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D03B5" w14:textId="0D52313A" w:rsidR="008C61A8" w:rsidRPr="000D39A9" w:rsidRDefault="008C61A8" w:rsidP="008C61A8">
      <w:pPr>
        <w:jc w:val="both"/>
        <w:rPr>
          <w:rFonts w:asciiTheme="minorHAnsi" w:eastAsia="Calibri" w:hAnsiTheme="minorHAnsi" w:cstheme="minorHAnsi"/>
        </w:rPr>
      </w:pPr>
    </w:p>
    <w:p w14:paraId="28740D39" w14:textId="25373CA3" w:rsidR="008C61A8" w:rsidRPr="000D39A9" w:rsidRDefault="007E40A1" w:rsidP="008C61A8">
      <w:pPr>
        <w:jc w:val="both"/>
        <w:rPr>
          <w:rFonts w:asciiTheme="minorHAnsi" w:eastAsia="Calibri" w:hAnsiTheme="minorHAnsi" w:cstheme="minorHAnsi"/>
        </w:rPr>
      </w:pPr>
      <w:r>
        <w:rPr>
          <w:rFonts w:asciiTheme="minorHAnsi" w:eastAsia="Calibri" w:hAnsiTheme="minorHAnsi" w:cstheme="minorHAnsi"/>
        </w:rPr>
        <w:t>K/292-4-599/2019</w:t>
      </w:r>
    </w:p>
    <w:p w14:paraId="072C0EB7" w14:textId="71C88324" w:rsidR="00795514" w:rsidRPr="000D39A9" w:rsidRDefault="008C61A8" w:rsidP="008C61A8">
      <w:pPr>
        <w:pStyle w:val="Tekstpodstawowy"/>
        <w:widowControl/>
        <w:spacing w:line="276" w:lineRule="auto"/>
        <w:jc w:val="both"/>
        <w:rPr>
          <w:rFonts w:asciiTheme="minorHAnsi" w:hAnsiTheme="minorHAnsi" w:cstheme="minorHAnsi"/>
          <w:sz w:val="22"/>
          <w:szCs w:val="22"/>
        </w:rPr>
      </w:pPr>
      <w:r w:rsidRPr="000D39A9">
        <w:rPr>
          <w:rFonts w:asciiTheme="minorHAnsi" w:eastAsia="Calibri" w:hAnsiTheme="minorHAnsi" w:cstheme="minorHAnsi"/>
          <w:sz w:val="22"/>
          <w:szCs w:val="22"/>
        </w:rPr>
        <w:t xml:space="preserve">Poznań, </w:t>
      </w:r>
      <w:r w:rsidR="009145BD" w:rsidRPr="000D39A9">
        <w:rPr>
          <w:rFonts w:asciiTheme="minorHAnsi" w:eastAsia="Calibri" w:hAnsiTheme="minorHAnsi" w:cstheme="minorHAnsi"/>
          <w:sz w:val="22"/>
          <w:szCs w:val="22"/>
        </w:rPr>
        <w:t>1</w:t>
      </w:r>
      <w:r w:rsidR="000E11E9" w:rsidRPr="000D39A9">
        <w:rPr>
          <w:rFonts w:asciiTheme="minorHAnsi" w:eastAsia="Calibri" w:hAnsiTheme="minorHAnsi" w:cstheme="minorHAnsi"/>
          <w:sz w:val="22"/>
          <w:szCs w:val="22"/>
        </w:rPr>
        <w:t>7</w:t>
      </w:r>
      <w:r w:rsidRPr="000D39A9">
        <w:rPr>
          <w:rFonts w:asciiTheme="minorHAnsi" w:eastAsia="Calibri" w:hAnsiTheme="minorHAnsi" w:cstheme="minorHAnsi"/>
          <w:sz w:val="22"/>
          <w:szCs w:val="22"/>
        </w:rPr>
        <w:t xml:space="preserve"> </w:t>
      </w:r>
      <w:r w:rsidR="002E22FE" w:rsidRPr="000D39A9">
        <w:rPr>
          <w:rFonts w:asciiTheme="minorHAnsi" w:eastAsia="Calibri" w:hAnsiTheme="minorHAnsi" w:cstheme="minorHAnsi"/>
          <w:sz w:val="22"/>
          <w:szCs w:val="22"/>
        </w:rPr>
        <w:t xml:space="preserve">kwietnia </w:t>
      </w:r>
      <w:r w:rsidRPr="000D39A9">
        <w:rPr>
          <w:rFonts w:asciiTheme="minorHAnsi" w:eastAsia="Calibri" w:hAnsiTheme="minorHAnsi" w:cstheme="minorHAnsi"/>
          <w:sz w:val="22"/>
          <w:szCs w:val="22"/>
        </w:rPr>
        <w:t>201</w:t>
      </w:r>
      <w:r w:rsidR="009145BD" w:rsidRPr="000D39A9">
        <w:rPr>
          <w:rFonts w:asciiTheme="minorHAnsi" w:eastAsia="Calibri" w:hAnsiTheme="minorHAnsi" w:cstheme="minorHAnsi"/>
          <w:sz w:val="22"/>
          <w:szCs w:val="22"/>
        </w:rPr>
        <w:t>9</w:t>
      </w:r>
      <w:r w:rsidRPr="000D39A9">
        <w:rPr>
          <w:rFonts w:asciiTheme="minorHAnsi" w:eastAsia="Calibri" w:hAnsiTheme="minorHAnsi" w:cstheme="minorHAnsi"/>
          <w:sz w:val="22"/>
          <w:szCs w:val="22"/>
        </w:rPr>
        <w:t xml:space="preserve"> r.</w:t>
      </w:r>
    </w:p>
    <w:p w14:paraId="403D2F23" w14:textId="77777777" w:rsidR="008C61A8" w:rsidRPr="000D39A9" w:rsidRDefault="008C61A8" w:rsidP="008C61A8">
      <w:pPr>
        <w:pStyle w:val="Tekstpodstawowy"/>
        <w:widowControl/>
        <w:spacing w:line="276" w:lineRule="auto"/>
        <w:jc w:val="both"/>
        <w:rPr>
          <w:rFonts w:asciiTheme="minorHAnsi" w:hAnsiTheme="minorHAnsi" w:cstheme="minorHAnsi"/>
          <w:sz w:val="22"/>
          <w:szCs w:val="22"/>
        </w:rPr>
      </w:pPr>
    </w:p>
    <w:p w14:paraId="06463573" w14:textId="77777777" w:rsidR="008C61A8" w:rsidRPr="000D39A9" w:rsidRDefault="008C61A8" w:rsidP="008C61A8">
      <w:pPr>
        <w:pStyle w:val="Tekstpodstawowy"/>
        <w:widowControl/>
        <w:spacing w:line="276" w:lineRule="auto"/>
        <w:jc w:val="both"/>
        <w:rPr>
          <w:rFonts w:asciiTheme="minorHAnsi" w:hAnsiTheme="minorHAnsi" w:cstheme="minorHAnsi"/>
          <w:sz w:val="22"/>
          <w:szCs w:val="22"/>
        </w:rPr>
      </w:pPr>
    </w:p>
    <w:p w14:paraId="4E7D2730" w14:textId="77777777" w:rsidR="008C61A8" w:rsidRPr="000D39A9" w:rsidRDefault="008C61A8" w:rsidP="000752C2">
      <w:pPr>
        <w:spacing w:line="276" w:lineRule="auto"/>
        <w:jc w:val="center"/>
        <w:rPr>
          <w:rFonts w:asciiTheme="minorHAnsi" w:eastAsia="Calibri" w:hAnsiTheme="minorHAnsi" w:cstheme="minorHAnsi"/>
        </w:rPr>
      </w:pPr>
      <w:r w:rsidRPr="000D39A9">
        <w:rPr>
          <w:rFonts w:asciiTheme="minorHAnsi" w:eastAsia="Calibri" w:hAnsiTheme="minorHAnsi" w:cstheme="minorHAnsi"/>
        </w:rPr>
        <w:t>DO WSZYSTKICH WYKONAWCÓW</w:t>
      </w:r>
    </w:p>
    <w:p w14:paraId="32552EEF" w14:textId="7517D48C" w:rsidR="008C61A8" w:rsidRPr="000D39A9" w:rsidRDefault="008C61A8" w:rsidP="008C61A8">
      <w:pPr>
        <w:tabs>
          <w:tab w:val="left" w:pos="0"/>
          <w:tab w:val="right" w:pos="567"/>
          <w:tab w:val="center" w:pos="4536"/>
          <w:tab w:val="right" w:pos="9072"/>
        </w:tabs>
        <w:spacing w:line="276" w:lineRule="auto"/>
        <w:jc w:val="both"/>
        <w:rPr>
          <w:rFonts w:asciiTheme="minorHAnsi" w:eastAsia="Calibri" w:hAnsiTheme="minorHAnsi" w:cstheme="minorHAnsi"/>
        </w:rPr>
      </w:pPr>
      <w:r w:rsidRPr="000D39A9">
        <w:rPr>
          <w:rFonts w:asciiTheme="minorHAnsi" w:eastAsia="Calibri" w:hAnsiTheme="minorHAnsi" w:cstheme="minorHAnsi"/>
        </w:rPr>
        <w:tab/>
      </w:r>
      <w:r w:rsidRPr="000D39A9">
        <w:rPr>
          <w:rFonts w:asciiTheme="minorHAnsi" w:eastAsia="Calibri" w:hAnsiTheme="minorHAnsi" w:cstheme="minorHAnsi"/>
        </w:rPr>
        <w:tab/>
      </w:r>
      <w:r w:rsidRPr="007E40A1">
        <w:rPr>
          <w:rFonts w:asciiTheme="minorHAnsi" w:eastAsia="Calibri" w:hAnsiTheme="minorHAnsi" w:cstheme="minorHAnsi"/>
        </w:rPr>
        <w:t xml:space="preserve">Uniwersytet Ekonomiczny w Poznaniu informuje, że w postępowaniu o udzielenie zamówienia publicznego </w:t>
      </w:r>
      <w:r w:rsidRPr="007E40A1">
        <w:rPr>
          <w:rFonts w:asciiTheme="minorHAnsi" w:eastAsia="Calibri" w:hAnsiTheme="minorHAnsi" w:cstheme="minorHAnsi"/>
          <w:b/>
          <w:bCs/>
        </w:rPr>
        <w:t>dostarczenie, wdrożenie i utrzymanie Zintegrowanego Systemu Informatycznego klasy ERP (ZP/0</w:t>
      </w:r>
      <w:r w:rsidR="002E22FE" w:rsidRPr="007E40A1">
        <w:rPr>
          <w:rFonts w:asciiTheme="minorHAnsi" w:eastAsia="Calibri" w:hAnsiTheme="minorHAnsi" w:cstheme="minorHAnsi"/>
          <w:b/>
          <w:bCs/>
        </w:rPr>
        <w:t>04</w:t>
      </w:r>
      <w:r w:rsidRPr="007E40A1">
        <w:rPr>
          <w:rFonts w:asciiTheme="minorHAnsi" w:eastAsia="Calibri" w:hAnsiTheme="minorHAnsi" w:cstheme="minorHAnsi"/>
          <w:b/>
          <w:bCs/>
        </w:rPr>
        <w:t>/1</w:t>
      </w:r>
      <w:r w:rsidR="002E22FE" w:rsidRPr="007E40A1">
        <w:rPr>
          <w:rFonts w:asciiTheme="minorHAnsi" w:eastAsia="Calibri" w:hAnsiTheme="minorHAnsi" w:cstheme="minorHAnsi"/>
          <w:b/>
          <w:bCs/>
        </w:rPr>
        <w:t>9</w:t>
      </w:r>
      <w:r w:rsidRPr="007E40A1">
        <w:rPr>
          <w:rFonts w:asciiTheme="minorHAnsi" w:eastAsia="Calibri" w:hAnsiTheme="minorHAnsi" w:cstheme="minorHAnsi"/>
          <w:b/>
          <w:bCs/>
        </w:rPr>
        <w:t>)</w:t>
      </w:r>
      <w:r w:rsidRPr="007E40A1">
        <w:rPr>
          <w:rFonts w:asciiTheme="minorHAnsi" w:eastAsia="Calibri" w:hAnsiTheme="minorHAnsi" w:cstheme="minorHAnsi"/>
        </w:rPr>
        <w:t xml:space="preserve"> prowadzonym w trybie przetargu nieograniczonego, wpłynęły pytania </w:t>
      </w:r>
      <w:r w:rsidR="007E40A1">
        <w:rPr>
          <w:rFonts w:asciiTheme="minorHAnsi" w:eastAsia="Calibri" w:hAnsiTheme="minorHAnsi" w:cstheme="minorHAnsi"/>
        </w:rPr>
        <w:t xml:space="preserve">(zestaw V), </w:t>
      </w:r>
      <w:r w:rsidRPr="007E40A1">
        <w:rPr>
          <w:rFonts w:asciiTheme="minorHAnsi" w:eastAsia="Calibri" w:hAnsiTheme="minorHAnsi" w:cstheme="minorHAnsi"/>
        </w:rPr>
        <w:t>na które Zamawiający niniejszym odpowiada.</w:t>
      </w:r>
    </w:p>
    <w:p w14:paraId="08F66024" w14:textId="77777777" w:rsidR="008C61A8" w:rsidRPr="000D39A9" w:rsidRDefault="008C61A8" w:rsidP="008C61A8">
      <w:pPr>
        <w:pStyle w:val="Tekstpodstawowy"/>
        <w:widowControl/>
        <w:spacing w:line="276" w:lineRule="auto"/>
        <w:jc w:val="both"/>
        <w:rPr>
          <w:rFonts w:asciiTheme="minorHAnsi" w:hAnsiTheme="minorHAnsi" w:cstheme="minorHAnsi"/>
          <w:sz w:val="22"/>
          <w:szCs w:val="22"/>
        </w:rPr>
      </w:pPr>
      <w:bookmarkStart w:id="0" w:name="_GoBack"/>
      <w:bookmarkEnd w:id="0"/>
    </w:p>
    <w:p w14:paraId="6ED30C55" w14:textId="77777777" w:rsidR="008C61A8" w:rsidRPr="000D39A9" w:rsidRDefault="008C61A8" w:rsidP="005D2668">
      <w:pPr>
        <w:pStyle w:val="Tekstpodstawowy"/>
        <w:widowControl/>
        <w:spacing w:before="120"/>
        <w:jc w:val="both"/>
        <w:rPr>
          <w:rFonts w:asciiTheme="minorHAnsi" w:hAnsiTheme="minorHAnsi" w:cstheme="minorHAnsi"/>
          <w:sz w:val="22"/>
          <w:szCs w:val="22"/>
        </w:rPr>
      </w:pPr>
    </w:p>
    <w:p w14:paraId="318D0F1E" w14:textId="77777777" w:rsidR="00D74DAF" w:rsidRPr="000D39A9" w:rsidRDefault="00D74DAF"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w:t>
      </w:r>
    </w:p>
    <w:p w14:paraId="0B89BDA8"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3E3D7BA5"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zy Zamawiający dopuszcza wykreślenie z umowy punktów 5.2 – 5.8 dotyczących bezpośredniego rozliczenia Zamawiającego z podwykonawcą?</w:t>
      </w:r>
    </w:p>
    <w:p w14:paraId="57BD49D3"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Zwracamy uwagę, że Zamawiającego nie łączy żadna więź prawna z podwykonawcą. Podwykonawcy nie przysługują w związku z tym żadne roszczenia wobec Zamawiającego, a Zamawiający nie jest zobowiązany na żadnej podstawie do dokonywania świadczeń na rzecz Podwykonawcy. Zgodnie z punktem 5.1 „Wykonawca ponosi pełną odpowiedzialność za wykonywanie zobowiązań przez podwykonawcę, jak za własne działania lub zaniechania”.</w:t>
      </w:r>
    </w:p>
    <w:p w14:paraId="13C5F82D"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 xml:space="preserve">Proponowana konstrukcja prawna ma charakter nietypowy dla umów tego rodzaju. Właściwa jest dla umów zawieranych na rynku usług budowlanych, co wynika ze szczególnego reżimu odpowiedzialności zamawiającego wynikającego ze </w:t>
      </w:r>
      <w:r w:rsidRPr="000D39A9">
        <w:rPr>
          <w:rFonts w:asciiTheme="minorHAnsi" w:hAnsiTheme="minorHAnsi" w:cstheme="minorHAnsi"/>
        </w:rPr>
        <w:lastRenderedPageBreak/>
        <w:t>szczególnych postanowień kodeksu cywilnego w zakresie umów o roboty budowlane, które nie mają jednak żadnego zastosowania do umów dotyczących wdrożeń informatycznych.</w:t>
      </w:r>
    </w:p>
    <w:p w14:paraId="2CCE85A1"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dopuszczamy zmiany w tym zakresie , rozliczenie to będzie miało charakter wyjątkowy. Wynika ono między innymi z faktu, że Zamawiający dysponuje środkami na sfinansowanie zamówienia tylko w ograniczonym czasie.</w:t>
      </w:r>
    </w:p>
    <w:p w14:paraId="2B4DCC2F" w14:textId="77777777" w:rsidR="007E40A1" w:rsidRPr="000D39A9" w:rsidRDefault="007E40A1" w:rsidP="007E40A1">
      <w:pPr>
        <w:widowControl/>
        <w:jc w:val="both"/>
        <w:rPr>
          <w:rFonts w:asciiTheme="minorHAnsi" w:hAnsiTheme="minorHAnsi" w:cstheme="minorHAnsi"/>
        </w:rPr>
      </w:pPr>
    </w:p>
    <w:p w14:paraId="09E93C92"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w:t>
      </w:r>
    </w:p>
    <w:p w14:paraId="53C560AA"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561A395E"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zy Zamawiający dopuszcza zmianę postanowień punktów 8.3 – 8.6 złożenie kodu źródłowego, o którym mowa w punkcie 8.3 do depozytu notarialnego lub innego depozytu oraz określenie warunków podjęcia kodów źródłowych z depozytu do przypadków enumeratywnie określonych w umowie, w szczególności w razie upadłości lub likwidacji Wykonawcy, w razie zaprzestanie świadczenia na rzecz Zamawiającego usług serwisu lub rozwoju z przyczyn leżących po stronie Wykonawcy?</w:t>
      </w:r>
    </w:p>
    <w:p w14:paraId="47179C4C"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Należy podkreślić, że oprogramowanie System ZSI stanowi rozwiązanie Wykonawcy, które ma charakter standardowy, przeznaczone jest do zaspokojenia ogólnych potrzeb rynku, nie zaś konkretne podmiotu – nie jest oprogramowaniem tworzonym od podstaw na zamówienie. System ZSI stanowi główne aktywo producentów oprogramowania informatycznego, a treść kodu źródłowego stanowi ściśle chronioną tajemnicę przedsiębiorstwa każdego z tych podmiotów.</w:t>
      </w:r>
    </w:p>
    <w:p w14:paraId="6FD3DE95"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Mając na względzie, że warunki zamówienia przewidują obowiązek świadczenia usług serwisu przez 120 miesięcy, nie jest zrozumiałe oczekiwanie Zamawiającego polegające na przekazaniu kodów źródłowych Rezultatów Prac w tak szerokim zakresie, w szczególności jeśli wziąć pod uwagę, że wszelkie prace związane ze zmianą kodu dla potrzeb Zamawiającego, mają być realizowane przez Wykonawcy na podstawie umowy.</w:t>
      </w:r>
    </w:p>
    <w:p w14:paraId="2E0EE534"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lastRenderedPageBreak/>
        <w:t>Tak szerokie ujęcie kwestii przekazania kodów źródłowych nie tylko odbiega od praktyki rynkowej, ale nie znajduje też żadnego rzeczowego uzasadnienia z punktu widzenia ochrony interesów Zamawiającego, a jednocześnie silnie narusza interes Wykonawców i może powodować znaczące ograniczenie kręgu potencjalnych oferentów.</w:t>
      </w:r>
    </w:p>
    <w:p w14:paraId="0C7BC519"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Względnie proszę o potwierdzenie, że obowiązek przekazania kodów źródłowych nie dotyczy kodów oprogramowania standardowego tj. Systemy (ZSI), a jedynie utworów „stworzonych lub opracowanych” w wykonaniu Umowy, których oprogramowanie ZSI – rozumiane jako oprogramowanie standardowe nie stanowi.</w:t>
      </w:r>
    </w:p>
    <w:p w14:paraId="03451552"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pisy punktu 8.3-8.6 dotyczą Rezultatów Prac, czyli rezultatów powstałych w wyniku wykonania zobowiązań wynikających z niniejszej umowy. Zamawiający nie wyraża zgody na zmianę tych zapisów. </w:t>
      </w:r>
    </w:p>
    <w:p w14:paraId="629EE6FC" w14:textId="77777777" w:rsidR="007E40A1" w:rsidRPr="000D39A9" w:rsidRDefault="007E40A1" w:rsidP="007E40A1">
      <w:pPr>
        <w:widowControl/>
        <w:jc w:val="both"/>
        <w:rPr>
          <w:rFonts w:asciiTheme="minorHAnsi" w:hAnsiTheme="minorHAnsi" w:cstheme="minorHAnsi"/>
        </w:rPr>
      </w:pPr>
    </w:p>
    <w:p w14:paraId="0C4F97F9"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w:t>
      </w:r>
    </w:p>
    <w:p w14:paraId="6485F33D"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01D15C72"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zy Zamawiający dopuszcza wykreślenie punktu 9.2, który stanowi, że: „Warunkiem Odbioru Końcowego jest uznanie Systemu za stabilny. Strony ustalają, że System uważany będzie za stabilny, jeżeli po integracji całego Systemu stwierdzony zostanie:</w:t>
      </w:r>
    </w:p>
    <w:p w14:paraId="57D43E2E"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a) brak Awarii</w:t>
      </w:r>
    </w:p>
    <w:p w14:paraId="04625078"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b) brak Błędów”?</w:t>
      </w:r>
    </w:p>
    <w:p w14:paraId="4AB5C956"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 xml:space="preserve">Pragniemy podkreślić, iż w funkcjonowanie każdego Systemu ZSI, a w szczególności systemu o takim zakresie, jak objęty przedmiotem zamówienia, z uwagi na ich złożoność, a także ciągłe poddawaniu oddziaływanie ze strony Użytkowników wiąże się z ryzykiem wystąpienia błędu. Stąd powszechną praktyką na rynku usług informatycznych jest nabycie wraz z systemem usług opieki serwisowej. Usunięciu Awarii i Błędów w gwarantowanych czasach reakcji i naprawy służy właśnie usługa utrzymania Systemu objęta warunkami zamówienia. Wystąpienie </w:t>
      </w:r>
      <w:r w:rsidRPr="000D39A9">
        <w:rPr>
          <w:rFonts w:asciiTheme="minorHAnsi" w:hAnsiTheme="minorHAnsi" w:cstheme="minorHAnsi"/>
        </w:rPr>
        <w:lastRenderedPageBreak/>
        <w:t>Awarii lub Błędów winno zatem stanowić podstawę do aktualizacji obowiązków Wykonawcy przewidzianych w punkcie X Umowy, nie zaś stanowić przeszkodę dla dokonaniu odbioru końcowego. Warunkiem Odbioru Końcowego powinno być uznanie, że wszystkie prace objęte przedmiotem zamówienia zostały wykonane. Przepis w obecnym brzmieniu naraża Wykonawcę na ryzyko odmowy Odbioru ze strony Zamawiającego kompletnego Systemu z uwagi na wystąpienie choćby jednostkowego Błędu podczas testów oraz dalsze konsekwencje związane z brakiem Odbioru.</w:t>
      </w:r>
    </w:p>
    <w:p w14:paraId="3AF9B57E"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wyraża zgody na zmianę zapisów Umowy mając na względzie przyjętą w Umowie definicję Awarii i Błędu. </w:t>
      </w:r>
    </w:p>
    <w:p w14:paraId="05104F6E" w14:textId="77777777" w:rsidR="007E40A1" w:rsidRPr="000D39A9" w:rsidRDefault="007E40A1" w:rsidP="007E40A1">
      <w:pPr>
        <w:widowControl/>
        <w:jc w:val="both"/>
        <w:rPr>
          <w:rFonts w:asciiTheme="minorHAnsi" w:hAnsiTheme="minorHAnsi" w:cstheme="minorHAnsi"/>
        </w:rPr>
      </w:pPr>
    </w:p>
    <w:p w14:paraId="18B48708"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w:t>
      </w:r>
    </w:p>
    <w:p w14:paraId="60ACF2BB"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65E8CBF2"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Jak należy rozumieć określony w punkcie 10.2 obowiązek usuwania Wad w trakcie wdrożenia Systemu? Obowiązek usuwania wad w określonym w umowie czasie reakcji i naprawy dotyczy okresu użytkowania produkcyjnego systemu, a zatem po realizacji wdrożenia. Brak jest uzasadnienia, dla usuwania wad w terminach gwarantowanych wykrytych w toku realizacji wdrożenia, przed jego odbiorem i przystąpieniem przez Zamawiającego do jego produkcyjnego użytkowania.</w:t>
      </w:r>
    </w:p>
    <w:p w14:paraId="2EE4DEDA"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Prosimy o doprecyzowanie, że do Czasu Reakcji i Czasu Naprawy, o których mowa w punkcie 10.3 nie wlicza się czasu oczekiwania na udzielenie przez Zamawiającego informacji celowych dla wykonania naprawy oraz czasu weryfikacji naprawy.</w:t>
      </w:r>
    </w:p>
    <w:p w14:paraId="1D46262B"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wyraża zgody na zmianę zapisów. Wykonawca jest zobowiązany do usuwania Wad także w trakcie procesu wdrożenia (na bieżąco). Brak usuwania Wad na bieżąco może uniemożliwić proces wdrożenia, a nadto </w:t>
      </w:r>
      <w:r w:rsidRPr="000D39A9">
        <w:rPr>
          <w:rFonts w:asciiTheme="minorHAnsi" w:hAnsiTheme="minorHAnsi" w:cstheme="minorHAnsi"/>
        </w:rPr>
        <w:lastRenderedPageBreak/>
        <w:t>może skutkować niemożnością zapewnienia współdziałania pomiędzy poszczególnymi częściami Systemu, a także pomiędzy Systemem i oprogramowaniem zewnętrznym. Każdy przypadek usuwania Wad Systemu będzie rozpatrywany indywidualnie również w kontekście przekazania Wykonawcy informacji uważanych przez niego na niezbędne do usunięcia Wad.</w:t>
      </w:r>
    </w:p>
    <w:p w14:paraId="5DC3E86E" w14:textId="77777777" w:rsidR="007E40A1" w:rsidRPr="000D39A9" w:rsidRDefault="007E40A1" w:rsidP="007E40A1">
      <w:pPr>
        <w:widowControl/>
        <w:jc w:val="both"/>
        <w:rPr>
          <w:rFonts w:asciiTheme="minorHAnsi" w:hAnsiTheme="minorHAnsi" w:cstheme="minorHAnsi"/>
        </w:rPr>
      </w:pPr>
    </w:p>
    <w:p w14:paraId="2732F259"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w:t>
      </w:r>
    </w:p>
    <w:p w14:paraId="6888190C"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4835BD99"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 xml:space="preserve">Pytanie: </w:t>
      </w:r>
      <w:r w:rsidRPr="000D39A9">
        <w:rPr>
          <w:rFonts w:asciiTheme="minorHAnsi" w:hAnsiTheme="minorHAnsi" w:cstheme="minorHAnsi"/>
        </w:rPr>
        <w:t>Czy Zamawiający dopuszcza zmianę w zakresie postanowień w punkcie XV poprzez zastąpienie przeniesienia praw na udzielenie licencji na czas nieoznaczony na zasadach odpowiadających postanowieniom punktu VI oraz ograniczenie pól eksploatacji do wykorzystania utworów wyłącznie dla własnego użytku, bez prawa ich dalszego udostępniania i dystrybucji oraz przeniesienia praw do kodów źródłowych (15.1-15.6)?</w:t>
      </w:r>
    </w:p>
    <w:p w14:paraId="50B7610F"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Zwracamy uwagę, że brak jest uzasadnienia dla przeniesienia praw autorskich w najszerszej dopuszczalnej formie. W szczególności, brak jest uzasadnienia z punktu widzenia uzasadnionych interesów Zamawiającego, w zapewnieniu prawa do „rozpowszechnianie, wprowadzanie do obrotu (obejmujące również sprzedaż tak detaliczną jak i hurtową) użyczenie lub najem oryginału utworu lub jego kopii; i to bez ograniczeń ilościowych, terytorialnych i czasowych”, czy też „publicznego udostępnianie Rezultatów Prac (w szczególności programów komputerowych) w taki sposób, aby każdy mógł mieć do nich dostęp w miejscu i w czasie przez siebie wybranym, w tym poprzez sieci teleinformatyczne takie jak Internet, Intranet”.</w:t>
      </w:r>
    </w:p>
    <w:p w14:paraId="26136B6C"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 xml:space="preserve">Wykonawca czyni założenie, że Zamawiający zamierza przeznaczyć dostarczone oprogramowanie do własnego użytku, nie zaś w celu jego komercyjnej dystrybucji tj. w celu oferowania na rynku produktów konkurencyjnych względem Wykonawcy. Powyższe postanowienia nie tylko odbiegają od praktyki rynkowej, ale nie znajduje też żadnego rzeczowego uzasadnienia z punktu widzenia ochrony </w:t>
      </w:r>
      <w:r w:rsidRPr="000D39A9">
        <w:rPr>
          <w:rFonts w:asciiTheme="minorHAnsi" w:hAnsiTheme="minorHAnsi" w:cstheme="minorHAnsi"/>
        </w:rPr>
        <w:lastRenderedPageBreak/>
        <w:t>interesów Zamawiającego, a jednocześnie silnie narusza interes Wykonawców i może powodować znaczące ograniczenie kręgu potencjalnych oferentów.</w:t>
      </w:r>
    </w:p>
    <w:p w14:paraId="520CC215"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 xml:space="preserve">Względnie, prosimy o potwierdzenie, że przez Rezultaty Prac o których mowa w punkcie 11. Pkt 26 </w:t>
      </w:r>
      <w:r w:rsidRPr="000D39A9">
        <w:rPr>
          <w:rFonts w:asciiTheme="minorHAnsi" w:hAnsiTheme="minorHAnsi" w:cstheme="minorHAnsi"/>
        </w:rPr>
        <w:br/>
        <w:t>i 15.1 nie obejmują oprogramowania standardowego producenta Systemu, które w toku prac wdrożeniowych jest konfigurowane i parametryzowane dla potrzeb Zamawiającego</w:t>
      </w:r>
    </w:p>
    <w:p w14:paraId="4E7E9424"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Wnosimy o uzupełnienie treści punktów 16.2 a) i b) poprzez doprecyzowanie, iż w treści wezwań warunkujących wypowiedzenie Umowy, Zamawiający musi zastrzec, że są one kierowane pod rygorem wypowiedzenia Umowy.</w:t>
      </w:r>
    </w:p>
    <w:p w14:paraId="69061439"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 xml:space="preserve">W odniesieniu do punktu 16.3 prosimy o potwierdzenie, czy w formuła rozliczeń określona w przepisie ma zastosowania do  każdego  przypadku  wypowiedzenia  określonymi  w  §16  poza  przypadkami, </w:t>
      </w:r>
      <w:r w:rsidRPr="000D39A9">
        <w:rPr>
          <w:rFonts w:asciiTheme="minorHAnsi" w:hAnsiTheme="minorHAnsi" w:cstheme="minorHAnsi"/>
        </w:rPr>
        <w:br/>
        <w:t>w których wykonawca może żądać zapłaty wynagrodzenia za prace już wykonane tj. 16.4 i 16.10.</w:t>
      </w:r>
    </w:p>
    <w:p w14:paraId="2942C52C"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wyraża zgody na zmianę zapisów Umowy. Należy zwrócić uwagę na przyjętą definicją Rezultatów Prac. Zamawiający może na wniosek Wykonawcy rozważyć natomiast udzielenie Wykonawcy licencji na Rezultaty Prac na zasadach odrębnie ustalonych.</w:t>
      </w:r>
    </w:p>
    <w:p w14:paraId="3FB8AA03" w14:textId="77777777" w:rsidR="007E40A1" w:rsidRPr="000D39A9" w:rsidRDefault="007E40A1" w:rsidP="007E40A1">
      <w:pPr>
        <w:widowControl/>
        <w:jc w:val="both"/>
        <w:rPr>
          <w:rFonts w:asciiTheme="minorHAnsi" w:hAnsiTheme="minorHAnsi" w:cstheme="minorHAnsi"/>
        </w:rPr>
      </w:pPr>
    </w:p>
    <w:p w14:paraId="0192E322"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w:t>
      </w:r>
    </w:p>
    <w:p w14:paraId="7B204107"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1F6B93CB"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o Zamawiający rozumie, przez ujęcie odpowiedzialności z tytułu kar umownych w punkcie 17.1: „W przypadku zwłoki w wykonaniu Etapu obliczanego do dnia sporządzenia stosownego Protokołu Odbioru” i czy Zamawiający dopuszcza wykreślenie słów „obliczanego do dnia sporządzenia stosownego Protokołu Odbioru” jako mylących?</w:t>
      </w:r>
    </w:p>
    <w:p w14:paraId="7D11A77D"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lastRenderedPageBreak/>
        <w:t>Przepis ten może sugerować, że wolą Zamawiającego jest ujęcie odpowiedzialności Wykonawcy w taki sposób, że kara umowna może być naliczone do dnia sporządzenie protokołu odbioru. Takie ujęcie odpowiedzialności Wykonawcy, naraża Wykonawcę na duże ryzyko naliczenia kar umownych, w szczególności jeśli wziąć pod uwagę, że w świetle postanowień punktu XI w szczególności punktu 11.3 Zamawiający może zgodnie z umową dokonać odbioru po upływie nawet po upływie 35 dni od momentu zgłoszenia. W związku z tym, przepis rodzi ryzyko przypisania Wykonawcy opóźnienia a w ślad za tym odpowiedzialności z tytułu kary umownej, pomimo że opóźnienie w podpisaniu protokołu może wynikać z przyczyn leżących po stronie Zamawiającego. Zdaniem Wykonawcy ewentualne opóźnienie winno być liczone do momentu zgłoszenia przez Wykonawcę prac do odbioru, bowiem w tej dacie świadczenia jest faktycznie wykonane. W związku z tym celowa jest zmiana przepisu w sposób nie rodzący wątpliwości interpretacyjnych, które mogą skutkować wadliwą wykładnią postanowień umowy.</w:t>
      </w:r>
    </w:p>
    <w:p w14:paraId="295350F6"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Nadto, w odniesieniu do kar ustanowionych w punktach 17.1 i 17.2 Umowy</w:t>
      </w:r>
    </w:p>
    <w:p w14:paraId="7C55AC3B"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Wnosimy o rozważenie obniżenia, w tym w szczególności odniesienie określonego w umowie poziomu kar (0,1%) do wysokości wynagrodzenia przypadającego za dany etap, którego dotyczy zwłoka. Kara umowna naliczona od całości wynagrodzenia za opóźnienie w usunięciu uchybień w sposobie wykonania Etapu w sposób oczywisty jest karą rażącą wygórowaną. Nadto, zastrzeżeniem przedmiotowej kary nakłada na Wykonawcę niestandardowe ryzyka także z uwagi na wielość etapów, a tym samym liczebność zdarzeń zagrożonych karą, podczas gdy uzasadniony interes Zamawiającego podlegający ochronie uzasadnia wyłącznie wykonanie całości Przedmiotu Umowy – startu produkcyjnego w określonym terminie. Standardem umów wdrożeniowych jest zatem zastrzegania kar za uchybienie w terminie wykonania przedmiotu umowy, dochowanie terminów pośrednich nie ma z punktu widzenia interesu Zamawiającego istotnego znaczenia, a wtoku prac wdrożeniowych, przesunięcia w realizacji poszcze</w:t>
      </w:r>
      <w:r w:rsidRPr="000D39A9">
        <w:rPr>
          <w:rFonts w:asciiTheme="minorHAnsi" w:hAnsiTheme="minorHAnsi" w:cstheme="minorHAnsi"/>
        </w:rPr>
        <w:lastRenderedPageBreak/>
        <w:t xml:space="preserve">gólnych etapów wynikające np. z dostępności zasobów, mogą być celowe.   Wskazujemy, że ustanowienie kary umownej na poziomie określonym dotychczas w umowie – zawyżonych  względem  praktyki rynkowej, zmusza oferenta do uwzględnienia przy kalkulacji oferty niestandardowych </w:t>
      </w:r>
      <w:proofErr w:type="spellStart"/>
      <w:r w:rsidRPr="000D39A9">
        <w:rPr>
          <w:rFonts w:asciiTheme="minorHAnsi" w:hAnsiTheme="minorHAnsi" w:cstheme="minorHAnsi"/>
        </w:rPr>
        <w:t>ryzyk</w:t>
      </w:r>
      <w:proofErr w:type="spellEnd"/>
      <w:r w:rsidRPr="000D39A9">
        <w:rPr>
          <w:rFonts w:asciiTheme="minorHAnsi" w:hAnsiTheme="minorHAnsi" w:cstheme="minorHAnsi"/>
        </w:rPr>
        <w:t xml:space="preserve"> związanych z wykonywaniem umowy, co musi mieć przełożenie na wysokość składanych w toku postępowania ofert.</w:t>
      </w:r>
    </w:p>
    <w:p w14:paraId="7DBD3C7B"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t xml:space="preserve">Wnosimy o wykreślenie punktu 17.4 i 5 Umowy jako rażącą wygórowanej i sprzecznej z praktyka rynkową. Ponownie wskazuję, że ustanowienie kary umownej na poziomie określonym dotychczas w umowie – zawyżonych względem praktyki rynkowej, zmusza oferenta do uwzględnienia przy kalkulacji oferty niestandardowych </w:t>
      </w:r>
      <w:proofErr w:type="spellStart"/>
      <w:r w:rsidRPr="000D39A9">
        <w:rPr>
          <w:rFonts w:asciiTheme="minorHAnsi" w:hAnsiTheme="minorHAnsi" w:cstheme="minorHAnsi"/>
        </w:rPr>
        <w:t>ryzyk</w:t>
      </w:r>
      <w:proofErr w:type="spellEnd"/>
      <w:r w:rsidRPr="000D39A9">
        <w:rPr>
          <w:rFonts w:asciiTheme="minorHAnsi" w:hAnsiTheme="minorHAnsi" w:cstheme="minorHAnsi"/>
        </w:rPr>
        <w:t xml:space="preserve"> związanych z wykonywaniem umowy, co musi mieć przełożenie na wysokość składanych w toku postępowania ofert. Pragniemy podkreślić, iż interes Zamawiającego polegający na terminowym wykonaniu poszczególnych etapów zabezpieczony jest karą określoną w ust. 1. Zastrzeżona kara w rażąco wygórowanej wysokości sankcjonuje de facto to samo uchybienie, które zagrożone jest karą na podstawie ust. 1 i 2 umowy.</w:t>
      </w:r>
    </w:p>
    <w:p w14:paraId="5FC62DFF"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wyraża zgody na zmianę zapisów Umowy. Zgłoszenie gotowości do odbioru nie jest równoznaczne z tym, że przedmiot odbioru nadaje się do odbioru, a tym samym – że może być odebrany przez Zamawiającego. Zamawiający rozważył już kwestię obniżenia kar umownych i kary te zmniejszył. </w:t>
      </w:r>
    </w:p>
    <w:p w14:paraId="2A5F1E11" w14:textId="77777777" w:rsidR="007E40A1" w:rsidRPr="000D39A9" w:rsidRDefault="007E40A1" w:rsidP="007E40A1">
      <w:pPr>
        <w:widowControl/>
        <w:jc w:val="both"/>
        <w:rPr>
          <w:rFonts w:asciiTheme="minorHAnsi" w:hAnsiTheme="minorHAnsi" w:cstheme="minorHAnsi"/>
        </w:rPr>
      </w:pPr>
    </w:p>
    <w:p w14:paraId="50DF7E74"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w:t>
      </w:r>
    </w:p>
    <w:p w14:paraId="29031AC8"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7727410C"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zy Zamawiający dopuszcza możliwość obniżenia kar umownych określonych w punktach 17.6, tj. kar za Usunięcie Wad, z uwagi na ich rażące wygórowanie?</w:t>
      </w:r>
    </w:p>
    <w:p w14:paraId="37F753C2"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lastRenderedPageBreak/>
        <w:t>Taki sposób ujęcia kar umownych naraża strony na ryzyko każdoczesnego wdawania się w spór co do wysokości naliczonej kary już z samego faktu ich nominalnej wysokości, z uwagi na możliwości czynienia zarzutu ich rażącego wygórowania zgodnie z art. 484§2 k.c.</w:t>
      </w:r>
    </w:p>
    <w:p w14:paraId="2655109F"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wyraża zgody na zmianę zapisów Umowy. Zamawiający rozważył już kwestię obniżenia kar umownych i kary te zmniejszył. </w:t>
      </w:r>
    </w:p>
    <w:p w14:paraId="1E113803" w14:textId="77777777" w:rsidR="007E40A1" w:rsidRPr="000D39A9" w:rsidRDefault="007E40A1" w:rsidP="007E40A1">
      <w:pPr>
        <w:widowControl/>
        <w:jc w:val="both"/>
        <w:rPr>
          <w:rFonts w:asciiTheme="minorHAnsi" w:hAnsiTheme="minorHAnsi" w:cstheme="minorHAnsi"/>
        </w:rPr>
      </w:pPr>
    </w:p>
    <w:p w14:paraId="286B60C1"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w:t>
      </w:r>
    </w:p>
    <w:p w14:paraId="3A6BA069"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4DF59CE2"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zy Zamawiający dopuszcza zmianę postanowień punktu 17.7 poprzez uwarunkowanie wymagalności kary umownej, o której mowa w przepisie dodatkowym wezwaniem Wykonawcy do realizacji obowiązku w wyznaczonym terminie i bezskutecznym upływem terminu oznaczonego w wezwaniu. Nadto, czy Zamawiający dopuszcza obniżenie wysokości kary oznaczonej w tym przepisie, względnie odniesienie zasad jej naliczania do etapu, którego dotyczy dany obowiązek, gdyż kara w wysokości dotychczas zastrzeżonej stanowi karę rażącą wygórowaną?</w:t>
      </w:r>
    </w:p>
    <w:p w14:paraId="6290618B"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Pozostawanie Wykonawcy w opóźnieniu jest okolicznością obiektywną i nie ma związku z wezwaniem Wykonawcy do spełnienia obowiązku umownego.</w:t>
      </w:r>
    </w:p>
    <w:p w14:paraId="159E89A8" w14:textId="77777777" w:rsidR="007E40A1" w:rsidRPr="000D39A9" w:rsidRDefault="007E40A1" w:rsidP="007E40A1">
      <w:pPr>
        <w:widowControl/>
        <w:jc w:val="both"/>
        <w:rPr>
          <w:rFonts w:asciiTheme="minorHAnsi" w:hAnsiTheme="minorHAnsi" w:cstheme="minorHAnsi"/>
        </w:rPr>
      </w:pPr>
    </w:p>
    <w:p w14:paraId="57FAEA5C" w14:textId="77777777" w:rsidR="00D74DAF" w:rsidRPr="000D39A9" w:rsidRDefault="00D74DAF"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w:t>
      </w:r>
    </w:p>
    <w:p w14:paraId="4FFDB598" w14:textId="77777777" w:rsidR="00D74DAF" w:rsidRPr="000D39A9" w:rsidRDefault="00D74DAF" w:rsidP="007E40A1">
      <w:pPr>
        <w:keepNext/>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532C70D1"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zy  Zamawiający  dopuszcza  możliwość  usunięcia  kary  oznaczonej w punktach</w:t>
      </w:r>
      <w:r w:rsidR="002D3FFC" w:rsidRPr="000D39A9">
        <w:rPr>
          <w:rFonts w:asciiTheme="minorHAnsi" w:hAnsiTheme="minorHAnsi" w:cstheme="minorHAnsi"/>
        </w:rPr>
        <w:t xml:space="preserve"> </w:t>
      </w:r>
      <w:r w:rsidRPr="000D39A9">
        <w:rPr>
          <w:rFonts w:asciiTheme="minorHAnsi" w:hAnsiTheme="minorHAnsi" w:cstheme="minorHAnsi"/>
        </w:rPr>
        <w:t>17.12 dotyczącej odsunięcia Konsultant?</w:t>
      </w:r>
    </w:p>
    <w:p w14:paraId="6AF0F1A4"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rPr>
        <w:lastRenderedPageBreak/>
        <w:t>Wskazujemy, że dobór Konsultantów powinien stanowić wewnętrzną kwestią Wykonawcy o charakterze organizacyjnym, zaś interes Zamawiającego podlegający ochronie winien polegać na otrzymaniu świadczeniu zgodnego z umowa, nie zaś wykonywaniu świadczenia przez konkretne osoby.</w:t>
      </w:r>
    </w:p>
    <w:p w14:paraId="38731A1D"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wyraża zgody mając na uwadze fakt, że Personel Wykonawcy musi się charakteryzować określonymi cechami, a co za tym idzie, zmiany tego Personelu mają z punktu widzenia Zamawiającego istotne znaczenie – podnoszą ryzyko niewykonania albo nienależnego wykonania Umowy.</w:t>
      </w:r>
    </w:p>
    <w:p w14:paraId="7E13BF34" w14:textId="77777777" w:rsidR="007E40A1" w:rsidRPr="000D39A9" w:rsidRDefault="007E40A1" w:rsidP="007E40A1">
      <w:pPr>
        <w:widowControl/>
        <w:jc w:val="both"/>
        <w:rPr>
          <w:rFonts w:asciiTheme="minorHAnsi" w:hAnsiTheme="minorHAnsi" w:cstheme="minorHAnsi"/>
        </w:rPr>
      </w:pPr>
    </w:p>
    <w:p w14:paraId="32BD95FD"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0.</w:t>
      </w:r>
    </w:p>
    <w:p w14:paraId="2E2FE161"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7DE6113D"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W związku z niejednoznaczną redakcja postanowień 17.10 i 17.11 prosimy o potwierdzenie, że kara umowna, o której mowa w przepisie nie jest wymagalna w przypadku „zmiany Koordynatora Wykonawcy na żądanie Zamawiającego w trybie określonym w Umowie”?</w:t>
      </w:r>
    </w:p>
    <w:p w14:paraId="7E304A8A"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Kara umowna jest wymagana także w przypadku, jeżeli Zamawiający zażąda zmiany koordynatora w trybie określonym w umowie, np. w przypadku, gdy koordynator nie wywiązuje się ze swoich zadań (vide postanowienia p. 4.7-4.11).</w:t>
      </w:r>
    </w:p>
    <w:p w14:paraId="569B318A" w14:textId="77777777" w:rsidR="007E40A1" w:rsidRPr="000D39A9" w:rsidRDefault="007E40A1" w:rsidP="007E40A1">
      <w:pPr>
        <w:widowControl/>
        <w:jc w:val="both"/>
        <w:rPr>
          <w:rFonts w:asciiTheme="minorHAnsi" w:hAnsiTheme="minorHAnsi" w:cstheme="minorHAnsi"/>
        </w:rPr>
      </w:pPr>
    </w:p>
    <w:p w14:paraId="1DA89A3A"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1.</w:t>
      </w:r>
    </w:p>
    <w:p w14:paraId="683173EA" w14:textId="77777777" w:rsidR="00D74DAF" w:rsidRPr="000D39A9" w:rsidRDefault="00D74DAF" w:rsidP="007E40A1">
      <w:pPr>
        <w:widowControl/>
        <w:jc w:val="both"/>
        <w:rPr>
          <w:rFonts w:asciiTheme="minorHAnsi" w:hAnsiTheme="minorHAnsi" w:cstheme="minorHAnsi"/>
          <w:b/>
        </w:rPr>
      </w:pPr>
      <w:r w:rsidRPr="000D39A9">
        <w:rPr>
          <w:rFonts w:asciiTheme="minorHAnsi" w:hAnsiTheme="minorHAnsi" w:cstheme="minorHAnsi"/>
          <w:b/>
        </w:rPr>
        <w:t>Dotyczy: Załącznik nr 9 do SIWZ – Projekt umowy</w:t>
      </w:r>
    </w:p>
    <w:p w14:paraId="4C38D7D6"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Czy Zamawiający dopuszcza ograniczenie odpowiedzialności Wykonawcy z tytułu kar umownych do poziomu 20% wartości umowy.</w:t>
      </w:r>
    </w:p>
    <w:p w14:paraId="3BBD01F0" w14:textId="77777777" w:rsidR="00D74DAF"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dopuszcza zmiany zapisów.</w:t>
      </w:r>
    </w:p>
    <w:p w14:paraId="1AC85A85" w14:textId="77777777" w:rsidR="007E40A1" w:rsidRPr="000D39A9" w:rsidRDefault="007E40A1" w:rsidP="007E40A1">
      <w:pPr>
        <w:widowControl/>
        <w:jc w:val="both"/>
        <w:rPr>
          <w:rFonts w:asciiTheme="minorHAnsi" w:hAnsiTheme="minorHAnsi" w:cstheme="minorHAnsi"/>
        </w:rPr>
      </w:pPr>
    </w:p>
    <w:p w14:paraId="5D001BD1" w14:textId="77777777" w:rsidR="00D74DAF" w:rsidRPr="000D39A9" w:rsidRDefault="00D74DAF"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2.</w:t>
      </w:r>
    </w:p>
    <w:p w14:paraId="683813A4" w14:textId="77777777" w:rsidR="002D3FFC" w:rsidRPr="000D39A9" w:rsidRDefault="00D74DAF" w:rsidP="007E40A1">
      <w:pPr>
        <w:widowControl/>
        <w:jc w:val="both"/>
        <w:rPr>
          <w:rFonts w:asciiTheme="minorHAnsi" w:hAnsiTheme="minorHAnsi" w:cstheme="minorHAnsi"/>
        </w:rPr>
      </w:pPr>
      <w:r w:rsidRPr="000D39A9">
        <w:rPr>
          <w:rFonts w:asciiTheme="minorHAnsi" w:hAnsiTheme="minorHAnsi" w:cstheme="minorHAnsi"/>
          <w:b/>
        </w:rPr>
        <w:lastRenderedPageBreak/>
        <w:t>Dotyczy: Załącznik nr 9 do SIWZ – Projekt umowy, XVIII Gwarancja należytego wykonania Umowy</w:t>
      </w:r>
      <w:r w:rsidRPr="000D39A9">
        <w:rPr>
          <w:rFonts w:asciiTheme="minorHAnsi" w:hAnsiTheme="minorHAnsi" w:cstheme="minorHAnsi"/>
        </w:rPr>
        <w:t xml:space="preserve"> </w:t>
      </w:r>
    </w:p>
    <w:p w14:paraId="4A5657F0"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Pytanie:</w:t>
      </w:r>
      <w:r w:rsidRPr="000D39A9">
        <w:rPr>
          <w:rFonts w:asciiTheme="minorHAnsi" w:hAnsiTheme="minorHAnsi" w:cstheme="minorHAnsi"/>
        </w:rPr>
        <w:t xml:space="preserve"> Wnosimy o zmianę zapisów dotyczących zabezpieczenia należytego wykonania umowy polegającą na podzieleniu okresu zabezpieczenia na dwa etapy: zabezpieczenie należytego wykonania umowy (okres od dnia podpisania umowy do dnia odbioru końcowego Systemu plus 30 dni) oraz zabezpieczenie roszczeń z tytułu rękojmi i gwarancji jakości (30 % wartości zabezpieczenia należytego wykonania umowy, okres od upływu pierwotnego zabezpieczenia do końca okresu gwarancji określonego w umowie plus 15 dni).</w:t>
      </w:r>
    </w:p>
    <w:p w14:paraId="6D787876" w14:textId="77777777" w:rsidR="00D74DAF" w:rsidRPr="000D39A9" w:rsidRDefault="00D74DAF" w:rsidP="007E40A1">
      <w:pPr>
        <w:widowControl/>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dopuszcza zmiany zapisów ze względu na fakt, że wdrożenie  Systemu oraz  jego utrzymanie  stanowią jeden przedmiot zamówienia.</w:t>
      </w:r>
    </w:p>
    <w:p w14:paraId="41B244BF"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3.</w:t>
      </w:r>
    </w:p>
    <w:p w14:paraId="6F043338"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
        <w:gridCol w:w="1130"/>
        <w:gridCol w:w="1469"/>
        <w:gridCol w:w="6212"/>
      </w:tblGrid>
      <w:tr w:rsidR="000D39A9" w:rsidRPr="000D39A9" w14:paraId="3287F93B" w14:textId="77777777" w:rsidTr="00891914">
        <w:trPr>
          <w:trHeight w:val="806"/>
        </w:trPr>
        <w:tc>
          <w:tcPr>
            <w:tcW w:w="252" w:type="dxa"/>
          </w:tcPr>
          <w:p w14:paraId="0F2DD166" w14:textId="77777777" w:rsidR="00F8216E" w:rsidRPr="000D39A9" w:rsidRDefault="00F8216E" w:rsidP="007E40A1">
            <w:pPr>
              <w:pStyle w:val="TableParagraph"/>
              <w:ind w:left="0"/>
              <w:jc w:val="both"/>
              <w:rPr>
                <w:rFonts w:asciiTheme="minorHAnsi" w:hAnsiTheme="minorHAnsi" w:cstheme="minorHAnsi"/>
                <w:b/>
                <w:sz w:val="20"/>
              </w:rPr>
            </w:pPr>
          </w:p>
          <w:p w14:paraId="6BC6F8D0" w14:textId="77777777" w:rsidR="00F8216E" w:rsidRPr="000D39A9" w:rsidRDefault="00F8216E" w:rsidP="007E40A1">
            <w:pPr>
              <w:pStyle w:val="TableParagraph"/>
              <w:ind w:left="0"/>
              <w:jc w:val="center"/>
              <w:rPr>
                <w:rFonts w:asciiTheme="minorHAnsi" w:hAnsiTheme="minorHAnsi" w:cstheme="minorHAnsi"/>
                <w:sz w:val="20"/>
              </w:rPr>
            </w:pPr>
            <w:r w:rsidRPr="000D39A9">
              <w:rPr>
                <w:rFonts w:asciiTheme="minorHAnsi" w:hAnsiTheme="minorHAnsi" w:cstheme="minorHAnsi"/>
                <w:sz w:val="20"/>
              </w:rPr>
              <w:t>1</w:t>
            </w:r>
          </w:p>
        </w:tc>
        <w:tc>
          <w:tcPr>
            <w:tcW w:w="1130" w:type="dxa"/>
          </w:tcPr>
          <w:p w14:paraId="4B443DB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Ewidencja majątku</w:t>
            </w:r>
          </w:p>
        </w:tc>
        <w:tc>
          <w:tcPr>
            <w:tcW w:w="1469" w:type="dxa"/>
          </w:tcPr>
          <w:p w14:paraId="13FFB28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ealizacja i raportowanie</w:t>
            </w:r>
          </w:p>
        </w:tc>
        <w:tc>
          <w:tcPr>
            <w:tcW w:w="6212" w:type="dxa"/>
          </w:tcPr>
          <w:p w14:paraId="536FB45C" w14:textId="2F939840" w:rsidR="00F8216E" w:rsidRPr="000D39A9" w:rsidRDefault="00F8216E" w:rsidP="007E40A1">
            <w:pPr>
              <w:pStyle w:val="TableParagraph"/>
              <w:ind w:left="0"/>
              <w:jc w:val="both"/>
              <w:rPr>
                <w:rFonts w:asciiTheme="minorHAnsi" w:hAnsiTheme="minorHAnsi" w:cstheme="minorHAnsi"/>
                <w:sz w:val="20"/>
              </w:rPr>
            </w:pPr>
            <w:r w:rsidRPr="000D39A9">
              <w:rPr>
                <w:rFonts w:asciiTheme="minorHAnsi" w:hAnsiTheme="minorHAnsi" w:cstheme="minorHAnsi"/>
                <w:sz w:val="20"/>
              </w:rPr>
              <w:t>Raport</w:t>
            </w:r>
            <w:r w:rsidR="000B1B78" w:rsidRPr="000D39A9">
              <w:rPr>
                <w:rFonts w:asciiTheme="minorHAnsi" w:hAnsiTheme="minorHAnsi" w:cstheme="minorHAnsi"/>
                <w:sz w:val="20"/>
              </w:rPr>
              <w:t xml:space="preserve"> </w:t>
            </w:r>
            <w:r w:rsidRPr="000D39A9">
              <w:rPr>
                <w:rFonts w:asciiTheme="minorHAnsi" w:hAnsiTheme="minorHAnsi" w:cstheme="minorHAnsi"/>
                <w:sz w:val="20"/>
              </w:rPr>
              <w:t xml:space="preserve"> </w:t>
            </w:r>
            <w:r w:rsidR="000B1B78" w:rsidRPr="000D39A9">
              <w:rPr>
                <w:rFonts w:asciiTheme="minorHAnsi" w:hAnsiTheme="minorHAnsi" w:cstheme="minorHAnsi"/>
                <w:sz w:val="20"/>
              </w:rPr>
              <w:t xml:space="preserve">  </w:t>
            </w:r>
            <w:r w:rsidRPr="000D39A9">
              <w:rPr>
                <w:rFonts w:asciiTheme="minorHAnsi" w:hAnsiTheme="minorHAnsi" w:cstheme="minorHAnsi"/>
                <w:sz w:val="20"/>
              </w:rPr>
              <w:t>miesięczny</w:t>
            </w:r>
            <w:r w:rsidR="000B1B78" w:rsidRPr="000D39A9">
              <w:rPr>
                <w:rFonts w:asciiTheme="minorHAnsi" w:hAnsiTheme="minorHAnsi" w:cstheme="minorHAnsi"/>
                <w:sz w:val="20"/>
              </w:rPr>
              <w:t xml:space="preserve"> </w:t>
            </w:r>
            <w:r w:rsidRPr="000D39A9">
              <w:rPr>
                <w:rFonts w:asciiTheme="minorHAnsi" w:hAnsiTheme="minorHAnsi" w:cstheme="minorHAnsi"/>
                <w:sz w:val="20"/>
              </w:rPr>
              <w:t xml:space="preserve"> </w:t>
            </w:r>
            <w:proofErr w:type="spellStart"/>
            <w:r w:rsidRPr="000D39A9">
              <w:rPr>
                <w:rFonts w:asciiTheme="minorHAnsi" w:hAnsiTheme="minorHAnsi" w:cstheme="minorHAnsi"/>
                <w:sz w:val="20"/>
              </w:rPr>
              <w:t>dot.kosztów</w:t>
            </w:r>
            <w:proofErr w:type="spellEnd"/>
            <w:r w:rsidRPr="000D39A9">
              <w:rPr>
                <w:rFonts w:asciiTheme="minorHAnsi" w:hAnsiTheme="minorHAnsi" w:cstheme="minorHAnsi"/>
                <w:sz w:val="20"/>
              </w:rPr>
              <w:t xml:space="preserve"> utrzymania budynków Uczelni (z</w:t>
            </w:r>
          </w:p>
          <w:p w14:paraId="7F6721C8" w14:textId="4C44A8F0"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podziałem na : </w:t>
            </w:r>
            <w:r w:rsidR="000B1B78" w:rsidRPr="000D39A9">
              <w:rPr>
                <w:rFonts w:asciiTheme="minorHAnsi" w:hAnsiTheme="minorHAnsi" w:cstheme="minorHAnsi"/>
                <w:sz w:val="20"/>
              </w:rPr>
              <w:t xml:space="preserve"> </w:t>
            </w:r>
            <w:proofErr w:type="spellStart"/>
            <w:r w:rsidRPr="000D39A9">
              <w:rPr>
                <w:rFonts w:asciiTheme="minorHAnsi" w:hAnsiTheme="minorHAnsi" w:cstheme="minorHAnsi"/>
                <w:sz w:val="20"/>
              </w:rPr>
              <w:t>media+konserwacje</w:t>
            </w:r>
            <w:proofErr w:type="spellEnd"/>
            <w:r w:rsidRPr="000D39A9">
              <w:rPr>
                <w:rFonts w:asciiTheme="minorHAnsi" w:hAnsiTheme="minorHAnsi" w:cstheme="minorHAnsi"/>
                <w:sz w:val="20"/>
              </w:rPr>
              <w:t xml:space="preserve"> i </w:t>
            </w:r>
            <w:proofErr w:type="spellStart"/>
            <w:r w:rsidRPr="000D39A9">
              <w:rPr>
                <w:rFonts w:asciiTheme="minorHAnsi" w:hAnsiTheme="minorHAnsi" w:cstheme="minorHAnsi"/>
                <w:sz w:val="20"/>
              </w:rPr>
              <w:t>naprawy+remonty</w:t>
            </w:r>
            <w:proofErr w:type="spellEnd"/>
            <w:r w:rsidRPr="000D39A9">
              <w:rPr>
                <w:rFonts w:asciiTheme="minorHAnsi" w:hAnsiTheme="minorHAnsi" w:cstheme="minorHAnsi"/>
                <w:sz w:val="20"/>
              </w:rPr>
              <w:t xml:space="preserve"> </w:t>
            </w:r>
            <w:proofErr w:type="spellStart"/>
            <w:r w:rsidRPr="000D39A9">
              <w:rPr>
                <w:rFonts w:asciiTheme="minorHAnsi" w:hAnsiTheme="minorHAnsi" w:cstheme="minorHAnsi"/>
                <w:sz w:val="20"/>
              </w:rPr>
              <w:t>itp</w:t>
            </w:r>
            <w:proofErr w:type="spellEnd"/>
            <w:r w:rsidRPr="000D39A9">
              <w:rPr>
                <w:rFonts w:asciiTheme="minorHAnsi" w:hAnsiTheme="minorHAnsi" w:cstheme="minorHAnsi"/>
                <w:sz w:val="20"/>
              </w:rPr>
              <w:t xml:space="preserve">..wg ustalonego </w:t>
            </w:r>
            <w:proofErr w:type="spellStart"/>
            <w:r w:rsidRPr="000D39A9">
              <w:rPr>
                <w:rFonts w:asciiTheme="minorHAnsi" w:hAnsiTheme="minorHAnsi" w:cstheme="minorHAnsi"/>
                <w:sz w:val="20"/>
              </w:rPr>
              <w:t>wzoru+wynagrodzenia+umorzenia</w:t>
            </w:r>
            <w:proofErr w:type="spellEnd"/>
            <w:r w:rsidRPr="000D39A9">
              <w:rPr>
                <w:rFonts w:asciiTheme="minorHAnsi" w:hAnsiTheme="minorHAnsi" w:cstheme="minorHAnsi"/>
                <w:sz w:val="20"/>
              </w:rPr>
              <w:t>)</w:t>
            </w:r>
          </w:p>
        </w:tc>
      </w:tr>
    </w:tbl>
    <w:p w14:paraId="257124C7"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Ze względu na nieprecyzyjność zapisu realizacja wymagania w obecnym brzmieniu w standardzie oferowanego systemu jest w zasadzie niemożliwa, a co za tym idzie niemożliwe jest również zdobycie maksymalnej liczby punktów. Prosimy o zmianę, wykreślenie wymagania lub określenie wzoru raportu.</w:t>
      </w:r>
    </w:p>
    <w:p w14:paraId="28909672" w14:textId="58EE9B24"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0B1B78" w:rsidRPr="000D39A9">
        <w:rPr>
          <w:rFonts w:asciiTheme="minorHAnsi" w:hAnsiTheme="minorHAnsi" w:cstheme="minorHAnsi"/>
          <w:sz w:val="22"/>
          <w:szCs w:val="22"/>
        </w:rPr>
        <w:t>Zmawiający usuwa wymóg z Arkusza Funkcjonalności.</w:t>
      </w:r>
    </w:p>
    <w:p w14:paraId="13455C90" w14:textId="77777777" w:rsidR="007E40A1" w:rsidRPr="000D39A9" w:rsidRDefault="007E40A1" w:rsidP="007E40A1">
      <w:pPr>
        <w:pStyle w:val="Tekstpodstawowy"/>
        <w:jc w:val="both"/>
        <w:rPr>
          <w:rFonts w:asciiTheme="minorHAnsi" w:hAnsiTheme="minorHAnsi" w:cstheme="minorHAnsi"/>
          <w:sz w:val="22"/>
          <w:szCs w:val="22"/>
        </w:rPr>
      </w:pPr>
    </w:p>
    <w:p w14:paraId="090566EB" w14:textId="055BA9DF"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4.</w:t>
      </w:r>
    </w:p>
    <w:p w14:paraId="2F49EFF8"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740"/>
        <w:gridCol w:w="514"/>
        <w:gridCol w:w="6445"/>
      </w:tblGrid>
      <w:tr w:rsidR="000D39A9" w:rsidRPr="000D39A9" w14:paraId="67E1EE6E" w14:textId="77777777" w:rsidTr="00891914">
        <w:trPr>
          <w:trHeight w:val="700"/>
        </w:trPr>
        <w:tc>
          <w:tcPr>
            <w:tcW w:w="365" w:type="dxa"/>
          </w:tcPr>
          <w:p w14:paraId="4287CDD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2</w:t>
            </w:r>
          </w:p>
        </w:tc>
        <w:tc>
          <w:tcPr>
            <w:tcW w:w="1740" w:type="dxa"/>
          </w:tcPr>
          <w:p w14:paraId="6EF0203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Finanse i Księgowość</w:t>
            </w:r>
          </w:p>
        </w:tc>
        <w:tc>
          <w:tcPr>
            <w:tcW w:w="514" w:type="dxa"/>
          </w:tcPr>
          <w:p w14:paraId="0D107FD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sa</w:t>
            </w:r>
          </w:p>
        </w:tc>
        <w:tc>
          <w:tcPr>
            <w:tcW w:w="6445" w:type="dxa"/>
          </w:tcPr>
          <w:p w14:paraId="4D05859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Możliwość uruchomienia elektronicznej akceptacji </w:t>
            </w:r>
            <w:proofErr w:type="spellStart"/>
            <w:r w:rsidRPr="000D39A9">
              <w:rPr>
                <w:rFonts w:asciiTheme="minorHAnsi" w:hAnsiTheme="minorHAnsi" w:cstheme="minorHAnsi"/>
                <w:sz w:val="20"/>
              </w:rPr>
              <w:t>zapotrzebowań</w:t>
            </w:r>
            <w:proofErr w:type="spellEnd"/>
            <w:r w:rsidRPr="000D39A9">
              <w:rPr>
                <w:rFonts w:asciiTheme="minorHAnsi" w:hAnsiTheme="minorHAnsi" w:cstheme="minorHAnsi"/>
                <w:sz w:val="20"/>
              </w:rPr>
              <w:t xml:space="preserve"> na gotówkę</w:t>
            </w:r>
          </w:p>
        </w:tc>
      </w:tr>
    </w:tbl>
    <w:p w14:paraId="6184DB3C"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lastRenderedPageBreak/>
        <w:t xml:space="preserve">Pytanie: </w:t>
      </w:r>
      <w:r w:rsidRPr="000D39A9">
        <w:rPr>
          <w:rFonts w:asciiTheme="minorHAnsi" w:hAnsiTheme="minorHAnsi" w:cstheme="minorHAnsi"/>
          <w:sz w:val="22"/>
          <w:szCs w:val="22"/>
        </w:rPr>
        <w:t>Czy zapotrzebowanie na gotówkę jest formą zapotrzebowania (wniosku) na zakup?</w:t>
      </w:r>
    </w:p>
    <w:p w14:paraId="6738B95B" w14:textId="07C39B79"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0B1B78" w:rsidRPr="000D39A9">
        <w:rPr>
          <w:rFonts w:asciiTheme="minorHAnsi" w:hAnsiTheme="minorHAnsi" w:cstheme="minorHAnsi"/>
          <w:sz w:val="22"/>
          <w:szCs w:val="22"/>
        </w:rPr>
        <w:t>Zamawiający potwierdza - r</w:t>
      </w:r>
      <w:r w:rsidRPr="000D39A9">
        <w:rPr>
          <w:rFonts w:asciiTheme="minorHAnsi" w:hAnsiTheme="minorHAnsi" w:cstheme="minorHAnsi"/>
          <w:sz w:val="22"/>
          <w:szCs w:val="22"/>
        </w:rPr>
        <w:t xml:space="preserve">ealizacja </w:t>
      </w:r>
      <w:r w:rsidR="000B1B78" w:rsidRPr="000D39A9">
        <w:rPr>
          <w:rFonts w:asciiTheme="minorHAnsi" w:hAnsiTheme="minorHAnsi" w:cstheme="minorHAnsi"/>
          <w:sz w:val="22"/>
          <w:szCs w:val="22"/>
        </w:rPr>
        <w:t xml:space="preserve">wymogu </w:t>
      </w:r>
      <w:r w:rsidRPr="000D39A9">
        <w:rPr>
          <w:rFonts w:asciiTheme="minorHAnsi" w:hAnsiTheme="minorHAnsi" w:cstheme="minorHAnsi"/>
          <w:sz w:val="22"/>
          <w:szCs w:val="22"/>
        </w:rPr>
        <w:t>w procesie EOD</w:t>
      </w:r>
      <w:r w:rsidR="007E40A1">
        <w:rPr>
          <w:rFonts w:asciiTheme="minorHAnsi" w:hAnsiTheme="minorHAnsi" w:cstheme="minorHAnsi"/>
          <w:sz w:val="22"/>
          <w:szCs w:val="22"/>
        </w:rPr>
        <w:t>.</w:t>
      </w:r>
    </w:p>
    <w:p w14:paraId="66FCB549" w14:textId="77777777" w:rsidR="007E40A1" w:rsidRPr="000D39A9" w:rsidRDefault="007E40A1" w:rsidP="007E40A1">
      <w:pPr>
        <w:pStyle w:val="Tekstpodstawowy"/>
        <w:jc w:val="both"/>
        <w:rPr>
          <w:rFonts w:asciiTheme="minorHAnsi" w:hAnsiTheme="minorHAnsi" w:cstheme="minorHAnsi"/>
          <w:sz w:val="22"/>
          <w:szCs w:val="22"/>
        </w:rPr>
      </w:pPr>
    </w:p>
    <w:p w14:paraId="3A5CE860" w14:textId="6F23A513"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5.</w:t>
      </w:r>
    </w:p>
    <w:p w14:paraId="194B7A14"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409"/>
        <w:gridCol w:w="1366"/>
        <w:gridCol w:w="5924"/>
      </w:tblGrid>
      <w:tr w:rsidR="000D39A9" w:rsidRPr="000D39A9" w14:paraId="2612497D" w14:textId="77777777" w:rsidTr="00891914">
        <w:trPr>
          <w:trHeight w:val="537"/>
        </w:trPr>
        <w:tc>
          <w:tcPr>
            <w:tcW w:w="365" w:type="dxa"/>
          </w:tcPr>
          <w:p w14:paraId="7F97048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60</w:t>
            </w:r>
          </w:p>
        </w:tc>
        <w:tc>
          <w:tcPr>
            <w:tcW w:w="1409" w:type="dxa"/>
          </w:tcPr>
          <w:p w14:paraId="5F951F1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Finanse i</w:t>
            </w:r>
          </w:p>
          <w:p w14:paraId="76D64E7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sięgowość</w:t>
            </w:r>
          </w:p>
        </w:tc>
        <w:tc>
          <w:tcPr>
            <w:tcW w:w="1366" w:type="dxa"/>
          </w:tcPr>
          <w:p w14:paraId="168CB29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magania ogólne</w:t>
            </w:r>
          </w:p>
        </w:tc>
        <w:tc>
          <w:tcPr>
            <w:tcW w:w="5924" w:type="dxa"/>
          </w:tcPr>
          <w:p w14:paraId="2EAB83C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echanizm łatwego eksportu danych zaewidencjonowanych w</w:t>
            </w:r>
          </w:p>
          <w:p w14:paraId="04EA282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ie do popularnych formatów (PDF, Excel, Word).</w:t>
            </w:r>
          </w:p>
        </w:tc>
      </w:tr>
    </w:tbl>
    <w:p w14:paraId="269A0F8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nosimy o wyłączenie formatu Word, ze względu na fakt, iż nie jest on przeznaczony do obsługi struktur danych i implementowanie takiego mechanizmu będzie znacząco obciążało koszty projektu. Czy wystarczający będzie „Mechanizm eksportu danych zaewidencjonowanych w systemie do formatów .pdf, .xls/.</w:t>
      </w:r>
      <w:proofErr w:type="spellStart"/>
      <w:r w:rsidRPr="000D39A9">
        <w:rPr>
          <w:rFonts w:asciiTheme="minorHAnsi" w:hAnsiTheme="minorHAnsi" w:cstheme="minorHAnsi"/>
          <w:sz w:val="22"/>
          <w:szCs w:val="22"/>
        </w:rPr>
        <w:t>xlsx</w:t>
      </w:r>
      <w:proofErr w:type="spellEnd"/>
      <w:r w:rsidRPr="000D39A9">
        <w:rPr>
          <w:rFonts w:asciiTheme="minorHAnsi" w:hAnsiTheme="minorHAnsi" w:cstheme="minorHAnsi"/>
          <w:sz w:val="22"/>
          <w:szCs w:val="22"/>
        </w:rPr>
        <w:t>”?</w:t>
      </w:r>
    </w:p>
    <w:p w14:paraId="7F52CD6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Alternatywnie prosimy o przesunięcie wymagania do wymogów opcjonalnych lub wymogów bezwzględnych na dzień Startu Produktywnego.</w:t>
      </w:r>
    </w:p>
    <w:p w14:paraId="564BCB1A" w14:textId="37F280BA"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0B1B78" w:rsidRPr="000D39A9">
        <w:rPr>
          <w:rFonts w:asciiTheme="minorHAnsi" w:hAnsiTheme="minorHAnsi" w:cstheme="minorHAnsi"/>
          <w:sz w:val="22"/>
          <w:szCs w:val="22"/>
        </w:rPr>
        <w:t>Zamawiający zgadza się na usunięcie</w:t>
      </w:r>
      <w:r w:rsidRPr="000D39A9">
        <w:rPr>
          <w:rFonts w:asciiTheme="minorHAnsi" w:hAnsiTheme="minorHAnsi" w:cstheme="minorHAnsi"/>
          <w:sz w:val="22"/>
          <w:szCs w:val="22"/>
        </w:rPr>
        <w:t xml:space="preserve"> format</w:t>
      </w:r>
      <w:r w:rsidR="000B1B78" w:rsidRPr="000D39A9">
        <w:rPr>
          <w:rFonts w:asciiTheme="minorHAnsi" w:hAnsiTheme="minorHAnsi" w:cstheme="minorHAnsi"/>
          <w:sz w:val="22"/>
          <w:szCs w:val="22"/>
        </w:rPr>
        <w:t>u</w:t>
      </w:r>
      <w:r w:rsidRPr="000D39A9">
        <w:rPr>
          <w:rFonts w:asciiTheme="minorHAnsi" w:hAnsiTheme="minorHAnsi" w:cstheme="minorHAnsi"/>
          <w:sz w:val="22"/>
          <w:szCs w:val="22"/>
        </w:rPr>
        <w:t xml:space="preserve"> Word z wymagania</w:t>
      </w:r>
      <w:r w:rsidR="000B1B78" w:rsidRPr="000D39A9">
        <w:rPr>
          <w:rFonts w:asciiTheme="minorHAnsi" w:hAnsiTheme="minorHAnsi" w:cstheme="minorHAnsi"/>
          <w:sz w:val="22"/>
          <w:szCs w:val="22"/>
        </w:rPr>
        <w:t>.</w:t>
      </w:r>
    </w:p>
    <w:p w14:paraId="76301E49" w14:textId="77777777" w:rsidR="007E40A1" w:rsidRPr="000D39A9" w:rsidRDefault="007E40A1" w:rsidP="007E40A1">
      <w:pPr>
        <w:pStyle w:val="Tekstpodstawowy"/>
        <w:jc w:val="both"/>
        <w:rPr>
          <w:rFonts w:asciiTheme="minorHAnsi" w:hAnsiTheme="minorHAnsi" w:cstheme="minorHAnsi"/>
          <w:sz w:val="22"/>
          <w:szCs w:val="22"/>
        </w:rPr>
      </w:pPr>
    </w:p>
    <w:p w14:paraId="58E0EEEC" w14:textId="062BB858"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6.</w:t>
      </w:r>
    </w:p>
    <w:p w14:paraId="483AB66A"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680"/>
        <w:gridCol w:w="1577"/>
        <w:gridCol w:w="5441"/>
      </w:tblGrid>
      <w:tr w:rsidR="000D39A9" w:rsidRPr="000D39A9" w14:paraId="500A7C77" w14:textId="77777777" w:rsidTr="00891914">
        <w:trPr>
          <w:trHeight w:val="537"/>
        </w:trPr>
        <w:tc>
          <w:tcPr>
            <w:tcW w:w="365" w:type="dxa"/>
          </w:tcPr>
          <w:p w14:paraId="0F74E2D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72</w:t>
            </w:r>
          </w:p>
        </w:tc>
        <w:tc>
          <w:tcPr>
            <w:tcW w:w="1680" w:type="dxa"/>
          </w:tcPr>
          <w:p w14:paraId="122E2B6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Finanse i</w:t>
            </w:r>
          </w:p>
          <w:p w14:paraId="10436F6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sięgowość</w:t>
            </w:r>
          </w:p>
        </w:tc>
        <w:tc>
          <w:tcPr>
            <w:tcW w:w="1577" w:type="dxa"/>
          </w:tcPr>
          <w:p w14:paraId="06156E4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magania ogólne</w:t>
            </w:r>
          </w:p>
        </w:tc>
        <w:tc>
          <w:tcPr>
            <w:tcW w:w="5441" w:type="dxa"/>
          </w:tcPr>
          <w:p w14:paraId="7F33710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Export raportów wezwań, not odsetkowych, </w:t>
            </w:r>
            <w:proofErr w:type="spellStart"/>
            <w:r w:rsidRPr="000D39A9">
              <w:rPr>
                <w:rFonts w:asciiTheme="minorHAnsi" w:hAnsiTheme="minorHAnsi" w:cstheme="minorHAnsi"/>
                <w:sz w:val="20"/>
              </w:rPr>
              <w:t>potwierdze</w:t>
            </w:r>
            <w:proofErr w:type="spellEnd"/>
          </w:p>
          <w:p w14:paraId="7384FDD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ald do Worda</w:t>
            </w:r>
          </w:p>
        </w:tc>
      </w:tr>
    </w:tbl>
    <w:p w14:paraId="3D55C1F7"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zostanie spełnione, gdy system udostępni edytor treści wezwania (z obsługą wersji od wstępnych do stanowczych), a samo wezwanie zostanie wygenerowane w PDF?</w:t>
      </w:r>
    </w:p>
    <w:p w14:paraId="1C385688" w14:textId="2F06D29A"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0B1B78" w:rsidRPr="000D39A9">
        <w:rPr>
          <w:rFonts w:asciiTheme="minorHAnsi" w:hAnsiTheme="minorHAnsi" w:cstheme="minorHAnsi"/>
          <w:sz w:val="22"/>
          <w:szCs w:val="22"/>
        </w:rPr>
        <w:t>T</w:t>
      </w:r>
      <w:r w:rsidRPr="000D39A9">
        <w:rPr>
          <w:rFonts w:asciiTheme="minorHAnsi" w:hAnsiTheme="minorHAnsi" w:cstheme="minorHAnsi"/>
          <w:sz w:val="22"/>
          <w:szCs w:val="22"/>
        </w:rPr>
        <w:t>ak</w:t>
      </w:r>
      <w:r w:rsidR="000B1B78" w:rsidRPr="000D39A9">
        <w:rPr>
          <w:rFonts w:asciiTheme="minorHAnsi" w:hAnsiTheme="minorHAnsi" w:cstheme="minorHAnsi"/>
          <w:sz w:val="22"/>
          <w:szCs w:val="22"/>
        </w:rPr>
        <w:t>, w takiej sytuacji wymaganie zostanie spełnione.</w:t>
      </w:r>
    </w:p>
    <w:p w14:paraId="33CA2FFE" w14:textId="77777777" w:rsidR="007E40A1" w:rsidRPr="000D39A9" w:rsidRDefault="007E40A1" w:rsidP="007E40A1">
      <w:pPr>
        <w:pStyle w:val="Tekstpodstawowy"/>
        <w:jc w:val="both"/>
        <w:rPr>
          <w:rFonts w:asciiTheme="minorHAnsi" w:hAnsiTheme="minorHAnsi" w:cstheme="minorHAnsi"/>
          <w:sz w:val="22"/>
          <w:szCs w:val="22"/>
        </w:rPr>
      </w:pPr>
    </w:p>
    <w:p w14:paraId="3A42C59B" w14:textId="34BB9B0F"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7.</w:t>
      </w:r>
    </w:p>
    <w:p w14:paraId="2EA3AC58"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58"/>
        <w:gridCol w:w="1247"/>
        <w:gridCol w:w="6196"/>
      </w:tblGrid>
      <w:tr w:rsidR="000D39A9" w:rsidRPr="000D39A9" w14:paraId="3F5959F5" w14:textId="77777777" w:rsidTr="00891914">
        <w:trPr>
          <w:trHeight w:val="1074"/>
        </w:trPr>
        <w:tc>
          <w:tcPr>
            <w:tcW w:w="365" w:type="dxa"/>
          </w:tcPr>
          <w:p w14:paraId="5817680F" w14:textId="77777777" w:rsidR="00F8216E" w:rsidRPr="000D39A9" w:rsidRDefault="00F8216E" w:rsidP="007E40A1">
            <w:pPr>
              <w:pStyle w:val="TableParagraph"/>
              <w:ind w:left="0"/>
              <w:rPr>
                <w:rFonts w:asciiTheme="minorHAnsi" w:hAnsiTheme="minorHAnsi" w:cstheme="minorHAnsi"/>
                <w:sz w:val="20"/>
              </w:rPr>
            </w:pPr>
          </w:p>
          <w:p w14:paraId="14FFFB3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75</w:t>
            </w:r>
          </w:p>
        </w:tc>
        <w:tc>
          <w:tcPr>
            <w:tcW w:w="1258" w:type="dxa"/>
          </w:tcPr>
          <w:p w14:paraId="3B5538CF" w14:textId="77777777" w:rsidR="00F8216E" w:rsidRPr="000D39A9" w:rsidRDefault="00F8216E" w:rsidP="007E40A1">
            <w:pPr>
              <w:pStyle w:val="TableParagraph"/>
              <w:ind w:left="0"/>
              <w:rPr>
                <w:rFonts w:asciiTheme="minorHAnsi" w:hAnsiTheme="minorHAnsi" w:cstheme="minorHAnsi"/>
                <w:sz w:val="20"/>
              </w:rPr>
            </w:pPr>
          </w:p>
          <w:p w14:paraId="4F71302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Finanse i</w:t>
            </w:r>
          </w:p>
          <w:p w14:paraId="4450D83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sięgowość</w:t>
            </w:r>
          </w:p>
        </w:tc>
        <w:tc>
          <w:tcPr>
            <w:tcW w:w="1247" w:type="dxa"/>
          </w:tcPr>
          <w:p w14:paraId="6C8317C8" w14:textId="77777777" w:rsidR="00F8216E" w:rsidRPr="000D39A9" w:rsidRDefault="00F8216E" w:rsidP="007E40A1">
            <w:pPr>
              <w:pStyle w:val="TableParagraph"/>
              <w:ind w:left="0"/>
              <w:rPr>
                <w:rFonts w:asciiTheme="minorHAnsi" w:hAnsiTheme="minorHAnsi" w:cstheme="minorHAnsi"/>
                <w:sz w:val="20"/>
              </w:rPr>
            </w:pPr>
          </w:p>
          <w:p w14:paraId="7C344C2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magania ogólne</w:t>
            </w:r>
          </w:p>
        </w:tc>
        <w:tc>
          <w:tcPr>
            <w:tcW w:w="6196" w:type="dxa"/>
          </w:tcPr>
          <w:p w14:paraId="7D59DDE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musi umożliwiać łatwe przesyłanie na wskazane adresy mailowe informacji dotyczących danej pozycji wyciągu bankowego na etapie wprowadzania wyciągu po zadekretowaniu tej pozycji</w:t>
            </w:r>
          </w:p>
          <w:p w14:paraId="7BA335F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raz z możliwością dodania załącznika.</w:t>
            </w:r>
          </w:p>
        </w:tc>
      </w:tr>
    </w:tbl>
    <w:p w14:paraId="61DCEC23"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wykreślenie wymagania, ponieważ realizacja wymagania w obecnym brzmieniu w standardzie systemu jest w zasadzie niemożliwa, a co za tym idzie niemożliwe jest również zdobycie maksymalnej liczby punktów. Wprowadzanie wyciągu nie jest operacją rejestracji pojedynczych pozycji. System automatycznie pobiera z banku wyciąg. W trakcie tej operacji tworzony jest wyciąg bankowy, w którym wszystkie operacje, które miały wcześniej przelew są automatycznie rozliczane.</w:t>
      </w:r>
    </w:p>
    <w:p w14:paraId="4D2308E3" w14:textId="67AB12AF"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0B1B78" w:rsidRPr="000D39A9">
        <w:rPr>
          <w:rFonts w:asciiTheme="minorHAnsi" w:hAnsiTheme="minorHAnsi" w:cstheme="minorHAnsi"/>
          <w:sz w:val="22"/>
          <w:szCs w:val="22"/>
        </w:rPr>
        <w:t xml:space="preserve">Zamawiający </w:t>
      </w:r>
      <w:r w:rsidRPr="000D39A9">
        <w:rPr>
          <w:rFonts w:asciiTheme="minorHAnsi" w:hAnsiTheme="minorHAnsi" w:cstheme="minorHAnsi"/>
          <w:sz w:val="22"/>
          <w:szCs w:val="22"/>
        </w:rPr>
        <w:t>przesu</w:t>
      </w:r>
      <w:r w:rsidR="00683665" w:rsidRPr="000D39A9">
        <w:rPr>
          <w:rFonts w:asciiTheme="minorHAnsi" w:hAnsiTheme="minorHAnsi" w:cstheme="minorHAnsi"/>
          <w:sz w:val="22"/>
          <w:szCs w:val="22"/>
        </w:rPr>
        <w:t xml:space="preserve">wa wymóg do </w:t>
      </w:r>
      <w:r w:rsidRPr="000D39A9">
        <w:rPr>
          <w:rFonts w:asciiTheme="minorHAnsi" w:hAnsiTheme="minorHAnsi" w:cstheme="minorHAnsi"/>
          <w:sz w:val="22"/>
          <w:szCs w:val="22"/>
        </w:rPr>
        <w:t>wym</w:t>
      </w:r>
      <w:r w:rsidR="00683665" w:rsidRPr="000D39A9">
        <w:rPr>
          <w:rFonts w:asciiTheme="minorHAnsi" w:hAnsiTheme="minorHAnsi" w:cstheme="minorHAnsi"/>
          <w:sz w:val="22"/>
          <w:szCs w:val="22"/>
        </w:rPr>
        <w:t xml:space="preserve">ogów </w:t>
      </w:r>
      <w:r w:rsidRPr="000D39A9">
        <w:rPr>
          <w:rFonts w:asciiTheme="minorHAnsi" w:hAnsiTheme="minorHAnsi" w:cstheme="minorHAnsi"/>
          <w:sz w:val="22"/>
          <w:szCs w:val="22"/>
        </w:rPr>
        <w:t>opcjonalnych z wagą 5 pkt.</w:t>
      </w:r>
    </w:p>
    <w:p w14:paraId="6E9FF924" w14:textId="77777777" w:rsidR="007E40A1" w:rsidRPr="000D39A9" w:rsidRDefault="007E40A1" w:rsidP="007E40A1">
      <w:pPr>
        <w:pStyle w:val="Tekstpodstawowy"/>
        <w:jc w:val="both"/>
        <w:rPr>
          <w:rFonts w:asciiTheme="minorHAnsi" w:hAnsiTheme="minorHAnsi" w:cstheme="minorHAnsi"/>
          <w:sz w:val="22"/>
          <w:szCs w:val="22"/>
        </w:rPr>
      </w:pPr>
    </w:p>
    <w:p w14:paraId="7920C9EC" w14:textId="385C6F35"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8.</w:t>
      </w:r>
    </w:p>
    <w:p w14:paraId="79EF66E8"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48"/>
        <w:gridCol w:w="1234"/>
        <w:gridCol w:w="6217"/>
      </w:tblGrid>
      <w:tr w:rsidR="000D39A9" w:rsidRPr="000D39A9" w14:paraId="71B5E649" w14:textId="77777777" w:rsidTr="00891914">
        <w:trPr>
          <w:trHeight w:val="1173"/>
        </w:trPr>
        <w:tc>
          <w:tcPr>
            <w:tcW w:w="365" w:type="dxa"/>
          </w:tcPr>
          <w:p w14:paraId="704BBC01" w14:textId="77777777" w:rsidR="00F8216E" w:rsidRPr="000D39A9" w:rsidRDefault="00F8216E" w:rsidP="007E40A1">
            <w:pPr>
              <w:pStyle w:val="TableParagraph"/>
              <w:ind w:left="0"/>
              <w:rPr>
                <w:rFonts w:asciiTheme="minorHAnsi" w:hAnsiTheme="minorHAnsi" w:cstheme="minorHAnsi"/>
                <w:sz w:val="20"/>
              </w:rPr>
            </w:pPr>
          </w:p>
          <w:p w14:paraId="2478579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76</w:t>
            </w:r>
          </w:p>
        </w:tc>
        <w:tc>
          <w:tcPr>
            <w:tcW w:w="1248" w:type="dxa"/>
          </w:tcPr>
          <w:p w14:paraId="37C524FB" w14:textId="77777777" w:rsidR="00F8216E" w:rsidRPr="000D39A9" w:rsidRDefault="00F8216E" w:rsidP="007E40A1">
            <w:pPr>
              <w:pStyle w:val="TableParagraph"/>
              <w:ind w:left="0"/>
              <w:rPr>
                <w:rFonts w:asciiTheme="minorHAnsi" w:hAnsiTheme="minorHAnsi" w:cstheme="minorHAnsi"/>
                <w:sz w:val="20"/>
              </w:rPr>
            </w:pPr>
          </w:p>
          <w:p w14:paraId="212884F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Finanse i</w:t>
            </w:r>
          </w:p>
          <w:p w14:paraId="2A81615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sięgowość</w:t>
            </w:r>
          </w:p>
        </w:tc>
        <w:tc>
          <w:tcPr>
            <w:tcW w:w="1234" w:type="dxa"/>
          </w:tcPr>
          <w:p w14:paraId="407FA171" w14:textId="77777777" w:rsidR="00F8216E" w:rsidRPr="000D39A9" w:rsidRDefault="00F8216E" w:rsidP="007E40A1">
            <w:pPr>
              <w:pStyle w:val="TableParagraph"/>
              <w:ind w:left="0"/>
              <w:rPr>
                <w:rFonts w:asciiTheme="minorHAnsi" w:hAnsiTheme="minorHAnsi" w:cstheme="minorHAnsi"/>
                <w:sz w:val="20"/>
              </w:rPr>
            </w:pPr>
          </w:p>
          <w:p w14:paraId="7B61424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magania ogólne</w:t>
            </w:r>
          </w:p>
        </w:tc>
        <w:tc>
          <w:tcPr>
            <w:tcW w:w="6217" w:type="dxa"/>
          </w:tcPr>
          <w:p w14:paraId="5D3913B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musi umożliwiać import do systemu wpłat kartą wraz z możliwością dekretacji i zachowaniem opisu wpłaty, w tym tytułu wpłaty, danych wpłacającego, identyfikację projektu (np. tytuł konferencji, imprezy sportowej, absolutorium) i innych danych.</w:t>
            </w:r>
          </w:p>
        </w:tc>
      </w:tr>
    </w:tbl>
    <w:p w14:paraId="6A506F0F"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potwierdzenie, że chodzi o import wyciągów z kont kart płatniczych.</w:t>
      </w:r>
    </w:p>
    <w:p w14:paraId="57AFD6A9" w14:textId="3BF86CF2"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683665" w:rsidRPr="000D39A9">
        <w:rPr>
          <w:rFonts w:asciiTheme="minorHAnsi" w:hAnsiTheme="minorHAnsi" w:cstheme="minorHAnsi"/>
          <w:sz w:val="22"/>
          <w:szCs w:val="22"/>
        </w:rPr>
        <w:t>Zamawiający potwierdza.</w:t>
      </w:r>
    </w:p>
    <w:p w14:paraId="0A25BA11" w14:textId="77777777" w:rsidR="007E40A1" w:rsidRPr="000D39A9" w:rsidRDefault="007E40A1" w:rsidP="007E40A1">
      <w:pPr>
        <w:pStyle w:val="Tekstpodstawowy"/>
        <w:jc w:val="both"/>
        <w:rPr>
          <w:rFonts w:asciiTheme="minorHAnsi" w:hAnsiTheme="minorHAnsi" w:cstheme="minorHAnsi"/>
          <w:sz w:val="22"/>
          <w:szCs w:val="22"/>
        </w:rPr>
      </w:pPr>
    </w:p>
    <w:p w14:paraId="167A969F" w14:textId="5418D4FD"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9.</w:t>
      </w:r>
    </w:p>
    <w:p w14:paraId="77F0FF04"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
        <w:gridCol w:w="967"/>
        <w:gridCol w:w="7845"/>
      </w:tblGrid>
      <w:tr w:rsidR="000D39A9" w:rsidRPr="000D39A9" w14:paraId="2D81F5F5" w14:textId="77777777" w:rsidTr="00891914">
        <w:trPr>
          <w:trHeight w:val="805"/>
        </w:trPr>
        <w:tc>
          <w:tcPr>
            <w:tcW w:w="252" w:type="dxa"/>
          </w:tcPr>
          <w:p w14:paraId="73743190" w14:textId="77777777" w:rsidR="00F8216E" w:rsidRPr="000D39A9" w:rsidRDefault="00F8216E" w:rsidP="007E40A1">
            <w:pPr>
              <w:pStyle w:val="TableParagraph"/>
              <w:ind w:left="0"/>
              <w:rPr>
                <w:rFonts w:asciiTheme="minorHAnsi" w:hAnsiTheme="minorHAnsi" w:cstheme="minorHAnsi"/>
                <w:sz w:val="20"/>
              </w:rPr>
            </w:pPr>
          </w:p>
          <w:p w14:paraId="4B9E5DE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7</w:t>
            </w:r>
          </w:p>
        </w:tc>
        <w:tc>
          <w:tcPr>
            <w:tcW w:w="967" w:type="dxa"/>
          </w:tcPr>
          <w:p w14:paraId="1585DCE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ajątek trwały</w:t>
            </w:r>
          </w:p>
        </w:tc>
        <w:tc>
          <w:tcPr>
            <w:tcW w:w="7845" w:type="dxa"/>
          </w:tcPr>
          <w:p w14:paraId="4B7896A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korygowania zapisów wprowadzonych wcześniej danych dokumentami korygującymi wraz z automatyczną korektą dokumentu korygowanego oraz</w:t>
            </w:r>
          </w:p>
          <w:p w14:paraId="6C37A35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otychczasowych naliczeń amortyzacyjnych/umorzeniowych</w:t>
            </w:r>
          </w:p>
        </w:tc>
      </w:tr>
    </w:tbl>
    <w:p w14:paraId="6DC57811"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zostanie uznane za spełnione, gdy system umożliwi anu</w:t>
      </w:r>
      <w:r w:rsidRPr="000D39A9">
        <w:rPr>
          <w:rFonts w:asciiTheme="minorHAnsi" w:hAnsiTheme="minorHAnsi" w:cstheme="minorHAnsi"/>
          <w:sz w:val="22"/>
          <w:szCs w:val="22"/>
        </w:rPr>
        <w:lastRenderedPageBreak/>
        <w:t>lowanie dokumentu (operacja ta wycofuje skutki dokumentu, który jest anulowany)?</w:t>
      </w:r>
    </w:p>
    <w:p w14:paraId="764D72DD" w14:textId="57951695"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02298C" w:rsidRPr="000D39A9">
        <w:rPr>
          <w:rFonts w:asciiTheme="minorHAnsi" w:hAnsiTheme="minorHAnsi" w:cstheme="minorHAnsi"/>
          <w:sz w:val="22"/>
          <w:szCs w:val="22"/>
        </w:rPr>
        <w:t xml:space="preserve">Zamawiający udzieli odpowiedzi w późniejszym terminie. </w:t>
      </w:r>
    </w:p>
    <w:p w14:paraId="645FC583" w14:textId="77777777" w:rsidR="007E40A1" w:rsidRPr="000D39A9" w:rsidRDefault="007E40A1" w:rsidP="007E40A1">
      <w:pPr>
        <w:pStyle w:val="Tekstpodstawowy"/>
        <w:jc w:val="both"/>
        <w:rPr>
          <w:rFonts w:asciiTheme="minorHAnsi" w:hAnsiTheme="minorHAnsi" w:cstheme="minorHAnsi"/>
          <w:sz w:val="22"/>
          <w:szCs w:val="22"/>
        </w:rPr>
      </w:pPr>
    </w:p>
    <w:p w14:paraId="3B7BCECF" w14:textId="0FCAE8B0"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0.</w:t>
      </w:r>
    </w:p>
    <w:p w14:paraId="17B9B4E4"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368"/>
        <w:gridCol w:w="7331"/>
      </w:tblGrid>
      <w:tr w:rsidR="000D39A9" w:rsidRPr="000D39A9" w14:paraId="3B412131" w14:textId="77777777" w:rsidTr="00891914">
        <w:trPr>
          <w:trHeight w:val="539"/>
        </w:trPr>
        <w:tc>
          <w:tcPr>
            <w:tcW w:w="365" w:type="dxa"/>
          </w:tcPr>
          <w:p w14:paraId="4A5D529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1</w:t>
            </w:r>
          </w:p>
        </w:tc>
        <w:tc>
          <w:tcPr>
            <w:tcW w:w="1368" w:type="dxa"/>
          </w:tcPr>
          <w:p w14:paraId="79353FF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ajątek trwały</w:t>
            </w:r>
          </w:p>
        </w:tc>
        <w:tc>
          <w:tcPr>
            <w:tcW w:w="7331" w:type="dxa"/>
          </w:tcPr>
          <w:p w14:paraId="0AE2F46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przeprowadzenia inwentaryzacji przy pomocy czytników/urządzeń</w:t>
            </w:r>
          </w:p>
          <w:p w14:paraId="3FC6734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elektronicznych</w:t>
            </w:r>
          </w:p>
        </w:tc>
      </w:tr>
    </w:tbl>
    <w:p w14:paraId="2A8363C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dostawa będzie obejmowała także oprogramowanie działające na specjalizowanych urządzeniach elektronicznych (kolektorach danych)? Jeśli tak ile takich licencji (dla ilu urządzeń) należy zapewnić?</w:t>
      </w:r>
    </w:p>
    <w:p w14:paraId="1B2D040E"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7A60CC34" w14:textId="77777777" w:rsidR="007E40A1" w:rsidRPr="000D39A9" w:rsidRDefault="007E40A1" w:rsidP="007E40A1">
      <w:pPr>
        <w:pStyle w:val="Tekstpodstawowy"/>
        <w:jc w:val="both"/>
        <w:rPr>
          <w:rFonts w:asciiTheme="minorHAnsi" w:hAnsiTheme="minorHAnsi" w:cstheme="minorHAnsi"/>
          <w:sz w:val="22"/>
          <w:szCs w:val="22"/>
        </w:rPr>
      </w:pPr>
    </w:p>
    <w:p w14:paraId="53C95302" w14:textId="2529E359"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1.</w:t>
      </w:r>
    </w:p>
    <w:p w14:paraId="6D824C11"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368"/>
        <w:gridCol w:w="7331"/>
      </w:tblGrid>
      <w:tr w:rsidR="000D39A9" w:rsidRPr="000D39A9" w14:paraId="5F86F97A" w14:textId="77777777" w:rsidTr="00891914">
        <w:trPr>
          <w:trHeight w:val="501"/>
        </w:trPr>
        <w:tc>
          <w:tcPr>
            <w:tcW w:w="365" w:type="dxa"/>
          </w:tcPr>
          <w:p w14:paraId="3AAD07E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4</w:t>
            </w:r>
          </w:p>
        </w:tc>
        <w:tc>
          <w:tcPr>
            <w:tcW w:w="1368" w:type="dxa"/>
          </w:tcPr>
          <w:p w14:paraId="1B163B1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ajątek trwały</w:t>
            </w:r>
          </w:p>
        </w:tc>
        <w:tc>
          <w:tcPr>
            <w:tcW w:w="7331" w:type="dxa"/>
          </w:tcPr>
          <w:p w14:paraId="3EE4831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szacowanie wartości środka trwałego</w:t>
            </w:r>
          </w:p>
        </w:tc>
      </w:tr>
    </w:tbl>
    <w:p w14:paraId="581DA685"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 chwili obecnej nie ma żadnych wytycznych MF co do przeszacowania środków trwałych. Prosimy o potwierdzenie, że Zamawiający uzna wymaganie za spełnione jeśli system będzie miał możliwość przeprowadzenia przeszacowania w chwili opublikowania odpowiednich przepisów.</w:t>
      </w:r>
    </w:p>
    <w:p w14:paraId="7EDE568A"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4EACF2E7" w14:textId="77777777" w:rsidR="007E40A1" w:rsidRPr="000D39A9" w:rsidRDefault="007E40A1" w:rsidP="007E40A1">
      <w:pPr>
        <w:pStyle w:val="Tekstpodstawowy"/>
        <w:jc w:val="both"/>
        <w:rPr>
          <w:rFonts w:asciiTheme="minorHAnsi" w:hAnsiTheme="minorHAnsi" w:cstheme="minorHAnsi"/>
          <w:sz w:val="22"/>
          <w:szCs w:val="22"/>
        </w:rPr>
      </w:pPr>
    </w:p>
    <w:p w14:paraId="53C070F8" w14:textId="6DC9C401"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2.</w:t>
      </w:r>
    </w:p>
    <w:p w14:paraId="18BAACD1"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1896"/>
        <w:gridCol w:w="6664"/>
      </w:tblGrid>
      <w:tr w:rsidR="000D39A9" w:rsidRPr="000D39A9" w14:paraId="56D671C3" w14:textId="77777777" w:rsidTr="00891914">
        <w:trPr>
          <w:trHeight w:val="600"/>
        </w:trPr>
        <w:tc>
          <w:tcPr>
            <w:tcW w:w="504" w:type="dxa"/>
          </w:tcPr>
          <w:p w14:paraId="4C8495C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60</w:t>
            </w:r>
          </w:p>
        </w:tc>
        <w:tc>
          <w:tcPr>
            <w:tcW w:w="1896" w:type="dxa"/>
          </w:tcPr>
          <w:p w14:paraId="1572FAE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ajątek trwały</w:t>
            </w:r>
          </w:p>
        </w:tc>
        <w:tc>
          <w:tcPr>
            <w:tcW w:w="6664" w:type="dxa"/>
          </w:tcPr>
          <w:p w14:paraId="7710B40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prowadzanie korekt w opisywanych dokumentach</w:t>
            </w:r>
          </w:p>
        </w:tc>
      </w:tr>
    </w:tbl>
    <w:p w14:paraId="7BD73927"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zostanie uznane za spełnione, gdy zostaną wykonane dwie operacje - anulowanie poprzedniego dokumentu i wystawienie nowego?</w:t>
      </w:r>
    </w:p>
    <w:p w14:paraId="32AAE5F8"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lastRenderedPageBreak/>
        <w:t>Odpowiedź:</w:t>
      </w:r>
      <w:r w:rsidRPr="000D39A9">
        <w:rPr>
          <w:rFonts w:asciiTheme="minorHAnsi" w:hAnsiTheme="minorHAnsi" w:cstheme="minorHAnsi"/>
          <w:sz w:val="22"/>
          <w:szCs w:val="22"/>
        </w:rPr>
        <w:t xml:space="preserve"> Zamawiający potwierdza.</w:t>
      </w:r>
    </w:p>
    <w:p w14:paraId="5BEF6B32" w14:textId="77777777" w:rsidR="007E40A1" w:rsidRPr="000D39A9" w:rsidRDefault="007E40A1" w:rsidP="007E40A1">
      <w:pPr>
        <w:pStyle w:val="Tekstpodstawowy"/>
        <w:jc w:val="both"/>
        <w:rPr>
          <w:rFonts w:asciiTheme="minorHAnsi" w:hAnsiTheme="minorHAnsi" w:cstheme="minorHAnsi"/>
          <w:sz w:val="22"/>
          <w:szCs w:val="22"/>
        </w:rPr>
      </w:pPr>
    </w:p>
    <w:p w14:paraId="77EB0EAD" w14:textId="46814BDF"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3.</w:t>
      </w:r>
    </w:p>
    <w:p w14:paraId="0F9F0AFF"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985"/>
        <w:gridCol w:w="6659"/>
      </w:tblGrid>
      <w:tr w:rsidR="000D39A9" w:rsidRPr="000D39A9" w14:paraId="7A9DDF7D" w14:textId="77777777" w:rsidTr="00891914">
        <w:trPr>
          <w:trHeight w:val="633"/>
        </w:trPr>
        <w:tc>
          <w:tcPr>
            <w:tcW w:w="420" w:type="dxa"/>
          </w:tcPr>
          <w:p w14:paraId="63758DC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73</w:t>
            </w:r>
          </w:p>
        </w:tc>
        <w:tc>
          <w:tcPr>
            <w:tcW w:w="1985" w:type="dxa"/>
          </w:tcPr>
          <w:p w14:paraId="2FCC435D" w14:textId="77777777" w:rsidR="00F8216E" w:rsidRPr="000D39A9" w:rsidRDefault="00F8216E" w:rsidP="007E40A1">
            <w:pPr>
              <w:pStyle w:val="TableParagraph"/>
              <w:ind w:left="0"/>
              <w:rPr>
                <w:rFonts w:asciiTheme="minorHAnsi" w:hAnsiTheme="minorHAnsi" w:cstheme="minorHAnsi"/>
                <w:sz w:val="20"/>
              </w:rPr>
            </w:pPr>
          </w:p>
          <w:p w14:paraId="4A41123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ajątek trwały</w:t>
            </w:r>
          </w:p>
        </w:tc>
        <w:tc>
          <w:tcPr>
            <w:tcW w:w="6659" w:type="dxa"/>
          </w:tcPr>
          <w:p w14:paraId="3D6584A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Grupowanie </w:t>
            </w:r>
            <w:proofErr w:type="spellStart"/>
            <w:r w:rsidRPr="000D39A9">
              <w:rPr>
                <w:rFonts w:asciiTheme="minorHAnsi" w:hAnsiTheme="minorHAnsi" w:cstheme="minorHAnsi"/>
                <w:sz w:val="20"/>
              </w:rPr>
              <w:t>niskocennych</w:t>
            </w:r>
            <w:proofErr w:type="spellEnd"/>
            <w:r w:rsidRPr="000D39A9">
              <w:rPr>
                <w:rFonts w:asciiTheme="minorHAnsi" w:hAnsiTheme="minorHAnsi" w:cstheme="minorHAnsi"/>
                <w:sz w:val="20"/>
              </w:rPr>
              <w:t xml:space="preserve"> składników majątku według własnych kryteriów (np. źródeł finansowania)</w:t>
            </w:r>
          </w:p>
        </w:tc>
      </w:tr>
    </w:tbl>
    <w:p w14:paraId="1593B7CC"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grupowanie składników dotyczy tylko celów raportowych?</w:t>
      </w:r>
    </w:p>
    <w:p w14:paraId="61451C0E"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0AF050DB" w14:textId="77777777" w:rsidR="007E40A1" w:rsidRPr="000D39A9" w:rsidRDefault="007E40A1" w:rsidP="007E40A1">
      <w:pPr>
        <w:pStyle w:val="Tekstpodstawowy"/>
        <w:jc w:val="both"/>
        <w:rPr>
          <w:rFonts w:asciiTheme="minorHAnsi" w:hAnsiTheme="minorHAnsi" w:cstheme="minorHAnsi"/>
          <w:sz w:val="22"/>
          <w:szCs w:val="22"/>
        </w:rPr>
      </w:pPr>
    </w:p>
    <w:p w14:paraId="7A411A36" w14:textId="1FF0FD1C"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4.</w:t>
      </w:r>
    </w:p>
    <w:p w14:paraId="2E97895F"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0D39A9" w:rsidRPr="000D39A9" w14:paraId="1029D008" w14:textId="77777777" w:rsidTr="00891914">
        <w:trPr>
          <w:trHeight w:val="1613"/>
        </w:trPr>
        <w:tc>
          <w:tcPr>
            <w:tcW w:w="386" w:type="dxa"/>
          </w:tcPr>
          <w:p w14:paraId="067DCFD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w:t>
            </w:r>
          </w:p>
        </w:tc>
        <w:tc>
          <w:tcPr>
            <w:tcW w:w="1876" w:type="dxa"/>
          </w:tcPr>
          <w:p w14:paraId="239A314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 Projektami</w:t>
            </w:r>
          </w:p>
        </w:tc>
        <w:tc>
          <w:tcPr>
            <w:tcW w:w="6800" w:type="dxa"/>
          </w:tcPr>
          <w:p w14:paraId="6D6185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prowadzenie kartotek projektów, również</w:t>
            </w:r>
          </w:p>
          <w:p w14:paraId="5146952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ielowalutowych, okresów ich obowiązywania, harmonogramów poszczególnych wpływów transz i ponoszonych wydatków, budżetów z podziałem na okresy (roczne, sprawozdawcze), zadania, kategorie</w:t>
            </w:r>
          </w:p>
          <w:p w14:paraId="1BD40A8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sztów, ustalenie rodzaju/kategorii projektu (z oznaczeniem potencjalnej</w:t>
            </w:r>
          </w:p>
          <w:p w14:paraId="30A39F7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mercjalizacji dla celów rozliczania podatku VAT)</w:t>
            </w:r>
          </w:p>
        </w:tc>
      </w:tr>
    </w:tbl>
    <w:p w14:paraId="2F1E8C0A"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Ze względu na to, że powyższe wymaganie dotyczy funkcjonalności, które wymagają konfiguracji analogicznej do pełnego wdrożenia systemu i/lub wymagają wiedzy, którą Wykonawca może pozyskać od Zamawiającego dopiero po przeprowadzeniu analizy przedwdrożeniowej sugerujemy przeniesienie wymagań do grupy wymagań bezwzględnych na dzień startu produktywnego.</w:t>
      </w:r>
    </w:p>
    <w:p w14:paraId="3352316F" w14:textId="075B8B1A"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rzenosi wymóg do grupy wymagań bezwzględnych na dzień startu produktywnego.</w:t>
      </w:r>
    </w:p>
    <w:p w14:paraId="405AA66B" w14:textId="77777777" w:rsidR="007E40A1" w:rsidRPr="000D39A9" w:rsidRDefault="007E40A1" w:rsidP="007E40A1">
      <w:pPr>
        <w:pStyle w:val="Tekstpodstawowy"/>
        <w:jc w:val="both"/>
        <w:rPr>
          <w:rFonts w:asciiTheme="minorHAnsi" w:hAnsiTheme="minorHAnsi" w:cstheme="minorHAnsi"/>
          <w:sz w:val="22"/>
          <w:szCs w:val="22"/>
        </w:rPr>
      </w:pPr>
    </w:p>
    <w:p w14:paraId="0CC16439" w14:textId="77777777"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5.</w:t>
      </w:r>
    </w:p>
    <w:p w14:paraId="722EA61C"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0D39A9" w:rsidRPr="000D39A9" w14:paraId="4E7CABCC" w14:textId="77777777" w:rsidTr="00891914">
        <w:trPr>
          <w:trHeight w:val="1075"/>
        </w:trPr>
        <w:tc>
          <w:tcPr>
            <w:tcW w:w="386" w:type="dxa"/>
          </w:tcPr>
          <w:p w14:paraId="02A7845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w:t>
            </w:r>
          </w:p>
        </w:tc>
        <w:tc>
          <w:tcPr>
            <w:tcW w:w="1876" w:type="dxa"/>
          </w:tcPr>
          <w:p w14:paraId="6F8D0DB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 Projektami</w:t>
            </w:r>
          </w:p>
        </w:tc>
        <w:tc>
          <w:tcPr>
            <w:tcW w:w="6800" w:type="dxa"/>
          </w:tcPr>
          <w:p w14:paraId="1153247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zdefiniowanie pozycji podlegających różnym rodzajom narzutów kosztów pośrednich dla każdego projektu (np. pula uczelni, pula kierownika), według wybranych algorytmów (np. jako procent kosztu, jako</w:t>
            </w:r>
          </w:p>
          <w:p w14:paraId="3DAA6F4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stalona kwota, jako kombinacja wymienionych nie mniej/nie więcej niż)</w:t>
            </w:r>
          </w:p>
        </w:tc>
      </w:tr>
    </w:tbl>
    <w:p w14:paraId="1FD78E3F"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lastRenderedPageBreak/>
        <w:t xml:space="preserve">Pytanie A: </w:t>
      </w:r>
      <w:r w:rsidRPr="000D39A9">
        <w:rPr>
          <w:rFonts w:asciiTheme="minorHAnsi" w:hAnsiTheme="minorHAnsi" w:cstheme="minorHAnsi"/>
          <w:sz w:val="22"/>
          <w:szCs w:val="22"/>
        </w:rPr>
        <w:t>Proszę o informację czy element algorytmu: "nie mniej/nie więcej niż" oznacza, że koszt musi się zawierać pomiędzy określona kwotą a kosztem ustalonym jako procent kosztu?</w:t>
      </w:r>
    </w:p>
    <w:p w14:paraId="408894E8" w14:textId="77777777" w:rsidR="00683665" w:rsidRPr="000D39A9"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55579344" w14:textId="34BF428C"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B: </w:t>
      </w:r>
      <w:r w:rsidRPr="000D39A9">
        <w:rPr>
          <w:rFonts w:asciiTheme="minorHAnsi" w:hAnsiTheme="minorHAnsi" w:cstheme="minorHAnsi"/>
          <w:sz w:val="22"/>
          <w:szCs w:val="22"/>
        </w:rPr>
        <w:t>Ze względu na duży stopień skomplikowania pracy przy przygotowaniu samego mechanizmu, jak i późniejszej obsługi w systemie prosimy o potwierdzenie, że koszty pośrednie definiowane są albo jako procent kosztu albo jako ustalona kwota.</w:t>
      </w:r>
    </w:p>
    <w:p w14:paraId="298E726B"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70AF2DEF" w14:textId="77777777" w:rsidR="007E40A1" w:rsidRPr="000D39A9" w:rsidRDefault="007E40A1" w:rsidP="007E40A1">
      <w:pPr>
        <w:pStyle w:val="Tekstpodstawowy"/>
        <w:jc w:val="both"/>
        <w:rPr>
          <w:rFonts w:asciiTheme="minorHAnsi" w:hAnsiTheme="minorHAnsi" w:cstheme="minorHAnsi"/>
          <w:sz w:val="22"/>
          <w:szCs w:val="22"/>
        </w:rPr>
      </w:pPr>
    </w:p>
    <w:p w14:paraId="649510C5" w14:textId="54CC1D5C"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6.</w:t>
      </w:r>
    </w:p>
    <w:p w14:paraId="45B148F5"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0D39A9" w:rsidRPr="000D39A9" w14:paraId="121C5763" w14:textId="77777777" w:rsidTr="00891914">
        <w:trPr>
          <w:trHeight w:val="806"/>
        </w:trPr>
        <w:tc>
          <w:tcPr>
            <w:tcW w:w="386" w:type="dxa"/>
          </w:tcPr>
          <w:p w14:paraId="3D48AE5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3</w:t>
            </w:r>
          </w:p>
        </w:tc>
        <w:tc>
          <w:tcPr>
            <w:tcW w:w="1876" w:type="dxa"/>
          </w:tcPr>
          <w:p w14:paraId="28559A3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 Projektami</w:t>
            </w:r>
          </w:p>
        </w:tc>
        <w:tc>
          <w:tcPr>
            <w:tcW w:w="6800" w:type="dxa"/>
          </w:tcPr>
          <w:p w14:paraId="770B3DC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rozliczanie projektu w różnych walutach po wskazanych kursach, różnych dla potrzeb ewidencji księgowej i dla potrzeb</w:t>
            </w:r>
          </w:p>
          <w:p w14:paraId="054DBB6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aportowania dla instytucji finansujących</w:t>
            </w:r>
          </w:p>
        </w:tc>
      </w:tr>
    </w:tbl>
    <w:p w14:paraId="64511E12" w14:textId="77777777" w:rsidR="00F8216E" w:rsidRPr="000D39A9" w:rsidRDefault="00F8216E" w:rsidP="007E40A1">
      <w:pPr>
        <w:pStyle w:val="Tekstpodstawowy"/>
        <w:keepNext/>
        <w:widowControl/>
        <w:jc w:val="both"/>
        <w:rPr>
          <w:rFonts w:asciiTheme="minorHAnsi" w:hAnsiTheme="minorHAnsi" w:cstheme="minorHAnsi"/>
          <w:sz w:val="22"/>
          <w:szCs w:val="22"/>
        </w:rPr>
      </w:pPr>
      <w:r w:rsidRPr="000D39A9">
        <w:rPr>
          <w:rFonts w:asciiTheme="minorHAnsi" w:hAnsiTheme="minorHAnsi" w:cstheme="minorHAnsi"/>
          <w:b/>
          <w:sz w:val="22"/>
          <w:szCs w:val="22"/>
        </w:rPr>
        <w:t xml:space="preserve">Pytanie A: </w:t>
      </w:r>
      <w:r w:rsidRPr="000D39A9">
        <w:rPr>
          <w:rFonts w:asciiTheme="minorHAnsi" w:hAnsiTheme="minorHAnsi" w:cstheme="minorHAnsi"/>
          <w:sz w:val="22"/>
          <w:szCs w:val="22"/>
        </w:rPr>
        <w:t>Czy wymaganie zostanie uznane za spełnione jeśli system umożliwi wygenerowanie raportu prezentującego rozliczenie projektu we wskazanej walucie (użytkownik podczas generowania raportu podaje kurs dla waluty po której ma zostać przygotowane rozliczenie i w wyniku tego otrzymuje raport w ustalonym układzie danych.</w:t>
      </w:r>
    </w:p>
    <w:p w14:paraId="376BE04C" w14:textId="77777777" w:rsidR="00683665" w:rsidRPr="000D39A9"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6D079892" w14:textId="4F5A26C1"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7.</w:t>
      </w:r>
    </w:p>
    <w:p w14:paraId="57750396"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0D39A9" w:rsidRPr="000D39A9" w14:paraId="0B421930" w14:textId="77777777" w:rsidTr="00891914">
        <w:trPr>
          <w:trHeight w:val="539"/>
        </w:trPr>
        <w:tc>
          <w:tcPr>
            <w:tcW w:w="811" w:type="dxa"/>
          </w:tcPr>
          <w:p w14:paraId="3F1776B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6</w:t>
            </w:r>
          </w:p>
        </w:tc>
        <w:tc>
          <w:tcPr>
            <w:tcW w:w="1748" w:type="dxa"/>
          </w:tcPr>
          <w:p w14:paraId="023259E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 Projektami</w:t>
            </w:r>
          </w:p>
        </w:tc>
        <w:tc>
          <w:tcPr>
            <w:tcW w:w="6505" w:type="dxa"/>
          </w:tcPr>
          <w:p w14:paraId="60AF72F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parcie ze strony systemu w przygotowaniu danych do systemu</w:t>
            </w:r>
          </w:p>
          <w:p w14:paraId="45DB5B1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LON z obszaru działalności badawczej</w:t>
            </w:r>
          </w:p>
        </w:tc>
      </w:tr>
    </w:tbl>
    <w:p w14:paraId="01CCF0C7"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informację czy możliwość eksportu wymaganych danych z sys</w:t>
      </w:r>
      <w:r w:rsidRPr="000D39A9">
        <w:rPr>
          <w:rFonts w:asciiTheme="minorHAnsi" w:hAnsiTheme="minorHAnsi" w:cstheme="minorHAnsi"/>
          <w:sz w:val="22"/>
          <w:szCs w:val="22"/>
        </w:rPr>
        <w:lastRenderedPageBreak/>
        <w:t>temu do formatu Excel jest wystarczającą formą wsparcia w zakresie przygotowania danych do systemu POLON?</w:t>
      </w:r>
    </w:p>
    <w:p w14:paraId="6003F506"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292E735E" w14:textId="77777777" w:rsidR="007E40A1" w:rsidRPr="000D39A9" w:rsidRDefault="007E40A1" w:rsidP="007E40A1">
      <w:pPr>
        <w:pStyle w:val="Tekstpodstawowy"/>
        <w:jc w:val="both"/>
        <w:rPr>
          <w:rFonts w:asciiTheme="minorHAnsi" w:hAnsiTheme="minorHAnsi" w:cstheme="minorHAnsi"/>
          <w:sz w:val="22"/>
          <w:szCs w:val="22"/>
        </w:rPr>
      </w:pPr>
    </w:p>
    <w:p w14:paraId="0E455205" w14:textId="4D342009"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8.</w:t>
      </w:r>
    </w:p>
    <w:p w14:paraId="1468447D"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0D39A9" w:rsidRPr="000D39A9" w14:paraId="1779485A" w14:textId="77777777" w:rsidTr="00891914">
        <w:trPr>
          <w:trHeight w:val="489"/>
        </w:trPr>
        <w:tc>
          <w:tcPr>
            <w:tcW w:w="811" w:type="dxa"/>
          </w:tcPr>
          <w:p w14:paraId="7F182B8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7</w:t>
            </w:r>
          </w:p>
        </w:tc>
        <w:tc>
          <w:tcPr>
            <w:tcW w:w="1748" w:type="dxa"/>
          </w:tcPr>
          <w:p w14:paraId="5D49C14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w:t>
            </w:r>
          </w:p>
          <w:p w14:paraId="7188199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ojektami</w:t>
            </w:r>
          </w:p>
        </w:tc>
        <w:tc>
          <w:tcPr>
            <w:tcW w:w="6505" w:type="dxa"/>
          </w:tcPr>
          <w:p w14:paraId="0D4B293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Generowanie danych do sprawozdania GUS (PNT-01/s)</w:t>
            </w:r>
          </w:p>
        </w:tc>
      </w:tr>
    </w:tbl>
    <w:p w14:paraId="22D9539A"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informacje czy możliwość eksportu wymaganych danych z systemu do formatu Excel jest wystarczającą formą wsparcia w zakresie generowania danych do wymienionego sprawozdania?</w:t>
      </w:r>
    </w:p>
    <w:p w14:paraId="12DBC3A5"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3BE6F5DB" w14:textId="77777777" w:rsidR="007E40A1" w:rsidRPr="000D39A9" w:rsidRDefault="007E40A1" w:rsidP="007E40A1">
      <w:pPr>
        <w:pStyle w:val="Tekstpodstawowy"/>
        <w:jc w:val="both"/>
        <w:rPr>
          <w:rFonts w:asciiTheme="minorHAnsi" w:hAnsiTheme="minorHAnsi" w:cstheme="minorHAnsi"/>
          <w:sz w:val="22"/>
          <w:szCs w:val="22"/>
        </w:rPr>
      </w:pPr>
    </w:p>
    <w:p w14:paraId="44633817" w14:textId="726957B2"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29.</w:t>
      </w:r>
    </w:p>
    <w:p w14:paraId="2D6BAD1D"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0D39A9" w:rsidRPr="000D39A9" w14:paraId="1318BC83" w14:textId="77777777" w:rsidTr="00891914">
        <w:trPr>
          <w:trHeight w:val="1879"/>
        </w:trPr>
        <w:tc>
          <w:tcPr>
            <w:tcW w:w="811" w:type="dxa"/>
          </w:tcPr>
          <w:p w14:paraId="06E24D9F" w14:textId="77777777" w:rsidR="000B1B78" w:rsidRPr="000D39A9" w:rsidRDefault="000B1B78" w:rsidP="007E40A1">
            <w:pPr>
              <w:pStyle w:val="TableParagraph"/>
              <w:ind w:left="0"/>
              <w:rPr>
                <w:rFonts w:asciiTheme="minorHAnsi" w:hAnsiTheme="minorHAnsi" w:cstheme="minorHAnsi"/>
                <w:sz w:val="20"/>
              </w:rPr>
            </w:pPr>
          </w:p>
          <w:p w14:paraId="6849966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w:t>
            </w:r>
          </w:p>
        </w:tc>
        <w:tc>
          <w:tcPr>
            <w:tcW w:w="1748" w:type="dxa"/>
          </w:tcPr>
          <w:p w14:paraId="32C87526" w14:textId="77777777" w:rsidR="000B1B78" w:rsidRPr="000D39A9" w:rsidRDefault="000B1B78" w:rsidP="007E40A1">
            <w:pPr>
              <w:pStyle w:val="TableParagraph"/>
              <w:ind w:left="0"/>
              <w:rPr>
                <w:rFonts w:asciiTheme="minorHAnsi" w:hAnsiTheme="minorHAnsi" w:cstheme="minorHAnsi"/>
                <w:sz w:val="20"/>
              </w:rPr>
            </w:pPr>
          </w:p>
          <w:p w14:paraId="47D809E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 Projektami</w:t>
            </w:r>
          </w:p>
        </w:tc>
        <w:tc>
          <w:tcPr>
            <w:tcW w:w="6505" w:type="dxa"/>
          </w:tcPr>
          <w:p w14:paraId="46001D8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generowanie raportów, ich eksport do formatu</w:t>
            </w:r>
          </w:p>
          <w:p w14:paraId="0D79E2F8" w14:textId="77777777" w:rsidR="00F8216E" w:rsidRPr="000D39A9" w:rsidRDefault="00F8216E" w:rsidP="007E40A1">
            <w:pPr>
              <w:pStyle w:val="TableParagraph"/>
              <w:ind w:left="0"/>
              <w:rPr>
                <w:rFonts w:asciiTheme="minorHAnsi" w:hAnsiTheme="minorHAnsi" w:cstheme="minorHAnsi"/>
                <w:sz w:val="20"/>
              </w:rPr>
            </w:pPr>
            <w:proofErr w:type="spellStart"/>
            <w:r w:rsidRPr="000D39A9">
              <w:rPr>
                <w:rFonts w:asciiTheme="minorHAnsi" w:hAnsiTheme="minorHAnsi" w:cstheme="minorHAnsi"/>
                <w:sz w:val="20"/>
              </w:rPr>
              <w:t>excel</w:t>
            </w:r>
            <w:proofErr w:type="spellEnd"/>
            <w:r w:rsidRPr="000D39A9">
              <w:rPr>
                <w:rFonts w:asciiTheme="minorHAnsi" w:hAnsiTheme="minorHAnsi" w:cstheme="minorHAnsi"/>
                <w:sz w:val="20"/>
              </w:rPr>
              <w:t xml:space="preserve">, </w:t>
            </w:r>
            <w:proofErr w:type="spellStart"/>
            <w:r w:rsidRPr="000D39A9">
              <w:rPr>
                <w:rFonts w:asciiTheme="minorHAnsi" w:hAnsiTheme="minorHAnsi" w:cstheme="minorHAnsi"/>
                <w:sz w:val="20"/>
              </w:rPr>
              <w:t>word</w:t>
            </w:r>
            <w:proofErr w:type="spellEnd"/>
            <w:r w:rsidRPr="000D39A9">
              <w:rPr>
                <w:rFonts w:asciiTheme="minorHAnsi" w:hAnsiTheme="minorHAnsi" w:cstheme="minorHAnsi"/>
                <w:sz w:val="20"/>
              </w:rPr>
              <w:t>, pdf, oraz ich wydruk, według zadanych kryteriów selekcji danych w wielu wybranych walutach jednocześnie (np. informacje o wszystkich projektach prowadzonych przez dany wydział, katedrę, osobę, we wskazanym okresie czasu, z podziałem na rodzaje kosztów, informacje o kosztach poniesionych według kontrahenta we</w:t>
            </w:r>
          </w:p>
          <w:p w14:paraId="1805018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kazanym zakresie projektów).</w:t>
            </w:r>
          </w:p>
        </w:tc>
      </w:tr>
    </w:tbl>
    <w:p w14:paraId="3704BBF7"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Opisane wymaganie sugeruje przygotowanie odpowiednich analiz w narzędziu klasy BI; proszę o informację czy zamawiający dopuszcza przygotowywanie wspomnianych raportów w zintegrowanym systemie BI?</w:t>
      </w:r>
    </w:p>
    <w:p w14:paraId="52C56531"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26729F83" w14:textId="77777777" w:rsidR="007E40A1" w:rsidRPr="000D39A9" w:rsidRDefault="007E40A1" w:rsidP="007E40A1">
      <w:pPr>
        <w:pStyle w:val="Tekstpodstawowy"/>
        <w:jc w:val="both"/>
        <w:rPr>
          <w:rFonts w:asciiTheme="minorHAnsi" w:hAnsiTheme="minorHAnsi" w:cstheme="minorHAnsi"/>
          <w:sz w:val="22"/>
          <w:szCs w:val="22"/>
        </w:rPr>
      </w:pPr>
    </w:p>
    <w:p w14:paraId="342121BA" w14:textId="51D51515"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0.</w:t>
      </w:r>
    </w:p>
    <w:p w14:paraId="7617AA0B"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0D39A9" w:rsidRPr="000D39A9" w14:paraId="1B272663" w14:textId="77777777" w:rsidTr="00891914">
        <w:trPr>
          <w:trHeight w:val="537"/>
        </w:trPr>
        <w:tc>
          <w:tcPr>
            <w:tcW w:w="386" w:type="dxa"/>
          </w:tcPr>
          <w:p w14:paraId="04E3612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1</w:t>
            </w:r>
          </w:p>
        </w:tc>
        <w:tc>
          <w:tcPr>
            <w:tcW w:w="1876" w:type="dxa"/>
          </w:tcPr>
          <w:p w14:paraId="22130A6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w:t>
            </w:r>
          </w:p>
          <w:p w14:paraId="4F84021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ojektami</w:t>
            </w:r>
          </w:p>
        </w:tc>
        <w:tc>
          <w:tcPr>
            <w:tcW w:w="6800" w:type="dxa"/>
          </w:tcPr>
          <w:p w14:paraId="165013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weryfikację statusu doktoranta w systemie USOS, z</w:t>
            </w:r>
          </w:p>
          <w:p w14:paraId="190620D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ziomu systemu obsługi projektów</w:t>
            </w:r>
          </w:p>
        </w:tc>
      </w:tr>
    </w:tbl>
    <w:p w14:paraId="47F8599D"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lastRenderedPageBreak/>
        <w:t xml:space="preserve">Pytanie A: </w:t>
      </w:r>
      <w:r w:rsidRPr="000D39A9">
        <w:rPr>
          <w:rFonts w:asciiTheme="minorHAnsi" w:hAnsiTheme="minorHAnsi" w:cstheme="minorHAnsi"/>
          <w:sz w:val="22"/>
          <w:szCs w:val="22"/>
        </w:rPr>
        <w:t xml:space="preserve">W związku z tym, że wymaganie dotyczy integracji jego realizacja w obecnym brzmieniu w standardzie na etapie oferty jest w zasadzie niemożliwa, a co za tym idzie niemożliwe jest również zdobycie maksymalnej liczby punktów. Prosimy o wskazanie jaka będzie oczekiwana funkcjonalność systemu na dzień składania oferty lub wykreślenie wymagania jeśli nie jest to kluczowe wymaganie dla Zamawiającego (dodatkowy czynnik </w:t>
      </w:r>
      <w:proofErr w:type="spellStart"/>
      <w:r w:rsidRPr="000D39A9">
        <w:rPr>
          <w:rFonts w:asciiTheme="minorHAnsi" w:hAnsiTheme="minorHAnsi" w:cstheme="minorHAnsi"/>
          <w:sz w:val="22"/>
          <w:szCs w:val="22"/>
        </w:rPr>
        <w:t>kosztotwórczy</w:t>
      </w:r>
      <w:proofErr w:type="spellEnd"/>
      <w:r w:rsidRPr="000D39A9">
        <w:rPr>
          <w:rFonts w:asciiTheme="minorHAnsi" w:hAnsiTheme="minorHAnsi" w:cstheme="minorHAnsi"/>
          <w:sz w:val="22"/>
          <w:szCs w:val="22"/>
        </w:rPr>
        <w:t xml:space="preserve"> mogący mieć wpływ na wartość oferty)</w:t>
      </w:r>
    </w:p>
    <w:p w14:paraId="1D92B7F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B: </w:t>
      </w:r>
      <w:r w:rsidRPr="000D39A9">
        <w:rPr>
          <w:rFonts w:asciiTheme="minorHAnsi" w:hAnsiTheme="minorHAnsi" w:cstheme="minorHAnsi"/>
          <w:sz w:val="22"/>
          <w:szCs w:val="22"/>
        </w:rPr>
        <w:t>Prosimy o potwierdzenie, że system USOS posiada interfejs umożliwiający weryfikację statusu doktoranta.</w:t>
      </w:r>
    </w:p>
    <w:p w14:paraId="20A8A06E"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C: </w:t>
      </w:r>
      <w:r w:rsidRPr="000D39A9">
        <w:rPr>
          <w:rFonts w:asciiTheme="minorHAnsi" w:hAnsiTheme="minorHAnsi" w:cstheme="minorHAnsi"/>
          <w:sz w:val="22"/>
          <w:szCs w:val="22"/>
        </w:rPr>
        <w:t>Proszę o potwierdzenie, że zapewnienie udostępnienia danych o sprawdzanym doktorancie z systemu USOS jest po stronie Zamawiającego.</w:t>
      </w:r>
    </w:p>
    <w:p w14:paraId="001F4EB1"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D: </w:t>
      </w:r>
      <w:r w:rsidRPr="000D39A9">
        <w:rPr>
          <w:rFonts w:asciiTheme="minorHAnsi" w:hAnsiTheme="minorHAnsi" w:cstheme="minorHAnsi"/>
          <w:sz w:val="22"/>
          <w:szCs w:val="22"/>
        </w:rPr>
        <w:t>Proszę o informacje o oczekiwanym kontekście użycia "doktoranta" w procesie biznesowym zarzadzania projektami (proszę o podanie konkretnego przypadku użycia; w ramach jakiej operacji realizowanej w projekcie ma być weryfikowany status?</w:t>
      </w:r>
    </w:p>
    <w:p w14:paraId="10EE785D"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5610DAED" w14:textId="77777777" w:rsidR="007E40A1" w:rsidRPr="000D39A9" w:rsidRDefault="007E40A1" w:rsidP="007E40A1">
      <w:pPr>
        <w:pStyle w:val="Tekstpodstawowy"/>
        <w:jc w:val="both"/>
        <w:rPr>
          <w:rFonts w:asciiTheme="minorHAnsi" w:hAnsiTheme="minorHAnsi" w:cstheme="minorHAnsi"/>
          <w:sz w:val="22"/>
          <w:szCs w:val="22"/>
        </w:rPr>
      </w:pPr>
    </w:p>
    <w:p w14:paraId="38B9B69E" w14:textId="4F4308F9"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1.</w:t>
      </w:r>
    </w:p>
    <w:p w14:paraId="479F8DA3"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0D39A9" w:rsidRPr="000D39A9" w14:paraId="202266F3" w14:textId="77777777" w:rsidTr="00891914">
        <w:trPr>
          <w:trHeight w:val="537"/>
        </w:trPr>
        <w:tc>
          <w:tcPr>
            <w:tcW w:w="811" w:type="dxa"/>
          </w:tcPr>
          <w:p w14:paraId="4F096F9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3</w:t>
            </w:r>
          </w:p>
        </w:tc>
        <w:tc>
          <w:tcPr>
            <w:tcW w:w="1748" w:type="dxa"/>
          </w:tcPr>
          <w:p w14:paraId="380A073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 Projektami</w:t>
            </w:r>
          </w:p>
        </w:tc>
        <w:tc>
          <w:tcPr>
            <w:tcW w:w="6505" w:type="dxa"/>
          </w:tcPr>
          <w:p w14:paraId="73C36DE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informuje o zmianach dokonanych w rejestrze projektów</w:t>
            </w:r>
          </w:p>
          <w:p w14:paraId="2B5CBF4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żytkowników działów obsługi projektów (wiadomość e-mail).</w:t>
            </w:r>
          </w:p>
        </w:tc>
      </w:tr>
    </w:tbl>
    <w:p w14:paraId="6F556D7A" w14:textId="77777777" w:rsidR="000B1B78"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A: </w:t>
      </w:r>
      <w:r w:rsidRPr="000D39A9">
        <w:rPr>
          <w:rFonts w:asciiTheme="minorHAnsi" w:hAnsiTheme="minorHAnsi" w:cstheme="minorHAnsi"/>
          <w:sz w:val="22"/>
          <w:szCs w:val="22"/>
        </w:rPr>
        <w:t>Proszę o wyspecyfikowanie rodzajów wykonywanych zmian które mają skutkować powiadomieniem e-mail (chodzi o określenie stopnia szczegółowości istotności danych - aby nie spowodować zasypania użytkownika dużą ilością nieistotnych informacji o dokonanych zmianach)</w:t>
      </w:r>
    </w:p>
    <w:p w14:paraId="6E18A1B4" w14:textId="6748CFB6"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B: </w:t>
      </w:r>
      <w:r w:rsidRPr="000D39A9">
        <w:rPr>
          <w:rFonts w:asciiTheme="minorHAnsi" w:hAnsiTheme="minorHAnsi" w:cstheme="minorHAnsi"/>
          <w:sz w:val="22"/>
          <w:szCs w:val="22"/>
        </w:rPr>
        <w:t>Proszę o informację jaka ma być forma i częstotliwość informacji (np.: raz dziennie informacja z listą wykonanych zmianach lub każda pojedyncza zmiana monitowana odpowiednim mailem)?</w:t>
      </w:r>
    </w:p>
    <w:p w14:paraId="278C3737"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2F61FD26" w14:textId="77777777" w:rsidR="007E40A1" w:rsidRPr="000D39A9" w:rsidRDefault="007E40A1" w:rsidP="007E40A1">
      <w:pPr>
        <w:pStyle w:val="Tekstpodstawowy"/>
        <w:jc w:val="both"/>
        <w:rPr>
          <w:rFonts w:asciiTheme="minorHAnsi" w:hAnsiTheme="minorHAnsi" w:cstheme="minorHAnsi"/>
          <w:sz w:val="22"/>
          <w:szCs w:val="22"/>
        </w:rPr>
      </w:pPr>
    </w:p>
    <w:p w14:paraId="170FC66B" w14:textId="1E7006C9"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lastRenderedPageBreak/>
        <w:t>Pytanie 32.</w:t>
      </w:r>
    </w:p>
    <w:p w14:paraId="533BB01E"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
        <w:gridCol w:w="1876"/>
        <w:gridCol w:w="6800"/>
      </w:tblGrid>
      <w:tr w:rsidR="00F8216E" w:rsidRPr="000D39A9" w14:paraId="189DA0CA" w14:textId="77777777" w:rsidTr="00891914">
        <w:trPr>
          <w:trHeight w:val="2416"/>
        </w:trPr>
        <w:tc>
          <w:tcPr>
            <w:tcW w:w="386" w:type="dxa"/>
          </w:tcPr>
          <w:p w14:paraId="33E040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4</w:t>
            </w:r>
          </w:p>
        </w:tc>
        <w:tc>
          <w:tcPr>
            <w:tcW w:w="1876" w:type="dxa"/>
          </w:tcPr>
          <w:p w14:paraId="3D05DB5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rządzanie Projektami</w:t>
            </w:r>
          </w:p>
        </w:tc>
        <w:tc>
          <w:tcPr>
            <w:tcW w:w="6800" w:type="dxa"/>
          </w:tcPr>
          <w:p w14:paraId="24BC36F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mawiający posiada oprogramowanie Rejestr Projektów (RP) obsługujące katalogowanie i obieg dokumentacji prowadzonych projektów. System zapewnia integrację z tym modułem, a w szczególności:</w:t>
            </w:r>
          </w:p>
          <w:p w14:paraId="6394F7C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transfer danych z RP do ZSI - dane umożliwiające utworzenie projektu w kartotece projektów ZSI - typ projektu, nr konta, harmonogram projektu, tytuł projektu, dane personalne, rodzaje kosztów pośrednich, narzuty,</w:t>
            </w:r>
          </w:p>
          <w:p w14:paraId="64F2253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transfer danych z ZSI do RP - na tym etapie nie jesteśmy w stanie</w:t>
            </w:r>
          </w:p>
          <w:p w14:paraId="3889C6D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precyzować wymagań - ANALIZA PRZEDWDROŻENIOWA</w:t>
            </w:r>
          </w:p>
        </w:tc>
      </w:tr>
    </w:tbl>
    <w:p w14:paraId="722E1CD4" w14:textId="77777777" w:rsidR="00F8216E" w:rsidRPr="000D39A9" w:rsidRDefault="00F8216E" w:rsidP="007E40A1">
      <w:pPr>
        <w:pStyle w:val="Tekstpodstawowy"/>
        <w:jc w:val="both"/>
        <w:rPr>
          <w:rFonts w:asciiTheme="minorHAnsi" w:hAnsiTheme="minorHAnsi" w:cstheme="minorHAnsi"/>
          <w:b/>
          <w:sz w:val="22"/>
          <w:szCs w:val="22"/>
        </w:rPr>
      </w:pPr>
    </w:p>
    <w:p w14:paraId="6E14DABD"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 xml:space="preserve">Zgodnie z Ustawą </w:t>
      </w:r>
      <w:proofErr w:type="spellStart"/>
      <w:r w:rsidRPr="000D39A9">
        <w:rPr>
          <w:rFonts w:asciiTheme="minorHAnsi" w:hAnsiTheme="minorHAnsi" w:cstheme="minorHAnsi"/>
          <w:sz w:val="22"/>
          <w:szCs w:val="22"/>
        </w:rPr>
        <w:t>Pzp</w:t>
      </w:r>
      <w:proofErr w:type="spellEnd"/>
      <w:r w:rsidRPr="000D39A9">
        <w:rPr>
          <w:rFonts w:asciiTheme="minorHAnsi" w:hAnsiTheme="minorHAnsi" w:cstheme="minorHAnsi"/>
          <w:sz w:val="22"/>
          <w:szCs w:val="22"/>
        </w:rPr>
        <w:t xml:space="preserve"> (art.29) Przedmiot zamówienia opisuje się w sposób jednoznaczny i wyczerpujący, za pomocą dostatecznie dokładnych i zrozumiałych określeń, uwzględniając wszystkie wymagania i okoliczności mogące mieć wpływ na sporządzenie oferty. W związku z tym prosimy o jednoznaczne zdefiniowanie zakresu integracji / wymiany danych pomiędzy ZSI a RP lub wykreślenie wymagania lub potwierdzenie, że realizacja wymagania będzie podlegała dodatkowemu wynagrodzeniu (np. w ramach realizacji Zleceń Rozwojowych).</w:t>
      </w:r>
    </w:p>
    <w:p w14:paraId="300F7023"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5FABA01F" w14:textId="77777777" w:rsidR="007E40A1" w:rsidRPr="000D39A9" w:rsidRDefault="007E40A1" w:rsidP="007E40A1">
      <w:pPr>
        <w:pStyle w:val="Tekstpodstawowy"/>
        <w:jc w:val="both"/>
        <w:rPr>
          <w:rFonts w:asciiTheme="minorHAnsi" w:hAnsiTheme="minorHAnsi" w:cstheme="minorHAnsi"/>
          <w:sz w:val="22"/>
          <w:szCs w:val="22"/>
        </w:rPr>
      </w:pPr>
    </w:p>
    <w:p w14:paraId="1C911CD0" w14:textId="6A7ECB52"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3.</w:t>
      </w:r>
    </w:p>
    <w:p w14:paraId="060B257E"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478"/>
        <w:gridCol w:w="7177"/>
      </w:tblGrid>
      <w:tr w:rsidR="000D39A9" w:rsidRPr="000D39A9" w14:paraId="2E46D33A" w14:textId="77777777" w:rsidTr="00891914">
        <w:trPr>
          <w:trHeight w:val="806"/>
        </w:trPr>
        <w:tc>
          <w:tcPr>
            <w:tcW w:w="408" w:type="dxa"/>
          </w:tcPr>
          <w:p w14:paraId="74AA02A6" w14:textId="77777777" w:rsidR="00F8216E" w:rsidRPr="000D39A9" w:rsidRDefault="00F8216E" w:rsidP="007E40A1">
            <w:pPr>
              <w:pStyle w:val="TableParagraph"/>
              <w:ind w:left="0"/>
              <w:rPr>
                <w:rFonts w:asciiTheme="minorHAnsi" w:hAnsiTheme="minorHAnsi" w:cstheme="minorHAnsi"/>
                <w:sz w:val="20"/>
              </w:rPr>
            </w:pPr>
          </w:p>
          <w:p w14:paraId="39349D2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4</w:t>
            </w:r>
          </w:p>
        </w:tc>
        <w:tc>
          <w:tcPr>
            <w:tcW w:w="1478" w:type="dxa"/>
          </w:tcPr>
          <w:p w14:paraId="327CDA8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 kontrola</w:t>
            </w:r>
          </w:p>
          <w:p w14:paraId="7AD810D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sztów</w:t>
            </w:r>
          </w:p>
        </w:tc>
        <w:tc>
          <w:tcPr>
            <w:tcW w:w="7177" w:type="dxa"/>
          </w:tcPr>
          <w:p w14:paraId="4E0B9B0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budżetowania przychodów i kosztów projektów długoterminowych (wieloletnich) z przeniesieniem niewykorzystanych środków na kolejne lata</w:t>
            </w:r>
          </w:p>
        </w:tc>
      </w:tr>
    </w:tbl>
    <w:p w14:paraId="6E222BB0"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informację czy przy założeniu że Harmonogram budżetu projektu składa się z kolejnych miesięcznych okresów planistycznych możliwość zmiany planu budżetu w poszczególnych miesiącach jest wystarczająca formą realizacji danego wymagania?</w:t>
      </w:r>
    </w:p>
    <w:p w14:paraId="74D19D50" w14:textId="50041956" w:rsidR="008C1893" w:rsidRDefault="008C1893"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Odpowiedź: </w:t>
      </w:r>
      <w:r w:rsidR="007E40A1">
        <w:rPr>
          <w:rFonts w:asciiTheme="minorHAnsi" w:hAnsiTheme="minorHAnsi" w:cstheme="minorHAnsi"/>
          <w:sz w:val="22"/>
          <w:szCs w:val="22"/>
        </w:rPr>
        <w:t>O</w:t>
      </w:r>
      <w:r w:rsidRPr="000D39A9">
        <w:rPr>
          <w:rFonts w:asciiTheme="minorHAnsi" w:hAnsiTheme="minorHAnsi" w:cstheme="minorHAnsi"/>
          <w:sz w:val="22"/>
          <w:szCs w:val="22"/>
        </w:rPr>
        <w:t>czekujemy funkcjonalności przeniesienia kosztów i przychodów na przyszłe okresy na żądanie operatora (dodatkowa akcja)</w:t>
      </w:r>
      <w:r w:rsidR="007E40A1">
        <w:rPr>
          <w:rFonts w:asciiTheme="minorHAnsi" w:hAnsiTheme="minorHAnsi" w:cstheme="minorHAnsi"/>
          <w:sz w:val="22"/>
          <w:szCs w:val="22"/>
        </w:rPr>
        <w:t>.</w:t>
      </w:r>
    </w:p>
    <w:p w14:paraId="562A9FED" w14:textId="77777777" w:rsidR="007E40A1" w:rsidRPr="000D39A9" w:rsidRDefault="007E40A1" w:rsidP="007E40A1">
      <w:pPr>
        <w:pStyle w:val="Tekstpodstawowy"/>
        <w:jc w:val="both"/>
        <w:rPr>
          <w:rFonts w:asciiTheme="minorHAnsi" w:hAnsiTheme="minorHAnsi" w:cstheme="minorHAnsi"/>
          <w:sz w:val="22"/>
          <w:szCs w:val="22"/>
        </w:rPr>
      </w:pPr>
    </w:p>
    <w:p w14:paraId="31261C31" w14:textId="4D3432B3"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4.</w:t>
      </w:r>
    </w:p>
    <w:p w14:paraId="1E146330"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478"/>
        <w:gridCol w:w="7177"/>
      </w:tblGrid>
      <w:tr w:rsidR="000D39A9" w:rsidRPr="000D39A9" w14:paraId="6EA5CC78" w14:textId="77777777" w:rsidTr="00891914">
        <w:trPr>
          <w:trHeight w:val="806"/>
        </w:trPr>
        <w:tc>
          <w:tcPr>
            <w:tcW w:w="408" w:type="dxa"/>
          </w:tcPr>
          <w:p w14:paraId="0F2DE4AF" w14:textId="77777777" w:rsidR="00F8216E" w:rsidRPr="000D39A9" w:rsidRDefault="00F8216E" w:rsidP="007E40A1">
            <w:pPr>
              <w:pStyle w:val="TableParagraph"/>
              <w:ind w:left="0"/>
              <w:rPr>
                <w:rFonts w:asciiTheme="minorHAnsi" w:hAnsiTheme="minorHAnsi" w:cstheme="minorHAnsi"/>
                <w:sz w:val="20"/>
              </w:rPr>
            </w:pPr>
          </w:p>
          <w:p w14:paraId="6EAAC28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6</w:t>
            </w:r>
          </w:p>
        </w:tc>
        <w:tc>
          <w:tcPr>
            <w:tcW w:w="1478" w:type="dxa"/>
          </w:tcPr>
          <w:p w14:paraId="27F65EC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 kontrola</w:t>
            </w:r>
          </w:p>
          <w:p w14:paraId="319FFF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sztów</w:t>
            </w:r>
          </w:p>
        </w:tc>
        <w:tc>
          <w:tcPr>
            <w:tcW w:w="7177" w:type="dxa"/>
          </w:tcPr>
          <w:p w14:paraId="62082CA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Tworzenie planu amortyzacji na podstawie danych z ewidencji środków trwałych oraz prognozy planu inwestycji i zakupów środków trwałych</w:t>
            </w:r>
          </w:p>
        </w:tc>
      </w:tr>
    </w:tbl>
    <w:p w14:paraId="69A21492"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lan Amortyzacji co do zasady jest tworzony w module Majątku trwałego, proszę o potwierdzenie, że poszczególne części wymagania można traktować rozdzielnie.</w:t>
      </w:r>
    </w:p>
    <w:p w14:paraId="79C7EBA1"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484CE9FC" w14:textId="77777777" w:rsidR="007E40A1" w:rsidRPr="000D39A9" w:rsidRDefault="007E40A1" w:rsidP="007E40A1">
      <w:pPr>
        <w:pStyle w:val="Tekstpodstawowy"/>
        <w:jc w:val="both"/>
        <w:rPr>
          <w:rFonts w:asciiTheme="minorHAnsi" w:hAnsiTheme="minorHAnsi" w:cstheme="minorHAnsi"/>
          <w:sz w:val="22"/>
          <w:szCs w:val="22"/>
        </w:rPr>
      </w:pPr>
    </w:p>
    <w:p w14:paraId="77B8A360" w14:textId="62658CCA"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5.</w:t>
      </w:r>
    </w:p>
    <w:p w14:paraId="01608FE4"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478"/>
        <w:gridCol w:w="7177"/>
      </w:tblGrid>
      <w:tr w:rsidR="000D39A9" w:rsidRPr="000D39A9" w14:paraId="17680B17" w14:textId="77777777" w:rsidTr="00891914">
        <w:trPr>
          <w:trHeight w:val="805"/>
        </w:trPr>
        <w:tc>
          <w:tcPr>
            <w:tcW w:w="408" w:type="dxa"/>
          </w:tcPr>
          <w:p w14:paraId="707CD499" w14:textId="77777777" w:rsidR="00F8216E" w:rsidRPr="000D39A9" w:rsidRDefault="00F8216E" w:rsidP="007E40A1">
            <w:pPr>
              <w:pStyle w:val="TableParagraph"/>
              <w:ind w:left="0"/>
              <w:rPr>
                <w:rFonts w:asciiTheme="minorHAnsi" w:hAnsiTheme="minorHAnsi" w:cstheme="minorHAnsi"/>
                <w:sz w:val="20"/>
              </w:rPr>
            </w:pPr>
          </w:p>
          <w:p w14:paraId="7FF4E95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8</w:t>
            </w:r>
          </w:p>
        </w:tc>
        <w:tc>
          <w:tcPr>
            <w:tcW w:w="1478" w:type="dxa"/>
          </w:tcPr>
          <w:p w14:paraId="71A7B7D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 kontrola</w:t>
            </w:r>
          </w:p>
          <w:p w14:paraId="4A44B73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sztów</w:t>
            </w:r>
          </w:p>
        </w:tc>
        <w:tc>
          <w:tcPr>
            <w:tcW w:w="7177" w:type="dxa"/>
          </w:tcPr>
          <w:p w14:paraId="493528B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kontroli planu inwestycji w podziale na zadania - wartość, termin realizacji, rozkład kosztów i efektów w czasie</w:t>
            </w:r>
          </w:p>
        </w:tc>
      </w:tr>
    </w:tbl>
    <w:p w14:paraId="0D7E2895"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wyjaśnienie na czym ma polegać mechanizm kontroli efektów w czasie?</w:t>
      </w:r>
    </w:p>
    <w:p w14:paraId="1822561A" w14:textId="59C328EE"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005839E9" w:rsidRPr="000D39A9">
        <w:rPr>
          <w:rFonts w:asciiTheme="minorHAnsi" w:hAnsiTheme="minorHAnsi" w:cstheme="minorHAnsi"/>
          <w:sz w:val="22"/>
          <w:szCs w:val="22"/>
        </w:rPr>
        <w:t xml:space="preserve"> Zamawiający oczekuje raportowania w okresach zgodnych z okresami w systemie FK.</w:t>
      </w:r>
    </w:p>
    <w:p w14:paraId="49B9380C" w14:textId="77777777" w:rsidR="007E40A1" w:rsidRPr="000D39A9" w:rsidRDefault="007E40A1" w:rsidP="007E40A1">
      <w:pPr>
        <w:pStyle w:val="Tekstpodstawowy"/>
        <w:jc w:val="both"/>
        <w:rPr>
          <w:rFonts w:asciiTheme="minorHAnsi" w:hAnsiTheme="minorHAnsi" w:cstheme="minorHAnsi"/>
          <w:sz w:val="22"/>
          <w:szCs w:val="22"/>
        </w:rPr>
      </w:pPr>
    </w:p>
    <w:p w14:paraId="2DAC240B" w14:textId="1075F41A"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6.</w:t>
      </w:r>
    </w:p>
    <w:p w14:paraId="3FEF8B85"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0D39A9" w:rsidRPr="000D39A9" w14:paraId="0A850701" w14:textId="77777777" w:rsidTr="00891914">
        <w:trPr>
          <w:trHeight w:val="666"/>
        </w:trPr>
        <w:tc>
          <w:tcPr>
            <w:tcW w:w="811" w:type="dxa"/>
          </w:tcPr>
          <w:p w14:paraId="63C838C4" w14:textId="77777777" w:rsidR="00F8216E" w:rsidRPr="000D39A9" w:rsidRDefault="00F8216E" w:rsidP="007E40A1">
            <w:pPr>
              <w:pStyle w:val="TableParagraph"/>
              <w:ind w:left="0"/>
              <w:rPr>
                <w:rFonts w:asciiTheme="minorHAnsi" w:hAnsiTheme="minorHAnsi" w:cstheme="minorHAnsi"/>
                <w:sz w:val="20"/>
              </w:rPr>
            </w:pPr>
          </w:p>
          <w:p w14:paraId="1336B40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5</w:t>
            </w:r>
          </w:p>
        </w:tc>
        <w:tc>
          <w:tcPr>
            <w:tcW w:w="1748" w:type="dxa"/>
          </w:tcPr>
          <w:p w14:paraId="34A5884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w:t>
            </w:r>
          </w:p>
          <w:p w14:paraId="4D69B87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ntrola kosztów</w:t>
            </w:r>
          </w:p>
        </w:tc>
        <w:tc>
          <w:tcPr>
            <w:tcW w:w="6505" w:type="dxa"/>
          </w:tcPr>
          <w:p w14:paraId="6BD5F78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kreślenie dat krytycznych dla określonych działań, np. daty wprowadzania budżetów cząstkowych, korekt planu</w:t>
            </w:r>
          </w:p>
        </w:tc>
      </w:tr>
    </w:tbl>
    <w:p w14:paraId="2C6A5DA6"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potwierdzenie że celem danego wymagania jest umożliwienie wprowadzenia do systemu dowolnie wielu parametrów określających daty krytyczne dla danego projektu?</w:t>
      </w:r>
    </w:p>
    <w:p w14:paraId="5C2F996F" w14:textId="4A3EC0A5"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5839E9" w:rsidRPr="000D39A9">
        <w:rPr>
          <w:rFonts w:asciiTheme="minorHAnsi" w:hAnsiTheme="minorHAnsi" w:cstheme="minorHAnsi"/>
          <w:sz w:val="22"/>
          <w:szCs w:val="22"/>
        </w:rPr>
        <w:t>Zamawiający potwierdza.</w:t>
      </w:r>
    </w:p>
    <w:p w14:paraId="61A7F37B" w14:textId="77777777" w:rsidR="007E40A1" w:rsidRPr="000D39A9" w:rsidRDefault="007E40A1" w:rsidP="007E40A1">
      <w:pPr>
        <w:pStyle w:val="Tekstpodstawowy"/>
        <w:jc w:val="both"/>
        <w:rPr>
          <w:rFonts w:asciiTheme="minorHAnsi" w:hAnsiTheme="minorHAnsi" w:cstheme="minorHAnsi"/>
          <w:sz w:val="22"/>
          <w:szCs w:val="22"/>
        </w:rPr>
      </w:pPr>
    </w:p>
    <w:p w14:paraId="63D25FCD" w14:textId="784DCFF3"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7.</w:t>
      </w:r>
    </w:p>
    <w:p w14:paraId="18B21D08"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0D39A9" w:rsidRPr="000D39A9" w14:paraId="0C7F6AAE" w14:textId="77777777" w:rsidTr="00891914">
        <w:trPr>
          <w:trHeight w:val="1036"/>
        </w:trPr>
        <w:tc>
          <w:tcPr>
            <w:tcW w:w="811" w:type="dxa"/>
          </w:tcPr>
          <w:p w14:paraId="0410826B" w14:textId="77777777" w:rsidR="00F8216E" w:rsidRPr="000D39A9" w:rsidRDefault="00F8216E" w:rsidP="007E40A1">
            <w:pPr>
              <w:pStyle w:val="TableParagraph"/>
              <w:ind w:left="0"/>
              <w:rPr>
                <w:rFonts w:asciiTheme="minorHAnsi" w:hAnsiTheme="minorHAnsi" w:cstheme="minorHAnsi"/>
                <w:sz w:val="20"/>
              </w:rPr>
            </w:pPr>
          </w:p>
          <w:p w14:paraId="0867F3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6</w:t>
            </w:r>
          </w:p>
        </w:tc>
        <w:tc>
          <w:tcPr>
            <w:tcW w:w="1748" w:type="dxa"/>
          </w:tcPr>
          <w:p w14:paraId="16F26B0D" w14:textId="77777777" w:rsidR="00F8216E" w:rsidRPr="000D39A9" w:rsidRDefault="00F8216E" w:rsidP="007E40A1">
            <w:pPr>
              <w:pStyle w:val="TableParagraph"/>
              <w:ind w:left="0"/>
              <w:rPr>
                <w:rFonts w:asciiTheme="minorHAnsi" w:hAnsiTheme="minorHAnsi" w:cstheme="minorHAnsi"/>
                <w:sz w:val="20"/>
              </w:rPr>
            </w:pPr>
          </w:p>
          <w:p w14:paraId="6D018C0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w:t>
            </w:r>
          </w:p>
          <w:p w14:paraId="6F655B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ntrola kosztów</w:t>
            </w:r>
          </w:p>
        </w:tc>
        <w:tc>
          <w:tcPr>
            <w:tcW w:w="6505" w:type="dxa"/>
          </w:tcPr>
          <w:p w14:paraId="1E716D0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wprowadzenia i modyfikacji harmonogramu działań</w:t>
            </w:r>
          </w:p>
          <w:p w14:paraId="00710FF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wiązanych z tworzeniem planu rzeczowo-finansowego przez osoby uprawnione wraz z zapisywaniem historii zmian</w:t>
            </w:r>
          </w:p>
        </w:tc>
      </w:tr>
    </w:tbl>
    <w:p w14:paraId="0F2C3BCE"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informację czy harmonogram należy rozumieć jako określone czasy trwania poszczególnych kroków tworzenia Planu rzeczowo-finansowego?</w:t>
      </w:r>
    </w:p>
    <w:p w14:paraId="69B0BC73" w14:textId="77777777" w:rsidR="005839E9" w:rsidRDefault="005839E9"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0334AEB2" w14:textId="77777777" w:rsidR="007E40A1" w:rsidRPr="000D39A9" w:rsidRDefault="007E40A1" w:rsidP="007E40A1">
      <w:pPr>
        <w:pStyle w:val="Tekstpodstawowy"/>
        <w:jc w:val="both"/>
        <w:rPr>
          <w:rFonts w:asciiTheme="minorHAnsi" w:hAnsiTheme="minorHAnsi" w:cstheme="minorHAnsi"/>
          <w:sz w:val="22"/>
          <w:szCs w:val="22"/>
        </w:rPr>
      </w:pPr>
    </w:p>
    <w:p w14:paraId="4BD6C261" w14:textId="283F6D2A"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8.</w:t>
      </w:r>
    </w:p>
    <w:p w14:paraId="08EBDA0C"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1748"/>
        <w:gridCol w:w="6505"/>
      </w:tblGrid>
      <w:tr w:rsidR="000D39A9" w:rsidRPr="000D39A9" w14:paraId="254A9A66" w14:textId="77777777" w:rsidTr="00891914">
        <w:trPr>
          <w:trHeight w:val="539"/>
        </w:trPr>
        <w:tc>
          <w:tcPr>
            <w:tcW w:w="811" w:type="dxa"/>
          </w:tcPr>
          <w:p w14:paraId="5B18AF3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62</w:t>
            </w:r>
          </w:p>
        </w:tc>
        <w:tc>
          <w:tcPr>
            <w:tcW w:w="1748" w:type="dxa"/>
          </w:tcPr>
          <w:p w14:paraId="5D0694F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w:t>
            </w:r>
          </w:p>
          <w:p w14:paraId="608CB1B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ntrola kosztów</w:t>
            </w:r>
          </w:p>
        </w:tc>
        <w:tc>
          <w:tcPr>
            <w:tcW w:w="6505" w:type="dxa"/>
          </w:tcPr>
          <w:p w14:paraId="108AEDB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dysponentowi delegowanie określonego zakresu</w:t>
            </w:r>
          </w:p>
          <w:p w14:paraId="3CCD267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prawnień</w:t>
            </w:r>
          </w:p>
        </w:tc>
      </w:tr>
    </w:tbl>
    <w:p w14:paraId="3A1200BD"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wyjaśnienie o jaki zakres uprawnień chodzi?</w:t>
      </w:r>
    </w:p>
    <w:p w14:paraId="5B4DBB84" w14:textId="77777777"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udzieli odpowiedzi w późniejszym terminie. </w:t>
      </w:r>
    </w:p>
    <w:p w14:paraId="171EA38E" w14:textId="77777777" w:rsidR="007E40A1" w:rsidRPr="000D39A9" w:rsidRDefault="007E40A1" w:rsidP="007E40A1">
      <w:pPr>
        <w:pStyle w:val="Tekstpodstawowy"/>
        <w:jc w:val="both"/>
        <w:rPr>
          <w:rFonts w:asciiTheme="minorHAnsi" w:hAnsiTheme="minorHAnsi" w:cstheme="minorHAnsi"/>
          <w:sz w:val="22"/>
          <w:szCs w:val="22"/>
        </w:rPr>
      </w:pPr>
    </w:p>
    <w:p w14:paraId="5F9D3278" w14:textId="291E106A"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39.</w:t>
      </w:r>
    </w:p>
    <w:p w14:paraId="2CA60B0C"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478"/>
        <w:gridCol w:w="7177"/>
      </w:tblGrid>
      <w:tr w:rsidR="000D39A9" w:rsidRPr="000D39A9" w14:paraId="0414EC12" w14:textId="77777777" w:rsidTr="00891914">
        <w:trPr>
          <w:trHeight w:val="806"/>
        </w:trPr>
        <w:tc>
          <w:tcPr>
            <w:tcW w:w="408" w:type="dxa"/>
          </w:tcPr>
          <w:p w14:paraId="7902A2F3" w14:textId="77777777" w:rsidR="00F8216E" w:rsidRPr="000D39A9" w:rsidRDefault="00F8216E" w:rsidP="007E40A1">
            <w:pPr>
              <w:pStyle w:val="TableParagraph"/>
              <w:ind w:left="0"/>
              <w:rPr>
                <w:rFonts w:asciiTheme="minorHAnsi" w:hAnsiTheme="minorHAnsi" w:cstheme="minorHAnsi"/>
                <w:sz w:val="20"/>
              </w:rPr>
            </w:pPr>
          </w:p>
          <w:p w14:paraId="75322B1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83</w:t>
            </w:r>
          </w:p>
        </w:tc>
        <w:tc>
          <w:tcPr>
            <w:tcW w:w="1478" w:type="dxa"/>
          </w:tcPr>
          <w:p w14:paraId="20AB803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 kontrola</w:t>
            </w:r>
          </w:p>
          <w:p w14:paraId="6E61E79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sztów</w:t>
            </w:r>
          </w:p>
        </w:tc>
        <w:tc>
          <w:tcPr>
            <w:tcW w:w="7177" w:type="dxa"/>
          </w:tcPr>
          <w:p w14:paraId="3CFE552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rozliczenia kosztów i przychodów związanych z działalnością wydawniczą, Zakładem Graficznym</w:t>
            </w:r>
          </w:p>
        </w:tc>
      </w:tr>
    </w:tbl>
    <w:p w14:paraId="31B1258A"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doprecyzowanie wymagania i szerszy opis oczekiwanego działania systemu w zakresie działalności wydawniczej.</w:t>
      </w:r>
    </w:p>
    <w:p w14:paraId="1DCF3F65" w14:textId="5B0445D8"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005839E9" w:rsidRPr="000D39A9">
        <w:rPr>
          <w:rFonts w:asciiTheme="minorHAnsi" w:hAnsiTheme="minorHAnsi" w:cstheme="minorHAnsi"/>
          <w:sz w:val="22"/>
          <w:szCs w:val="22"/>
        </w:rPr>
        <w:t xml:space="preserve"> Zamawiający oczekuje możliwości rozliczenia kosztów poszczególnych zleceń realizowanych w Zakładzie Graficznym i Wydawnictwie na podstawie poniesionych kosztów rzeczywistych lub/i zdefiniowanych stawek.</w:t>
      </w:r>
    </w:p>
    <w:p w14:paraId="57DFE4DC" w14:textId="77777777" w:rsidR="007E40A1" w:rsidRPr="000D39A9" w:rsidRDefault="007E40A1" w:rsidP="007E40A1">
      <w:pPr>
        <w:pStyle w:val="Tekstpodstawowy"/>
        <w:jc w:val="both"/>
        <w:rPr>
          <w:rFonts w:asciiTheme="minorHAnsi" w:hAnsiTheme="minorHAnsi" w:cstheme="minorHAnsi"/>
          <w:sz w:val="22"/>
          <w:szCs w:val="22"/>
        </w:rPr>
      </w:pPr>
    </w:p>
    <w:p w14:paraId="50A83A4E" w14:textId="22B1E5F2"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0.</w:t>
      </w:r>
    </w:p>
    <w:p w14:paraId="60D1AB4F"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8"/>
        <w:gridCol w:w="1478"/>
        <w:gridCol w:w="7177"/>
      </w:tblGrid>
      <w:tr w:rsidR="000D39A9" w:rsidRPr="000D39A9" w14:paraId="0CF357B7" w14:textId="77777777" w:rsidTr="00891914">
        <w:trPr>
          <w:trHeight w:val="806"/>
        </w:trPr>
        <w:tc>
          <w:tcPr>
            <w:tcW w:w="408" w:type="dxa"/>
          </w:tcPr>
          <w:p w14:paraId="66A5E1E5" w14:textId="77777777" w:rsidR="00F8216E" w:rsidRPr="000D39A9" w:rsidRDefault="00F8216E" w:rsidP="007E40A1">
            <w:pPr>
              <w:pStyle w:val="TableParagraph"/>
              <w:ind w:left="0"/>
              <w:rPr>
                <w:rFonts w:asciiTheme="minorHAnsi" w:hAnsiTheme="minorHAnsi" w:cstheme="minorHAnsi"/>
                <w:sz w:val="20"/>
              </w:rPr>
            </w:pPr>
          </w:p>
          <w:p w14:paraId="04D7F32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87</w:t>
            </w:r>
          </w:p>
        </w:tc>
        <w:tc>
          <w:tcPr>
            <w:tcW w:w="1478" w:type="dxa"/>
          </w:tcPr>
          <w:p w14:paraId="6B96B96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udżetowanie i kontrola</w:t>
            </w:r>
          </w:p>
          <w:p w14:paraId="1054DAF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sztów</w:t>
            </w:r>
          </w:p>
        </w:tc>
        <w:tc>
          <w:tcPr>
            <w:tcW w:w="7177" w:type="dxa"/>
          </w:tcPr>
          <w:p w14:paraId="226161D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automatycznego tworzenia raportów przez system raportowania i rozsyłania powiadomień e-mail do określonych użytkowników</w:t>
            </w:r>
          </w:p>
        </w:tc>
      </w:tr>
    </w:tbl>
    <w:p w14:paraId="6E78BC74"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zę o informacje czy dopuszcza się realizację danego wymagania w systemie klasy BI</w:t>
      </w:r>
    </w:p>
    <w:p w14:paraId="05A76FBC"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435BAAC8" w14:textId="77777777" w:rsidR="007E40A1" w:rsidRPr="000D39A9" w:rsidRDefault="007E40A1" w:rsidP="007E40A1">
      <w:pPr>
        <w:pStyle w:val="Tekstpodstawowy"/>
        <w:jc w:val="both"/>
        <w:rPr>
          <w:rFonts w:asciiTheme="minorHAnsi" w:hAnsiTheme="minorHAnsi" w:cstheme="minorHAnsi"/>
          <w:sz w:val="22"/>
          <w:szCs w:val="22"/>
        </w:rPr>
      </w:pPr>
    </w:p>
    <w:p w14:paraId="26834E2F" w14:textId="620D94D6"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1.</w:t>
      </w:r>
    </w:p>
    <w:p w14:paraId="165B2AE2"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267"/>
        <w:gridCol w:w="1270"/>
        <w:gridCol w:w="6178"/>
      </w:tblGrid>
      <w:tr w:rsidR="000D39A9" w:rsidRPr="000D39A9" w14:paraId="067FAB23" w14:textId="77777777" w:rsidTr="00891914">
        <w:trPr>
          <w:trHeight w:val="537"/>
        </w:trPr>
        <w:tc>
          <w:tcPr>
            <w:tcW w:w="348" w:type="dxa"/>
          </w:tcPr>
          <w:p w14:paraId="4288D05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w:t>
            </w:r>
          </w:p>
        </w:tc>
        <w:tc>
          <w:tcPr>
            <w:tcW w:w="1267" w:type="dxa"/>
          </w:tcPr>
          <w:p w14:paraId="15AE0C0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510F26C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70" w:type="dxa"/>
          </w:tcPr>
          <w:p w14:paraId="4D4F84C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8" w:type="dxa"/>
          </w:tcPr>
          <w:p w14:paraId="7EA569A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przypisywanie w jednostkach organizacyjnych limitów</w:t>
            </w:r>
          </w:p>
          <w:p w14:paraId="2AD3480C" w14:textId="4C9C4548"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etatów z </w:t>
            </w:r>
            <w:proofErr w:type="spellStart"/>
            <w:r w:rsidRPr="000D39A9">
              <w:rPr>
                <w:rFonts w:asciiTheme="minorHAnsi" w:hAnsiTheme="minorHAnsi" w:cstheme="minorHAnsi"/>
                <w:sz w:val="20"/>
              </w:rPr>
              <w:t>alertowaniem</w:t>
            </w:r>
            <w:proofErr w:type="spellEnd"/>
            <w:r w:rsidRPr="000D39A9">
              <w:rPr>
                <w:rFonts w:asciiTheme="minorHAnsi" w:hAnsiTheme="minorHAnsi" w:cstheme="minorHAnsi"/>
                <w:sz w:val="20"/>
              </w:rPr>
              <w:t xml:space="preserve"> </w:t>
            </w:r>
            <w:r w:rsidR="005839E9" w:rsidRPr="000D39A9">
              <w:rPr>
                <w:rFonts w:asciiTheme="minorHAnsi" w:hAnsiTheme="minorHAnsi" w:cstheme="minorHAnsi"/>
                <w:sz w:val="20"/>
              </w:rPr>
              <w:t>osiągnięcia</w:t>
            </w:r>
            <w:r w:rsidRPr="000D39A9">
              <w:rPr>
                <w:rFonts w:asciiTheme="minorHAnsi" w:hAnsiTheme="minorHAnsi" w:cstheme="minorHAnsi"/>
                <w:sz w:val="20"/>
              </w:rPr>
              <w:t xml:space="preserve"> określonego poziomu</w:t>
            </w:r>
          </w:p>
        </w:tc>
      </w:tr>
    </w:tbl>
    <w:p w14:paraId="6AD508B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forma alertu w postaci komunikatu dla operatora, że przekroczył zatrudnienie dla planu (np. podczas wprowadzania nowego pracownika), będzie wystarczającym spełnieniem wymagania?</w:t>
      </w:r>
    </w:p>
    <w:p w14:paraId="037636AC" w14:textId="1B5AFD7F"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F50B95" w:rsidRPr="000D39A9">
        <w:rPr>
          <w:rFonts w:asciiTheme="minorHAnsi" w:hAnsiTheme="minorHAnsi" w:cstheme="minorHAnsi"/>
          <w:sz w:val="22"/>
          <w:szCs w:val="22"/>
        </w:rPr>
        <w:t>Tak, jeśli jest możliwość automatycznego wykonania raportu ze zdefiniowanymi parametrami (np. dzień albo koniec /początek tygodnia miesiąca, spełnienie minimalnej liczby etatów) i wysłania go na maila do określonych osób</w:t>
      </w:r>
      <w:r w:rsidRPr="000D39A9">
        <w:rPr>
          <w:rFonts w:asciiTheme="minorHAnsi" w:hAnsiTheme="minorHAnsi" w:cstheme="minorHAnsi"/>
          <w:sz w:val="22"/>
          <w:szCs w:val="22"/>
        </w:rPr>
        <w:t>.</w:t>
      </w:r>
    </w:p>
    <w:p w14:paraId="2EB392D9" w14:textId="77777777" w:rsidR="007E40A1" w:rsidRPr="000D39A9" w:rsidRDefault="007E40A1" w:rsidP="007E40A1">
      <w:pPr>
        <w:pStyle w:val="Tekstpodstawowy"/>
        <w:jc w:val="both"/>
        <w:rPr>
          <w:rFonts w:asciiTheme="minorHAnsi" w:hAnsiTheme="minorHAnsi" w:cstheme="minorHAnsi"/>
          <w:sz w:val="22"/>
          <w:szCs w:val="22"/>
        </w:rPr>
      </w:pPr>
    </w:p>
    <w:p w14:paraId="6A1967E5" w14:textId="32BFD9CD"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2.</w:t>
      </w:r>
    </w:p>
    <w:p w14:paraId="6BB3A324"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267"/>
        <w:gridCol w:w="1270"/>
        <w:gridCol w:w="6178"/>
      </w:tblGrid>
      <w:tr w:rsidR="000D39A9" w:rsidRPr="000D39A9" w14:paraId="7F156C95" w14:textId="77777777" w:rsidTr="00891914">
        <w:trPr>
          <w:trHeight w:val="537"/>
        </w:trPr>
        <w:tc>
          <w:tcPr>
            <w:tcW w:w="348" w:type="dxa"/>
          </w:tcPr>
          <w:p w14:paraId="65868BF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6</w:t>
            </w:r>
          </w:p>
        </w:tc>
        <w:tc>
          <w:tcPr>
            <w:tcW w:w="1267" w:type="dxa"/>
          </w:tcPr>
          <w:p w14:paraId="75B3A41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07AB1D1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70" w:type="dxa"/>
          </w:tcPr>
          <w:p w14:paraId="4A88A6B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8" w:type="dxa"/>
          </w:tcPr>
          <w:p w14:paraId="776FC73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grupowania stanowisk w jednostce organizacyjnej wg</w:t>
            </w:r>
          </w:p>
          <w:p w14:paraId="163B61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grup pracowniczych i stanowisk</w:t>
            </w:r>
          </w:p>
        </w:tc>
      </w:tr>
    </w:tbl>
    <w:p w14:paraId="73F3961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Grupowanie stanowisk jest procesem dynamicznym. W przypadku zmiany grupy w trakcie miesiąca, jest wręcz dyskusyjne. Czy prezentacja stanowisk na raporcie wg grup pracowniczych lub grup stanowisk, spełni to wymaganie?</w:t>
      </w:r>
    </w:p>
    <w:p w14:paraId="691C20E0" w14:textId="7A6F48F1"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5839E9" w:rsidRPr="000D39A9">
        <w:rPr>
          <w:rFonts w:asciiTheme="minorHAnsi" w:hAnsiTheme="minorHAnsi" w:cstheme="minorHAnsi"/>
          <w:sz w:val="22"/>
          <w:szCs w:val="22"/>
        </w:rPr>
        <w:t>Za spełnienie wymagania zostanie uznane grupowanie pod potrzeby raportowania, filtrowanie wg danej kadrowej.</w:t>
      </w:r>
    </w:p>
    <w:p w14:paraId="3A1560A8" w14:textId="77777777" w:rsidR="007E40A1" w:rsidRPr="000D39A9" w:rsidRDefault="007E40A1" w:rsidP="007E40A1">
      <w:pPr>
        <w:pStyle w:val="Tekstpodstawowy"/>
        <w:jc w:val="both"/>
        <w:rPr>
          <w:rFonts w:asciiTheme="minorHAnsi" w:hAnsiTheme="minorHAnsi" w:cstheme="minorHAnsi"/>
          <w:sz w:val="22"/>
          <w:szCs w:val="22"/>
        </w:rPr>
      </w:pPr>
    </w:p>
    <w:p w14:paraId="63068865" w14:textId="50EFD205"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3.</w:t>
      </w:r>
    </w:p>
    <w:p w14:paraId="0CAB6FB3"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
        <w:gridCol w:w="1267"/>
        <w:gridCol w:w="1270"/>
        <w:gridCol w:w="6178"/>
      </w:tblGrid>
      <w:tr w:rsidR="000D39A9" w:rsidRPr="000D39A9" w14:paraId="67FA308A" w14:textId="77777777" w:rsidTr="005839E9">
        <w:trPr>
          <w:trHeight w:val="732"/>
        </w:trPr>
        <w:tc>
          <w:tcPr>
            <w:tcW w:w="348" w:type="dxa"/>
          </w:tcPr>
          <w:p w14:paraId="27E8D3C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7</w:t>
            </w:r>
          </w:p>
        </w:tc>
        <w:tc>
          <w:tcPr>
            <w:tcW w:w="1267" w:type="dxa"/>
          </w:tcPr>
          <w:p w14:paraId="2A12855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70" w:type="dxa"/>
          </w:tcPr>
          <w:p w14:paraId="2393207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8" w:type="dxa"/>
          </w:tcPr>
          <w:p w14:paraId="5E5173B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ypisanie i podgląd zadań poszczególnych jednostek z</w:t>
            </w:r>
          </w:p>
          <w:p w14:paraId="75D0D7F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egulaminu Organizacyjnego Administracji określonych w Zarządzeniu Rektora UEP</w:t>
            </w:r>
          </w:p>
        </w:tc>
      </w:tr>
    </w:tbl>
    <w:p w14:paraId="1C073D93"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A: </w:t>
      </w:r>
      <w:r w:rsidRPr="000D39A9">
        <w:rPr>
          <w:rFonts w:asciiTheme="minorHAnsi" w:hAnsiTheme="minorHAnsi" w:cstheme="minorHAnsi"/>
          <w:sz w:val="22"/>
          <w:szCs w:val="22"/>
        </w:rPr>
        <w:t>Czy możliwość dodania dodatkowych pól opisowych z uwagami do każdej jednostki, potrafiącej przechowywać opisane cechy, zostanie uznana za spełnienie wymagania?</w:t>
      </w:r>
    </w:p>
    <w:p w14:paraId="5CD201B3"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B: </w:t>
      </w:r>
      <w:r w:rsidRPr="000D39A9">
        <w:rPr>
          <w:rFonts w:asciiTheme="minorHAnsi" w:hAnsiTheme="minorHAnsi" w:cstheme="minorHAnsi"/>
          <w:sz w:val="22"/>
          <w:szCs w:val="22"/>
        </w:rPr>
        <w:t>Realizacja wymagania w obecnym brzmieniu w standardzie oferowanego systemu jest w zasadzie niemożliwa, a co za tym idzie niemożliwe jest również zdobycie maksymalnej liczby punktów na etapie oferty. Prosimy o zmianę, wykreślenie wymagania lub określenie jaka forma realizacji na etapie oferty będzie dla Zamawiającego akceptowalna.</w:t>
      </w:r>
    </w:p>
    <w:p w14:paraId="07C9CB15" w14:textId="7673012C"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5839E9" w:rsidRPr="000D39A9">
        <w:rPr>
          <w:rFonts w:asciiTheme="minorHAnsi" w:hAnsiTheme="minorHAnsi" w:cstheme="minorHAnsi"/>
          <w:sz w:val="22"/>
          <w:szCs w:val="22"/>
        </w:rPr>
        <w:t>Zamawiający oczekuje co najmniej możliwości podpięcia załączników (plików zewnętrznych).</w:t>
      </w:r>
    </w:p>
    <w:p w14:paraId="6129CDFE" w14:textId="77777777" w:rsidR="007E40A1" w:rsidRPr="000D39A9" w:rsidRDefault="007E40A1" w:rsidP="007E40A1">
      <w:pPr>
        <w:pStyle w:val="Tekstpodstawowy"/>
        <w:jc w:val="both"/>
        <w:rPr>
          <w:rFonts w:asciiTheme="minorHAnsi" w:hAnsiTheme="minorHAnsi" w:cstheme="minorHAnsi"/>
          <w:sz w:val="22"/>
          <w:szCs w:val="22"/>
        </w:rPr>
      </w:pPr>
    </w:p>
    <w:p w14:paraId="1F6627C6" w14:textId="492767E6"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4.</w:t>
      </w:r>
    </w:p>
    <w:p w14:paraId="2D10951F"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0B8A223C" w14:textId="77777777" w:rsidTr="00891914">
        <w:trPr>
          <w:trHeight w:val="1343"/>
        </w:trPr>
        <w:tc>
          <w:tcPr>
            <w:tcW w:w="365" w:type="dxa"/>
          </w:tcPr>
          <w:p w14:paraId="703596F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3</w:t>
            </w:r>
          </w:p>
        </w:tc>
        <w:tc>
          <w:tcPr>
            <w:tcW w:w="1263" w:type="dxa"/>
          </w:tcPr>
          <w:p w14:paraId="52ED26E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6EF9FCA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075D73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przypisania przez pracowników służby bhp czynników szkodliwych lub uciążliwych dla zdrowia do stanowisk (potrzebne do generowania skierowania na badania lekarskie i zapytań ofertowych na opiekę medyczną) = ograniczony dostęp do systemu</w:t>
            </w:r>
          </w:p>
          <w:p w14:paraId="271FD70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la pracowników BHP</w:t>
            </w:r>
          </w:p>
        </w:tc>
      </w:tr>
    </w:tbl>
    <w:p w14:paraId="4D500BB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wyjaśnienie, czy przypisanie zestawu czynników szkodliwych bezpośrednio do pracownika do jego stanowiska, spełni wymaganie? Umożliwi to gradację wymagań, nie tylko na poziomie struktury, ale na poziomie konkretnej osoby.</w:t>
      </w:r>
    </w:p>
    <w:p w14:paraId="150557A3" w14:textId="08ED3D0E" w:rsidR="000B1B78"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5839E9" w:rsidRPr="000D39A9">
        <w:rPr>
          <w:rFonts w:asciiTheme="minorHAnsi" w:hAnsiTheme="minorHAnsi" w:cstheme="minorHAnsi"/>
          <w:sz w:val="22"/>
          <w:szCs w:val="22"/>
        </w:rPr>
        <w:t>Taka funkcja spełni wymaganie, jeśli zostanie też zapewniona możliwość dopisania danej kadrowej dla wybranej listy</w:t>
      </w:r>
      <w:r w:rsidR="00F50B95" w:rsidRPr="000D39A9">
        <w:rPr>
          <w:rFonts w:asciiTheme="minorHAnsi" w:hAnsiTheme="minorHAnsi" w:cstheme="minorHAnsi"/>
          <w:sz w:val="22"/>
          <w:szCs w:val="22"/>
        </w:rPr>
        <w:t xml:space="preserve"> (grupy)</w:t>
      </w:r>
      <w:r w:rsidR="005839E9" w:rsidRPr="000D39A9">
        <w:rPr>
          <w:rFonts w:asciiTheme="minorHAnsi" w:hAnsiTheme="minorHAnsi" w:cstheme="minorHAnsi"/>
          <w:sz w:val="22"/>
          <w:szCs w:val="22"/>
        </w:rPr>
        <w:t xml:space="preserve"> osób.</w:t>
      </w:r>
    </w:p>
    <w:p w14:paraId="1BD0759F" w14:textId="77777777" w:rsidR="007E40A1" w:rsidRPr="000D39A9" w:rsidRDefault="007E40A1" w:rsidP="007E40A1">
      <w:pPr>
        <w:pStyle w:val="Tekstpodstawowy"/>
        <w:jc w:val="both"/>
        <w:rPr>
          <w:rFonts w:asciiTheme="minorHAnsi" w:hAnsiTheme="minorHAnsi" w:cstheme="minorHAnsi"/>
          <w:sz w:val="22"/>
          <w:szCs w:val="22"/>
        </w:rPr>
      </w:pPr>
    </w:p>
    <w:p w14:paraId="36BBB936" w14:textId="3BD928F7"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5.</w:t>
      </w:r>
    </w:p>
    <w:p w14:paraId="5ABD1DFD"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7FE71BB0" w14:textId="77777777" w:rsidTr="00891914">
        <w:trPr>
          <w:trHeight w:val="537"/>
        </w:trPr>
        <w:tc>
          <w:tcPr>
            <w:tcW w:w="365" w:type="dxa"/>
          </w:tcPr>
          <w:p w14:paraId="243456C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w:t>
            </w:r>
          </w:p>
        </w:tc>
        <w:tc>
          <w:tcPr>
            <w:tcW w:w="1263" w:type="dxa"/>
          </w:tcPr>
          <w:p w14:paraId="06F2621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1BA9FCF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64" w:type="dxa"/>
          </w:tcPr>
          <w:p w14:paraId="635AB68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2A18F2E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definiowania grup mailingowych wg założonej dowolnej</w:t>
            </w:r>
          </w:p>
          <w:p w14:paraId="1A2B083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anej z systemu</w:t>
            </w:r>
          </w:p>
        </w:tc>
      </w:tr>
    </w:tbl>
    <w:p w14:paraId="0311523D" w14:textId="26AD2B89"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 xml:space="preserve">Prosimy o wyjaśnienie, czy "dowolna dana" może oznaczać dynamiczną kadrową, która np. będzie pozyskana z procesu wyszukiwania danych przeterminowanych? Np. kończące się badania, szkolenia, zatrudnienie, wywoływać będzie zestaw osób i wysyłać im automatycznie przypomnienia. Innym sposobem mailowania, mogło by być wybranie osób do wysłania np. </w:t>
      </w:r>
      <w:proofErr w:type="spellStart"/>
      <w:r w:rsidRPr="000D39A9">
        <w:rPr>
          <w:rFonts w:asciiTheme="minorHAnsi" w:hAnsiTheme="minorHAnsi" w:cstheme="minorHAnsi"/>
          <w:sz w:val="22"/>
          <w:szCs w:val="22"/>
        </w:rPr>
        <w:t>PITów</w:t>
      </w:r>
      <w:proofErr w:type="spellEnd"/>
      <w:r w:rsidRPr="000D39A9">
        <w:rPr>
          <w:rFonts w:asciiTheme="minorHAnsi" w:hAnsiTheme="minorHAnsi" w:cstheme="minorHAnsi"/>
          <w:sz w:val="22"/>
          <w:szCs w:val="22"/>
        </w:rPr>
        <w:t xml:space="preserve"> mailowo, wg</w:t>
      </w:r>
      <w:r w:rsidR="00683665" w:rsidRPr="000D39A9">
        <w:rPr>
          <w:rFonts w:asciiTheme="minorHAnsi" w:hAnsiTheme="minorHAnsi" w:cstheme="minorHAnsi"/>
          <w:sz w:val="22"/>
          <w:szCs w:val="22"/>
        </w:rPr>
        <w:t xml:space="preserve"> </w:t>
      </w:r>
      <w:r w:rsidRPr="000D39A9">
        <w:rPr>
          <w:rFonts w:asciiTheme="minorHAnsi" w:hAnsiTheme="minorHAnsi" w:cstheme="minorHAnsi"/>
          <w:sz w:val="22"/>
          <w:szCs w:val="22"/>
        </w:rPr>
        <w:t>kryteriów ustalonych przez operatora, np. tylko z konkretnej komórki, albo z konkretnego stanowiska itp. Czy taki sposób mailowania, spełniłby wymaganie?</w:t>
      </w:r>
    </w:p>
    <w:p w14:paraId="77261AA5" w14:textId="1073D692"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F50B95" w:rsidRPr="000D39A9">
        <w:rPr>
          <w:rFonts w:asciiTheme="minorHAnsi" w:hAnsiTheme="minorHAnsi" w:cstheme="minorHAnsi"/>
          <w:sz w:val="22"/>
          <w:szCs w:val="22"/>
        </w:rPr>
        <w:t>Zamawiający wyjaśnia, że chodzi o funkcjonalność wysyłania grupowo maili z poziomu aplikacji bądź portalu pracowniczego do grup pracowników wybranych wg dowolnych kryteriów kadrowych.</w:t>
      </w:r>
    </w:p>
    <w:p w14:paraId="273D2144" w14:textId="77777777" w:rsidR="007E40A1" w:rsidRPr="000D39A9" w:rsidRDefault="007E40A1" w:rsidP="007E40A1">
      <w:pPr>
        <w:pStyle w:val="Tekstpodstawowy"/>
        <w:jc w:val="both"/>
        <w:rPr>
          <w:rFonts w:asciiTheme="minorHAnsi" w:hAnsiTheme="minorHAnsi" w:cstheme="minorHAnsi"/>
          <w:sz w:val="22"/>
          <w:szCs w:val="22"/>
        </w:rPr>
      </w:pPr>
    </w:p>
    <w:p w14:paraId="5802F306" w14:textId="21F93951"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6.</w:t>
      </w:r>
    </w:p>
    <w:p w14:paraId="04320440"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00496BEA" w14:textId="77777777" w:rsidTr="00891914">
        <w:trPr>
          <w:trHeight w:val="805"/>
        </w:trPr>
        <w:tc>
          <w:tcPr>
            <w:tcW w:w="365" w:type="dxa"/>
          </w:tcPr>
          <w:p w14:paraId="0DD9C14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w:t>
            </w:r>
          </w:p>
        </w:tc>
        <w:tc>
          <w:tcPr>
            <w:tcW w:w="1263" w:type="dxa"/>
          </w:tcPr>
          <w:p w14:paraId="75D872D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0BBAAF3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13DFEC3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wysłania maila do wszystkich pracowników/ wybranej grupy z możliwością wybrania poszczególnych pracowników</w:t>
            </w:r>
          </w:p>
          <w:p w14:paraId="107554F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syłka masowa)</w:t>
            </w:r>
          </w:p>
        </w:tc>
      </w:tr>
    </w:tbl>
    <w:p w14:paraId="545E076B"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 xml:space="preserve">Prosimy o wyjaśnienie, czy wysyłanie maili może odbywać się w procesie wyszukiwania wg dynamicznej danej kadrowej, która np. będzie pozyskana z procesu wyszukiwania danych przeterminowanych? Np. kończące się badania, szkolenia, zatrudnienie, wywoływać będzie zestaw osób i wysyłać im automatycznie przypomnienia. Innym sposobem mailowania, mogło by być wybranie osób do wysłania np. </w:t>
      </w:r>
      <w:proofErr w:type="spellStart"/>
      <w:r w:rsidRPr="000D39A9">
        <w:rPr>
          <w:rFonts w:asciiTheme="minorHAnsi" w:hAnsiTheme="minorHAnsi" w:cstheme="minorHAnsi"/>
          <w:sz w:val="22"/>
          <w:szCs w:val="22"/>
        </w:rPr>
        <w:t>PITów</w:t>
      </w:r>
      <w:proofErr w:type="spellEnd"/>
      <w:r w:rsidRPr="000D39A9">
        <w:rPr>
          <w:rFonts w:asciiTheme="minorHAnsi" w:hAnsiTheme="minorHAnsi" w:cstheme="minorHAnsi"/>
          <w:sz w:val="22"/>
          <w:szCs w:val="22"/>
        </w:rPr>
        <w:t xml:space="preserve"> mailowo, wg kryteriów ustalonych przez operatora, np. tylko z konkretnej komórki, albo z konkretnego stanowiska itp. Czy taki sposób mailowania, spełniłby wymaganie?</w:t>
      </w:r>
    </w:p>
    <w:p w14:paraId="5C6BF571" w14:textId="3EBC58A8"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F50B95" w:rsidRPr="000D39A9">
        <w:rPr>
          <w:rFonts w:asciiTheme="minorHAnsi" w:hAnsiTheme="minorHAnsi" w:cstheme="minorHAnsi"/>
          <w:sz w:val="22"/>
          <w:szCs w:val="22"/>
        </w:rPr>
        <w:t>Zamawiający wyjaśnia, że chodzi o funkcjonalność wysyłania grupowo maili z poziomu aplikacji bądź portalu pracowniczego do grup pracowników wybranych wg dowolnych kryteriów kadrowych.</w:t>
      </w:r>
    </w:p>
    <w:p w14:paraId="6F31F2A2" w14:textId="77777777" w:rsidR="007E40A1" w:rsidRPr="000D39A9" w:rsidRDefault="007E40A1" w:rsidP="007E40A1">
      <w:pPr>
        <w:pStyle w:val="Tekstpodstawowy"/>
        <w:jc w:val="both"/>
        <w:rPr>
          <w:rFonts w:asciiTheme="minorHAnsi" w:hAnsiTheme="minorHAnsi" w:cstheme="minorHAnsi"/>
          <w:sz w:val="22"/>
          <w:szCs w:val="22"/>
        </w:rPr>
      </w:pPr>
    </w:p>
    <w:p w14:paraId="2D89EBC0" w14:textId="08FFBBC5"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7.</w:t>
      </w:r>
    </w:p>
    <w:p w14:paraId="1F25FA9F"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11DFDBDF" w14:textId="77777777" w:rsidTr="00891914">
        <w:trPr>
          <w:trHeight w:val="537"/>
        </w:trPr>
        <w:tc>
          <w:tcPr>
            <w:tcW w:w="365" w:type="dxa"/>
          </w:tcPr>
          <w:p w14:paraId="0F0C5F6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w:t>
            </w:r>
          </w:p>
        </w:tc>
        <w:tc>
          <w:tcPr>
            <w:tcW w:w="1263" w:type="dxa"/>
          </w:tcPr>
          <w:p w14:paraId="68B4003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5C7991C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64" w:type="dxa"/>
          </w:tcPr>
          <w:p w14:paraId="3EDB526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7EF5B0C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określania limitów etatów (w ilości i czasie) - do planu</w:t>
            </w:r>
          </w:p>
          <w:p w14:paraId="328ACCC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zeczowo - finansowego</w:t>
            </w:r>
          </w:p>
        </w:tc>
      </w:tr>
    </w:tbl>
    <w:p w14:paraId="5402B61A"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zaplanowanie obsady danej komórki i jej stanowisk w osobach i etatach oraz możliwość porównania planu i wykonania (np. w raporcie) spełniłoby to wymaganie?</w:t>
      </w:r>
    </w:p>
    <w:p w14:paraId="34B3E59D" w14:textId="2D42C664"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r w:rsidR="00F50B95" w:rsidRPr="000D39A9">
        <w:rPr>
          <w:rFonts w:asciiTheme="minorHAnsi" w:hAnsiTheme="minorHAnsi" w:cstheme="minorHAnsi"/>
        </w:rPr>
        <w:t xml:space="preserve"> </w:t>
      </w:r>
      <w:r w:rsidR="00F50B95" w:rsidRPr="000D39A9">
        <w:rPr>
          <w:rFonts w:asciiTheme="minorHAnsi" w:hAnsiTheme="minorHAnsi" w:cstheme="minorHAnsi"/>
          <w:sz w:val="22"/>
          <w:szCs w:val="22"/>
        </w:rPr>
        <w:t>Przykładowe zastosowanie to m.in. możliwość dodania do komórki organizacyjnej informacji czy ma limit etatów, jeśli tak, to możliwość podania liczby etatów, raport ze struktury organizacyjnej z limitami etatów (</w:t>
      </w:r>
      <w:r w:rsidR="002E2BA1" w:rsidRPr="000D39A9">
        <w:rPr>
          <w:rFonts w:asciiTheme="minorHAnsi" w:hAnsiTheme="minorHAnsi" w:cstheme="minorHAnsi"/>
          <w:sz w:val="22"/>
          <w:szCs w:val="22"/>
        </w:rPr>
        <w:t xml:space="preserve">por. </w:t>
      </w:r>
      <w:r w:rsidR="00F50B95" w:rsidRPr="000D39A9">
        <w:rPr>
          <w:rFonts w:asciiTheme="minorHAnsi" w:hAnsiTheme="minorHAnsi" w:cstheme="minorHAnsi"/>
          <w:sz w:val="22"/>
          <w:szCs w:val="22"/>
        </w:rPr>
        <w:t>wymaganie pkt 3)</w:t>
      </w:r>
      <w:r w:rsidR="002E2BA1" w:rsidRPr="000D39A9">
        <w:rPr>
          <w:rFonts w:asciiTheme="minorHAnsi" w:hAnsiTheme="minorHAnsi" w:cstheme="minorHAnsi"/>
          <w:sz w:val="22"/>
          <w:szCs w:val="22"/>
        </w:rPr>
        <w:t>.</w:t>
      </w:r>
    </w:p>
    <w:p w14:paraId="6A36353F" w14:textId="77777777" w:rsidR="007E40A1" w:rsidRPr="000D39A9" w:rsidRDefault="007E40A1" w:rsidP="007E40A1">
      <w:pPr>
        <w:pStyle w:val="Tekstpodstawowy"/>
        <w:jc w:val="both"/>
        <w:rPr>
          <w:rFonts w:asciiTheme="minorHAnsi" w:hAnsiTheme="minorHAnsi" w:cstheme="minorHAnsi"/>
          <w:sz w:val="22"/>
          <w:szCs w:val="22"/>
        </w:rPr>
      </w:pPr>
    </w:p>
    <w:p w14:paraId="6AB1FC2E" w14:textId="208601BD"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8.</w:t>
      </w:r>
    </w:p>
    <w:p w14:paraId="49246BF8"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525B84C6" w14:textId="77777777" w:rsidTr="00891914">
        <w:trPr>
          <w:trHeight w:val="599"/>
        </w:trPr>
        <w:tc>
          <w:tcPr>
            <w:tcW w:w="365" w:type="dxa"/>
          </w:tcPr>
          <w:p w14:paraId="154EDB3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1</w:t>
            </w:r>
          </w:p>
        </w:tc>
        <w:tc>
          <w:tcPr>
            <w:tcW w:w="1263" w:type="dxa"/>
          </w:tcPr>
          <w:p w14:paraId="0D3CA9D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6B4B92C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4D4B1D6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ma możliwość ustawienia wymagań statutowych do</w:t>
            </w:r>
          </w:p>
          <w:p w14:paraId="55B315E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istnienia katedry </w:t>
            </w:r>
            <w:proofErr w:type="spellStart"/>
            <w:r w:rsidRPr="000D39A9">
              <w:rPr>
                <w:rFonts w:asciiTheme="minorHAnsi" w:hAnsiTheme="minorHAnsi" w:cstheme="minorHAnsi"/>
                <w:sz w:val="20"/>
              </w:rPr>
              <w:t>alertowania</w:t>
            </w:r>
            <w:proofErr w:type="spellEnd"/>
            <w:r w:rsidRPr="000D39A9">
              <w:rPr>
                <w:rFonts w:asciiTheme="minorHAnsi" w:hAnsiTheme="minorHAnsi" w:cstheme="minorHAnsi"/>
                <w:sz w:val="20"/>
              </w:rPr>
              <w:t xml:space="preserve"> przy osiągnięciu założonego poziomu</w:t>
            </w:r>
          </w:p>
        </w:tc>
      </w:tr>
    </w:tbl>
    <w:p w14:paraId="1C017B92"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zaplanowanie obsady danej komórki/ katedry i jej stanowisk w osobach i etatach oraz możliwość porównania planu i wykonania (np. w raporcie) spełniłoby to wymaganie?</w:t>
      </w:r>
    </w:p>
    <w:p w14:paraId="747C91A6" w14:textId="292691BF"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r w:rsidR="00BB1978" w:rsidRPr="000D39A9">
        <w:rPr>
          <w:rFonts w:asciiTheme="minorHAnsi" w:hAnsiTheme="minorHAnsi" w:cstheme="minorHAnsi"/>
          <w:sz w:val="22"/>
          <w:szCs w:val="22"/>
        </w:rPr>
        <w:t xml:space="preserve"> i  wyjaśnia, że jest to  wymaganie analogiczne do wskazanego w pkt. 3.</w:t>
      </w:r>
    </w:p>
    <w:p w14:paraId="3CA5B097" w14:textId="77777777" w:rsidR="007E40A1" w:rsidRPr="000D39A9" w:rsidRDefault="007E40A1" w:rsidP="007E40A1">
      <w:pPr>
        <w:pStyle w:val="Tekstpodstawowy"/>
        <w:jc w:val="both"/>
        <w:rPr>
          <w:rFonts w:asciiTheme="minorHAnsi" w:hAnsiTheme="minorHAnsi" w:cstheme="minorHAnsi"/>
          <w:sz w:val="22"/>
          <w:szCs w:val="22"/>
        </w:rPr>
      </w:pPr>
    </w:p>
    <w:p w14:paraId="47BE0C55" w14:textId="4AE19892"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49.</w:t>
      </w:r>
    </w:p>
    <w:p w14:paraId="60EBEBF9"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0DAF136C" w14:textId="77777777" w:rsidTr="00891914">
        <w:trPr>
          <w:trHeight w:val="537"/>
        </w:trPr>
        <w:tc>
          <w:tcPr>
            <w:tcW w:w="365" w:type="dxa"/>
          </w:tcPr>
          <w:p w14:paraId="55C89A2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2</w:t>
            </w:r>
          </w:p>
        </w:tc>
        <w:tc>
          <w:tcPr>
            <w:tcW w:w="1263" w:type="dxa"/>
          </w:tcPr>
          <w:p w14:paraId="0BCEBD3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153C86F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64" w:type="dxa"/>
          </w:tcPr>
          <w:p w14:paraId="4E11C7B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1B2743C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ma możliwość ustawienia przeliczników etatów (katedry,</w:t>
            </w:r>
          </w:p>
          <w:p w14:paraId="4C5FAE5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ziekanaty, sekretariaty, etaty naukowo-techniczne)</w:t>
            </w:r>
          </w:p>
        </w:tc>
      </w:tr>
    </w:tbl>
    <w:p w14:paraId="1088E057"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zaplanowanie obsady danej komórki/ katedry i jej stanowisk w osobach i etatach oraz możliwość porównania planu i wykonania (np. w raporcie) spełniłoby to wymaganie?</w:t>
      </w:r>
    </w:p>
    <w:p w14:paraId="69EC706F"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3B74709D" w14:textId="77777777" w:rsidR="007E40A1" w:rsidRPr="000D39A9" w:rsidRDefault="007E40A1" w:rsidP="007E40A1">
      <w:pPr>
        <w:pStyle w:val="Tekstpodstawowy"/>
        <w:jc w:val="both"/>
        <w:rPr>
          <w:rFonts w:asciiTheme="minorHAnsi" w:hAnsiTheme="minorHAnsi" w:cstheme="minorHAnsi"/>
          <w:sz w:val="22"/>
          <w:szCs w:val="22"/>
        </w:rPr>
      </w:pPr>
    </w:p>
    <w:p w14:paraId="1CAA27AB" w14:textId="5F55ECAF"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0.</w:t>
      </w:r>
    </w:p>
    <w:p w14:paraId="46C09201"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454"/>
        <w:gridCol w:w="1517"/>
        <w:gridCol w:w="5417"/>
      </w:tblGrid>
      <w:tr w:rsidR="000D39A9" w:rsidRPr="000D39A9" w14:paraId="5EFD4C7E" w14:textId="77777777" w:rsidTr="00891914">
        <w:trPr>
          <w:trHeight w:val="599"/>
        </w:trPr>
        <w:tc>
          <w:tcPr>
            <w:tcW w:w="674" w:type="dxa"/>
          </w:tcPr>
          <w:p w14:paraId="64AE03C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6</w:t>
            </w:r>
          </w:p>
        </w:tc>
        <w:tc>
          <w:tcPr>
            <w:tcW w:w="1454" w:type="dxa"/>
          </w:tcPr>
          <w:p w14:paraId="02D309B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517" w:type="dxa"/>
          </w:tcPr>
          <w:p w14:paraId="7527611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5417" w:type="dxa"/>
          </w:tcPr>
          <w:p w14:paraId="02C51D2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ostarczony system zawiera predefiniowane pola kartoteki osobowej zgodnie z załącznikiem nr 1</w:t>
            </w:r>
          </w:p>
        </w:tc>
      </w:tr>
    </w:tbl>
    <w:p w14:paraId="366C755D"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udostępnienie załącznika nr 1 lub wykreślenie wymagania.</w:t>
      </w:r>
    </w:p>
    <w:p w14:paraId="1F564781" w14:textId="1A83C641" w:rsidR="000B1B78" w:rsidRPr="000D39A9" w:rsidRDefault="00466AC8"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Odpowiedź: </w:t>
      </w:r>
      <w:r w:rsidRPr="000D39A9">
        <w:rPr>
          <w:rFonts w:asciiTheme="minorHAnsi" w:hAnsiTheme="minorHAnsi" w:cstheme="minorHAnsi"/>
          <w:sz w:val="22"/>
          <w:szCs w:val="22"/>
        </w:rPr>
        <w:t>Zamawiający uzupełnił dokumentację</w:t>
      </w:r>
      <w:r w:rsidR="0002298C" w:rsidRPr="000D39A9">
        <w:rPr>
          <w:rFonts w:asciiTheme="minorHAnsi" w:hAnsiTheme="minorHAnsi" w:cstheme="minorHAnsi"/>
          <w:sz w:val="22"/>
          <w:szCs w:val="22"/>
        </w:rPr>
        <w:t xml:space="preserve"> o załącznik do Arkusza Funkcjonalności</w:t>
      </w:r>
    </w:p>
    <w:p w14:paraId="78EDF6AC" w14:textId="71E2A80F" w:rsidR="00F8216E" w:rsidRPr="000D39A9" w:rsidRDefault="00F8216E" w:rsidP="007E40A1">
      <w:pPr>
        <w:pStyle w:val="Tekstpodstawowy"/>
        <w:widowControl/>
        <w:jc w:val="both"/>
        <w:rPr>
          <w:rFonts w:asciiTheme="minorHAnsi" w:hAnsiTheme="minorHAnsi" w:cstheme="minorHAnsi"/>
          <w:b/>
          <w:sz w:val="22"/>
          <w:szCs w:val="22"/>
        </w:rPr>
      </w:pPr>
      <w:r w:rsidRPr="000D39A9">
        <w:rPr>
          <w:rFonts w:asciiTheme="minorHAnsi" w:hAnsiTheme="minorHAnsi" w:cstheme="minorHAnsi"/>
          <w:b/>
          <w:sz w:val="22"/>
          <w:szCs w:val="22"/>
        </w:rPr>
        <w:t>Pytanie: Pytanie 51.</w:t>
      </w:r>
    </w:p>
    <w:p w14:paraId="5C1D0C7C"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39DF51AF" w14:textId="77777777" w:rsidTr="00891914">
        <w:trPr>
          <w:trHeight w:val="537"/>
        </w:trPr>
        <w:tc>
          <w:tcPr>
            <w:tcW w:w="365" w:type="dxa"/>
          </w:tcPr>
          <w:p w14:paraId="6174CF6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7</w:t>
            </w:r>
          </w:p>
        </w:tc>
        <w:tc>
          <w:tcPr>
            <w:tcW w:w="1263" w:type="dxa"/>
          </w:tcPr>
          <w:p w14:paraId="5944B0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3B2F418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64" w:type="dxa"/>
          </w:tcPr>
          <w:p w14:paraId="1EF2563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51E1C12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ostarczony system zawiera predefiniowane słowniki zgodnie z</w:t>
            </w:r>
          </w:p>
          <w:p w14:paraId="5CBC2B8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kazami słowników</w:t>
            </w:r>
          </w:p>
        </w:tc>
      </w:tr>
    </w:tbl>
    <w:p w14:paraId="474D666A"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udostępnienie wykazu słowników lub wykreślenie wymagania.</w:t>
      </w:r>
    </w:p>
    <w:p w14:paraId="71A360BE" w14:textId="138A69FF" w:rsidR="0002298C" w:rsidRDefault="0002298C"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Odpowiedź: </w:t>
      </w:r>
      <w:r w:rsidRPr="000D39A9">
        <w:rPr>
          <w:rFonts w:asciiTheme="minorHAnsi" w:hAnsiTheme="minorHAnsi" w:cstheme="minorHAnsi"/>
          <w:sz w:val="22"/>
          <w:szCs w:val="22"/>
        </w:rPr>
        <w:t>Zamawiający uzupełnił dokumentację o załącznik do Arkusza Funkcjonalności</w:t>
      </w:r>
      <w:r w:rsidR="007E40A1">
        <w:rPr>
          <w:rFonts w:asciiTheme="minorHAnsi" w:hAnsiTheme="minorHAnsi" w:cstheme="minorHAnsi"/>
          <w:sz w:val="22"/>
          <w:szCs w:val="22"/>
        </w:rPr>
        <w:t>.</w:t>
      </w:r>
    </w:p>
    <w:p w14:paraId="7D11161E" w14:textId="77777777" w:rsidR="007E40A1" w:rsidRPr="000D39A9" w:rsidRDefault="007E40A1" w:rsidP="007E40A1">
      <w:pPr>
        <w:pStyle w:val="Tekstpodstawowy"/>
        <w:jc w:val="both"/>
        <w:rPr>
          <w:rFonts w:asciiTheme="minorHAnsi" w:hAnsiTheme="minorHAnsi" w:cstheme="minorHAnsi"/>
          <w:sz w:val="22"/>
          <w:szCs w:val="22"/>
        </w:rPr>
      </w:pPr>
    </w:p>
    <w:p w14:paraId="1DF0D776" w14:textId="4C01E3AC"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2.</w:t>
      </w:r>
    </w:p>
    <w:p w14:paraId="3B869E03"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57592019" w14:textId="77777777" w:rsidTr="00891914">
        <w:trPr>
          <w:trHeight w:val="806"/>
        </w:trPr>
        <w:tc>
          <w:tcPr>
            <w:tcW w:w="365" w:type="dxa"/>
          </w:tcPr>
          <w:p w14:paraId="698B474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6</w:t>
            </w:r>
          </w:p>
        </w:tc>
        <w:tc>
          <w:tcPr>
            <w:tcW w:w="1263" w:type="dxa"/>
          </w:tcPr>
          <w:p w14:paraId="1F3B06B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367DD86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14E492A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przejście na prowadzenie dokumentacji osobowej w formie elektronicznej na podstawie przepisów</w:t>
            </w:r>
          </w:p>
          <w:p w14:paraId="1FDC092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deksu pracy obowiązujących od 1.01.2019</w:t>
            </w:r>
          </w:p>
        </w:tc>
      </w:tr>
    </w:tbl>
    <w:p w14:paraId="113138A0"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podanie konkretnych cytowanych zapisów, które system ma spełniać. Pomimo wymogów ustawy, nie wszystkie jej zapisy są, choćby ze względów organizacyjnych, wymagane i potrzebne.</w:t>
      </w:r>
    </w:p>
    <w:p w14:paraId="742DC073" w14:textId="6C2F7E2B" w:rsidR="003A24BD"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2E2BA1" w:rsidRPr="000D39A9">
        <w:rPr>
          <w:rFonts w:asciiTheme="minorHAnsi" w:hAnsiTheme="minorHAnsi" w:cstheme="minorHAnsi"/>
          <w:sz w:val="22"/>
          <w:szCs w:val="22"/>
        </w:rPr>
        <w:t>Zamawiający oczekuje zgodności z rozporządzeniem Ministra Rodziny, Pracy i Polityki Społecznej z dnia 10 grudnia 2018 r. w sprawie dokumentacji pracowniczej</w:t>
      </w:r>
      <w:r w:rsidR="007E40A1">
        <w:rPr>
          <w:rFonts w:asciiTheme="minorHAnsi" w:hAnsiTheme="minorHAnsi" w:cstheme="minorHAnsi"/>
          <w:sz w:val="22"/>
          <w:szCs w:val="22"/>
        </w:rPr>
        <w:t>.</w:t>
      </w:r>
    </w:p>
    <w:p w14:paraId="40112118" w14:textId="77777777" w:rsidR="007E40A1" w:rsidRPr="000D39A9" w:rsidRDefault="007E40A1" w:rsidP="007E40A1">
      <w:pPr>
        <w:pStyle w:val="Tekstpodstawowy"/>
        <w:jc w:val="both"/>
        <w:rPr>
          <w:rFonts w:asciiTheme="minorHAnsi" w:hAnsiTheme="minorHAnsi" w:cstheme="minorHAnsi"/>
          <w:sz w:val="22"/>
          <w:szCs w:val="22"/>
        </w:rPr>
      </w:pPr>
    </w:p>
    <w:p w14:paraId="10675DE6" w14:textId="316E6BE3"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3.</w:t>
      </w:r>
    </w:p>
    <w:p w14:paraId="6889EBDC"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37E48C44" w14:textId="77777777" w:rsidTr="00891914">
        <w:trPr>
          <w:trHeight w:val="803"/>
        </w:trPr>
        <w:tc>
          <w:tcPr>
            <w:tcW w:w="365" w:type="dxa"/>
          </w:tcPr>
          <w:p w14:paraId="0E2A56A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8</w:t>
            </w:r>
          </w:p>
        </w:tc>
        <w:tc>
          <w:tcPr>
            <w:tcW w:w="1263" w:type="dxa"/>
          </w:tcPr>
          <w:p w14:paraId="094BF91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429F19A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6CA80E0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System przelicza i </w:t>
            </w:r>
            <w:proofErr w:type="spellStart"/>
            <w:r w:rsidRPr="000D39A9">
              <w:rPr>
                <w:rFonts w:asciiTheme="minorHAnsi" w:hAnsiTheme="minorHAnsi" w:cstheme="minorHAnsi"/>
                <w:sz w:val="20"/>
              </w:rPr>
              <w:t>alertuje</w:t>
            </w:r>
            <w:proofErr w:type="spellEnd"/>
            <w:r w:rsidRPr="000D39A9">
              <w:rPr>
                <w:rFonts w:asciiTheme="minorHAnsi" w:hAnsiTheme="minorHAnsi" w:cstheme="minorHAnsi"/>
                <w:sz w:val="20"/>
              </w:rPr>
              <w:t xml:space="preserve"> uprawnienia pracowników do dodatku za staż pracy przyznawanego na podstawie ustawy o szkolnictwie</w:t>
            </w:r>
          </w:p>
          <w:p w14:paraId="062E439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ższym i przepisów wykonawczych</w:t>
            </w:r>
          </w:p>
        </w:tc>
      </w:tr>
      <w:tr w:rsidR="000D39A9" w:rsidRPr="000D39A9" w14:paraId="094EF703" w14:textId="77777777" w:rsidTr="00891914">
        <w:trPr>
          <w:trHeight w:val="805"/>
        </w:trPr>
        <w:tc>
          <w:tcPr>
            <w:tcW w:w="365" w:type="dxa"/>
          </w:tcPr>
          <w:p w14:paraId="55E5E95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9</w:t>
            </w:r>
          </w:p>
        </w:tc>
        <w:tc>
          <w:tcPr>
            <w:tcW w:w="1263" w:type="dxa"/>
          </w:tcPr>
          <w:p w14:paraId="70348F6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2B6D7CF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225FEBF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System przelicza i </w:t>
            </w:r>
            <w:proofErr w:type="spellStart"/>
            <w:r w:rsidRPr="000D39A9">
              <w:rPr>
                <w:rFonts w:asciiTheme="minorHAnsi" w:hAnsiTheme="minorHAnsi" w:cstheme="minorHAnsi"/>
                <w:sz w:val="20"/>
              </w:rPr>
              <w:t>alertuje</w:t>
            </w:r>
            <w:proofErr w:type="spellEnd"/>
            <w:r w:rsidRPr="000D39A9">
              <w:rPr>
                <w:rFonts w:asciiTheme="minorHAnsi" w:hAnsiTheme="minorHAnsi" w:cstheme="minorHAnsi"/>
                <w:sz w:val="20"/>
              </w:rPr>
              <w:t xml:space="preserve"> uprawnienia pracowników do nagrody jubileuszowej przyznawanej na podstawie ustawy o szkolnictwie</w:t>
            </w:r>
          </w:p>
          <w:p w14:paraId="54EC539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ższym i przepisów wykonawczych</w:t>
            </w:r>
          </w:p>
        </w:tc>
      </w:tr>
    </w:tbl>
    <w:p w14:paraId="3566E1F1"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proofErr w:type="spellStart"/>
      <w:r w:rsidRPr="000D39A9">
        <w:rPr>
          <w:rFonts w:asciiTheme="minorHAnsi" w:hAnsiTheme="minorHAnsi" w:cstheme="minorHAnsi"/>
          <w:sz w:val="22"/>
          <w:szCs w:val="22"/>
        </w:rPr>
        <w:t>Alertowanie</w:t>
      </w:r>
      <w:proofErr w:type="spellEnd"/>
      <w:r w:rsidRPr="000D39A9">
        <w:rPr>
          <w:rFonts w:asciiTheme="minorHAnsi" w:hAnsiTheme="minorHAnsi" w:cstheme="minorHAnsi"/>
          <w:sz w:val="22"/>
          <w:szCs w:val="22"/>
        </w:rPr>
        <w:t xml:space="preserve"> jest pojęciem ogólnym. Czy prezentacja danych na raporcie będzie wystarczającą formą spełnienia wymagania?</w:t>
      </w:r>
    </w:p>
    <w:p w14:paraId="47D31EC5" w14:textId="3D5A8973"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2E2BA1" w:rsidRPr="000D39A9">
        <w:rPr>
          <w:rFonts w:asciiTheme="minorHAnsi" w:hAnsiTheme="minorHAnsi" w:cstheme="minorHAnsi"/>
          <w:sz w:val="22"/>
          <w:szCs w:val="22"/>
        </w:rPr>
        <w:t>Wymaganie zostanie spełnione jeżeli będzie możliwość automatycznego wykonania raportu ze zdefiniowanymi parametrami (np. dzień albo koniec /początek tygodnia miesiąca) i wysłania go mailem do określonych osób</w:t>
      </w:r>
      <w:r w:rsidRPr="000D39A9">
        <w:rPr>
          <w:rFonts w:asciiTheme="minorHAnsi" w:hAnsiTheme="minorHAnsi" w:cstheme="minorHAnsi"/>
          <w:sz w:val="22"/>
          <w:szCs w:val="22"/>
        </w:rPr>
        <w:t>.</w:t>
      </w:r>
    </w:p>
    <w:p w14:paraId="2C4318E1" w14:textId="77777777" w:rsidR="000752C2" w:rsidRPr="000D39A9" w:rsidRDefault="000752C2" w:rsidP="007E40A1">
      <w:pPr>
        <w:pStyle w:val="Tekstpodstawowy"/>
        <w:jc w:val="both"/>
        <w:rPr>
          <w:rFonts w:asciiTheme="minorHAnsi" w:hAnsiTheme="minorHAnsi" w:cstheme="minorHAnsi"/>
          <w:sz w:val="22"/>
          <w:szCs w:val="22"/>
        </w:rPr>
      </w:pPr>
    </w:p>
    <w:p w14:paraId="51D801FF"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4.</w:t>
      </w:r>
    </w:p>
    <w:p w14:paraId="66D172A5"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127A0DB6" w14:textId="77777777" w:rsidTr="00891914">
        <w:trPr>
          <w:trHeight w:val="1074"/>
        </w:trPr>
        <w:tc>
          <w:tcPr>
            <w:tcW w:w="365" w:type="dxa"/>
          </w:tcPr>
          <w:p w14:paraId="0C280A1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0</w:t>
            </w:r>
          </w:p>
        </w:tc>
        <w:tc>
          <w:tcPr>
            <w:tcW w:w="1263" w:type="dxa"/>
          </w:tcPr>
          <w:p w14:paraId="77171E1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4CEB4CF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79F4D1D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ewidencjonowanie udzielonych pracownikowi upoważnień/pełnomocnictw (rodzaj upoważnienia, zakres, okres obowiązywania) oraz załączanie skanów dokumentów - nadanie</w:t>
            </w:r>
          </w:p>
          <w:p w14:paraId="4022CF5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prawnień dla określonych użytkowników</w:t>
            </w:r>
          </w:p>
        </w:tc>
      </w:tr>
    </w:tbl>
    <w:p w14:paraId="39345592"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potwierdzenie, czy w tym wymaganiu Zamawiający oczekuje ewidencjonowania danych opisowych z okresem obowiązywania, dotyczących upoważnień/pełnomocnictw?</w:t>
      </w:r>
    </w:p>
    <w:p w14:paraId="0950531F"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251E4229" w14:textId="77777777" w:rsidR="000752C2" w:rsidRPr="000D39A9" w:rsidRDefault="000752C2" w:rsidP="007E40A1">
      <w:pPr>
        <w:pStyle w:val="Tekstpodstawowy"/>
        <w:jc w:val="both"/>
        <w:rPr>
          <w:rFonts w:asciiTheme="minorHAnsi" w:hAnsiTheme="minorHAnsi" w:cstheme="minorHAnsi"/>
          <w:sz w:val="22"/>
          <w:szCs w:val="22"/>
        </w:rPr>
      </w:pPr>
    </w:p>
    <w:p w14:paraId="77E62749"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5.</w:t>
      </w:r>
    </w:p>
    <w:p w14:paraId="537E205E"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227A43B0" w14:textId="77777777" w:rsidTr="00891914">
        <w:trPr>
          <w:trHeight w:val="1075"/>
        </w:trPr>
        <w:tc>
          <w:tcPr>
            <w:tcW w:w="365" w:type="dxa"/>
          </w:tcPr>
          <w:p w14:paraId="28AC91F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w:t>
            </w:r>
          </w:p>
        </w:tc>
        <w:tc>
          <w:tcPr>
            <w:tcW w:w="1263" w:type="dxa"/>
          </w:tcPr>
          <w:p w14:paraId="7F676B3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3D8924A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5150D8E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pisanie informacji o powołaniu na pełnomocnik Rektora i inne funkcje (</w:t>
            </w:r>
            <w:proofErr w:type="spellStart"/>
            <w:r w:rsidRPr="000D39A9">
              <w:rPr>
                <w:rFonts w:asciiTheme="minorHAnsi" w:hAnsiTheme="minorHAnsi" w:cstheme="minorHAnsi"/>
                <w:sz w:val="20"/>
              </w:rPr>
              <w:t>np.Komisje</w:t>
            </w:r>
            <w:proofErr w:type="spellEnd"/>
            <w:r w:rsidRPr="000D39A9">
              <w:rPr>
                <w:rFonts w:asciiTheme="minorHAnsi" w:hAnsiTheme="minorHAnsi" w:cstheme="minorHAnsi"/>
                <w:sz w:val="20"/>
              </w:rPr>
              <w:t>) oraz możliwość udostępniania danych dla zewnętrznych systemów (np. przez web service)- nadanie</w:t>
            </w:r>
          </w:p>
          <w:p w14:paraId="259D66B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prawnień dla określonych użytkowników</w:t>
            </w:r>
          </w:p>
        </w:tc>
      </w:tr>
    </w:tbl>
    <w:p w14:paraId="47837C2C"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specyfikację takiego eksportu danych. Bez tego, nie wiadomo jakie konkretnie dane ma przechowywać i udostępniać system.</w:t>
      </w:r>
    </w:p>
    <w:p w14:paraId="2D402486" w14:textId="11EE3BF3" w:rsidR="003A24BD" w:rsidRDefault="002E2BA1"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Odpowiedź: </w:t>
      </w:r>
      <w:r w:rsidRPr="000D39A9">
        <w:rPr>
          <w:rFonts w:asciiTheme="minorHAnsi" w:hAnsiTheme="minorHAnsi" w:cstheme="minorHAnsi"/>
          <w:sz w:val="22"/>
          <w:szCs w:val="22"/>
        </w:rPr>
        <w:t>Zamawiający oczekuje możliwości zdefiniowania własnych dodatkowych danych kadrowych, udostepnienia określonym osobom edycji tych danych, a także wskazania lokalizacji i powiazań danych w tabelach systemu. Pobranie i zarządzanie ew. exportem pozostają po stronie Zamawiającego.</w:t>
      </w:r>
    </w:p>
    <w:p w14:paraId="14DCF13E" w14:textId="77777777" w:rsidR="000752C2" w:rsidRPr="000D39A9" w:rsidRDefault="000752C2" w:rsidP="007E40A1">
      <w:pPr>
        <w:pStyle w:val="Tekstpodstawowy"/>
        <w:jc w:val="both"/>
        <w:rPr>
          <w:rFonts w:asciiTheme="minorHAnsi" w:hAnsiTheme="minorHAnsi" w:cstheme="minorHAnsi"/>
          <w:sz w:val="22"/>
          <w:szCs w:val="22"/>
        </w:rPr>
      </w:pPr>
    </w:p>
    <w:p w14:paraId="21E55FBA" w14:textId="1A3CE594"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6.</w:t>
      </w:r>
    </w:p>
    <w:p w14:paraId="779637B0"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35A9AC02" w14:textId="77777777" w:rsidTr="00891914">
        <w:trPr>
          <w:trHeight w:val="1074"/>
        </w:trPr>
        <w:tc>
          <w:tcPr>
            <w:tcW w:w="365" w:type="dxa"/>
          </w:tcPr>
          <w:p w14:paraId="58E341F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2</w:t>
            </w:r>
          </w:p>
        </w:tc>
        <w:tc>
          <w:tcPr>
            <w:tcW w:w="1263" w:type="dxa"/>
          </w:tcPr>
          <w:p w14:paraId="2166714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721494B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1A9B491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pozwala na przypisanie do stanowisk, grup stanowisk w jednostkach i określonych pracowników uprawnienia do dodatku specjalnego za pracę w warunkach szkodliwych z określeniem jego</w:t>
            </w:r>
          </w:p>
          <w:p w14:paraId="524ED76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sokości</w:t>
            </w:r>
          </w:p>
        </w:tc>
      </w:tr>
    </w:tbl>
    <w:p w14:paraId="4938A7A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ymaganie sprowadza się do przypisania dodatku do pracownika. Czy taki poziom realizacji wymagania jest wystarczający?</w:t>
      </w:r>
    </w:p>
    <w:p w14:paraId="699180C9" w14:textId="77777777"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7B1FA2E6" w14:textId="77777777" w:rsidR="000752C2" w:rsidRPr="000D39A9" w:rsidRDefault="000752C2" w:rsidP="007E40A1">
      <w:pPr>
        <w:pStyle w:val="Tekstpodstawowy"/>
        <w:jc w:val="both"/>
        <w:rPr>
          <w:rFonts w:asciiTheme="minorHAnsi" w:hAnsiTheme="minorHAnsi" w:cstheme="minorHAnsi"/>
          <w:sz w:val="22"/>
          <w:szCs w:val="22"/>
        </w:rPr>
      </w:pPr>
    </w:p>
    <w:p w14:paraId="2652932C"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7.</w:t>
      </w:r>
    </w:p>
    <w:p w14:paraId="48E4B6E1"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383E9EE2" w14:textId="77777777" w:rsidTr="00891914">
        <w:trPr>
          <w:trHeight w:val="806"/>
        </w:trPr>
        <w:tc>
          <w:tcPr>
            <w:tcW w:w="365" w:type="dxa"/>
          </w:tcPr>
          <w:p w14:paraId="0948C2E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7</w:t>
            </w:r>
          </w:p>
        </w:tc>
        <w:tc>
          <w:tcPr>
            <w:tcW w:w="1263" w:type="dxa"/>
          </w:tcPr>
          <w:p w14:paraId="476A311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4FE963D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47A91DC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określenie pracownikowi odpowiedzialności materialnej - zdefiniowanie i przypisanie w strukturze stanowisk</w:t>
            </w:r>
          </w:p>
          <w:p w14:paraId="3DE93FB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wiązanych z odpowiedzialnością)</w:t>
            </w:r>
          </w:p>
        </w:tc>
      </w:tr>
    </w:tbl>
    <w:p w14:paraId="5562158C"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Nie zawsze stanowisko determinuje przypisanie mienia. W konkretnych przypadkach zależy to od warunków zatrudnienia pracownika. Czy taki poziom przypisania spełni wymaganie?</w:t>
      </w:r>
    </w:p>
    <w:p w14:paraId="0E068586" w14:textId="69F5A311"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r w:rsidR="002E2BA1" w:rsidRPr="000D39A9">
        <w:rPr>
          <w:rFonts w:asciiTheme="minorHAnsi" w:hAnsiTheme="minorHAnsi" w:cstheme="minorHAnsi"/>
        </w:rPr>
        <w:t xml:space="preserve"> Oczekiwana jest możliwość </w:t>
      </w:r>
      <w:r w:rsidR="002E2BA1" w:rsidRPr="000D39A9">
        <w:rPr>
          <w:rFonts w:asciiTheme="minorHAnsi" w:hAnsiTheme="minorHAnsi" w:cstheme="minorHAnsi"/>
          <w:sz w:val="22"/>
          <w:szCs w:val="22"/>
        </w:rPr>
        <w:t>sprawdzenia i wypełnienia pola w zależności od innych danych kadrowych</w:t>
      </w:r>
      <w:r w:rsidR="000752C2">
        <w:rPr>
          <w:rFonts w:asciiTheme="minorHAnsi" w:hAnsiTheme="minorHAnsi" w:cstheme="minorHAnsi"/>
          <w:sz w:val="22"/>
          <w:szCs w:val="22"/>
        </w:rPr>
        <w:t>.</w:t>
      </w:r>
    </w:p>
    <w:p w14:paraId="07B9476C" w14:textId="77777777" w:rsidR="000752C2" w:rsidRPr="000D39A9" w:rsidRDefault="000752C2" w:rsidP="007E40A1">
      <w:pPr>
        <w:pStyle w:val="Tekstpodstawowy"/>
        <w:jc w:val="both"/>
        <w:rPr>
          <w:rFonts w:asciiTheme="minorHAnsi" w:hAnsiTheme="minorHAnsi" w:cstheme="minorHAnsi"/>
          <w:sz w:val="22"/>
          <w:szCs w:val="22"/>
        </w:rPr>
      </w:pPr>
    </w:p>
    <w:p w14:paraId="37BC7E20"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8.</w:t>
      </w:r>
    </w:p>
    <w:p w14:paraId="553F6398"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6B5FCA3D" w14:textId="77777777" w:rsidTr="00891914">
        <w:trPr>
          <w:trHeight w:val="537"/>
        </w:trPr>
        <w:tc>
          <w:tcPr>
            <w:tcW w:w="365" w:type="dxa"/>
          </w:tcPr>
          <w:p w14:paraId="7BDCB37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8</w:t>
            </w:r>
          </w:p>
        </w:tc>
        <w:tc>
          <w:tcPr>
            <w:tcW w:w="1263" w:type="dxa"/>
          </w:tcPr>
          <w:p w14:paraId="5CDE59C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592767A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64" w:type="dxa"/>
          </w:tcPr>
          <w:p w14:paraId="57BF961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6BEE64F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efiniowanie podległości służbowej na podstawie struktury</w:t>
            </w:r>
          </w:p>
          <w:p w14:paraId="33A566A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rganizacyjnej - informacja o bezpośrednim przełożonym</w:t>
            </w:r>
          </w:p>
        </w:tc>
      </w:tr>
    </w:tbl>
    <w:p w14:paraId="54DE817E"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Zamawiający oczekuje pojawienia się w wykazie komórek informacji, kto jest jej kierownikiem? Czy taka informacja musi być jeszcze powielana na poziomie pracownika?</w:t>
      </w:r>
    </w:p>
    <w:p w14:paraId="2C247DA7" w14:textId="66B4924C" w:rsidR="003A24BD"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2E2BA1" w:rsidRPr="000D39A9">
        <w:rPr>
          <w:rFonts w:asciiTheme="minorHAnsi" w:hAnsiTheme="minorHAnsi" w:cstheme="minorHAnsi"/>
          <w:sz w:val="22"/>
          <w:szCs w:val="22"/>
        </w:rPr>
        <w:t>Tak</w:t>
      </w:r>
      <w:r w:rsidR="000752C2">
        <w:rPr>
          <w:rFonts w:asciiTheme="minorHAnsi" w:hAnsiTheme="minorHAnsi" w:cstheme="minorHAnsi"/>
          <w:sz w:val="22"/>
          <w:szCs w:val="22"/>
        </w:rPr>
        <w:t>.</w:t>
      </w:r>
    </w:p>
    <w:p w14:paraId="0F7DC328" w14:textId="77777777" w:rsidR="000752C2" w:rsidRPr="000D39A9" w:rsidRDefault="000752C2" w:rsidP="007E40A1">
      <w:pPr>
        <w:pStyle w:val="Tekstpodstawowy"/>
        <w:jc w:val="both"/>
        <w:rPr>
          <w:rFonts w:asciiTheme="minorHAnsi" w:hAnsiTheme="minorHAnsi" w:cstheme="minorHAnsi"/>
          <w:sz w:val="22"/>
          <w:szCs w:val="22"/>
        </w:rPr>
      </w:pPr>
    </w:p>
    <w:p w14:paraId="7BF71CC8" w14:textId="3DACE045"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59.</w:t>
      </w:r>
    </w:p>
    <w:p w14:paraId="52182ADA"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034FB0FF" w14:textId="77777777" w:rsidTr="00891914">
        <w:trPr>
          <w:trHeight w:val="806"/>
        </w:trPr>
        <w:tc>
          <w:tcPr>
            <w:tcW w:w="365" w:type="dxa"/>
          </w:tcPr>
          <w:p w14:paraId="0430D35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66</w:t>
            </w:r>
          </w:p>
        </w:tc>
        <w:tc>
          <w:tcPr>
            <w:tcW w:w="1263" w:type="dxa"/>
          </w:tcPr>
          <w:p w14:paraId="6027E0B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74E54E0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1BEE880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przy zatrudnieniu pracownika w jednostce kontroluje limity etatów zdefiniowane w strukturze i informuje użytkownika o</w:t>
            </w:r>
          </w:p>
          <w:p w14:paraId="28E5649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siągniętym poziomie</w:t>
            </w:r>
          </w:p>
        </w:tc>
      </w:tr>
    </w:tbl>
    <w:p w14:paraId="2345E175"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 jaki sposób ma system informować użytkownika o tych limitach? Czy wymaganie zostanie spełnione, jeżeli będzie dostępny w systemie raport obsadzenia i limitów lub komunikat przy wprowadzaniu osoby?</w:t>
      </w:r>
    </w:p>
    <w:p w14:paraId="2B3D2BBD" w14:textId="2E52B833" w:rsidR="00683665" w:rsidRDefault="0068366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2E2BA1" w:rsidRPr="000D39A9">
        <w:rPr>
          <w:rFonts w:asciiTheme="minorHAnsi" w:hAnsiTheme="minorHAnsi" w:cstheme="minorHAnsi"/>
          <w:sz w:val="22"/>
          <w:szCs w:val="22"/>
        </w:rPr>
        <w:t>Tak, wymaganie w takim wypadku zostanie spełnione, jeśli zostanie też zapewniona możliwość automatycznego wykonania raportu ze zdefiniowanymi parametrami (np. dzień albo koniec /początek tygodnia miesiąca, spełnienie minimalnej liczby etatów) i wysłania go na maila do określonych osób</w:t>
      </w:r>
      <w:r w:rsidRPr="000D39A9">
        <w:rPr>
          <w:rFonts w:asciiTheme="minorHAnsi" w:hAnsiTheme="minorHAnsi" w:cstheme="minorHAnsi"/>
          <w:sz w:val="22"/>
          <w:szCs w:val="22"/>
        </w:rPr>
        <w:t>.</w:t>
      </w:r>
    </w:p>
    <w:p w14:paraId="385D535D" w14:textId="77777777" w:rsidR="000752C2" w:rsidRPr="000D39A9" w:rsidRDefault="000752C2" w:rsidP="007E40A1">
      <w:pPr>
        <w:pStyle w:val="Tekstpodstawowy"/>
        <w:jc w:val="both"/>
        <w:rPr>
          <w:rFonts w:asciiTheme="minorHAnsi" w:hAnsiTheme="minorHAnsi" w:cstheme="minorHAnsi"/>
          <w:sz w:val="22"/>
          <w:szCs w:val="22"/>
        </w:rPr>
      </w:pPr>
    </w:p>
    <w:p w14:paraId="594079F8"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0.</w:t>
      </w:r>
    </w:p>
    <w:p w14:paraId="1993F8F0"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6ACC3D24" w14:textId="77777777" w:rsidTr="00891914">
        <w:trPr>
          <w:trHeight w:val="1612"/>
        </w:trPr>
        <w:tc>
          <w:tcPr>
            <w:tcW w:w="365" w:type="dxa"/>
          </w:tcPr>
          <w:p w14:paraId="5CC1C5F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80</w:t>
            </w:r>
          </w:p>
        </w:tc>
        <w:tc>
          <w:tcPr>
            <w:tcW w:w="1263" w:type="dxa"/>
          </w:tcPr>
          <w:p w14:paraId="10D43FB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399E198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0146A1D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bsługa systemowa rotacji - kontrola zatrudnienia na stanowisku asystenta, adiunkta, st. wykładowcy - limity (możliwość</w:t>
            </w:r>
          </w:p>
          <w:p w14:paraId="0DBBA5B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definiowania zdarzeń przedłużających okres zatrudnienia na stanowisku np. urlop macierzyński, wychowawczy, rodzicielski, dla poratowania zdrowia, świadczenie rehabilitacyjne, okres zasiłkowy</w:t>
            </w:r>
          </w:p>
          <w:p w14:paraId="72D1844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i wskazywanie daty do kiedy stosunek pracy zostaje przedłużony)</w:t>
            </w:r>
          </w:p>
        </w:tc>
      </w:tr>
    </w:tbl>
    <w:p w14:paraId="3852903B"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Pytanie: Czy w myśl nowej ustawy 2.0 wymaganie jest w dalszym ciągu zasadne?</w:t>
      </w:r>
    </w:p>
    <w:p w14:paraId="5273EE8A" w14:textId="1240494B" w:rsidR="00F8216E"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2E2BA1" w:rsidRPr="000D39A9">
        <w:rPr>
          <w:rFonts w:asciiTheme="minorHAnsi" w:hAnsiTheme="minorHAnsi" w:cstheme="minorHAnsi"/>
          <w:sz w:val="22"/>
          <w:szCs w:val="22"/>
        </w:rPr>
        <w:t>Wymaganie pozostaje zasadne ze względu na przepisy wewnętrzne Zamawiającego.</w:t>
      </w:r>
    </w:p>
    <w:p w14:paraId="6F53E3E2" w14:textId="77777777" w:rsidR="000752C2" w:rsidRPr="000D39A9" w:rsidRDefault="000752C2" w:rsidP="007E40A1">
      <w:pPr>
        <w:pStyle w:val="Tekstpodstawowy"/>
        <w:jc w:val="both"/>
        <w:rPr>
          <w:rFonts w:asciiTheme="minorHAnsi" w:hAnsiTheme="minorHAnsi" w:cstheme="minorHAnsi"/>
          <w:sz w:val="22"/>
          <w:szCs w:val="22"/>
        </w:rPr>
      </w:pPr>
    </w:p>
    <w:p w14:paraId="2F9B9F47"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1.</w:t>
      </w:r>
    </w:p>
    <w:p w14:paraId="003A309A"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48175DD0" w14:textId="77777777" w:rsidTr="00891914">
        <w:trPr>
          <w:trHeight w:val="806"/>
        </w:trPr>
        <w:tc>
          <w:tcPr>
            <w:tcW w:w="365" w:type="dxa"/>
          </w:tcPr>
          <w:p w14:paraId="5367343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83</w:t>
            </w:r>
          </w:p>
        </w:tc>
        <w:tc>
          <w:tcPr>
            <w:tcW w:w="1263" w:type="dxa"/>
          </w:tcPr>
          <w:p w14:paraId="394A617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758A11C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4CD81F2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symulację wynagrodzenia zawierającą wszystkie składniki wynikające z umowy o pracę: wynagrodzenie zasadnicze,</w:t>
            </w:r>
          </w:p>
          <w:p w14:paraId="1A30401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emia, dodatek funkcyjny, stażowy, specjalny</w:t>
            </w:r>
          </w:p>
        </w:tc>
      </w:tr>
    </w:tbl>
    <w:p w14:paraId="4376DBE4"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założenia, na czym na polegać taka symulacja? Co ma być jej wynikiem końcowym?</w:t>
      </w:r>
    </w:p>
    <w:p w14:paraId="6DED4D21" w14:textId="51CA8938" w:rsidR="003A24BD"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C74A38" w:rsidRPr="000D39A9">
        <w:rPr>
          <w:rFonts w:asciiTheme="minorHAnsi" w:hAnsiTheme="minorHAnsi" w:cstheme="minorHAnsi"/>
          <w:sz w:val="22"/>
          <w:szCs w:val="22"/>
        </w:rPr>
        <w:t xml:space="preserve">Ma ona polegać na </w:t>
      </w:r>
      <w:r w:rsidR="002E2BA1" w:rsidRPr="000D39A9">
        <w:rPr>
          <w:rFonts w:asciiTheme="minorHAnsi" w:hAnsiTheme="minorHAnsi" w:cstheme="minorHAnsi"/>
          <w:sz w:val="22"/>
          <w:szCs w:val="22"/>
        </w:rPr>
        <w:t>przeliczeni</w:t>
      </w:r>
      <w:r w:rsidR="00C74A38" w:rsidRPr="000D39A9">
        <w:rPr>
          <w:rFonts w:asciiTheme="minorHAnsi" w:hAnsiTheme="minorHAnsi" w:cstheme="minorHAnsi"/>
          <w:sz w:val="22"/>
          <w:szCs w:val="22"/>
        </w:rPr>
        <w:t>u</w:t>
      </w:r>
      <w:r w:rsidR="002E2BA1" w:rsidRPr="000D39A9">
        <w:rPr>
          <w:rFonts w:asciiTheme="minorHAnsi" w:hAnsiTheme="minorHAnsi" w:cstheme="minorHAnsi"/>
          <w:sz w:val="22"/>
          <w:szCs w:val="22"/>
        </w:rPr>
        <w:t xml:space="preserve"> listy płac z symulowanymi wartościami</w:t>
      </w:r>
      <w:r w:rsidR="00C74A38" w:rsidRPr="000D39A9">
        <w:rPr>
          <w:rFonts w:asciiTheme="minorHAnsi" w:hAnsiTheme="minorHAnsi" w:cstheme="minorHAnsi"/>
          <w:sz w:val="22"/>
          <w:szCs w:val="22"/>
        </w:rPr>
        <w:t>.</w:t>
      </w:r>
    </w:p>
    <w:p w14:paraId="005A51C9" w14:textId="77777777" w:rsidR="000752C2" w:rsidRPr="000D39A9" w:rsidRDefault="000752C2" w:rsidP="007E40A1">
      <w:pPr>
        <w:pStyle w:val="Tekstpodstawowy"/>
        <w:jc w:val="both"/>
        <w:rPr>
          <w:rFonts w:asciiTheme="minorHAnsi" w:hAnsiTheme="minorHAnsi" w:cstheme="minorHAnsi"/>
          <w:sz w:val="22"/>
          <w:szCs w:val="22"/>
        </w:rPr>
      </w:pPr>
    </w:p>
    <w:p w14:paraId="52D5B035" w14:textId="0EF52731"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2.</w:t>
      </w:r>
    </w:p>
    <w:p w14:paraId="6AD5B984"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041DC197" w14:textId="77777777" w:rsidTr="00891914">
        <w:trPr>
          <w:trHeight w:val="1074"/>
        </w:trPr>
        <w:tc>
          <w:tcPr>
            <w:tcW w:w="365" w:type="dxa"/>
          </w:tcPr>
          <w:p w14:paraId="243AFC1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84</w:t>
            </w:r>
          </w:p>
        </w:tc>
        <w:tc>
          <w:tcPr>
            <w:tcW w:w="1263" w:type="dxa"/>
          </w:tcPr>
          <w:p w14:paraId="05E67B1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760CEEA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692D74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stawienie zależności przyznania/ zmiany wysokości, utraty prawa do dodatku funkcyjnego od zdefiniowanej liczby etatów - system weryfikuje i kontroluje zdefiniowane limity zatrudnienia w</w:t>
            </w:r>
          </w:p>
          <w:p w14:paraId="0FD89D7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jednostce organizacyjnej i informuje o konieczności zmiany</w:t>
            </w:r>
          </w:p>
        </w:tc>
      </w:tr>
    </w:tbl>
    <w:p w14:paraId="04986BCA"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zostanie spełnione, jeżeli w systemie będzie dostępny raport o obsadzie i limitach etatów w jednostce?</w:t>
      </w:r>
    </w:p>
    <w:p w14:paraId="0A03BE5A" w14:textId="77777777" w:rsidR="003A24BD" w:rsidRDefault="00891914"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24004917" w14:textId="77777777" w:rsidR="000752C2" w:rsidRPr="000D39A9" w:rsidRDefault="000752C2" w:rsidP="007E40A1">
      <w:pPr>
        <w:pStyle w:val="Tekstpodstawowy"/>
        <w:jc w:val="both"/>
        <w:rPr>
          <w:rFonts w:asciiTheme="minorHAnsi" w:hAnsiTheme="minorHAnsi" w:cstheme="minorHAnsi"/>
          <w:sz w:val="22"/>
          <w:szCs w:val="22"/>
        </w:rPr>
      </w:pPr>
    </w:p>
    <w:p w14:paraId="1903C6CA" w14:textId="43B4CC05"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3.</w:t>
      </w:r>
    </w:p>
    <w:p w14:paraId="40EDF5B2"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40F9F250" w14:textId="77777777" w:rsidTr="00891914">
        <w:trPr>
          <w:trHeight w:val="806"/>
        </w:trPr>
        <w:tc>
          <w:tcPr>
            <w:tcW w:w="365" w:type="dxa"/>
          </w:tcPr>
          <w:p w14:paraId="03F77DF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86</w:t>
            </w:r>
          </w:p>
        </w:tc>
        <w:tc>
          <w:tcPr>
            <w:tcW w:w="1263" w:type="dxa"/>
          </w:tcPr>
          <w:p w14:paraId="48A921F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1B88A6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6456DF5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System automatycznie informuje o nabyciu prawa i zmianie dodatku za staż pracy zgodnie z przepisami - </w:t>
            </w:r>
            <w:proofErr w:type="spellStart"/>
            <w:r w:rsidRPr="000D39A9">
              <w:rPr>
                <w:rFonts w:asciiTheme="minorHAnsi" w:hAnsiTheme="minorHAnsi" w:cstheme="minorHAnsi"/>
                <w:sz w:val="20"/>
              </w:rPr>
              <w:t>przypominajka</w:t>
            </w:r>
            <w:proofErr w:type="spellEnd"/>
            <w:r w:rsidRPr="000D39A9">
              <w:rPr>
                <w:rFonts w:asciiTheme="minorHAnsi" w:hAnsiTheme="minorHAnsi" w:cstheme="minorHAnsi"/>
                <w:sz w:val="20"/>
              </w:rPr>
              <w:t xml:space="preserve"> dla</w:t>
            </w:r>
          </w:p>
          <w:p w14:paraId="73C3FE2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a DSP z zapewnieniem aktualizacji zgodnie z przepisami</w:t>
            </w:r>
          </w:p>
        </w:tc>
      </w:tr>
    </w:tbl>
    <w:p w14:paraId="4FD1C04D"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O czym ma być powiadamiany pracownik DSP? Czy forma cyklicznego raportu do przejrzenia wyników obliczeń staży, z oznaczeniem zmiany, spełni to wymaganie?</w:t>
      </w:r>
    </w:p>
    <w:p w14:paraId="07E4CD17" w14:textId="77777777" w:rsidR="00891914" w:rsidRDefault="00891914"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3A00AC42" w14:textId="77777777" w:rsidR="000752C2" w:rsidRPr="000D39A9" w:rsidRDefault="000752C2" w:rsidP="007E40A1">
      <w:pPr>
        <w:pStyle w:val="Tekstpodstawowy"/>
        <w:jc w:val="both"/>
        <w:rPr>
          <w:rFonts w:asciiTheme="minorHAnsi" w:hAnsiTheme="minorHAnsi" w:cstheme="minorHAnsi"/>
          <w:sz w:val="22"/>
          <w:szCs w:val="22"/>
        </w:rPr>
      </w:pPr>
    </w:p>
    <w:p w14:paraId="7BFCF67D"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4.</w:t>
      </w:r>
    </w:p>
    <w:p w14:paraId="32890156"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
        <w:gridCol w:w="1263"/>
        <w:gridCol w:w="1264"/>
        <w:gridCol w:w="6175"/>
      </w:tblGrid>
      <w:tr w:rsidR="000D39A9" w:rsidRPr="000D39A9" w14:paraId="3CD49F5B" w14:textId="77777777" w:rsidTr="00891914">
        <w:trPr>
          <w:trHeight w:val="1343"/>
        </w:trPr>
        <w:tc>
          <w:tcPr>
            <w:tcW w:w="365" w:type="dxa"/>
          </w:tcPr>
          <w:p w14:paraId="4D0517A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87</w:t>
            </w:r>
          </w:p>
        </w:tc>
        <w:tc>
          <w:tcPr>
            <w:tcW w:w="1263" w:type="dxa"/>
          </w:tcPr>
          <w:p w14:paraId="576A6D7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64" w:type="dxa"/>
          </w:tcPr>
          <w:p w14:paraId="28F54BD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75" w:type="dxa"/>
          </w:tcPr>
          <w:p w14:paraId="656C1F8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generowania elektronicznej karty obiegowej w</w:t>
            </w:r>
          </w:p>
          <w:p w14:paraId="0002210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mencie rozpoczęcia pracy (lub innego zdefiniowanego zdarzenia kadrowego np. oddelegowania, awansie) do wybranych komórek organizacyjnych /pracowników i wydruku przez pracownika,</w:t>
            </w:r>
          </w:p>
          <w:p w14:paraId="6CBA297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łożonego lub DSP</w:t>
            </w:r>
          </w:p>
        </w:tc>
      </w:tr>
    </w:tbl>
    <w:p w14:paraId="3F05F22D"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A: </w:t>
      </w:r>
      <w:r w:rsidRPr="000D39A9">
        <w:rPr>
          <w:rFonts w:asciiTheme="minorHAnsi" w:hAnsiTheme="minorHAnsi" w:cstheme="minorHAnsi"/>
          <w:sz w:val="22"/>
          <w:szCs w:val="22"/>
        </w:rPr>
        <w:t>Prosimy o określenie wszystkich innych zdefiniowanych zdarzeń kadrowych, które będą wymagać przygotowania karty obiegowej.</w:t>
      </w:r>
    </w:p>
    <w:p w14:paraId="11F5B38C" w14:textId="77777777" w:rsidR="00C74A38"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B: </w:t>
      </w:r>
      <w:r w:rsidRPr="000D39A9">
        <w:rPr>
          <w:rFonts w:asciiTheme="minorHAnsi" w:hAnsiTheme="minorHAnsi" w:cstheme="minorHAnsi"/>
          <w:sz w:val="22"/>
          <w:szCs w:val="22"/>
        </w:rPr>
        <w:t xml:space="preserve">Prosimy o udostępnienie wzoru stosowanej karty obiegowej na rozpoczęcie pracy. </w:t>
      </w:r>
    </w:p>
    <w:p w14:paraId="62287F7D" w14:textId="61FF15D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C: </w:t>
      </w:r>
      <w:r w:rsidRPr="000D39A9">
        <w:rPr>
          <w:rFonts w:asciiTheme="minorHAnsi" w:hAnsiTheme="minorHAnsi" w:cstheme="minorHAnsi"/>
          <w:sz w:val="22"/>
          <w:szCs w:val="22"/>
        </w:rPr>
        <w:t>Czy wystarczająca będzie realizacja funkcjonalności w ramach systemu ERP, tj. możliwość wydrukowania karty obiegowej wg zdefiniowanego wzoru?</w:t>
      </w:r>
    </w:p>
    <w:p w14:paraId="46AFC1C4" w14:textId="12C960C1" w:rsidR="00F8216E"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C74A38" w:rsidRPr="000D39A9">
        <w:rPr>
          <w:rFonts w:asciiTheme="minorHAnsi" w:hAnsiTheme="minorHAnsi" w:cstheme="minorHAnsi"/>
          <w:sz w:val="22"/>
          <w:szCs w:val="22"/>
        </w:rPr>
        <w:t>Inicjowanie procesu EOD podczas przyjęcia/zwolnienia pracownika oraz możliwość wysłania maila z załączoną kartą obiegową do zdefiniowanej grupy mailingowej. Zamawiający uzupełnił dokumentację o wzór karty obiegowej.</w:t>
      </w:r>
    </w:p>
    <w:p w14:paraId="46DD2AFB" w14:textId="77777777" w:rsidR="000752C2" w:rsidRPr="000D39A9" w:rsidRDefault="000752C2" w:rsidP="007E40A1">
      <w:pPr>
        <w:pStyle w:val="Tekstpodstawowy"/>
        <w:jc w:val="both"/>
        <w:rPr>
          <w:rFonts w:asciiTheme="minorHAnsi" w:hAnsiTheme="minorHAnsi" w:cstheme="minorHAnsi"/>
          <w:sz w:val="22"/>
          <w:szCs w:val="22"/>
        </w:rPr>
      </w:pPr>
    </w:p>
    <w:p w14:paraId="7F299E99" w14:textId="6DC39FCD"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5.</w:t>
      </w:r>
    </w:p>
    <w:p w14:paraId="7AB652E2"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71457CD8" w14:textId="77777777" w:rsidTr="00891914">
        <w:trPr>
          <w:trHeight w:val="537"/>
        </w:trPr>
        <w:tc>
          <w:tcPr>
            <w:tcW w:w="475" w:type="dxa"/>
          </w:tcPr>
          <w:p w14:paraId="3F96995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12</w:t>
            </w:r>
          </w:p>
        </w:tc>
        <w:tc>
          <w:tcPr>
            <w:tcW w:w="1226" w:type="dxa"/>
          </w:tcPr>
          <w:p w14:paraId="0F84A3F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6E926DD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028D367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7E6F26D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zapewnia obsługę elektronicznej rejestracji czasu pracy</w:t>
            </w:r>
          </w:p>
          <w:p w14:paraId="09327F2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CP)</w:t>
            </w:r>
          </w:p>
        </w:tc>
      </w:tr>
    </w:tbl>
    <w:p w14:paraId="11D35DB6"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potwierdzenie, że chodzi zapewnienia możliwości integracji z takim systemem w przyszłości w taki sposób, aby dane RCP były wykorzystywane w module kadrowym do rozliczenia obecności (uwzględnieniem możliwości integracji z ERP).</w:t>
      </w:r>
    </w:p>
    <w:p w14:paraId="6F9C9BD5" w14:textId="77777777" w:rsidR="00891914" w:rsidRDefault="00891914"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2DC6B235" w14:textId="77777777" w:rsidR="000752C2" w:rsidRPr="000D39A9" w:rsidRDefault="000752C2" w:rsidP="007E40A1">
      <w:pPr>
        <w:pStyle w:val="Tekstpodstawowy"/>
        <w:jc w:val="both"/>
        <w:rPr>
          <w:rFonts w:asciiTheme="minorHAnsi" w:hAnsiTheme="minorHAnsi" w:cstheme="minorHAnsi"/>
          <w:sz w:val="22"/>
          <w:szCs w:val="22"/>
        </w:rPr>
      </w:pPr>
    </w:p>
    <w:p w14:paraId="15466E6F" w14:textId="7777777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6.</w:t>
      </w:r>
    </w:p>
    <w:p w14:paraId="4A075218"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099265C4" w14:textId="77777777" w:rsidTr="00891914">
        <w:trPr>
          <w:trHeight w:val="537"/>
        </w:trPr>
        <w:tc>
          <w:tcPr>
            <w:tcW w:w="475" w:type="dxa"/>
          </w:tcPr>
          <w:p w14:paraId="15E53E4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24</w:t>
            </w:r>
          </w:p>
        </w:tc>
        <w:tc>
          <w:tcPr>
            <w:tcW w:w="1226" w:type="dxa"/>
          </w:tcPr>
          <w:p w14:paraId="169328A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268B2FA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44AF570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15ABA1E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rejestrację absencji (również spóźnień) i ich</w:t>
            </w:r>
          </w:p>
          <w:p w14:paraId="74700C3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dpracowania/pokrycia z wypracowanych nadgodzin</w:t>
            </w:r>
          </w:p>
        </w:tc>
      </w:tr>
    </w:tbl>
    <w:p w14:paraId="5056CF5E"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Sam proces potwierdzania nadgodzin oraz ich ew. pomniejszania to czynność uznaniowa i manualna, a nie automatyczna. Wobec tego prosimy o zmianę kwalifikacji wymagania na opcjonalne lub wykreślenie wymagania. Alternatywnie prosimy o przeniesienie do wymagań bezwzględnych na dzień startu produktywnego.</w:t>
      </w:r>
    </w:p>
    <w:p w14:paraId="4448C5F8" w14:textId="4F784FC5" w:rsidR="003A24BD"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C74A38" w:rsidRPr="000D39A9">
        <w:rPr>
          <w:rFonts w:asciiTheme="minorHAnsi" w:hAnsiTheme="minorHAnsi" w:cstheme="minorHAnsi"/>
          <w:sz w:val="22"/>
          <w:szCs w:val="22"/>
        </w:rPr>
        <w:t xml:space="preserve">Zamawiający wyjaśnia, że chodzi tutaj o zapewnienie rejestracji absencji oraz integrację z RCP. </w:t>
      </w:r>
    </w:p>
    <w:p w14:paraId="3AAF589F" w14:textId="77777777" w:rsidR="000752C2" w:rsidRPr="000D39A9" w:rsidRDefault="000752C2" w:rsidP="007E40A1">
      <w:pPr>
        <w:pStyle w:val="Tekstpodstawowy"/>
        <w:jc w:val="both"/>
        <w:rPr>
          <w:rFonts w:asciiTheme="minorHAnsi" w:hAnsiTheme="minorHAnsi" w:cstheme="minorHAnsi"/>
          <w:sz w:val="22"/>
          <w:szCs w:val="22"/>
        </w:rPr>
      </w:pPr>
    </w:p>
    <w:p w14:paraId="23A9DDA2" w14:textId="322B5AD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7.</w:t>
      </w:r>
    </w:p>
    <w:p w14:paraId="46A84F51"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091F42A" w14:textId="77777777" w:rsidTr="00891914">
        <w:trPr>
          <w:trHeight w:val="808"/>
        </w:trPr>
        <w:tc>
          <w:tcPr>
            <w:tcW w:w="475" w:type="dxa"/>
          </w:tcPr>
          <w:p w14:paraId="41F7AA7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41</w:t>
            </w:r>
          </w:p>
        </w:tc>
        <w:tc>
          <w:tcPr>
            <w:tcW w:w="1226" w:type="dxa"/>
          </w:tcPr>
          <w:p w14:paraId="55549C5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29FE4CA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1BD0AD5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wyświetla informacje o stanie urlopu wypoczynkowego na zdefiniowany dzień z podziałem na urlop zaległy i urlop za rok</w:t>
            </w:r>
          </w:p>
          <w:p w14:paraId="2F95CAC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ieżący</w:t>
            </w:r>
          </w:p>
        </w:tc>
      </w:tr>
    </w:tbl>
    <w:p w14:paraId="1A50B2FF"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ojęcie "zdefiniowany dzień" w zasadzie określa dzień aktualny, ew. dzień (lub okres) zmiany wymiaru. Prosimy o potwierdzenie.</w:t>
      </w:r>
    </w:p>
    <w:p w14:paraId="381B3119" w14:textId="00B54DD5" w:rsidR="003A24BD"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C74A38" w:rsidRPr="000D39A9">
        <w:rPr>
          <w:rFonts w:asciiTheme="minorHAnsi" w:hAnsiTheme="minorHAnsi" w:cstheme="minorHAnsi"/>
          <w:sz w:val="22"/>
          <w:szCs w:val="22"/>
        </w:rPr>
        <w:t>Zamawiający wyjaśnia, że chodzi o raport na dowolny dzień podawany jako dana wejściowa do raportu.</w:t>
      </w:r>
    </w:p>
    <w:p w14:paraId="73E79C88" w14:textId="77777777" w:rsidR="000752C2" w:rsidRPr="000D39A9" w:rsidRDefault="000752C2" w:rsidP="007E40A1">
      <w:pPr>
        <w:pStyle w:val="Tekstpodstawowy"/>
        <w:jc w:val="both"/>
        <w:rPr>
          <w:rFonts w:asciiTheme="minorHAnsi" w:hAnsiTheme="minorHAnsi" w:cstheme="minorHAnsi"/>
          <w:sz w:val="22"/>
          <w:szCs w:val="22"/>
        </w:rPr>
      </w:pPr>
    </w:p>
    <w:p w14:paraId="01795D42" w14:textId="4CAA30B3"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8.</w:t>
      </w:r>
    </w:p>
    <w:p w14:paraId="27FB63C0"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323CBFB5" w14:textId="77777777" w:rsidTr="003A24BD">
        <w:trPr>
          <w:trHeight w:val="752"/>
        </w:trPr>
        <w:tc>
          <w:tcPr>
            <w:tcW w:w="475" w:type="dxa"/>
          </w:tcPr>
          <w:p w14:paraId="722E8E1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63</w:t>
            </w:r>
          </w:p>
        </w:tc>
        <w:tc>
          <w:tcPr>
            <w:tcW w:w="1226" w:type="dxa"/>
          </w:tcPr>
          <w:p w14:paraId="7F0F2AA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03E3C30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5003861C" w14:textId="7F27E763"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Integracja z obecnym system obsługi wyjazdów służbowych (dostęp poprzez portal pracowniczy, import nieobecności do grafików absencji w ewidencji czasu pracy, import rozliczenia</w:t>
            </w:r>
            <w:r w:rsidR="003A24BD" w:rsidRPr="000D39A9">
              <w:rPr>
                <w:rFonts w:asciiTheme="minorHAnsi" w:hAnsiTheme="minorHAnsi" w:cstheme="minorHAnsi"/>
                <w:sz w:val="20"/>
              </w:rPr>
              <w:t xml:space="preserve"> </w:t>
            </w:r>
            <w:r w:rsidRPr="000D39A9">
              <w:rPr>
                <w:rFonts w:asciiTheme="minorHAnsi" w:hAnsiTheme="minorHAnsi" w:cstheme="minorHAnsi"/>
                <w:sz w:val="20"/>
              </w:rPr>
              <w:t>delegacji do systemu FK)</w:t>
            </w:r>
          </w:p>
        </w:tc>
      </w:tr>
    </w:tbl>
    <w:p w14:paraId="5F934CEE"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agniemy zauważyć, że w myśl KP, delegacja nie jest absencją. Wobec tego, nie jest możliwe importowanie takich zdarzeń do grafików nieobecności.</w:t>
      </w:r>
    </w:p>
    <w:p w14:paraId="30FB3FEC"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Prosimy też o podanie w jaki sposób obcy system ma autoryzować się w systemie identyfikującym pracownika domenowo? Kto zapewni bezpieczeństwo danych i zagwarantuje poprawność rozliczenia? Prosimy o podanie sposobu integracji.</w:t>
      </w:r>
    </w:p>
    <w:p w14:paraId="1553CBA9" w14:textId="10C682BA" w:rsidR="003A24BD"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C74A38" w:rsidRPr="000D39A9">
        <w:rPr>
          <w:rFonts w:asciiTheme="minorHAnsi" w:hAnsiTheme="minorHAnsi" w:cstheme="minorHAnsi"/>
          <w:sz w:val="22"/>
          <w:szCs w:val="22"/>
        </w:rPr>
        <w:t>Zamawiający nie oczekuje wstawiania delegacji do grafika absencji, natomiast wymaga, aby delegacja pojawiła się w ewidencji czasu pracy wymaganej od 01-01-2019 (Dz.U. z 2018 poz. 2369).</w:t>
      </w:r>
    </w:p>
    <w:p w14:paraId="176D0645" w14:textId="77777777" w:rsidR="000752C2" w:rsidRPr="000D39A9" w:rsidRDefault="000752C2" w:rsidP="007E40A1">
      <w:pPr>
        <w:pStyle w:val="Tekstpodstawowy"/>
        <w:jc w:val="both"/>
        <w:rPr>
          <w:rFonts w:asciiTheme="minorHAnsi" w:hAnsiTheme="minorHAnsi" w:cstheme="minorHAnsi"/>
          <w:sz w:val="22"/>
          <w:szCs w:val="22"/>
        </w:rPr>
      </w:pPr>
    </w:p>
    <w:p w14:paraId="7C9BAE46" w14:textId="06375F68"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69.</w:t>
      </w:r>
    </w:p>
    <w:p w14:paraId="7B79B2CE"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448FC8BD" w14:textId="77777777" w:rsidTr="00891914">
        <w:trPr>
          <w:trHeight w:val="806"/>
        </w:trPr>
        <w:tc>
          <w:tcPr>
            <w:tcW w:w="475" w:type="dxa"/>
          </w:tcPr>
          <w:p w14:paraId="06CD80F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69</w:t>
            </w:r>
          </w:p>
        </w:tc>
        <w:tc>
          <w:tcPr>
            <w:tcW w:w="1226" w:type="dxa"/>
          </w:tcPr>
          <w:p w14:paraId="14D8A45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5625BB6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00934CC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porównywania, analizowania raportów, zestawień, sprawozdań wraz z prezentowaniem danych na różnego rodzaju</w:t>
            </w:r>
          </w:p>
          <w:p w14:paraId="2DF5AA3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kresach (m. in. Liniowe, kołowe, słupkowe)</w:t>
            </w:r>
          </w:p>
        </w:tc>
      </w:tr>
    </w:tbl>
    <w:p w14:paraId="5B14C7F3"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ymaganie jest bardzo ogólne. Prosimy o podanie konkretnych przykładów raportów, które mają być tak prezentowane lub wykreślenie wymagania. Wymaganie na tym poziomie, równie dobrze może spełnić MS Excel, z podłączeniem do odpowiedniego źródła danych kadrowych. Czy takie rozwiązanie jest wystarczające do spełnienia tego wymagania?</w:t>
      </w:r>
    </w:p>
    <w:p w14:paraId="160D0F0E" w14:textId="77777777" w:rsidR="003A24BD" w:rsidRDefault="00891914"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4C963818" w14:textId="77777777" w:rsidR="000752C2" w:rsidRPr="000D39A9" w:rsidRDefault="000752C2" w:rsidP="007E40A1">
      <w:pPr>
        <w:pStyle w:val="Tekstpodstawowy"/>
        <w:jc w:val="both"/>
        <w:rPr>
          <w:rFonts w:asciiTheme="minorHAnsi" w:hAnsiTheme="minorHAnsi" w:cstheme="minorHAnsi"/>
          <w:sz w:val="22"/>
          <w:szCs w:val="22"/>
        </w:rPr>
      </w:pPr>
    </w:p>
    <w:p w14:paraId="6987B330" w14:textId="47E42284"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0.</w:t>
      </w:r>
    </w:p>
    <w:p w14:paraId="15F238CB"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4"/>
        <w:gridCol w:w="1227"/>
        <w:gridCol w:w="6138"/>
      </w:tblGrid>
      <w:tr w:rsidR="000D39A9" w:rsidRPr="000D39A9" w14:paraId="31DD5092" w14:textId="77777777" w:rsidTr="00891914">
        <w:trPr>
          <w:trHeight w:val="805"/>
        </w:trPr>
        <w:tc>
          <w:tcPr>
            <w:tcW w:w="475" w:type="dxa"/>
          </w:tcPr>
          <w:p w14:paraId="08797CF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70</w:t>
            </w:r>
          </w:p>
        </w:tc>
        <w:tc>
          <w:tcPr>
            <w:tcW w:w="1224" w:type="dxa"/>
          </w:tcPr>
          <w:p w14:paraId="37BCED6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65ED173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8" w:type="dxa"/>
          </w:tcPr>
          <w:p w14:paraId="53A0375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stworzenia cyklicznych raportów/zestawień wg</w:t>
            </w:r>
          </w:p>
          <w:p w14:paraId="44775AA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definiowanych pól z zaznaczeniem automatycznego i cyklicznego generowania (z opcją zapisu, wydruku)</w:t>
            </w:r>
          </w:p>
        </w:tc>
      </w:tr>
      <w:tr w:rsidR="000D39A9" w:rsidRPr="000D39A9" w14:paraId="2FB84EF7" w14:textId="77777777" w:rsidTr="00891914">
        <w:trPr>
          <w:trHeight w:val="1074"/>
        </w:trPr>
        <w:tc>
          <w:tcPr>
            <w:tcW w:w="475" w:type="dxa"/>
          </w:tcPr>
          <w:p w14:paraId="1268C8B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24</w:t>
            </w:r>
          </w:p>
        </w:tc>
        <w:tc>
          <w:tcPr>
            <w:tcW w:w="1224" w:type="dxa"/>
          </w:tcPr>
          <w:p w14:paraId="58E88F2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6CC8F5B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8" w:type="dxa"/>
          </w:tcPr>
          <w:p w14:paraId="7486E41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efiniowanie dowolnych zestawień oraz szablonów zestawień zbiorczych i wybranych składników wynagrodzeń, z możliwością prezentacji graficznej (np. wykresy), możliwość wybrania liczby</w:t>
            </w:r>
          </w:p>
          <w:p w14:paraId="75EA11C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egzemplarzy do wydruku oraz ich export do Excel, Word, pdf.</w:t>
            </w:r>
          </w:p>
        </w:tc>
      </w:tr>
    </w:tbl>
    <w:p w14:paraId="1D73440F" w14:textId="2A91C448"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A: </w:t>
      </w:r>
      <w:r w:rsidRPr="000D39A9">
        <w:rPr>
          <w:rFonts w:asciiTheme="minorHAnsi" w:hAnsiTheme="minorHAnsi" w:cstheme="minorHAnsi"/>
          <w:sz w:val="22"/>
          <w:szCs w:val="22"/>
        </w:rPr>
        <w:t>Wymagania opisują system raportowania typowy dla portali lub serwerów BI. Wymagania portalu BI nie są jednak zdefiniowane wprost w wymaganiach. W związku z tym, prosimy o odpowiedź, czy wymaganie zostanie spełnione, jeżeli system będzie umożliwiał dostarczanie danych do takich rozwiązań?</w:t>
      </w:r>
    </w:p>
    <w:p w14:paraId="131A8F1B" w14:textId="77777777" w:rsidR="00C74A38" w:rsidRPr="000D39A9" w:rsidRDefault="00C74A38"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6A06BD40"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B: </w:t>
      </w:r>
      <w:r w:rsidRPr="000D39A9">
        <w:rPr>
          <w:rFonts w:asciiTheme="minorHAnsi" w:hAnsiTheme="minorHAnsi" w:cstheme="minorHAnsi"/>
          <w:sz w:val="22"/>
          <w:szCs w:val="22"/>
        </w:rPr>
        <w:t>Niezależnie od powyższego należy stwierdzić, że wymagania są nieprecyzyjne. Czy chodzi jedynie o możliwość tworzenia raportów/zestawień zgodnie z treścią wymagania czy Zamawiający wymaga w ramach przedmiotu zamówienia zdefiniowania konkretnych raportów/zestawień (jeśli tak prosimy o ich określenie).</w:t>
      </w:r>
    </w:p>
    <w:p w14:paraId="2F775792" w14:textId="6F7206F1" w:rsidR="003A24BD"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w:t>
      </w:r>
      <w:r w:rsidR="00C74A38" w:rsidRPr="000D39A9">
        <w:rPr>
          <w:rFonts w:asciiTheme="minorHAnsi" w:hAnsiTheme="minorHAnsi" w:cstheme="minorHAnsi"/>
          <w:sz w:val="22"/>
          <w:szCs w:val="22"/>
        </w:rPr>
        <w:t>Zamawiający wyjaśnia, że chodzi o możliwość tworzenia takich raportów samodzielnie przez użytkownika</w:t>
      </w:r>
      <w:r w:rsidR="00CB0592" w:rsidRPr="000D39A9">
        <w:rPr>
          <w:rFonts w:asciiTheme="minorHAnsi" w:hAnsiTheme="minorHAnsi" w:cstheme="minorHAnsi"/>
          <w:sz w:val="22"/>
          <w:szCs w:val="22"/>
        </w:rPr>
        <w:t>.</w:t>
      </w:r>
    </w:p>
    <w:p w14:paraId="39F2BEF2" w14:textId="77777777" w:rsidR="000752C2" w:rsidRPr="000D39A9" w:rsidRDefault="000752C2" w:rsidP="007E40A1">
      <w:pPr>
        <w:pStyle w:val="Tekstpodstawowy"/>
        <w:jc w:val="both"/>
        <w:rPr>
          <w:rFonts w:asciiTheme="minorHAnsi" w:hAnsiTheme="minorHAnsi" w:cstheme="minorHAnsi"/>
          <w:sz w:val="22"/>
          <w:szCs w:val="22"/>
        </w:rPr>
      </w:pPr>
    </w:p>
    <w:p w14:paraId="2046A526" w14:textId="4AB8D2AF"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1.</w:t>
      </w:r>
    </w:p>
    <w:p w14:paraId="513A6C89"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7F1AE326" w14:textId="77777777" w:rsidTr="00891914">
        <w:trPr>
          <w:trHeight w:val="806"/>
        </w:trPr>
        <w:tc>
          <w:tcPr>
            <w:tcW w:w="475" w:type="dxa"/>
          </w:tcPr>
          <w:p w14:paraId="4962936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8</w:t>
            </w:r>
          </w:p>
        </w:tc>
        <w:tc>
          <w:tcPr>
            <w:tcW w:w="1226" w:type="dxa"/>
          </w:tcPr>
          <w:p w14:paraId="65BE4CE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509A373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4745941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bsługa korespondencji seryjnej (przypisanie formularza do zdarzenia, i zdefiniowanych wg dowolnej danej grupy</w:t>
            </w:r>
          </w:p>
          <w:p w14:paraId="534E54D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ów)</w:t>
            </w:r>
          </w:p>
        </w:tc>
      </w:tr>
    </w:tbl>
    <w:p w14:paraId="6525E3A0" w14:textId="04812FF5"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Obsługa korespondencji seryjnej, jest funkcjonalnością programu MS Word. Może on pobierać dane np. z bazy systemu ERP. Czy jeżeli system posiadać będzie własny mechanizm tworzenia i generowania raportów, umożliwiający umieszczanie danych w odpowiednich miejscach oraz wybieranie grupy osób do wydruku, to wymaganie zostanie uznane za spełnione?</w:t>
      </w:r>
    </w:p>
    <w:p w14:paraId="245D434C" w14:textId="77777777" w:rsidR="00CB0592" w:rsidRDefault="00CB0592"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w:t>
      </w:r>
    </w:p>
    <w:p w14:paraId="309415AB" w14:textId="77777777" w:rsidR="000752C2" w:rsidRPr="000D39A9" w:rsidRDefault="000752C2" w:rsidP="007E40A1">
      <w:pPr>
        <w:pStyle w:val="Tekstpodstawowy"/>
        <w:jc w:val="both"/>
        <w:rPr>
          <w:rFonts w:asciiTheme="minorHAnsi" w:hAnsiTheme="minorHAnsi" w:cstheme="minorHAnsi"/>
          <w:sz w:val="22"/>
          <w:szCs w:val="22"/>
        </w:rPr>
      </w:pPr>
    </w:p>
    <w:p w14:paraId="07F04EE7" w14:textId="10674745"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2.</w:t>
      </w:r>
    </w:p>
    <w:p w14:paraId="290FB316"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9EE73B2" w14:textId="77777777" w:rsidTr="00891914">
        <w:trPr>
          <w:trHeight w:val="537"/>
        </w:trPr>
        <w:tc>
          <w:tcPr>
            <w:tcW w:w="475" w:type="dxa"/>
          </w:tcPr>
          <w:p w14:paraId="5A560B3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9</w:t>
            </w:r>
          </w:p>
        </w:tc>
        <w:tc>
          <w:tcPr>
            <w:tcW w:w="1226" w:type="dxa"/>
          </w:tcPr>
          <w:p w14:paraId="31F8131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1502483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1398D8B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69BEDEE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bsługa całego procesu wypłaty dodatkowego wynagrodzenia</w:t>
            </w:r>
          </w:p>
          <w:p w14:paraId="5A7A893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ocznego na podstawie obowiązujących przepisów</w:t>
            </w:r>
          </w:p>
        </w:tc>
      </w:tr>
    </w:tbl>
    <w:p w14:paraId="7D57EAED" w14:textId="28EB701C"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ymaganie jest nieprecyzyjne. Prosimy o konkretny opis jakie czynności ma wykonywać system. Pojęcie "całego" jest pojęciem zbyt ogólnym i nie precyzuje przedmiotu zamówienia.</w:t>
      </w:r>
    </w:p>
    <w:p w14:paraId="6B38B02B" w14:textId="1B326846" w:rsidR="00CB0592" w:rsidRDefault="00CB0592"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chodzi o wypłatę tzw. „13” , (Dz.U. z 2018r. poz. 1872).</w:t>
      </w:r>
    </w:p>
    <w:p w14:paraId="3C100D19" w14:textId="77777777" w:rsidR="000752C2" w:rsidRPr="000D39A9" w:rsidRDefault="000752C2" w:rsidP="007E40A1">
      <w:pPr>
        <w:pStyle w:val="Tekstpodstawowy"/>
        <w:jc w:val="both"/>
        <w:rPr>
          <w:rFonts w:asciiTheme="minorHAnsi" w:hAnsiTheme="minorHAnsi" w:cstheme="minorHAnsi"/>
          <w:sz w:val="22"/>
          <w:szCs w:val="22"/>
        </w:rPr>
      </w:pPr>
    </w:p>
    <w:p w14:paraId="0A360F39" w14:textId="49167373"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3.</w:t>
      </w:r>
    </w:p>
    <w:p w14:paraId="56F2C171"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F7E675B" w14:textId="77777777" w:rsidTr="003A24BD">
        <w:trPr>
          <w:trHeight w:val="707"/>
        </w:trPr>
        <w:tc>
          <w:tcPr>
            <w:tcW w:w="475" w:type="dxa"/>
          </w:tcPr>
          <w:p w14:paraId="39F3EDA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10</w:t>
            </w:r>
          </w:p>
        </w:tc>
        <w:tc>
          <w:tcPr>
            <w:tcW w:w="1226" w:type="dxa"/>
          </w:tcPr>
          <w:p w14:paraId="5DF220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2CC4658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51C93837" w14:textId="4E5064AC"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Możliwość generowania eksportu/importu dowolnie zdefiniowanych danych do/z </w:t>
            </w:r>
            <w:proofErr w:type="spellStart"/>
            <w:r w:rsidRPr="000D39A9">
              <w:rPr>
                <w:rFonts w:asciiTheme="minorHAnsi" w:hAnsiTheme="minorHAnsi" w:cstheme="minorHAnsi"/>
                <w:sz w:val="20"/>
              </w:rPr>
              <w:t>excel</w:t>
            </w:r>
            <w:proofErr w:type="spellEnd"/>
            <w:r w:rsidRPr="000D39A9">
              <w:rPr>
                <w:rFonts w:asciiTheme="minorHAnsi" w:hAnsiTheme="minorHAnsi" w:cstheme="minorHAnsi"/>
                <w:sz w:val="20"/>
              </w:rPr>
              <w:t xml:space="preserve">, </w:t>
            </w:r>
            <w:proofErr w:type="spellStart"/>
            <w:r w:rsidRPr="000D39A9">
              <w:rPr>
                <w:rFonts w:asciiTheme="minorHAnsi" w:hAnsiTheme="minorHAnsi" w:cstheme="minorHAnsi"/>
                <w:sz w:val="20"/>
              </w:rPr>
              <w:t>word</w:t>
            </w:r>
            <w:proofErr w:type="spellEnd"/>
            <w:r w:rsidRPr="000D39A9">
              <w:rPr>
                <w:rFonts w:asciiTheme="minorHAnsi" w:hAnsiTheme="minorHAnsi" w:cstheme="minorHAnsi"/>
                <w:sz w:val="20"/>
              </w:rPr>
              <w:t xml:space="preserve"> ( w edytowalnej formie),</w:t>
            </w:r>
            <w:r w:rsidR="003A24BD" w:rsidRPr="000D39A9">
              <w:rPr>
                <w:rFonts w:asciiTheme="minorHAnsi" w:hAnsiTheme="minorHAnsi" w:cstheme="minorHAnsi"/>
                <w:sz w:val="20"/>
              </w:rPr>
              <w:t xml:space="preserve"> </w:t>
            </w:r>
            <w:r w:rsidRPr="000D39A9">
              <w:rPr>
                <w:rFonts w:asciiTheme="minorHAnsi" w:hAnsiTheme="minorHAnsi" w:cstheme="minorHAnsi"/>
                <w:sz w:val="20"/>
              </w:rPr>
              <w:t>pdf inne systemy np. prezentacje i wydruk</w:t>
            </w:r>
          </w:p>
        </w:tc>
      </w:tr>
    </w:tbl>
    <w:p w14:paraId="141C6C20" w14:textId="17275675"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ymaganie jest nieprecyzyjne i zbyt otwarte. Pojęcie "inne systemy" jest zbyt ogólne. Prosimy o konkretne wskazanie formatów plików.</w:t>
      </w:r>
    </w:p>
    <w:p w14:paraId="5B2C8C56" w14:textId="07D97999" w:rsidR="00CB0592" w:rsidRDefault="00CB0592"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wymaga zapewnienia możliwości importu danych kadrowych z plików w formacie MS Excel, oraz eksportu do plików w formacie MS Excel, MS Word oraz pdf.</w:t>
      </w:r>
    </w:p>
    <w:p w14:paraId="4ED358F7" w14:textId="77777777" w:rsidR="000752C2" w:rsidRPr="000D39A9" w:rsidRDefault="000752C2" w:rsidP="007E40A1">
      <w:pPr>
        <w:pStyle w:val="Tekstpodstawowy"/>
        <w:jc w:val="both"/>
        <w:rPr>
          <w:rFonts w:asciiTheme="minorHAnsi" w:hAnsiTheme="minorHAnsi" w:cstheme="minorHAnsi"/>
          <w:sz w:val="22"/>
          <w:szCs w:val="22"/>
        </w:rPr>
      </w:pPr>
    </w:p>
    <w:p w14:paraId="6BCC0672" w14:textId="30DC725F"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4.</w:t>
      </w:r>
    </w:p>
    <w:p w14:paraId="0D2029FF"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0EB35081" w14:textId="77777777" w:rsidTr="00891914">
        <w:trPr>
          <w:trHeight w:val="806"/>
        </w:trPr>
        <w:tc>
          <w:tcPr>
            <w:tcW w:w="475" w:type="dxa"/>
          </w:tcPr>
          <w:p w14:paraId="25F7C2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12</w:t>
            </w:r>
          </w:p>
        </w:tc>
        <w:tc>
          <w:tcPr>
            <w:tcW w:w="1226" w:type="dxa"/>
          </w:tcPr>
          <w:p w14:paraId="2CE8B33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762F423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0E0CACB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przekazywania informacji o zadaniach i stopniu</w:t>
            </w:r>
          </w:p>
          <w:p w14:paraId="174A0BC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ealizacji pomiędzy określonymi użytkownikami - komunikator między uprawnionymi użytkownikami</w:t>
            </w:r>
          </w:p>
        </w:tc>
      </w:tr>
    </w:tbl>
    <w:p w14:paraId="61DA170F" w14:textId="4065EA56"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opcja wewnętrznego komunikatora, przypominającego użytkownikowi o nadchodzącej wiadomości, jest wystarczającą formą spełnienia wymagania?</w:t>
      </w:r>
    </w:p>
    <w:p w14:paraId="20DBBF9C" w14:textId="3ACA0C01" w:rsidR="00CB0592" w:rsidRDefault="00CB0592"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oczekuje zapewnienia funkcji komunikatora pomiędzy użytkownikami systemu</w:t>
      </w:r>
      <w:r w:rsidR="00E43DD2" w:rsidRPr="000D39A9">
        <w:rPr>
          <w:rFonts w:asciiTheme="minorHAnsi" w:hAnsiTheme="minorHAnsi" w:cstheme="minorHAnsi"/>
          <w:sz w:val="22"/>
          <w:szCs w:val="22"/>
        </w:rPr>
        <w:t xml:space="preserve">. Wymóg został przesunięty do grupy </w:t>
      </w:r>
      <w:r w:rsidRPr="000D39A9">
        <w:rPr>
          <w:rFonts w:asciiTheme="minorHAnsi" w:hAnsiTheme="minorHAnsi" w:cstheme="minorHAnsi"/>
          <w:sz w:val="22"/>
          <w:szCs w:val="22"/>
        </w:rPr>
        <w:t>opcjonaln</w:t>
      </w:r>
      <w:r w:rsidR="00E43DD2" w:rsidRPr="000D39A9">
        <w:rPr>
          <w:rFonts w:asciiTheme="minorHAnsi" w:hAnsiTheme="minorHAnsi" w:cstheme="minorHAnsi"/>
          <w:sz w:val="22"/>
          <w:szCs w:val="22"/>
        </w:rPr>
        <w:t>ych</w:t>
      </w:r>
      <w:r w:rsidRPr="000D39A9">
        <w:rPr>
          <w:rFonts w:asciiTheme="minorHAnsi" w:hAnsiTheme="minorHAnsi" w:cstheme="minorHAnsi"/>
          <w:sz w:val="22"/>
          <w:szCs w:val="22"/>
        </w:rPr>
        <w:t>.</w:t>
      </w:r>
    </w:p>
    <w:p w14:paraId="1D08D041" w14:textId="77777777" w:rsidR="000752C2" w:rsidRPr="000D39A9" w:rsidRDefault="000752C2" w:rsidP="007E40A1">
      <w:pPr>
        <w:pStyle w:val="Tekstpodstawowy"/>
        <w:jc w:val="both"/>
        <w:rPr>
          <w:rFonts w:asciiTheme="minorHAnsi" w:hAnsiTheme="minorHAnsi" w:cstheme="minorHAnsi"/>
          <w:sz w:val="22"/>
          <w:szCs w:val="22"/>
        </w:rPr>
      </w:pPr>
    </w:p>
    <w:p w14:paraId="494A92C5" w14:textId="216CB14A"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5.</w:t>
      </w:r>
    </w:p>
    <w:p w14:paraId="4CED6AD4"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5A391656" w14:textId="77777777" w:rsidTr="00891914">
        <w:trPr>
          <w:trHeight w:val="805"/>
        </w:trPr>
        <w:tc>
          <w:tcPr>
            <w:tcW w:w="475" w:type="dxa"/>
          </w:tcPr>
          <w:p w14:paraId="4B2829F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16</w:t>
            </w:r>
          </w:p>
        </w:tc>
        <w:tc>
          <w:tcPr>
            <w:tcW w:w="1226" w:type="dxa"/>
          </w:tcPr>
          <w:p w14:paraId="5EDFF37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508B7E7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1280309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automatyczną weryfikację uprawnień</w:t>
            </w:r>
          </w:p>
          <w:p w14:paraId="5AD5E18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a oraz wysokości premii w zależności od rodzaju premii/ nagrody</w:t>
            </w:r>
          </w:p>
        </w:tc>
      </w:tr>
    </w:tbl>
    <w:p w14:paraId="2DDA288C" w14:textId="018AD81B"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Na czym ma polegać wspomniana w wymaganiu automatyzacja?</w:t>
      </w:r>
    </w:p>
    <w:p w14:paraId="46913077" w14:textId="2485E0F8" w:rsidR="00CB0592" w:rsidRDefault="00CB0592"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oczekuje możliwości generowania raportu z listą osób spełniających kryteria  albo zapewnienia mechanizmu wyszukiwania list osób spełniających zadane kryteria (kryteria z obszaru kadry/płace).</w:t>
      </w:r>
    </w:p>
    <w:p w14:paraId="7629FCE4" w14:textId="77777777" w:rsidR="000752C2" w:rsidRPr="000D39A9" w:rsidRDefault="000752C2" w:rsidP="007E40A1">
      <w:pPr>
        <w:pStyle w:val="Tekstpodstawowy"/>
        <w:jc w:val="both"/>
        <w:rPr>
          <w:rFonts w:asciiTheme="minorHAnsi" w:hAnsiTheme="minorHAnsi" w:cstheme="minorHAnsi"/>
          <w:sz w:val="22"/>
          <w:szCs w:val="22"/>
        </w:rPr>
      </w:pPr>
    </w:p>
    <w:p w14:paraId="1B68B97E" w14:textId="06B3769D"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6.</w:t>
      </w:r>
    </w:p>
    <w:p w14:paraId="1BA0D99D"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5B8A829" w14:textId="77777777" w:rsidTr="00891914">
        <w:trPr>
          <w:trHeight w:val="806"/>
        </w:trPr>
        <w:tc>
          <w:tcPr>
            <w:tcW w:w="475" w:type="dxa"/>
          </w:tcPr>
          <w:p w14:paraId="04C9106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18</w:t>
            </w:r>
          </w:p>
        </w:tc>
        <w:tc>
          <w:tcPr>
            <w:tcW w:w="1226" w:type="dxa"/>
          </w:tcPr>
          <w:p w14:paraId="308764B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552F686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16C5A39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przygotowania w systemie funduszu premiowego na podstawie danych za dany miesiąc lub okres, w podziale na</w:t>
            </w:r>
          </w:p>
          <w:p w14:paraId="3721C61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brane grupy pracownicze, jednostki organizacyjne i piony</w:t>
            </w:r>
          </w:p>
        </w:tc>
      </w:tr>
    </w:tbl>
    <w:p w14:paraId="61C40754" w14:textId="0E3BE2DF"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pojęcie funduszu w systemie, ma umożliwić prowadzenie jego budżetowania?</w:t>
      </w:r>
    </w:p>
    <w:p w14:paraId="2A7B327F" w14:textId="7683514F" w:rsidR="00CB0592" w:rsidRDefault="00CB0592"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Odpowiedź: </w:t>
      </w:r>
      <w:r w:rsidR="00B16EBD" w:rsidRPr="000D39A9">
        <w:rPr>
          <w:rFonts w:asciiTheme="minorHAnsi" w:hAnsiTheme="minorHAnsi" w:cstheme="minorHAnsi"/>
          <w:b/>
          <w:sz w:val="22"/>
          <w:szCs w:val="22"/>
        </w:rPr>
        <w:t>N</w:t>
      </w:r>
      <w:r w:rsidRPr="000D39A9">
        <w:rPr>
          <w:rFonts w:asciiTheme="minorHAnsi" w:hAnsiTheme="minorHAnsi" w:cstheme="minorHAnsi"/>
          <w:sz w:val="22"/>
          <w:szCs w:val="22"/>
        </w:rPr>
        <w:t>ie</w:t>
      </w:r>
      <w:r w:rsidR="00B16EBD" w:rsidRPr="000D39A9">
        <w:rPr>
          <w:rFonts w:asciiTheme="minorHAnsi" w:hAnsiTheme="minorHAnsi" w:cstheme="minorHAnsi"/>
          <w:sz w:val="22"/>
          <w:szCs w:val="22"/>
        </w:rPr>
        <w:t>.</w:t>
      </w:r>
      <w:r w:rsidRPr="000D39A9">
        <w:rPr>
          <w:rFonts w:asciiTheme="minorHAnsi" w:hAnsiTheme="minorHAnsi" w:cstheme="minorHAnsi"/>
          <w:sz w:val="22"/>
          <w:szCs w:val="22"/>
        </w:rPr>
        <w:t xml:space="preserve"> </w:t>
      </w:r>
      <w:r w:rsidR="00B16EBD" w:rsidRPr="000D39A9">
        <w:rPr>
          <w:rFonts w:asciiTheme="minorHAnsi" w:hAnsiTheme="minorHAnsi" w:cstheme="minorHAnsi"/>
          <w:sz w:val="22"/>
          <w:szCs w:val="22"/>
        </w:rPr>
        <w:t xml:space="preserve">Zamawiający wyjaśnia, że chodzi o możliwość wygenerowania </w:t>
      </w:r>
      <w:r w:rsidRPr="000D39A9">
        <w:rPr>
          <w:rFonts w:asciiTheme="minorHAnsi" w:hAnsiTheme="minorHAnsi" w:cstheme="minorHAnsi"/>
          <w:sz w:val="22"/>
          <w:szCs w:val="22"/>
        </w:rPr>
        <w:t>raport</w:t>
      </w:r>
      <w:r w:rsidR="00B16EBD" w:rsidRPr="000D39A9">
        <w:rPr>
          <w:rFonts w:asciiTheme="minorHAnsi" w:hAnsiTheme="minorHAnsi" w:cstheme="minorHAnsi"/>
          <w:sz w:val="22"/>
          <w:szCs w:val="22"/>
        </w:rPr>
        <w:t>u-</w:t>
      </w:r>
      <w:r w:rsidRPr="000D39A9">
        <w:rPr>
          <w:rFonts w:asciiTheme="minorHAnsi" w:hAnsiTheme="minorHAnsi" w:cstheme="minorHAnsi"/>
          <w:sz w:val="22"/>
          <w:szCs w:val="22"/>
        </w:rPr>
        <w:t>wniosk</w:t>
      </w:r>
      <w:r w:rsidR="00B16EBD" w:rsidRPr="000D39A9">
        <w:rPr>
          <w:rFonts w:asciiTheme="minorHAnsi" w:hAnsiTheme="minorHAnsi" w:cstheme="minorHAnsi"/>
          <w:sz w:val="22"/>
          <w:szCs w:val="22"/>
        </w:rPr>
        <w:t>u</w:t>
      </w:r>
      <w:r w:rsidRPr="000D39A9">
        <w:rPr>
          <w:rFonts w:asciiTheme="minorHAnsi" w:hAnsiTheme="minorHAnsi" w:cstheme="minorHAnsi"/>
          <w:sz w:val="22"/>
          <w:szCs w:val="22"/>
        </w:rPr>
        <w:t xml:space="preserve"> do premii z wyliczeniem umniejszenia premii na podstawie absencji</w:t>
      </w:r>
      <w:r w:rsidR="00B16EBD" w:rsidRPr="000D39A9">
        <w:rPr>
          <w:rFonts w:asciiTheme="minorHAnsi" w:hAnsiTheme="minorHAnsi" w:cstheme="minorHAnsi"/>
          <w:sz w:val="22"/>
          <w:szCs w:val="22"/>
        </w:rPr>
        <w:t>.</w:t>
      </w:r>
    </w:p>
    <w:p w14:paraId="43D7A845" w14:textId="77777777" w:rsidR="000752C2" w:rsidRPr="000D39A9" w:rsidRDefault="000752C2" w:rsidP="007E40A1">
      <w:pPr>
        <w:pStyle w:val="Tekstpodstawowy"/>
        <w:jc w:val="both"/>
        <w:rPr>
          <w:rFonts w:asciiTheme="minorHAnsi" w:hAnsiTheme="minorHAnsi" w:cstheme="minorHAnsi"/>
          <w:b/>
          <w:sz w:val="22"/>
          <w:szCs w:val="22"/>
        </w:rPr>
      </w:pPr>
    </w:p>
    <w:p w14:paraId="0BAF4559" w14:textId="25524F97"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7.</w:t>
      </w:r>
    </w:p>
    <w:p w14:paraId="5E042CCA"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41BE5EEE" w14:textId="77777777" w:rsidTr="00891914">
        <w:trPr>
          <w:trHeight w:val="1612"/>
        </w:trPr>
        <w:tc>
          <w:tcPr>
            <w:tcW w:w="475" w:type="dxa"/>
          </w:tcPr>
          <w:p w14:paraId="613729D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20</w:t>
            </w:r>
          </w:p>
        </w:tc>
        <w:tc>
          <w:tcPr>
            <w:tcW w:w="1226" w:type="dxa"/>
          </w:tcPr>
          <w:p w14:paraId="1C4CB22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455BAA4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68A1634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bsługa dodatków specjalnych, dodatków funkcyjnych oraz innych składników wynagrodzeń oraz innych dopłat (np. opieka nad praktykami, komisja rekrutacyjna, dodatek specjalny,</w:t>
            </w:r>
          </w:p>
          <w:p w14:paraId="1269843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brygadzistowski, 2 i 3 zmiana, ryczałt samochodowy); pobieranie dodatków z danych stałych pracownika lub do pobrania po</w:t>
            </w:r>
          </w:p>
          <w:p w14:paraId="7500FB8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twierdzeniu wniosków o ich przyznanie/przysługiwanie</w:t>
            </w:r>
          </w:p>
        </w:tc>
      </w:tr>
    </w:tbl>
    <w:p w14:paraId="73930F9C" w14:textId="26D34DF2"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odpowiedź, czy wniosek może być naniesiony bezpośrednio w systemie ERP, przez pracownika DSP, bez obiegu tej informacji w EOD?</w:t>
      </w:r>
    </w:p>
    <w:p w14:paraId="1361F557" w14:textId="4690764D" w:rsidR="00B16EBD" w:rsidRDefault="00B16EBD"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potwierdza – oczekiwana jest możliwość wczytania danych z arkusza MS Excel, bądź w wniosku z systemu EOD, wybór rozwiązania ustalony zostanie na etapie analizy przedwdrożeniowej.</w:t>
      </w:r>
    </w:p>
    <w:p w14:paraId="435F3935" w14:textId="77777777" w:rsidR="000752C2" w:rsidRPr="000D39A9" w:rsidRDefault="000752C2" w:rsidP="007E40A1">
      <w:pPr>
        <w:pStyle w:val="Tekstpodstawowy"/>
        <w:jc w:val="both"/>
        <w:rPr>
          <w:rFonts w:asciiTheme="minorHAnsi" w:hAnsiTheme="minorHAnsi" w:cstheme="minorHAnsi"/>
          <w:sz w:val="22"/>
          <w:szCs w:val="22"/>
        </w:rPr>
      </w:pPr>
    </w:p>
    <w:p w14:paraId="50095C7D" w14:textId="385A198D"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8.</w:t>
      </w:r>
    </w:p>
    <w:p w14:paraId="122DFE68"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3480A1A1" w14:textId="77777777" w:rsidTr="00891914">
        <w:trPr>
          <w:trHeight w:val="1074"/>
        </w:trPr>
        <w:tc>
          <w:tcPr>
            <w:tcW w:w="475" w:type="dxa"/>
          </w:tcPr>
          <w:p w14:paraId="09858AD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21</w:t>
            </w:r>
          </w:p>
        </w:tc>
        <w:tc>
          <w:tcPr>
            <w:tcW w:w="1226" w:type="dxa"/>
          </w:tcPr>
          <w:p w14:paraId="632C104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2C795A2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46841BE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System umożliwia automatyczne przypisanie </w:t>
            </w:r>
            <w:proofErr w:type="spellStart"/>
            <w:r w:rsidRPr="000D39A9">
              <w:rPr>
                <w:rFonts w:asciiTheme="minorHAnsi" w:hAnsiTheme="minorHAnsi" w:cstheme="minorHAnsi"/>
                <w:sz w:val="20"/>
              </w:rPr>
              <w:t>mpk</w:t>
            </w:r>
            <w:proofErr w:type="spellEnd"/>
            <w:r w:rsidRPr="000D39A9">
              <w:rPr>
                <w:rFonts w:asciiTheme="minorHAnsi" w:hAnsiTheme="minorHAnsi" w:cstheme="minorHAnsi"/>
                <w:sz w:val="20"/>
              </w:rPr>
              <w:t xml:space="preserve"> zgodnie ze wskazanym dla jednostki, dziedziny, dyscypliny, kierunku oraz </w:t>
            </w:r>
            <w:proofErr w:type="spellStart"/>
            <w:r w:rsidRPr="000D39A9">
              <w:rPr>
                <w:rFonts w:asciiTheme="minorHAnsi" w:hAnsiTheme="minorHAnsi" w:cstheme="minorHAnsi"/>
                <w:sz w:val="20"/>
              </w:rPr>
              <w:t>umożliwa</w:t>
            </w:r>
            <w:proofErr w:type="spellEnd"/>
            <w:r w:rsidRPr="000D39A9">
              <w:rPr>
                <w:rFonts w:asciiTheme="minorHAnsi" w:hAnsiTheme="minorHAnsi" w:cstheme="minorHAnsi"/>
                <w:sz w:val="20"/>
              </w:rPr>
              <w:t xml:space="preserve"> ręczną korektę tych danych np. dla danego składnika,</w:t>
            </w:r>
          </w:p>
          <w:p w14:paraId="55302EC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odatku</w:t>
            </w:r>
          </w:p>
        </w:tc>
      </w:tr>
    </w:tbl>
    <w:p w14:paraId="5D717E17" w14:textId="2F174E1A"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spomniana korekta ma dotyczyć konkretnego pracownika?</w:t>
      </w:r>
    </w:p>
    <w:p w14:paraId="2C1C0507" w14:textId="60888697" w:rsidR="00B16EBD" w:rsidRDefault="00B16EBD"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potwierdza.</w:t>
      </w:r>
    </w:p>
    <w:p w14:paraId="37226D70" w14:textId="77777777" w:rsidR="000752C2" w:rsidRPr="000D39A9" w:rsidRDefault="000752C2" w:rsidP="007E40A1">
      <w:pPr>
        <w:pStyle w:val="Tekstpodstawowy"/>
        <w:jc w:val="both"/>
        <w:rPr>
          <w:rFonts w:asciiTheme="minorHAnsi" w:hAnsiTheme="minorHAnsi" w:cstheme="minorHAnsi"/>
          <w:sz w:val="22"/>
          <w:szCs w:val="22"/>
        </w:rPr>
      </w:pPr>
    </w:p>
    <w:p w14:paraId="4A7296DC" w14:textId="6BCAC842"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79.</w:t>
      </w:r>
    </w:p>
    <w:p w14:paraId="291257DB"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507B531E" w14:textId="77777777" w:rsidTr="00891914">
        <w:trPr>
          <w:trHeight w:val="806"/>
        </w:trPr>
        <w:tc>
          <w:tcPr>
            <w:tcW w:w="475" w:type="dxa"/>
          </w:tcPr>
          <w:p w14:paraId="3FC12F8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83</w:t>
            </w:r>
          </w:p>
        </w:tc>
        <w:tc>
          <w:tcPr>
            <w:tcW w:w="1226" w:type="dxa"/>
          </w:tcPr>
          <w:p w14:paraId="7149D02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37C3F84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7419BDB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korygowania przypisanych MPK za okresy wsteczne i automatycznego generowania na tej podstawie poleceń</w:t>
            </w:r>
          </w:p>
          <w:p w14:paraId="1A913A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sięgowania</w:t>
            </w:r>
          </w:p>
        </w:tc>
      </w:tr>
    </w:tbl>
    <w:p w14:paraId="0918AF6C" w14:textId="503F6D0B" w:rsidR="003A24BD" w:rsidRPr="000D39A9" w:rsidRDefault="00F8216E" w:rsidP="007E40A1">
      <w:pPr>
        <w:pStyle w:val="Tekstpodstawowy"/>
        <w:keepNext/>
        <w:widowControl/>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określa możliwość przypisania do listy zamkniętej dekretu po zmianie danych źródłowych do jego wytworzenia?</w:t>
      </w:r>
    </w:p>
    <w:p w14:paraId="2C472846" w14:textId="66C2718C" w:rsidR="00B16EBD" w:rsidRDefault="00B16EBD"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potwierdza.</w:t>
      </w:r>
    </w:p>
    <w:p w14:paraId="3ECD2A98" w14:textId="77777777" w:rsidR="000752C2" w:rsidRPr="000D39A9" w:rsidRDefault="000752C2" w:rsidP="007E40A1">
      <w:pPr>
        <w:pStyle w:val="Tekstpodstawowy"/>
        <w:jc w:val="both"/>
        <w:rPr>
          <w:rFonts w:asciiTheme="minorHAnsi" w:hAnsiTheme="minorHAnsi" w:cstheme="minorHAnsi"/>
          <w:sz w:val="22"/>
          <w:szCs w:val="22"/>
        </w:rPr>
      </w:pPr>
    </w:p>
    <w:p w14:paraId="6D5EF2A3" w14:textId="65FF2AC5"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0.</w:t>
      </w:r>
    </w:p>
    <w:p w14:paraId="6E8F5637"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12AC927A" w14:textId="77777777" w:rsidTr="00891914">
        <w:trPr>
          <w:trHeight w:val="537"/>
        </w:trPr>
        <w:tc>
          <w:tcPr>
            <w:tcW w:w="475" w:type="dxa"/>
          </w:tcPr>
          <w:p w14:paraId="635B709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97</w:t>
            </w:r>
          </w:p>
        </w:tc>
        <w:tc>
          <w:tcPr>
            <w:tcW w:w="1226" w:type="dxa"/>
          </w:tcPr>
          <w:p w14:paraId="45FACF3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41EBFE3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1585702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3B2B998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generowania zestawień umów i rachunków wg płci</w:t>
            </w:r>
          </w:p>
        </w:tc>
      </w:tr>
    </w:tbl>
    <w:p w14:paraId="2B5C6916" w14:textId="4C8AFD6C"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wyjaśnienie jaki cel biznesowy ma takie zestawienie?</w:t>
      </w:r>
    </w:p>
    <w:p w14:paraId="0B28F1DA" w14:textId="3F1A8AFE" w:rsidR="00B16EBD" w:rsidRDefault="00B16EBD"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są to dane niezbędne do realizacji zadań pełnomocnika ds. równego traktowania.</w:t>
      </w:r>
    </w:p>
    <w:p w14:paraId="5FE7D8F1" w14:textId="77777777" w:rsidR="000752C2" w:rsidRPr="000D39A9" w:rsidRDefault="000752C2" w:rsidP="007E40A1">
      <w:pPr>
        <w:pStyle w:val="Tekstpodstawowy"/>
        <w:jc w:val="both"/>
        <w:rPr>
          <w:rFonts w:asciiTheme="minorHAnsi" w:hAnsiTheme="minorHAnsi" w:cstheme="minorHAnsi"/>
          <w:sz w:val="22"/>
          <w:szCs w:val="22"/>
        </w:rPr>
      </w:pPr>
    </w:p>
    <w:p w14:paraId="72F3D8E6" w14:textId="130E6C46"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1.</w:t>
      </w:r>
    </w:p>
    <w:p w14:paraId="0FD4D2BA"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388057DE" w14:textId="77777777" w:rsidTr="00891914">
        <w:trPr>
          <w:trHeight w:val="806"/>
        </w:trPr>
        <w:tc>
          <w:tcPr>
            <w:tcW w:w="475" w:type="dxa"/>
          </w:tcPr>
          <w:p w14:paraId="72A4D94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99</w:t>
            </w:r>
          </w:p>
        </w:tc>
        <w:tc>
          <w:tcPr>
            <w:tcW w:w="1226" w:type="dxa"/>
          </w:tcPr>
          <w:p w14:paraId="39312D8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2EAB48C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7C1342B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ntrola stopnia realizacji umów w danym roku - raporty</w:t>
            </w:r>
          </w:p>
          <w:p w14:paraId="09F289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indywidualne i zbiorcze na podstawie wypłaconych kwot lub pozostałych sald</w:t>
            </w:r>
          </w:p>
        </w:tc>
      </w:tr>
    </w:tbl>
    <w:p w14:paraId="6EDE3E9B" w14:textId="00B065B2"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Zakładając stan wygenerowanych, ale nie zapłaconych rachunków, taka analiza jest wykonalna. A co np. z umowami, które rachunków nie posiadają tzn. są w trakcie realizacji, ale jeszcze bez rozliczenia?</w:t>
      </w:r>
    </w:p>
    <w:p w14:paraId="0A39FFFC" w14:textId="215A8F89" w:rsidR="00B16EBD" w:rsidRDefault="00B16EBD"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oczekuje możliwości generowania raportu pokazującego osobno kwoty wypłacone, niewypłacone i sumę rachunków.</w:t>
      </w:r>
    </w:p>
    <w:p w14:paraId="5C7A7994" w14:textId="77777777" w:rsidR="000752C2" w:rsidRPr="000D39A9" w:rsidRDefault="000752C2" w:rsidP="007E40A1">
      <w:pPr>
        <w:pStyle w:val="Tekstpodstawowy"/>
        <w:jc w:val="both"/>
        <w:rPr>
          <w:rFonts w:asciiTheme="minorHAnsi" w:hAnsiTheme="minorHAnsi" w:cstheme="minorHAnsi"/>
          <w:sz w:val="22"/>
          <w:szCs w:val="22"/>
        </w:rPr>
      </w:pPr>
    </w:p>
    <w:p w14:paraId="308F5749" w14:textId="1338388D"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2.</w:t>
      </w:r>
    </w:p>
    <w:p w14:paraId="06144B23"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6F7576DD" w14:textId="77777777" w:rsidTr="00891914">
        <w:trPr>
          <w:trHeight w:val="537"/>
        </w:trPr>
        <w:tc>
          <w:tcPr>
            <w:tcW w:w="475" w:type="dxa"/>
          </w:tcPr>
          <w:p w14:paraId="5393395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02</w:t>
            </w:r>
          </w:p>
        </w:tc>
        <w:tc>
          <w:tcPr>
            <w:tcW w:w="1226" w:type="dxa"/>
          </w:tcPr>
          <w:p w14:paraId="520C48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3C416F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355C9FA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3D65E1E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stworzenia/prowadzenia słownika z katalogiem grup</w:t>
            </w:r>
          </w:p>
          <w:p w14:paraId="0898F82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jednorodnych czynności w umowach</w:t>
            </w:r>
          </w:p>
        </w:tc>
      </w:tr>
    </w:tbl>
    <w:p w14:paraId="358FA85C" w14:textId="2601A5BC"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wyjaśnienie lub przykład "grup jednorodnych czynności".</w:t>
      </w:r>
    </w:p>
    <w:p w14:paraId="283FEE5F" w14:textId="4A8F1384" w:rsidR="00B16EBD" w:rsidRPr="000D39A9" w:rsidRDefault="00B16EBD"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chodzi o dodatkowy słownik kadrowy.</w:t>
      </w:r>
    </w:p>
    <w:p w14:paraId="11A6614C" w14:textId="5F14A1CA"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3.</w:t>
      </w:r>
    </w:p>
    <w:p w14:paraId="36EF4A7F"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A920AA0" w14:textId="77777777" w:rsidTr="00891914">
        <w:trPr>
          <w:trHeight w:val="1074"/>
        </w:trPr>
        <w:tc>
          <w:tcPr>
            <w:tcW w:w="475" w:type="dxa"/>
          </w:tcPr>
          <w:p w14:paraId="1509B23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06</w:t>
            </w:r>
          </w:p>
        </w:tc>
        <w:tc>
          <w:tcPr>
            <w:tcW w:w="1226" w:type="dxa"/>
          </w:tcPr>
          <w:p w14:paraId="3006DE2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1284F61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11E11F6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monitoruje i informuje użytkownika przed datą zdarzenia o emerytach, dla których niezbędne będzie złożenie zaświadczenia do ZUS; funkcjonalność automatycznego generowania</w:t>
            </w:r>
          </w:p>
          <w:p w14:paraId="047F815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aświadczenia</w:t>
            </w:r>
          </w:p>
        </w:tc>
      </w:tr>
    </w:tbl>
    <w:p w14:paraId="5E024CEA" w14:textId="114339BD" w:rsidR="003A24BD" w:rsidRPr="000D39A9" w:rsidRDefault="00F8216E" w:rsidP="007E40A1">
      <w:pPr>
        <w:pStyle w:val="Tekstpodstawowy"/>
        <w:widowControl/>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zostanie spełnione kiedy przez pojęcie "automatycznego generowania" odbywać się będzie wypełnienie treścią określonego zaświadczenia, na zlecenie jego generowania przez Użytkownika?</w:t>
      </w:r>
    </w:p>
    <w:p w14:paraId="5B0ACB78" w14:textId="35011C68" w:rsidR="00AC6245" w:rsidRDefault="00AC6245" w:rsidP="007E40A1">
      <w:pPr>
        <w:pStyle w:val="Tekstpodstawowy"/>
        <w:widowControl/>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chodzi o możliwość wyszukania listy osób spełniających kryteria oraz wydruk wypełnionego zaświadczenia dla listy osób.</w:t>
      </w:r>
    </w:p>
    <w:p w14:paraId="61970F69" w14:textId="77777777" w:rsidR="000752C2" w:rsidRPr="000D39A9" w:rsidRDefault="000752C2" w:rsidP="007E40A1">
      <w:pPr>
        <w:pStyle w:val="Tekstpodstawowy"/>
        <w:widowControl/>
        <w:jc w:val="both"/>
        <w:rPr>
          <w:rFonts w:asciiTheme="minorHAnsi" w:hAnsiTheme="minorHAnsi" w:cstheme="minorHAnsi"/>
          <w:sz w:val="22"/>
          <w:szCs w:val="22"/>
        </w:rPr>
      </w:pPr>
    </w:p>
    <w:p w14:paraId="40733691" w14:textId="633AB36D"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4.</w:t>
      </w:r>
    </w:p>
    <w:p w14:paraId="1F012914"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0659A3AE" w14:textId="77777777" w:rsidTr="00891914">
        <w:trPr>
          <w:trHeight w:val="600"/>
        </w:trPr>
        <w:tc>
          <w:tcPr>
            <w:tcW w:w="475" w:type="dxa"/>
          </w:tcPr>
          <w:p w14:paraId="0A9193E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21</w:t>
            </w:r>
          </w:p>
        </w:tc>
        <w:tc>
          <w:tcPr>
            <w:tcW w:w="1226" w:type="dxa"/>
          </w:tcPr>
          <w:p w14:paraId="0DE48C4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13E6DEA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1AF7A7F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bsługa kroczącego liczenia składek społecznych i zdrowotnych</w:t>
            </w:r>
          </w:p>
          <w:p w14:paraId="29F3BAF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raz na fundusz pracy z umów cywilno-prawnych i umowy o pracę</w:t>
            </w:r>
          </w:p>
        </w:tc>
      </w:tr>
    </w:tbl>
    <w:p w14:paraId="4FD61202" w14:textId="7CDD7E34"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wyjaśnienie pojęcia "kroczącego liczenia".</w:t>
      </w:r>
    </w:p>
    <w:p w14:paraId="583F8507" w14:textId="476B3BF3" w:rsidR="00AC6245" w:rsidRDefault="00AC624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chodzi o kontrolę odpowiednich progów.</w:t>
      </w:r>
    </w:p>
    <w:p w14:paraId="7B371784" w14:textId="77777777" w:rsidR="000752C2" w:rsidRPr="000D39A9" w:rsidRDefault="000752C2" w:rsidP="007E40A1">
      <w:pPr>
        <w:pStyle w:val="Tekstpodstawowy"/>
        <w:jc w:val="both"/>
        <w:rPr>
          <w:rFonts w:asciiTheme="minorHAnsi" w:hAnsiTheme="minorHAnsi" w:cstheme="minorHAnsi"/>
          <w:sz w:val="22"/>
          <w:szCs w:val="22"/>
        </w:rPr>
      </w:pPr>
    </w:p>
    <w:p w14:paraId="542FBB3A" w14:textId="194D9190"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5.</w:t>
      </w:r>
    </w:p>
    <w:p w14:paraId="462E8034"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5813F874" w14:textId="77777777" w:rsidTr="00891914">
        <w:trPr>
          <w:trHeight w:val="537"/>
        </w:trPr>
        <w:tc>
          <w:tcPr>
            <w:tcW w:w="475" w:type="dxa"/>
          </w:tcPr>
          <w:p w14:paraId="00F9267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24</w:t>
            </w:r>
          </w:p>
        </w:tc>
        <w:tc>
          <w:tcPr>
            <w:tcW w:w="1226" w:type="dxa"/>
          </w:tcPr>
          <w:p w14:paraId="714508A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0068F63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55B94B7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40908DF0" w14:textId="77777777" w:rsidR="00F8216E" w:rsidRPr="000D39A9" w:rsidRDefault="00F8216E" w:rsidP="007E40A1">
            <w:pPr>
              <w:pStyle w:val="TableParagraph"/>
              <w:ind w:left="0"/>
              <w:rPr>
                <w:rFonts w:asciiTheme="minorHAnsi" w:hAnsiTheme="minorHAnsi" w:cstheme="minorHAnsi"/>
                <w:sz w:val="20"/>
              </w:rPr>
            </w:pPr>
            <w:proofErr w:type="spellStart"/>
            <w:r w:rsidRPr="000D39A9">
              <w:rPr>
                <w:rFonts w:asciiTheme="minorHAnsi" w:hAnsiTheme="minorHAnsi" w:cstheme="minorHAnsi"/>
                <w:sz w:val="20"/>
              </w:rPr>
              <w:t>Mozliwość</w:t>
            </w:r>
            <w:proofErr w:type="spellEnd"/>
            <w:r w:rsidRPr="000D39A9">
              <w:rPr>
                <w:rFonts w:asciiTheme="minorHAnsi" w:hAnsiTheme="minorHAnsi" w:cstheme="minorHAnsi"/>
                <w:sz w:val="20"/>
              </w:rPr>
              <w:t xml:space="preserve"> przygotowania karty wynagrodzeń wg tematu, dla</w:t>
            </w:r>
          </w:p>
          <w:p w14:paraId="04A20E8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anego zleceniobiorcy lub określonej grupy</w:t>
            </w:r>
          </w:p>
        </w:tc>
      </w:tr>
    </w:tbl>
    <w:p w14:paraId="0E8632D6" w14:textId="1028480E" w:rsidR="003A24BD" w:rsidRPr="000D39A9" w:rsidRDefault="00F8216E" w:rsidP="007E40A1">
      <w:pPr>
        <w:jc w:val="both"/>
        <w:rPr>
          <w:rFonts w:asciiTheme="minorHAnsi" w:hAnsiTheme="minorHAnsi" w:cstheme="minorHAnsi"/>
        </w:rPr>
      </w:pPr>
      <w:r w:rsidRPr="000D39A9">
        <w:rPr>
          <w:rFonts w:asciiTheme="minorHAnsi" w:hAnsiTheme="minorHAnsi" w:cstheme="minorHAnsi"/>
          <w:b/>
        </w:rPr>
        <w:t xml:space="preserve">Pytanie: </w:t>
      </w:r>
      <w:r w:rsidRPr="000D39A9">
        <w:rPr>
          <w:rFonts w:asciiTheme="minorHAnsi" w:hAnsiTheme="minorHAnsi" w:cstheme="minorHAnsi"/>
        </w:rPr>
        <w:t>Prosimy o wyjaśnienie pojęcia "tematu".</w:t>
      </w:r>
    </w:p>
    <w:p w14:paraId="7460F874" w14:textId="41CFCB9C" w:rsidR="00AC6245" w:rsidRDefault="00AC6245" w:rsidP="007E40A1">
      <w:pPr>
        <w:jc w:val="both"/>
        <w:rPr>
          <w:rFonts w:asciiTheme="minorHAnsi" w:hAnsiTheme="minorHAnsi" w:cstheme="minorHAnsi"/>
        </w:rPr>
      </w:pPr>
      <w:r w:rsidRPr="000D39A9">
        <w:rPr>
          <w:rFonts w:asciiTheme="minorHAnsi" w:hAnsiTheme="minorHAnsi" w:cstheme="minorHAnsi"/>
          <w:b/>
        </w:rPr>
        <w:t xml:space="preserve">Odpowiedź: </w:t>
      </w:r>
      <w:r w:rsidRPr="000D39A9">
        <w:rPr>
          <w:rFonts w:asciiTheme="minorHAnsi" w:hAnsiTheme="minorHAnsi" w:cstheme="minorHAnsi"/>
        </w:rPr>
        <w:t>Zamawiający wyjaśnia, że chodzi o osobę lub wybraną listę osób.</w:t>
      </w:r>
    </w:p>
    <w:p w14:paraId="0B8E2422" w14:textId="77777777" w:rsidR="000752C2" w:rsidRPr="000D39A9" w:rsidRDefault="000752C2" w:rsidP="007E40A1">
      <w:pPr>
        <w:jc w:val="both"/>
        <w:rPr>
          <w:rFonts w:asciiTheme="minorHAnsi" w:hAnsiTheme="minorHAnsi" w:cstheme="minorHAnsi"/>
          <w:b/>
        </w:rPr>
      </w:pPr>
    </w:p>
    <w:p w14:paraId="14B9C98E" w14:textId="627DC89E"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6.</w:t>
      </w:r>
    </w:p>
    <w:p w14:paraId="36760FDF"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34DAF5B2" w14:textId="77777777" w:rsidTr="00891914">
        <w:trPr>
          <w:trHeight w:val="537"/>
        </w:trPr>
        <w:tc>
          <w:tcPr>
            <w:tcW w:w="475" w:type="dxa"/>
          </w:tcPr>
          <w:p w14:paraId="6A4BBC3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29</w:t>
            </w:r>
          </w:p>
        </w:tc>
        <w:tc>
          <w:tcPr>
            <w:tcW w:w="1226" w:type="dxa"/>
          </w:tcPr>
          <w:p w14:paraId="767FB05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1B9DD6B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11424EB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37D1C8F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bsługa stypendiów stażowych w projektach zgodnie z</w:t>
            </w:r>
          </w:p>
          <w:p w14:paraId="0616D44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bowiązującymi przepisami</w:t>
            </w:r>
          </w:p>
        </w:tc>
      </w:tr>
    </w:tbl>
    <w:p w14:paraId="6AC68785" w14:textId="646ECB4A"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wyjaśnienie pojęcia "obsługi stypendiów". Jakie procesy konkretnie ma realizować system?</w:t>
      </w:r>
    </w:p>
    <w:p w14:paraId="0979D33E" w14:textId="6B6418F1" w:rsidR="00AC6245" w:rsidRDefault="00AC624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w wymogu nie chodzi o realizację procesów, a o odpowiednią definicję składnika płacowego „stypendium stażowe”.</w:t>
      </w:r>
    </w:p>
    <w:p w14:paraId="670CE585" w14:textId="77777777" w:rsidR="000752C2" w:rsidRPr="000D39A9" w:rsidRDefault="000752C2" w:rsidP="007E40A1">
      <w:pPr>
        <w:pStyle w:val="Tekstpodstawowy"/>
        <w:jc w:val="both"/>
        <w:rPr>
          <w:rFonts w:asciiTheme="minorHAnsi" w:hAnsiTheme="minorHAnsi" w:cstheme="minorHAnsi"/>
          <w:sz w:val="22"/>
          <w:szCs w:val="22"/>
        </w:rPr>
      </w:pPr>
    </w:p>
    <w:p w14:paraId="78FF9DD9" w14:textId="4D5902A0"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7.</w:t>
      </w:r>
    </w:p>
    <w:p w14:paraId="01577889"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572E1EC" w14:textId="77777777" w:rsidTr="00891914">
        <w:trPr>
          <w:trHeight w:val="805"/>
        </w:trPr>
        <w:tc>
          <w:tcPr>
            <w:tcW w:w="475" w:type="dxa"/>
          </w:tcPr>
          <w:p w14:paraId="13B7C61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31</w:t>
            </w:r>
          </w:p>
        </w:tc>
        <w:tc>
          <w:tcPr>
            <w:tcW w:w="1226" w:type="dxa"/>
          </w:tcPr>
          <w:p w14:paraId="0C36005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0EB72B1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6135" w:type="dxa"/>
          </w:tcPr>
          <w:p w14:paraId="23FCAC4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przygotowanie danych adresowych do wydruku kopert zgodnie z adresami do korespondencji wraz z listą PIT do</w:t>
            </w:r>
          </w:p>
          <w:p w14:paraId="2F6A8B6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syłki wg określonego wzoru</w:t>
            </w:r>
          </w:p>
        </w:tc>
      </w:tr>
    </w:tbl>
    <w:p w14:paraId="349B9975" w14:textId="60E6D52D"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zostanie spełnione, jeżeli na formularzu PIT zostanie naniesiony adres doręczenia dokumentu, tak by widoczny był on w oknie koperty?</w:t>
      </w:r>
    </w:p>
    <w:p w14:paraId="128D0447" w14:textId="07E40879" w:rsidR="00AC6245" w:rsidRPr="000D39A9" w:rsidRDefault="00AC624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oczekuje możliwości kopertowania (adresowania) niezależne od tego, co jest wewnątrz koperty.</w:t>
      </w:r>
    </w:p>
    <w:p w14:paraId="190B0E87" w14:textId="799A6EDA"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8.</w:t>
      </w:r>
    </w:p>
    <w:p w14:paraId="5839209E"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3278E57B" w14:textId="77777777" w:rsidTr="00891914">
        <w:trPr>
          <w:trHeight w:val="537"/>
        </w:trPr>
        <w:tc>
          <w:tcPr>
            <w:tcW w:w="475" w:type="dxa"/>
          </w:tcPr>
          <w:p w14:paraId="22A5237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41</w:t>
            </w:r>
          </w:p>
        </w:tc>
        <w:tc>
          <w:tcPr>
            <w:tcW w:w="1226" w:type="dxa"/>
          </w:tcPr>
          <w:p w14:paraId="344F674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653AB63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186DFDA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4EA8D2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magana instrukcja użytkownika do systemu i instrukcja</w:t>
            </w:r>
          </w:p>
          <w:p w14:paraId="3D8F032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tanowiskowa dotycząca poszczególnych procesów</w:t>
            </w:r>
          </w:p>
        </w:tc>
      </w:tr>
    </w:tbl>
    <w:p w14:paraId="561407E5" w14:textId="77777777" w:rsidR="00F8216E" w:rsidRPr="000D39A9" w:rsidRDefault="00F8216E" w:rsidP="007E40A1">
      <w:pPr>
        <w:pStyle w:val="Tekstpodstawowy"/>
        <w:tabs>
          <w:tab w:val="left" w:pos="1150"/>
          <w:tab w:val="left" w:pos="2631"/>
          <w:tab w:val="left" w:pos="4073"/>
          <w:tab w:val="left" w:pos="5101"/>
          <w:tab w:val="left" w:pos="5633"/>
          <w:tab w:val="left" w:pos="6554"/>
          <w:tab w:val="left" w:pos="7403"/>
          <w:tab w:val="left" w:pos="8391"/>
        </w:tabs>
        <w:jc w:val="both"/>
        <w:rPr>
          <w:rFonts w:asciiTheme="minorHAnsi" w:hAnsiTheme="minorHAnsi" w:cstheme="minorHAnsi"/>
          <w:sz w:val="22"/>
          <w:szCs w:val="22"/>
        </w:rPr>
      </w:pPr>
      <w:r w:rsidRPr="000D39A9">
        <w:rPr>
          <w:rFonts w:asciiTheme="minorHAnsi" w:hAnsiTheme="minorHAnsi" w:cstheme="minorHAnsi"/>
          <w:b/>
          <w:sz w:val="22"/>
          <w:szCs w:val="22"/>
        </w:rPr>
        <w:t>Pytanie:</w:t>
      </w:r>
      <w:r w:rsidRPr="000D39A9">
        <w:rPr>
          <w:rFonts w:asciiTheme="minorHAnsi" w:hAnsiTheme="minorHAnsi" w:cstheme="minorHAnsi"/>
          <w:b/>
          <w:sz w:val="22"/>
          <w:szCs w:val="22"/>
        </w:rPr>
        <w:tab/>
      </w:r>
      <w:r w:rsidRPr="000D39A9">
        <w:rPr>
          <w:rFonts w:asciiTheme="minorHAnsi" w:hAnsiTheme="minorHAnsi" w:cstheme="minorHAnsi"/>
          <w:sz w:val="22"/>
          <w:szCs w:val="22"/>
        </w:rPr>
        <w:t>Dokumentacja</w:t>
      </w:r>
      <w:r w:rsidRPr="000D39A9">
        <w:rPr>
          <w:rFonts w:asciiTheme="minorHAnsi" w:hAnsiTheme="minorHAnsi" w:cstheme="minorHAnsi"/>
          <w:sz w:val="22"/>
          <w:szCs w:val="22"/>
        </w:rPr>
        <w:tab/>
        <w:t>stanowiskowa</w:t>
      </w:r>
      <w:r w:rsidRPr="000D39A9">
        <w:rPr>
          <w:rFonts w:asciiTheme="minorHAnsi" w:hAnsiTheme="minorHAnsi" w:cstheme="minorHAnsi"/>
          <w:sz w:val="22"/>
          <w:szCs w:val="22"/>
        </w:rPr>
        <w:tab/>
        <w:t>tworzona</w:t>
      </w:r>
      <w:r w:rsidRPr="000D39A9">
        <w:rPr>
          <w:rFonts w:asciiTheme="minorHAnsi" w:hAnsiTheme="minorHAnsi" w:cstheme="minorHAnsi"/>
          <w:sz w:val="22"/>
          <w:szCs w:val="22"/>
        </w:rPr>
        <w:tab/>
        <w:t>jest</w:t>
      </w:r>
      <w:r w:rsidRPr="000D39A9">
        <w:rPr>
          <w:rFonts w:asciiTheme="minorHAnsi" w:hAnsiTheme="minorHAnsi" w:cstheme="minorHAnsi"/>
          <w:sz w:val="22"/>
          <w:szCs w:val="22"/>
        </w:rPr>
        <w:tab/>
        <w:t>podczas</w:t>
      </w:r>
      <w:r w:rsidRPr="000D39A9">
        <w:rPr>
          <w:rFonts w:asciiTheme="minorHAnsi" w:hAnsiTheme="minorHAnsi" w:cstheme="minorHAnsi"/>
          <w:sz w:val="22"/>
          <w:szCs w:val="22"/>
        </w:rPr>
        <w:tab/>
        <w:t>obsługi</w:t>
      </w:r>
      <w:r w:rsidRPr="000D39A9">
        <w:rPr>
          <w:rFonts w:asciiTheme="minorHAnsi" w:hAnsiTheme="minorHAnsi" w:cstheme="minorHAnsi"/>
          <w:sz w:val="22"/>
          <w:szCs w:val="22"/>
        </w:rPr>
        <w:tab/>
        <w:t>działania</w:t>
      </w:r>
      <w:r w:rsidRPr="000D39A9">
        <w:rPr>
          <w:rFonts w:asciiTheme="minorHAnsi" w:hAnsiTheme="minorHAnsi" w:cstheme="minorHAnsi"/>
          <w:sz w:val="22"/>
          <w:szCs w:val="22"/>
        </w:rPr>
        <w:tab/>
        <w:t>systemu, niejednokrotnie przez samych użytkowników. Czy wymaganie zostanie spełnione, jeżeli system:</w:t>
      </w:r>
    </w:p>
    <w:p w14:paraId="597FC5B0"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a/ posiadać będzie ogólną instrukcję działania opcji i obszarów</w:t>
      </w:r>
    </w:p>
    <w:p w14:paraId="15CFE78D"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b/ umożliwiać będzie na tworzenie przez samych użytkowników, instrukcji (helpów) zapisanych w kontekstach ich pracy</w:t>
      </w:r>
    </w:p>
    <w:p w14:paraId="57E43CC4" w14:textId="5225BD48"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c/ obie ww. instrukcje będą do wywołania w trakcie działania systemu, dla operatora lub udostępnione innym użytkownikom?</w:t>
      </w:r>
    </w:p>
    <w:p w14:paraId="0CDB5D42" w14:textId="4217D338" w:rsidR="00AC6245" w:rsidRDefault="00AC6245"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xml:space="preserve">: Zamawiający potwierdza, że w takim wypadku wymóg zostanie spełniony. </w:t>
      </w:r>
    </w:p>
    <w:p w14:paraId="74CE0FDB" w14:textId="77777777" w:rsidR="000752C2" w:rsidRPr="000D39A9" w:rsidRDefault="000752C2" w:rsidP="007E40A1">
      <w:pPr>
        <w:pStyle w:val="Tekstpodstawowy"/>
        <w:jc w:val="both"/>
        <w:rPr>
          <w:rFonts w:asciiTheme="minorHAnsi" w:hAnsiTheme="minorHAnsi" w:cstheme="minorHAnsi"/>
          <w:sz w:val="22"/>
          <w:szCs w:val="22"/>
        </w:rPr>
      </w:pPr>
    </w:p>
    <w:p w14:paraId="0224F75A" w14:textId="05E907FE"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89.</w:t>
      </w:r>
    </w:p>
    <w:p w14:paraId="5F31F9DB"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7D3DAD38" w14:textId="77777777" w:rsidTr="00891914">
        <w:trPr>
          <w:trHeight w:val="537"/>
        </w:trPr>
        <w:tc>
          <w:tcPr>
            <w:tcW w:w="475" w:type="dxa"/>
          </w:tcPr>
          <w:p w14:paraId="1B4B2F5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43</w:t>
            </w:r>
          </w:p>
        </w:tc>
        <w:tc>
          <w:tcPr>
            <w:tcW w:w="1226" w:type="dxa"/>
          </w:tcPr>
          <w:p w14:paraId="2E62D7F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2105138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5AC9E2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0DFE64A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definiowania budżetu - planu ZFŚS na podstawie</w:t>
            </w:r>
          </w:p>
          <w:p w14:paraId="7368241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anych z roku poprzedniego (-1R) oraz na podstawie Ustawy</w:t>
            </w:r>
          </w:p>
        </w:tc>
      </w:tr>
    </w:tbl>
    <w:p w14:paraId="0576DBDE" w14:textId="72D5E00D"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przykładowy plan ZFŚS, jaki posiadać ma system.</w:t>
      </w:r>
    </w:p>
    <w:p w14:paraId="12014165" w14:textId="01C401DB" w:rsidR="009D1C41" w:rsidRDefault="009D1C41"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uzupełnił dokumentację o plan ZFŚS.</w:t>
      </w:r>
    </w:p>
    <w:p w14:paraId="20433E05" w14:textId="77777777" w:rsidR="000752C2" w:rsidRPr="000D39A9" w:rsidRDefault="000752C2" w:rsidP="007E40A1">
      <w:pPr>
        <w:pStyle w:val="Tekstpodstawowy"/>
        <w:jc w:val="both"/>
        <w:rPr>
          <w:rFonts w:asciiTheme="minorHAnsi" w:hAnsiTheme="minorHAnsi" w:cstheme="minorHAnsi"/>
          <w:sz w:val="22"/>
          <w:szCs w:val="22"/>
        </w:rPr>
      </w:pPr>
    </w:p>
    <w:p w14:paraId="097886C9" w14:textId="69FC0C75"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0.</w:t>
      </w:r>
    </w:p>
    <w:p w14:paraId="6FD786F0"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11E7A889" w14:textId="77777777" w:rsidTr="00891914">
        <w:trPr>
          <w:trHeight w:val="599"/>
        </w:trPr>
        <w:tc>
          <w:tcPr>
            <w:tcW w:w="475" w:type="dxa"/>
          </w:tcPr>
          <w:p w14:paraId="3A608EB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50</w:t>
            </w:r>
          </w:p>
        </w:tc>
        <w:tc>
          <w:tcPr>
            <w:tcW w:w="1226" w:type="dxa"/>
          </w:tcPr>
          <w:p w14:paraId="254EC63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5A15E78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155FA91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Ewidencja wg tytułów świadczeń w obrębie grup świadczeń socjalnych (</w:t>
            </w:r>
            <w:proofErr w:type="spellStart"/>
            <w:r w:rsidRPr="000D39A9">
              <w:rPr>
                <w:rFonts w:asciiTheme="minorHAnsi" w:hAnsiTheme="minorHAnsi" w:cstheme="minorHAnsi"/>
                <w:sz w:val="20"/>
              </w:rPr>
              <w:t>np.:zapomogi</w:t>
            </w:r>
            <w:proofErr w:type="spellEnd"/>
            <w:r w:rsidRPr="000D39A9">
              <w:rPr>
                <w:rFonts w:asciiTheme="minorHAnsi" w:hAnsiTheme="minorHAnsi" w:cstheme="minorHAnsi"/>
                <w:sz w:val="20"/>
              </w:rPr>
              <w:t xml:space="preserve"> - losowe, chorobowe, urodzenie dziecka)</w:t>
            </w:r>
          </w:p>
        </w:tc>
      </w:tr>
    </w:tbl>
    <w:p w14:paraId="3E9DF0E4" w14:textId="428ADEA4"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ymaganie jest niejasne. Co znaczy pojęcie "ewidencji w obrębie grup"?</w:t>
      </w:r>
    </w:p>
    <w:p w14:paraId="052C8C58" w14:textId="5A10E230" w:rsidR="001A02AF" w:rsidRDefault="0000431F"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chodzi o zakodowanie w odpowiedni sposób list wypłat świadczeń.</w:t>
      </w:r>
    </w:p>
    <w:p w14:paraId="4EAF0A3A" w14:textId="77777777" w:rsidR="000752C2" w:rsidRPr="000D39A9" w:rsidRDefault="000752C2" w:rsidP="007E40A1">
      <w:pPr>
        <w:pStyle w:val="Tekstpodstawowy"/>
        <w:jc w:val="both"/>
        <w:rPr>
          <w:rFonts w:asciiTheme="minorHAnsi" w:hAnsiTheme="minorHAnsi" w:cstheme="minorHAnsi"/>
          <w:sz w:val="22"/>
          <w:szCs w:val="22"/>
        </w:rPr>
      </w:pPr>
    </w:p>
    <w:p w14:paraId="5559EF0F" w14:textId="3BDD94B0"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1.</w:t>
      </w:r>
    </w:p>
    <w:p w14:paraId="7634EB50"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58CCE062" w14:textId="77777777" w:rsidTr="00891914">
        <w:trPr>
          <w:trHeight w:val="1343"/>
        </w:trPr>
        <w:tc>
          <w:tcPr>
            <w:tcW w:w="475" w:type="dxa"/>
          </w:tcPr>
          <w:p w14:paraId="6734463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54</w:t>
            </w:r>
          </w:p>
        </w:tc>
        <w:tc>
          <w:tcPr>
            <w:tcW w:w="1226" w:type="dxa"/>
          </w:tcPr>
          <w:p w14:paraId="5B77547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0BF0764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22F6773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wprowadzanie informacji o członkach rodziny pracownika uprawnionych do korzystania z ZFŚS (w tym dane</w:t>
            </w:r>
          </w:p>
          <w:p w14:paraId="6447F7E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półmałżonka) - z określeniem świadczeń, z których może</w:t>
            </w:r>
          </w:p>
          <w:p w14:paraId="37FF50D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rzystać – pole wielokrotnego wyboru, wg wcześniej wskazanego katalogu świadczeń</w:t>
            </w:r>
          </w:p>
        </w:tc>
      </w:tr>
    </w:tbl>
    <w:p w14:paraId="476693ED" w14:textId="456E19E2"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można założyć, że świadczenia na członków rodziny są przychodem pracownika?</w:t>
      </w:r>
    </w:p>
    <w:p w14:paraId="2BE3CC6B" w14:textId="1B61230E" w:rsidR="00360BA6" w:rsidRDefault="00360BA6"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Tak</w:t>
      </w:r>
      <w:r w:rsidR="000752C2">
        <w:rPr>
          <w:rFonts w:asciiTheme="minorHAnsi" w:hAnsiTheme="minorHAnsi" w:cstheme="minorHAnsi"/>
          <w:sz w:val="22"/>
          <w:szCs w:val="22"/>
        </w:rPr>
        <w:t>.</w:t>
      </w:r>
    </w:p>
    <w:p w14:paraId="2C2826B1" w14:textId="77777777" w:rsidR="000752C2" w:rsidRPr="000D39A9" w:rsidRDefault="000752C2" w:rsidP="007E40A1">
      <w:pPr>
        <w:pStyle w:val="Tekstpodstawowy"/>
        <w:jc w:val="both"/>
        <w:rPr>
          <w:rFonts w:asciiTheme="minorHAnsi" w:hAnsiTheme="minorHAnsi" w:cstheme="minorHAnsi"/>
          <w:sz w:val="22"/>
          <w:szCs w:val="22"/>
        </w:rPr>
      </w:pPr>
    </w:p>
    <w:p w14:paraId="6153D3E8" w14:textId="4C2F2335"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2.</w:t>
      </w:r>
    </w:p>
    <w:p w14:paraId="67F54365"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92DB4B9" w14:textId="77777777" w:rsidTr="00891914">
        <w:trPr>
          <w:trHeight w:val="806"/>
        </w:trPr>
        <w:tc>
          <w:tcPr>
            <w:tcW w:w="475" w:type="dxa"/>
          </w:tcPr>
          <w:p w14:paraId="47276AE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69</w:t>
            </w:r>
          </w:p>
        </w:tc>
        <w:tc>
          <w:tcPr>
            <w:tcW w:w="1226" w:type="dxa"/>
          </w:tcPr>
          <w:p w14:paraId="4E3D31B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1CA9988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314DDC8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ma możliwość wysłania maila do wszystkich pracowników/ wybranej grupy z możliwością wybrania poszczególnych</w:t>
            </w:r>
          </w:p>
          <w:p w14:paraId="1311B3D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ów</w:t>
            </w:r>
          </w:p>
        </w:tc>
      </w:tr>
    </w:tbl>
    <w:p w14:paraId="4A239B6B" w14:textId="1FA31BAB"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podanie przykładów zastosowania takiej opcji w systemie. Czy wymaganie będzie spełnione, jeżeli system będzie wysyłać powiadomienia powiązane z np. kończącymi się terminami danych pracownika? Pojęcie "dowolnych kryteriów kadrowych" jest ogólne.</w:t>
      </w:r>
    </w:p>
    <w:p w14:paraId="4F693EFE" w14:textId="74592352" w:rsidR="00F1216B" w:rsidRDefault="00F1216B"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Odpowiedź</w:t>
      </w:r>
      <w:r w:rsidRPr="000D39A9">
        <w:rPr>
          <w:rFonts w:asciiTheme="minorHAnsi" w:hAnsiTheme="minorHAnsi" w:cstheme="minorHAnsi"/>
          <w:sz w:val="22"/>
          <w:szCs w:val="22"/>
        </w:rPr>
        <w:t>: Zamawiający wyjaśnia, że chodzi o wysyłanie maila do wybranej wcześniej grupy pracowników</w:t>
      </w:r>
      <w:r w:rsidR="000752C2">
        <w:rPr>
          <w:rFonts w:asciiTheme="minorHAnsi" w:hAnsiTheme="minorHAnsi" w:cstheme="minorHAnsi"/>
          <w:sz w:val="22"/>
          <w:szCs w:val="22"/>
        </w:rPr>
        <w:t>.</w:t>
      </w:r>
    </w:p>
    <w:p w14:paraId="788A7FE3" w14:textId="77777777" w:rsidR="000752C2" w:rsidRPr="000D39A9" w:rsidRDefault="000752C2" w:rsidP="007E40A1">
      <w:pPr>
        <w:pStyle w:val="Tekstpodstawowy"/>
        <w:jc w:val="both"/>
        <w:rPr>
          <w:rFonts w:asciiTheme="minorHAnsi" w:hAnsiTheme="minorHAnsi" w:cstheme="minorHAnsi"/>
          <w:sz w:val="22"/>
          <w:szCs w:val="22"/>
        </w:rPr>
      </w:pPr>
    </w:p>
    <w:p w14:paraId="7EA41268" w14:textId="505AE582"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3.</w:t>
      </w:r>
    </w:p>
    <w:p w14:paraId="77631F88"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170D869A" w14:textId="77777777" w:rsidTr="00891914">
        <w:trPr>
          <w:trHeight w:val="537"/>
        </w:trPr>
        <w:tc>
          <w:tcPr>
            <w:tcW w:w="475" w:type="dxa"/>
          </w:tcPr>
          <w:p w14:paraId="30BD991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72</w:t>
            </w:r>
          </w:p>
        </w:tc>
        <w:tc>
          <w:tcPr>
            <w:tcW w:w="1226" w:type="dxa"/>
          </w:tcPr>
          <w:p w14:paraId="74A61A5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234D241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616D7D4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406D376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ma możliwość definicji szablonu oświadczenia, jego treści i</w:t>
            </w:r>
          </w:p>
          <w:p w14:paraId="38F4813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ół danych z niego pobieranych</w:t>
            </w:r>
          </w:p>
        </w:tc>
      </w:tr>
    </w:tbl>
    <w:p w14:paraId="309C4053" w14:textId="77777777" w:rsidR="000752C2" w:rsidRPr="000752C2" w:rsidRDefault="00F8216E" w:rsidP="000752C2">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 xml:space="preserve">Definicja szablonu oświadczenia wymaga dostarczenia narzędzi umożliwiających podłączenie zdefiniowanego wzorca do struktur reprezentujących odpowiednie obiekty biznesowe. Czy </w:t>
      </w:r>
      <w:r w:rsidR="000752C2">
        <w:rPr>
          <w:rFonts w:asciiTheme="minorHAnsi" w:hAnsiTheme="minorHAnsi" w:cstheme="minorHAnsi"/>
          <w:sz w:val="22"/>
          <w:szCs w:val="22"/>
        </w:rPr>
        <w:t xml:space="preserve">wymagane </w:t>
      </w:r>
      <w:r w:rsidR="000752C2" w:rsidRPr="000752C2">
        <w:rPr>
          <w:rFonts w:asciiTheme="minorHAnsi" w:hAnsiTheme="minorHAnsi" w:cstheme="minorHAnsi"/>
          <w:sz w:val="22"/>
          <w:szCs w:val="22"/>
        </w:rPr>
        <w:t>jest dostarczenie odpowiedniego edytora? Zmiana definicji powinna mieć wpływ także na proces obsługi oświadczenia, czy wymagana jest także możliwość obsługi zmiany procesu?</w:t>
      </w:r>
    </w:p>
    <w:p w14:paraId="599C5A97" w14:textId="755C8245" w:rsidR="00F8216E" w:rsidRDefault="000752C2" w:rsidP="000752C2">
      <w:pPr>
        <w:pStyle w:val="Tekstpodstawowy"/>
        <w:jc w:val="both"/>
        <w:rPr>
          <w:rFonts w:asciiTheme="minorHAnsi" w:hAnsiTheme="minorHAnsi" w:cstheme="minorHAnsi"/>
          <w:sz w:val="22"/>
          <w:szCs w:val="22"/>
        </w:rPr>
      </w:pPr>
      <w:r w:rsidRPr="000752C2">
        <w:rPr>
          <w:rFonts w:asciiTheme="minorHAnsi" w:hAnsiTheme="minorHAnsi" w:cstheme="minorHAnsi"/>
          <w:sz w:val="22"/>
          <w:szCs w:val="22"/>
        </w:rPr>
        <w:t>Odpowiedź: Zamawiający udzieli odpowiedzi w późniejszym terminie.</w:t>
      </w:r>
    </w:p>
    <w:p w14:paraId="3736C54D" w14:textId="77777777" w:rsidR="001A02AF" w:rsidRPr="000D39A9" w:rsidRDefault="001A02AF" w:rsidP="007E40A1">
      <w:pPr>
        <w:pStyle w:val="Tekstpodstawowy"/>
        <w:jc w:val="both"/>
        <w:rPr>
          <w:rFonts w:asciiTheme="minorHAnsi" w:hAnsiTheme="minorHAnsi" w:cstheme="minorHAnsi"/>
          <w:sz w:val="22"/>
          <w:szCs w:val="22"/>
        </w:rPr>
      </w:pPr>
    </w:p>
    <w:p w14:paraId="06C033D4" w14:textId="3B8B1654"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4.</w:t>
      </w:r>
    </w:p>
    <w:p w14:paraId="16910DF5"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F8216E" w:rsidRPr="000D39A9" w14:paraId="1EAD395D" w14:textId="77777777" w:rsidTr="00891914">
        <w:trPr>
          <w:trHeight w:val="805"/>
        </w:trPr>
        <w:tc>
          <w:tcPr>
            <w:tcW w:w="475" w:type="dxa"/>
          </w:tcPr>
          <w:p w14:paraId="55D11D7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04</w:t>
            </w:r>
          </w:p>
        </w:tc>
        <w:tc>
          <w:tcPr>
            <w:tcW w:w="1226" w:type="dxa"/>
          </w:tcPr>
          <w:p w14:paraId="526501B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07FF203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6182F4C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wielopoziomowe grupowanie wniosków według rodzaju świadczenia, grup pracowniczych (nauczyciel, nie</w:t>
            </w:r>
          </w:p>
          <w:p w14:paraId="77F5759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nauczyciel, doktorant, emeryt), przedział dochodów</w:t>
            </w:r>
          </w:p>
        </w:tc>
      </w:tr>
    </w:tbl>
    <w:p w14:paraId="767E630C" w14:textId="77777777" w:rsidR="00F8216E" w:rsidRPr="000D39A9" w:rsidRDefault="00F8216E" w:rsidP="007E40A1">
      <w:pPr>
        <w:pStyle w:val="Tekstpodstawowy"/>
        <w:jc w:val="both"/>
        <w:rPr>
          <w:rFonts w:asciiTheme="minorHAnsi" w:hAnsiTheme="minorHAnsi" w:cstheme="minorHAnsi"/>
          <w:b/>
          <w:sz w:val="22"/>
          <w:szCs w:val="22"/>
        </w:rPr>
      </w:pPr>
    </w:p>
    <w:p w14:paraId="69AAC163"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i powiązane:</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35A7E2A5" w14:textId="77777777" w:rsidTr="00891914">
        <w:trPr>
          <w:trHeight w:val="805"/>
        </w:trPr>
        <w:tc>
          <w:tcPr>
            <w:tcW w:w="475" w:type="dxa"/>
          </w:tcPr>
          <w:p w14:paraId="56C9E0E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47</w:t>
            </w:r>
          </w:p>
        </w:tc>
        <w:tc>
          <w:tcPr>
            <w:tcW w:w="1226" w:type="dxa"/>
          </w:tcPr>
          <w:p w14:paraId="19C529D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3BE34B5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19CD21F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druk „paczki” wniosków w formie listy powinien zawierać skład wskazanej podkomisji i pole/miejsce na zatwierdzenie przyznania</w:t>
            </w:r>
          </w:p>
          <w:p w14:paraId="6D9CDBC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świadczenia przez członków podkomisji</w:t>
            </w:r>
          </w:p>
        </w:tc>
      </w:tr>
      <w:tr w:rsidR="000D39A9" w:rsidRPr="000D39A9" w14:paraId="7D239F28" w14:textId="77777777" w:rsidTr="00891914">
        <w:trPr>
          <w:trHeight w:val="1612"/>
        </w:trPr>
        <w:tc>
          <w:tcPr>
            <w:tcW w:w="475" w:type="dxa"/>
          </w:tcPr>
          <w:p w14:paraId="04AE91E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49</w:t>
            </w:r>
          </w:p>
        </w:tc>
        <w:tc>
          <w:tcPr>
            <w:tcW w:w="1226" w:type="dxa"/>
          </w:tcPr>
          <w:p w14:paraId="3820537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4B2DC79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364E551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zatwierdzenie „paczki" wniosków przez</w:t>
            </w:r>
          </w:p>
          <w:p w14:paraId="7622B1B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członków odpowiedniej podkomisji i potwierdzenie lub zmianę kwoty przyznanego świadczenia – poprzez naniesienie decyzji</w:t>
            </w:r>
          </w:p>
          <w:p w14:paraId="2C087DF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z uprawnionego pracownika dla pojedynczych wniosków lub</w:t>
            </w:r>
          </w:p>
          <w:p w14:paraId="5CD5477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przez zaczytanie pliku </w:t>
            </w:r>
            <w:proofErr w:type="spellStart"/>
            <w:r w:rsidRPr="000D39A9">
              <w:rPr>
                <w:rFonts w:asciiTheme="minorHAnsi" w:hAnsiTheme="minorHAnsi" w:cstheme="minorHAnsi"/>
                <w:sz w:val="20"/>
              </w:rPr>
              <w:t>excel</w:t>
            </w:r>
            <w:proofErr w:type="spellEnd"/>
            <w:r w:rsidRPr="000D39A9">
              <w:rPr>
                <w:rFonts w:asciiTheme="minorHAnsi" w:hAnsiTheme="minorHAnsi" w:cstheme="minorHAnsi"/>
                <w:sz w:val="20"/>
              </w:rPr>
              <w:t>. Wnioski, które nie otrzymały statusu zatwierdzony, są z paczki usuwane</w:t>
            </w:r>
          </w:p>
        </w:tc>
      </w:tr>
      <w:tr w:rsidR="000D39A9" w:rsidRPr="000D39A9" w14:paraId="501CDE8F" w14:textId="77777777" w:rsidTr="00891914">
        <w:trPr>
          <w:trHeight w:val="599"/>
        </w:trPr>
        <w:tc>
          <w:tcPr>
            <w:tcW w:w="475" w:type="dxa"/>
          </w:tcPr>
          <w:p w14:paraId="5A9DB63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50</w:t>
            </w:r>
          </w:p>
        </w:tc>
        <w:tc>
          <w:tcPr>
            <w:tcW w:w="1226" w:type="dxa"/>
          </w:tcPr>
          <w:p w14:paraId="6F636EF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54A4A23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4AEF0EF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zatwierdzenie „paczki wniosków” przez kanclerza – elektronicznie</w:t>
            </w:r>
          </w:p>
        </w:tc>
      </w:tr>
      <w:tr w:rsidR="000D39A9" w:rsidRPr="000D39A9" w14:paraId="582EF5AB" w14:textId="77777777" w:rsidTr="00891914">
        <w:trPr>
          <w:trHeight w:val="1612"/>
        </w:trPr>
        <w:tc>
          <w:tcPr>
            <w:tcW w:w="475" w:type="dxa"/>
          </w:tcPr>
          <w:p w14:paraId="7E92F7D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58</w:t>
            </w:r>
          </w:p>
        </w:tc>
        <w:tc>
          <w:tcPr>
            <w:tcW w:w="1226" w:type="dxa"/>
          </w:tcPr>
          <w:p w14:paraId="673A5EB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4550CFD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4841ABB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automatycznie umieszcza wnioski w „paczkach” wg</w:t>
            </w:r>
          </w:p>
          <w:p w14:paraId="1A65720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kreślonego porządku grupowania: rodzaj świadczenia, następnie wg statutu wnioskodawcy : nauczyciel, nie nauczyciel, doktorant, emeryt, rencista; sposób wypłaty świadczenia (przelew na konto, wypłata masowa w PKO, przekaz pocztowy) grupowanie wg</w:t>
            </w:r>
          </w:p>
          <w:p w14:paraId="40D5767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numeru konta bankowego, na który dokonany będzie przelew</w:t>
            </w:r>
          </w:p>
        </w:tc>
      </w:tr>
    </w:tbl>
    <w:p w14:paraId="124BE15A" w14:textId="1FDBE0FC"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akceptowalne jest rozwiązanie polegające na grupowaniu wniosków za pomocą uruchamianej przez Operatora funkcji przypisania do nowej paczki (wnioski do rozpatrzenia przez komisję), wszystkich nieprzypisanych do żadnej z paczek wniosków (z możliwością wyłączania wniosku z paczki i włączenia do innej paczki)?</w:t>
      </w:r>
    </w:p>
    <w:p w14:paraId="76B01D91" w14:textId="76E8AD61" w:rsidR="001A02AF" w:rsidRPr="000D39A9" w:rsidRDefault="001A02AF" w:rsidP="007E40A1">
      <w:pPr>
        <w:pStyle w:val="Tekstpodstawowy"/>
        <w:ind w:right="137"/>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F1216B" w:rsidRPr="000D39A9">
        <w:rPr>
          <w:rFonts w:asciiTheme="minorHAnsi" w:hAnsiTheme="minorHAnsi" w:cstheme="minorHAnsi"/>
        </w:rPr>
        <w:t xml:space="preserve">Takie rozwiązanie jest akceptowalne, jeśli zostanie zapewniona </w:t>
      </w:r>
      <w:r w:rsidRPr="000D39A9">
        <w:rPr>
          <w:rFonts w:asciiTheme="minorHAnsi" w:hAnsiTheme="minorHAnsi" w:cstheme="minorHAnsi"/>
        </w:rPr>
        <w:t>możliwość operacji masowych na wnioskach, filtrowanie, akceptacja, załączanie i usuwanie z paczki</w:t>
      </w:r>
      <w:r w:rsidR="00F1216B" w:rsidRPr="000D39A9">
        <w:rPr>
          <w:rFonts w:asciiTheme="minorHAnsi" w:hAnsiTheme="minorHAnsi" w:cstheme="minorHAnsi"/>
        </w:rPr>
        <w:t>.</w:t>
      </w:r>
    </w:p>
    <w:p w14:paraId="5152F5E4" w14:textId="77777777" w:rsidR="001A02AF" w:rsidRPr="000D39A9" w:rsidRDefault="001A02AF" w:rsidP="007E40A1">
      <w:pPr>
        <w:pStyle w:val="Tekstpodstawowy"/>
        <w:jc w:val="both"/>
        <w:rPr>
          <w:rFonts w:asciiTheme="minorHAnsi" w:hAnsiTheme="minorHAnsi" w:cstheme="minorHAnsi"/>
          <w:sz w:val="22"/>
          <w:szCs w:val="22"/>
        </w:rPr>
      </w:pPr>
    </w:p>
    <w:p w14:paraId="07476804" w14:textId="122E38F6"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5.</w:t>
      </w:r>
    </w:p>
    <w:p w14:paraId="596E2783"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0408B2F2" w14:textId="77777777" w:rsidTr="00891914">
        <w:trPr>
          <w:trHeight w:val="2418"/>
        </w:trPr>
        <w:tc>
          <w:tcPr>
            <w:tcW w:w="475" w:type="dxa"/>
          </w:tcPr>
          <w:p w14:paraId="71EEA00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62</w:t>
            </w:r>
          </w:p>
        </w:tc>
        <w:tc>
          <w:tcPr>
            <w:tcW w:w="1226" w:type="dxa"/>
          </w:tcPr>
          <w:p w14:paraId="6A7F46A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2FC5469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3E32AA6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 przypadku przyznania świadczenia dofinansowania do karnetów sportowo-rekreacyjnych, w czasie obowiązywania karnetów, po</w:t>
            </w:r>
          </w:p>
          <w:p w14:paraId="38BF580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prowadzeniu do systemu informacji o nieobecności, np. świadczenia rehabilitacyjnego, urlopu dla poratowania zdrowia, urlopu wychowawczego, urlopu bezpłatnego (nieobecności</w:t>
            </w:r>
          </w:p>
          <w:p w14:paraId="1FA0EA0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niepłatne ze strony pracodawcy) lub wypowiedzenia system wysyła powiadomienie e-mail do wskazanego uprawnionego</w:t>
            </w:r>
          </w:p>
          <w:p w14:paraId="7B3DB33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żytkownika oraz blokuje możliwość wygenerowania potrącenia</w:t>
            </w:r>
          </w:p>
          <w:p w14:paraId="09119EE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e wskazanym okresie nieobecności.</w:t>
            </w:r>
          </w:p>
        </w:tc>
      </w:tr>
    </w:tbl>
    <w:p w14:paraId="1BFC7967" w14:textId="5D6B3989" w:rsidR="003A24BD" w:rsidRPr="000D39A9" w:rsidRDefault="00F8216E" w:rsidP="000752C2">
      <w:pPr>
        <w:pStyle w:val="Tekstpodstawowy"/>
        <w:jc w:val="both"/>
        <w:rPr>
          <w:rFonts w:asciiTheme="minorHAnsi" w:hAnsiTheme="minorHAnsi" w:cstheme="minorHAnsi"/>
          <w:b/>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 xml:space="preserve">Prosimy o wyjaśnienie celu biznesowego takiego działania systemu? Jest ono bardzo nietypowe </w:t>
      </w:r>
      <w:r w:rsidRPr="000D39A9">
        <w:rPr>
          <w:rFonts w:asciiTheme="minorHAnsi" w:hAnsiTheme="minorHAnsi" w:cstheme="minorHAnsi"/>
          <w:b/>
          <w:sz w:val="22"/>
          <w:szCs w:val="22"/>
        </w:rPr>
        <w:t>i niezrozumiałe.</w:t>
      </w:r>
    </w:p>
    <w:p w14:paraId="1BE384E8" w14:textId="234E9BC1" w:rsidR="001A02AF" w:rsidRPr="000D39A9" w:rsidRDefault="001A02AF" w:rsidP="000752C2">
      <w:pPr>
        <w:pStyle w:val="Tekstpodstawowy"/>
        <w:ind w:right="144"/>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F1216B" w:rsidRPr="000D39A9">
        <w:rPr>
          <w:rFonts w:asciiTheme="minorHAnsi" w:hAnsiTheme="minorHAnsi" w:cstheme="minorHAnsi"/>
        </w:rPr>
        <w:t>D</w:t>
      </w:r>
      <w:r w:rsidRPr="000D39A9">
        <w:rPr>
          <w:rFonts w:asciiTheme="minorHAnsi" w:hAnsiTheme="minorHAnsi" w:cstheme="minorHAnsi"/>
        </w:rPr>
        <w:t>opuszczalna</w:t>
      </w:r>
      <w:r w:rsidR="00F1216B" w:rsidRPr="000D39A9">
        <w:rPr>
          <w:rFonts w:asciiTheme="minorHAnsi" w:hAnsiTheme="minorHAnsi" w:cstheme="minorHAnsi"/>
        </w:rPr>
        <w:t xml:space="preserve"> jest</w:t>
      </w:r>
      <w:r w:rsidRPr="000D39A9">
        <w:rPr>
          <w:rFonts w:asciiTheme="minorHAnsi" w:hAnsiTheme="minorHAnsi" w:cstheme="minorHAnsi"/>
        </w:rPr>
        <w:t xml:space="preserve"> realizacja w formie weryfikacji podczas przeliczania wypłaty świadczeń faktów opisanych powyżej i poinformowanie operatora o zaistnieniu takiego faktu</w:t>
      </w:r>
      <w:r w:rsidR="00F1216B" w:rsidRPr="000D39A9">
        <w:rPr>
          <w:rFonts w:asciiTheme="minorHAnsi" w:hAnsiTheme="minorHAnsi" w:cstheme="minorHAnsi"/>
        </w:rPr>
        <w:t>.</w:t>
      </w:r>
    </w:p>
    <w:p w14:paraId="758B3254" w14:textId="77777777" w:rsidR="001A02AF" w:rsidRPr="000D39A9" w:rsidRDefault="001A02AF" w:rsidP="007E40A1">
      <w:pPr>
        <w:pStyle w:val="Tekstpodstawowy"/>
        <w:jc w:val="both"/>
        <w:rPr>
          <w:rFonts w:asciiTheme="minorHAnsi" w:hAnsiTheme="minorHAnsi" w:cstheme="minorHAnsi"/>
          <w:b/>
          <w:sz w:val="22"/>
          <w:szCs w:val="22"/>
        </w:rPr>
      </w:pPr>
    </w:p>
    <w:p w14:paraId="1DB2B7C2" w14:textId="04110514"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6.</w:t>
      </w:r>
    </w:p>
    <w:p w14:paraId="6C405C86"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1B36BE4F" w14:textId="77777777" w:rsidTr="00891914">
        <w:trPr>
          <w:trHeight w:val="537"/>
        </w:trPr>
        <w:tc>
          <w:tcPr>
            <w:tcW w:w="475" w:type="dxa"/>
          </w:tcPr>
          <w:p w14:paraId="7C2A72B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63</w:t>
            </w:r>
          </w:p>
        </w:tc>
        <w:tc>
          <w:tcPr>
            <w:tcW w:w="1226" w:type="dxa"/>
          </w:tcPr>
          <w:p w14:paraId="037FE85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5D022AC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3730CD5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66427EC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kontrolę sald pożyczek - na podstawie danych z</w:t>
            </w:r>
          </w:p>
          <w:p w14:paraId="2005D7D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u FK</w:t>
            </w:r>
          </w:p>
        </w:tc>
      </w:tr>
    </w:tbl>
    <w:p w14:paraId="4B282E24" w14:textId="7DEF34EE" w:rsidR="003A24BD" w:rsidRPr="000D39A9" w:rsidRDefault="00F8216E" w:rsidP="000752C2">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Na czym ma polegać taka kontrola? Prosimy o wyjaśnienie tego procesu oraz wymagań stawianych systemowi.</w:t>
      </w:r>
    </w:p>
    <w:p w14:paraId="78AEBF3F" w14:textId="35D9E86B" w:rsidR="00BD1CE2" w:rsidRPr="000D39A9" w:rsidRDefault="00BD1CE2" w:rsidP="000752C2">
      <w:pPr>
        <w:pStyle w:val="Tekstpodstawowy"/>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F1216B" w:rsidRPr="000D39A9">
        <w:rPr>
          <w:rFonts w:asciiTheme="minorHAnsi" w:hAnsiTheme="minorHAnsi" w:cstheme="minorHAnsi"/>
        </w:rPr>
        <w:t xml:space="preserve">Zamawiający wymaga </w:t>
      </w:r>
      <w:r w:rsidRPr="000D39A9">
        <w:rPr>
          <w:rFonts w:asciiTheme="minorHAnsi" w:hAnsiTheme="minorHAnsi" w:cstheme="minorHAnsi"/>
        </w:rPr>
        <w:t>podgląd</w:t>
      </w:r>
      <w:r w:rsidR="00F1216B" w:rsidRPr="000D39A9">
        <w:rPr>
          <w:rFonts w:asciiTheme="minorHAnsi" w:hAnsiTheme="minorHAnsi" w:cstheme="minorHAnsi"/>
        </w:rPr>
        <w:t>u</w:t>
      </w:r>
      <w:r w:rsidRPr="000D39A9">
        <w:rPr>
          <w:rFonts w:asciiTheme="minorHAnsi" w:hAnsiTheme="minorHAnsi" w:cstheme="minorHAnsi"/>
        </w:rPr>
        <w:t xml:space="preserve"> stanu rozrachunków z pracownikiem z tytułu pożyczek, może być zrealizowany w dowolny sposób</w:t>
      </w:r>
      <w:r w:rsidR="00F1216B" w:rsidRPr="000D39A9">
        <w:rPr>
          <w:rFonts w:asciiTheme="minorHAnsi" w:hAnsiTheme="minorHAnsi" w:cstheme="minorHAnsi"/>
        </w:rPr>
        <w:t>,</w:t>
      </w:r>
      <w:r w:rsidRPr="000D39A9">
        <w:rPr>
          <w:rFonts w:asciiTheme="minorHAnsi" w:hAnsiTheme="minorHAnsi" w:cstheme="minorHAnsi"/>
        </w:rPr>
        <w:t xml:space="preserve"> w tym jako wgląd do systemu FK</w:t>
      </w:r>
      <w:r w:rsidR="00F1216B" w:rsidRPr="000D39A9">
        <w:rPr>
          <w:rFonts w:asciiTheme="minorHAnsi" w:hAnsiTheme="minorHAnsi" w:cstheme="minorHAnsi"/>
        </w:rPr>
        <w:t>.</w:t>
      </w:r>
    </w:p>
    <w:p w14:paraId="5CCE7D6E" w14:textId="77777777" w:rsidR="00BD1CE2" w:rsidRPr="000D39A9" w:rsidRDefault="00BD1CE2" w:rsidP="007E40A1">
      <w:pPr>
        <w:pStyle w:val="Tekstpodstawowy"/>
        <w:jc w:val="both"/>
        <w:rPr>
          <w:rFonts w:asciiTheme="minorHAnsi" w:hAnsiTheme="minorHAnsi" w:cstheme="minorHAnsi"/>
          <w:sz w:val="22"/>
          <w:szCs w:val="22"/>
        </w:rPr>
      </w:pPr>
    </w:p>
    <w:p w14:paraId="25C4761F" w14:textId="3FCA338B"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7.</w:t>
      </w:r>
    </w:p>
    <w:p w14:paraId="7CF44F89"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7007D65C" w14:textId="77777777" w:rsidTr="00891914">
        <w:trPr>
          <w:trHeight w:val="1072"/>
        </w:trPr>
        <w:tc>
          <w:tcPr>
            <w:tcW w:w="475" w:type="dxa"/>
          </w:tcPr>
          <w:p w14:paraId="439C378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64</w:t>
            </w:r>
          </w:p>
        </w:tc>
        <w:tc>
          <w:tcPr>
            <w:tcW w:w="1226" w:type="dxa"/>
          </w:tcPr>
          <w:p w14:paraId="5B0AFA2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4F2B884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5417EB0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wprowadzenie nowej kartoteki dla osoby upoważnionej do korzystania z ZFŚS po śmierci pracownika,</w:t>
            </w:r>
          </w:p>
          <w:p w14:paraId="34A0403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emeryta lub rencisty i wymusza wskazanie kartoteki źródłowej</w:t>
            </w:r>
          </w:p>
          <w:p w14:paraId="02CC3B3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głównego beneficjenta</w:t>
            </w:r>
          </w:p>
        </w:tc>
      </w:tr>
    </w:tbl>
    <w:p w14:paraId="268935E5" w14:textId="0B7F302E"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ymaganie jest niejasne. Z jednej strony system ma ściśle uzależniać wypłaty z ZFŚS od warunków zatrudnienia pracownika i jego np. przychodów, z drugiej obca osoba ma dziedziczyć takie same uprawnienia, bez takiej kontroli. Prosimy o przeniesienie wymagania do opcjonalnych lub jego wykreślenie, bowiem nie można jednocześnie spełniać takich warunków.</w:t>
      </w:r>
    </w:p>
    <w:p w14:paraId="15A79B47" w14:textId="259E3E6A" w:rsidR="00BD1CE2" w:rsidRPr="000D39A9" w:rsidRDefault="00BD1CE2" w:rsidP="007E40A1">
      <w:pPr>
        <w:pStyle w:val="Tekstpodstawowy"/>
        <w:ind w:right="137"/>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F1216B" w:rsidRPr="000D39A9">
        <w:rPr>
          <w:rFonts w:asciiTheme="minorHAnsi" w:hAnsiTheme="minorHAnsi" w:cstheme="minorHAnsi"/>
        </w:rPr>
        <w:t xml:space="preserve">Zamawiający wyjaśnia, że do realizacji wymogu </w:t>
      </w:r>
      <w:r w:rsidRPr="000D39A9">
        <w:rPr>
          <w:rFonts w:asciiTheme="minorHAnsi" w:hAnsiTheme="minorHAnsi" w:cstheme="minorHAnsi"/>
        </w:rPr>
        <w:t>wystarczy odnośnik u takiej obcej osoby wskazujący na głównego beneficjenta</w:t>
      </w:r>
      <w:r w:rsidR="00F1216B" w:rsidRPr="000D39A9">
        <w:rPr>
          <w:rFonts w:asciiTheme="minorHAnsi" w:hAnsiTheme="minorHAnsi" w:cstheme="minorHAnsi"/>
        </w:rPr>
        <w:t>.</w:t>
      </w:r>
    </w:p>
    <w:p w14:paraId="2967FED3" w14:textId="77777777" w:rsidR="00BD1CE2" w:rsidRPr="000D39A9" w:rsidRDefault="00BD1CE2" w:rsidP="007E40A1">
      <w:pPr>
        <w:pStyle w:val="Tekstpodstawowy"/>
        <w:jc w:val="both"/>
        <w:rPr>
          <w:rFonts w:asciiTheme="minorHAnsi" w:hAnsiTheme="minorHAnsi" w:cstheme="minorHAnsi"/>
          <w:sz w:val="22"/>
          <w:szCs w:val="22"/>
        </w:rPr>
      </w:pPr>
    </w:p>
    <w:p w14:paraId="532E988F" w14:textId="5F7F0254"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8.</w:t>
      </w:r>
    </w:p>
    <w:p w14:paraId="3D9F8077"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0302134A" w14:textId="77777777" w:rsidTr="00891914">
        <w:trPr>
          <w:trHeight w:val="537"/>
        </w:trPr>
        <w:tc>
          <w:tcPr>
            <w:tcW w:w="475" w:type="dxa"/>
          </w:tcPr>
          <w:p w14:paraId="2B1018E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65</w:t>
            </w:r>
          </w:p>
        </w:tc>
        <w:tc>
          <w:tcPr>
            <w:tcW w:w="1226" w:type="dxa"/>
          </w:tcPr>
          <w:p w14:paraId="2397BD7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0F4D5C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7" w:type="dxa"/>
          </w:tcPr>
          <w:p w14:paraId="25DD7AE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3CC1F52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obsługę doktorantów tworząc kartoteki na</w:t>
            </w:r>
          </w:p>
          <w:p w14:paraId="77E7645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dstawie danych z dziekanatów (integracja z USOS)</w:t>
            </w:r>
          </w:p>
        </w:tc>
      </w:tr>
    </w:tbl>
    <w:p w14:paraId="130CB07D" w14:textId="59FCB63A"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Prosimy o wyjaśnienia pojęcia "obsługi doktorantów"?</w:t>
      </w:r>
    </w:p>
    <w:p w14:paraId="7F601E22" w14:textId="628EB0C1" w:rsidR="00BD1CE2" w:rsidRPr="000D39A9" w:rsidRDefault="00BD1CE2" w:rsidP="007E40A1">
      <w:pPr>
        <w:pStyle w:val="Tekstpodstawowy"/>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F1216B" w:rsidRPr="000D39A9">
        <w:rPr>
          <w:rFonts w:asciiTheme="minorHAnsi" w:hAnsiTheme="minorHAnsi" w:cstheme="minorHAnsi"/>
        </w:rPr>
        <w:t>Zamawiający usuwa wymóg.</w:t>
      </w:r>
    </w:p>
    <w:p w14:paraId="67045FE9" w14:textId="78E562D0"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99.</w:t>
      </w:r>
    </w:p>
    <w:p w14:paraId="2DE06C33"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07ACB4CB" w14:textId="77777777" w:rsidTr="00891914">
        <w:trPr>
          <w:trHeight w:val="1343"/>
        </w:trPr>
        <w:tc>
          <w:tcPr>
            <w:tcW w:w="475" w:type="dxa"/>
          </w:tcPr>
          <w:p w14:paraId="15A3B25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66</w:t>
            </w:r>
          </w:p>
        </w:tc>
        <w:tc>
          <w:tcPr>
            <w:tcW w:w="1226" w:type="dxa"/>
          </w:tcPr>
          <w:p w14:paraId="43FDE7A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7EAD046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4E8DC9B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e wszystkich wnioskach dotyczących świadczeń,</w:t>
            </w:r>
          </w:p>
          <w:p w14:paraId="3081430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półfinansowanych przez pracownika (np. karnety sportowe, bilety) system automatycznie generuje oświadczenie o wyrażeniu zgody na potrącenie z wynagrodzenia określonej kwoty z tytułu</w:t>
            </w:r>
          </w:p>
          <w:p w14:paraId="69F56EE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kazanego świadczenia wyliczonej przez system</w:t>
            </w:r>
          </w:p>
        </w:tc>
      </w:tr>
    </w:tbl>
    <w:p w14:paraId="43FEEEB0" w14:textId="7B5839F4"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ydaje się nam, że oświadczenia tego typu z założenia są wpisane w zasady działania ZFŚS, które są wiadome pracownikom do niego przystępującym. Zbieranie każdorazowo zgody na potrącenie, jest barierą utrudniającą obsługę tych procesów. Nawet jeżeli procesy te realizowane byłby elektronicznie, to dyscyplinowanie pracowników do obsługi formularza, spowoduje opóźnienia w wypłatach. Nie znane są nam uczelnie działające w takim modelu. Prosimy o przeniesienie wymagania do opcjonalnych lub jego wykreślenie.</w:t>
      </w:r>
    </w:p>
    <w:p w14:paraId="5683FCD6" w14:textId="09886D4E" w:rsidR="00BD1CE2" w:rsidRDefault="00BD1CE2" w:rsidP="007E40A1">
      <w:pPr>
        <w:pStyle w:val="Tekstpodstawowy"/>
        <w:ind w:right="136"/>
        <w:jc w:val="both"/>
        <w:rPr>
          <w:rFonts w:asciiTheme="minorHAnsi" w:hAnsiTheme="minorHAnsi" w:cstheme="minorHAnsi"/>
        </w:rPr>
      </w:pPr>
      <w:r w:rsidRPr="000D39A9">
        <w:rPr>
          <w:rFonts w:asciiTheme="minorHAnsi" w:hAnsiTheme="minorHAnsi" w:cstheme="minorHAnsi"/>
          <w:b/>
        </w:rPr>
        <w:t xml:space="preserve">Odpowiedź: </w:t>
      </w:r>
      <w:r w:rsidR="00F1216B" w:rsidRPr="000D39A9">
        <w:rPr>
          <w:rFonts w:asciiTheme="minorHAnsi" w:hAnsiTheme="minorHAnsi" w:cstheme="minorHAnsi"/>
        </w:rPr>
        <w:t>Z</w:t>
      </w:r>
      <w:r w:rsidRPr="000D39A9">
        <w:rPr>
          <w:rFonts w:asciiTheme="minorHAnsi" w:hAnsiTheme="minorHAnsi" w:cstheme="minorHAnsi"/>
        </w:rPr>
        <w:t>amawiający nie zmienia wymagania</w:t>
      </w:r>
      <w:r w:rsidR="000752C2">
        <w:rPr>
          <w:rFonts w:asciiTheme="minorHAnsi" w:hAnsiTheme="minorHAnsi" w:cstheme="minorHAnsi"/>
        </w:rPr>
        <w:t>.</w:t>
      </w:r>
    </w:p>
    <w:p w14:paraId="3915847C" w14:textId="77777777" w:rsidR="000752C2" w:rsidRPr="000D39A9" w:rsidRDefault="000752C2" w:rsidP="007E40A1">
      <w:pPr>
        <w:pStyle w:val="Tekstpodstawowy"/>
        <w:ind w:right="136"/>
        <w:jc w:val="both"/>
        <w:rPr>
          <w:rFonts w:asciiTheme="minorHAnsi" w:hAnsiTheme="minorHAnsi" w:cstheme="minorHAnsi"/>
        </w:rPr>
      </w:pPr>
    </w:p>
    <w:p w14:paraId="192081E4" w14:textId="68DB66AD"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00.</w:t>
      </w:r>
    </w:p>
    <w:p w14:paraId="0F23CCFE"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20732785" w14:textId="77777777" w:rsidTr="00891914">
        <w:trPr>
          <w:trHeight w:val="1343"/>
        </w:trPr>
        <w:tc>
          <w:tcPr>
            <w:tcW w:w="475" w:type="dxa"/>
          </w:tcPr>
          <w:p w14:paraId="6B7BD27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70</w:t>
            </w:r>
          </w:p>
        </w:tc>
        <w:tc>
          <w:tcPr>
            <w:tcW w:w="1226" w:type="dxa"/>
          </w:tcPr>
          <w:p w14:paraId="0846D15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1FD8C40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35" w:type="dxa"/>
          </w:tcPr>
          <w:p w14:paraId="59E6065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System umożliwia generowanie danych wykorzystywanych do sprawozdań GUS (KT-1) - dotyczących wykorzystania ośrodka wypoczynkowego na podstawie przyznanych świadczeń, </w:t>
            </w:r>
            <w:proofErr w:type="spellStart"/>
            <w:r w:rsidRPr="000D39A9">
              <w:rPr>
                <w:rFonts w:asciiTheme="minorHAnsi" w:hAnsiTheme="minorHAnsi" w:cstheme="minorHAnsi"/>
                <w:sz w:val="20"/>
              </w:rPr>
              <w:t>zawierajacych</w:t>
            </w:r>
            <w:proofErr w:type="spellEnd"/>
            <w:r w:rsidRPr="000D39A9">
              <w:rPr>
                <w:rFonts w:asciiTheme="minorHAnsi" w:hAnsiTheme="minorHAnsi" w:cstheme="minorHAnsi"/>
                <w:sz w:val="20"/>
              </w:rPr>
              <w:t xml:space="preserve"> m.in. ilość osób, którym przyznano </w:t>
            </w:r>
            <w:proofErr w:type="spellStart"/>
            <w:r w:rsidRPr="000D39A9">
              <w:rPr>
                <w:rFonts w:asciiTheme="minorHAnsi" w:hAnsiTheme="minorHAnsi" w:cstheme="minorHAnsi"/>
                <w:sz w:val="20"/>
              </w:rPr>
              <w:t>swidczenie</w:t>
            </w:r>
            <w:proofErr w:type="spellEnd"/>
            <w:r w:rsidRPr="000D39A9">
              <w:rPr>
                <w:rFonts w:asciiTheme="minorHAnsi" w:hAnsiTheme="minorHAnsi" w:cstheme="minorHAnsi"/>
                <w:sz w:val="20"/>
              </w:rPr>
              <w:t xml:space="preserve"> w</w:t>
            </w:r>
          </w:p>
          <w:p w14:paraId="688DBC0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anym okresie.</w:t>
            </w:r>
          </w:p>
        </w:tc>
      </w:tr>
    </w:tbl>
    <w:p w14:paraId="74B1031E" w14:textId="0959886B"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Sprawozdanie KT-1 nie dotyczy spraw pracowniczych z obszaru kadrowo-płacowego, ani administracyjnego. Prosimy o wykreślenie wymagania.</w:t>
      </w:r>
    </w:p>
    <w:p w14:paraId="20F83E13" w14:textId="198446E9" w:rsidR="00BD1CE2" w:rsidRDefault="00BD1CE2" w:rsidP="007E40A1">
      <w:pPr>
        <w:pStyle w:val="Tekstpodstawowy"/>
        <w:ind w:right="136"/>
        <w:jc w:val="both"/>
        <w:rPr>
          <w:rFonts w:asciiTheme="minorHAnsi" w:hAnsiTheme="minorHAnsi" w:cstheme="minorHAnsi"/>
        </w:rPr>
      </w:pPr>
      <w:r w:rsidRPr="000D39A9">
        <w:rPr>
          <w:rFonts w:asciiTheme="minorHAnsi" w:hAnsiTheme="minorHAnsi" w:cstheme="minorHAnsi"/>
          <w:b/>
        </w:rPr>
        <w:t xml:space="preserve">Odpowiedź: </w:t>
      </w:r>
      <w:r w:rsidR="00F1216B" w:rsidRPr="000D39A9">
        <w:rPr>
          <w:rFonts w:asciiTheme="minorHAnsi" w:hAnsiTheme="minorHAnsi" w:cstheme="minorHAnsi"/>
        </w:rPr>
        <w:t>Z</w:t>
      </w:r>
      <w:r w:rsidRPr="000D39A9">
        <w:rPr>
          <w:rFonts w:asciiTheme="minorHAnsi" w:hAnsiTheme="minorHAnsi" w:cstheme="minorHAnsi"/>
        </w:rPr>
        <w:t xml:space="preserve">amawiający nie zmienia wymagania, </w:t>
      </w:r>
      <w:r w:rsidR="00F1216B" w:rsidRPr="000D39A9">
        <w:rPr>
          <w:rFonts w:asciiTheme="minorHAnsi" w:hAnsiTheme="minorHAnsi" w:cstheme="minorHAnsi"/>
        </w:rPr>
        <w:t xml:space="preserve">wynika on z </w:t>
      </w:r>
      <w:r w:rsidRPr="000D39A9">
        <w:rPr>
          <w:rFonts w:asciiTheme="minorHAnsi" w:hAnsiTheme="minorHAnsi" w:cstheme="minorHAnsi"/>
        </w:rPr>
        <w:t>wym</w:t>
      </w:r>
      <w:r w:rsidR="00F1216B" w:rsidRPr="000D39A9">
        <w:rPr>
          <w:rFonts w:asciiTheme="minorHAnsi" w:hAnsiTheme="minorHAnsi" w:cstheme="minorHAnsi"/>
        </w:rPr>
        <w:t>agań</w:t>
      </w:r>
      <w:r w:rsidRPr="000D39A9">
        <w:rPr>
          <w:rFonts w:asciiTheme="minorHAnsi" w:hAnsiTheme="minorHAnsi" w:cstheme="minorHAnsi"/>
        </w:rPr>
        <w:t xml:space="preserve"> GUS</w:t>
      </w:r>
      <w:r w:rsidR="000752C2">
        <w:rPr>
          <w:rFonts w:asciiTheme="minorHAnsi" w:hAnsiTheme="minorHAnsi" w:cstheme="minorHAnsi"/>
        </w:rPr>
        <w:t>.</w:t>
      </w:r>
    </w:p>
    <w:p w14:paraId="51D5FE29" w14:textId="77777777" w:rsidR="000752C2" w:rsidRPr="000D39A9" w:rsidRDefault="000752C2" w:rsidP="007E40A1">
      <w:pPr>
        <w:pStyle w:val="Tekstpodstawowy"/>
        <w:ind w:right="136"/>
        <w:jc w:val="both"/>
        <w:rPr>
          <w:rFonts w:asciiTheme="minorHAnsi" w:hAnsiTheme="minorHAnsi" w:cstheme="minorHAnsi"/>
        </w:rPr>
      </w:pPr>
    </w:p>
    <w:p w14:paraId="38565A1D" w14:textId="2617A8BC"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01.</w:t>
      </w:r>
    </w:p>
    <w:p w14:paraId="63CBE233"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F8216E" w:rsidRPr="000D39A9" w14:paraId="3719DAE7" w14:textId="77777777" w:rsidTr="00891914">
        <w:trPr>
          <w:trHeight w:val="806"/>
        </w:trPr>
        <w:tc>
          <w:tcPr>
            <w:tcW w:w="475" w:type="dxa"/>
          </w:tcPr>
          <w:p w14:paraId="1FB1AC4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74</w:t>
            </w:r>
          </w:p>
        </w:tc>
        <w:tc>
          <w:tcPr>
            <w:tcW w:w="1226" w:type="dxa"/>
          </w:tcPr>
          <w:p w14:paraId="7E2BBD6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6F0E9B9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1E73FB7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ostęp dla pracowników za pomocą przeglądarki WWW do danych osobowych przechowywanych w systemie kadrowym z</w:t>
            </w:r>
          </w:p>
          <w:p w14:paraId="62822D89" w14:textId="77777777" w:rsidR="00F8216E" w:rsidRPr="000D39A9" w:rsidRDefault="00F8216E" w:rsidP="007E40A1">
            <w:pPr>
              <w:pStyle w:val="TableParagraph"/>
              <w:ind w:left="0"/>
              <w:rPr>
                <w:rFonts w:asciiTheme="minorHAnsi" w:hAnsiTheme="minorHAnsi" w:cstheme="minorHAnsi"/>
                <w:sz w:val="20"/>
              </w:rPr>
            </w:pPr>
            <w:proofErr w:type="spellStart"/>
            <w:r w:rsidRPr="000D39A9">
              <w:rPr>
                <w:rFonts w:asciiTheme="minorHAnsi" w:hAnsiTheme="minorHAnsi" w:cstheme="minorHAnsi"/>
                <w:sz w:val="20"/>
              </w:rPr>
              <w:t>możliwośćią</w:t>
            </w:r>
            <w:proofErr w:type="spellEnd"/>
            <w:r w:rsidRPr="000D39A9">
              <w:rPr>
                <w:rFonts w:asciiTheme="minorHAnsi" w:hAnsiTheme="minorHAnsi" w:cstheme="minorHAnsi"/>
                <w:sz w:val="20"/>
              </w:rPr>
              <w:t xml:space="preserve"> złożenia formularza do aktualizacji danych</w:t>
            </w:r>
          </w:p>
        </w:tc>
      </w:tr>
    </w:tbl>
    <w:p w14:paraId="75EFAC9A" w14:textId="77777777" w:rsidR="00F8216E" w:rsidRPr="000D39A9" w:rsidRDefault="00F8216E" w:rsidP="007E40A1">
      <w:pPr>
        <w:pStyle w:val="Tekstpodstawowy"/>
        <w:jc w:val="both"/>
        <w:rPr>
          <w:rFonts w:asciiTheme="minorHAnsi" w:hAnsiTheme="minorHAnsi" w:cstheme="minorHAnsi"/>
          <w:b/>
          <w:sz w:val="22"/>
          <w:szCs w:val="22"/>
        </w:rPr>
      </w:pPr>
    </w:p>
    <w:p w14:paraId="14F6AF81" w14:textId="6E722D80"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 xml:space="preserve">Prosimy o odpowiedź, czy zarządzanie listą danych udostępnianą pracownikowi może być </w:t>
      </w:r>
      <w:proofErr w:type="spellStart"/>
      <w:r w:rsidRPr="000D39A9">
        <w:rPr>
          <w:rFonts w:asciiTheme="minorHAnsi" w:hAnsiTheme="minorHAnsi" w:cstheme="minorHAnsi"/>
          <w:sz w:val="22"/>
          <w:szCs w:val="22"/>
        </w:rPr>
        <w:t>zarządzalne</w:t>
      </w:r>
      <w:proofErr w:type="spellEnd"/>
      <w:r w:rsidRPr="000D39A9">
        <w:rPr>
          <w:rFonts w:asciiTheme="minorHAnsi" w:hAnsiTheme="minorHAnsi" w:cstheme="minorHAnsi"/>
          <w:sz w:val="22"/>
          <w:szCs w:val="22"/>
        </w:rPr>
        <w:t>? Tzn. ich wykaz mógłby być elastyczny, a nie usztywniony jednym formularzem. Czy zamawiający uzna wymaganie za spełnione jeżeli formularz będzie składał się z pola opisowego, w</w:t>
      </w:r>
      <w:r w:rsidR="00891914" w:rsidRPr="000D39A9">
        <w:rPr>
          <w:rFonts w:asciiTheme="minorHAnsi" w:hAnsiTheme="minorHAnsi" w:cstheme="minorHAnsi"/>
          <w:sz w:val="22"/>
          <w:szCs w:val="22"/>
        </w:rPr>
        <w:t xml:space="preserve"> </w:t>
      </w:r>
      <w:r w:rsidRPr="000D39A9">
        <w:rPr>
          <w:rFonts w:asciiTheme="minorHAnsi" w:hAnsiTheme="minorHAnsi" w:cstheme="minorHAnsi"/>
          <w:sz w:val="22"/>
          <w:szCs w:val="22"/>
        </w:rPr>
        <w:t>którym użytkownik określi zakres danych do zmiany? Inaczej rozwiązanie takie utraci miano elastycznego w przypadku gdy nowe dodawane dane do wyświetlania przy pracowniku będą musiały posiadać opcję wskazania zmiany.</w:t>
      </w:r>
    </w:p>
    <w:p w14:paraId="2D487618" w14:textId="45860047" w:rsidR="00BD1CE2" w:rsidRDefault="00F1216B" w:rsidP="007E40A1">
      <w:pPr>
        <w:pStyle w:val="Tekstpodstawowy"/>
        <w:ind w:right="137"/>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Zamawiający oczekuje formularza z danymi pracownika wybranymi dowolnie z systemu kadrowego.</w:t>
      </w:r>
    </w:p>
    <w:p w14:paraId="02A10E39" w14:textId="77777777" w:rsidR="000752C2" w:rsidRPr="000D39A9" w:rsidRDefault="000752C2" w:rsidP="007E40A1">
      <w:pPr>
        <w:pStyle w:val="Tekstpodstawowy"/>
        <w:ind w:right="137"/>
        <w:jc w:val="both"/>
        <w:rPr>
          <w:rFonts w:asciiTheme="minorHAnsi" w:hAnsiTheme="minorHAnsi" w:cstheme="minorHAnsi"/>
        </w:rPr>
      </w:pPr>
    </w:p>
    <w:p w14:paraId="6FF0840C" w14:textId="45D19966" w:rsidR="00F8216E" w:rsidRPr="000D39A9" w:rsidRDefault="00F8216E" w:rsidP="007E40A1">
      <w:pPr>
        <w:pStyle w:val="Tekstpodstawowy"/>
        <w:keepNext/>
        <w:widowControl/>
        <w:jc w:val="both"/>
        <w:rPr>
          <w:rFonts w:asciiTheme="minorHAnsi" w:hAnsiTheme="minorHAnsi" w:cstheme="minorHAnsi"/>
          <w:b/>
          <w:sz w:val="22"/>
          <w:szCs w:val="22"/>
        </w:rPr>
      </w:pPr>
      <w:r w:rsidRPr="000D39A9">
        <w:rPr>
          <w:rFonts w:asciiTheme="minorHAnsi" w:hAnsiTheme="minorHAnsi" w:cstheme="minorHAnsi"/>
          <w:b/>
          <w:sz w:val="22"/>
          <w:szCs w:val="22"/>
        </w:rPr>
        <w:t>Pytanie 102.</w:t>
      </w:r>
    </w:p>
    <w:p w14:paraId="7906C20F"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5C3D4EE4" w14:textId="77777777" w:rsidTr="00891914">
        <w:trPr>
          <w:trHeight w:val="1072"/>
        </w:trPr>
        <w:tc>
          <w:tcPr>
            <w:tcW w:w="475" w:type="dxa"/>
          </w:tcPr>
          <w:p w14:paraId="134FA37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88</w:t>
            </w:r>
          </w:p>
        </w:tc>
        <w:tc>
          <w:tcPr>
            <w:tcW w:w="1226" w:type="dxa"/>
          </w:tcPr>
          <w:p w14:paraId="713F33B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20AF0C3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767501E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akceptowanie wniosków urlopowych</w:t>
            </w:r>
          </w:p>
          <w:p w14:paraId="01D61BC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z bezpośredniego przełożonego lub jego zastępcę (akceptacja</w:t>
            </w:r>
          </w:p>
          <w:p w14:paraId="0DF3C79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ków urlopowych możliwa z poziomu e-maila i po zalogowaniu się do portalu pracowniczego)</w:t>
            </w:r>
          </w:p>
        </w:tc>
      </w:tr>
    </w:tbl>
    <w:p w14:paraId="5F5BACEB" w14:textId="77AB4F4F"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akceptowalne jest rozwiązanie, w którym do przełożonego wysyłany jest e-mail z informacją o wniosku do zatwierdzenia i linkiem do listy wniosków do zatwierdzenia w Portalu)</w:t>
      </w:r>
      <w:r w:rsidR="000752C2">
        <w:rPr>
          <w:rFonts w:asciiTheme="minorHAnsi" w:hAnsiTheme="minorHAnsi" w:cstheme="minorHAnsi"/>
          <w:sz w:val="22"/>
          <w:szCs w:val="22"/>
        </w:rPr>
        <w:t>.</w:t>
      </w:r>
    </w:p>
    <w:p w14:paraId="61FED103" w14:textId="47CE822F" w:rsidR="00BD1CE2" w:rsidRPr="000D39A9" w:rsidRDefault="00BD1CE2" w:rsidP="007E40A1">
      <w:pPr>
        <w:pStyle w:val="Tekstpodstawowy"/>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 xml:space="preserve">Zamawiający </w:t>
      </w:r>
      <w:r w:rsidRPr="000D39A9">
        <w:rPr>
          <w:rFonts w:asciiTheme="minorHAnsi" w:hAnsiTheme="minorHAnsi" w:cstheme="minorHAnsi"/>
        </w:rPr>
        <w:t>oczekuje funkcjonalności akceptacji z poziomu maila</w:t>
      </w:r>
      <w:r w:rsidR="00C473B5" w:rsidRPr="000D39A9">
        <w:rPr>
          <w:rFonts w:asciiTheme="minorHAnsi" w:hAnsiTheme="minorHAnsi" w:cstheme="minorHAnsi"/>
        </w:rPr>
        <w:t>.</w:t>
      </w:r>
    </w:p>
    <w:p w14:paraId="24EAE278" w14:textId="77777777" w:rsidR="00BD1CE2" w:rsidRPr="000D39A9" w:rsidRDefault="00BD1CE2" w:rsidP="007E40A1">
      <w:pPr>
        <w:pStyle w:val="Tekstpodstawowy"/>
        <w:jc w:val="both"/>
        <w:rPr>
          <w:rFonts w:asciiTheme="minorHAnsi" w:hAnsiTheme="minorHAnsi" w:cstheme="minorHAnsi"/>
          <w:sz w:val="22"/>
          <w:szCs w:val="22"/>
        </w:rPr>
      </w:pPr>
    </w:p>
    <w:p w14:paraId="3CC8C7C7" w14:textId="56B7AC59"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03.</w:t>
      </w:r>
    </w:p>
    <w:p w14:paraId="7DA4E5E5"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11ECFEC6" w14:textId="77777777" w:rsidTr="00891914">
        <w:trPr>
          <w:trHeight w:val="1075"/>
        </w:trPr>
        <w:tc>
          <w:tcPr>
            <w:tcW w:w="475" w:type="dxa"/>
          </w:tcPr>
          <w:p w14:paraId="3A1482C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08</w:t>
            </w:r>
          </w:p>
        </w:tc>
        <w:tc>
          <w:tcPr>
            <w:tcW w:w="1226" w:type="dxa"/>
          </w:tcPr>
          <w:p w14:paraId="3FE98DB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7DEE90A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442F409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wyłączenie funkcji weryfikacji poszczególnych</w:t>
            </w:r>
          </w:p>
          <w:p w14:paraId="63CD9B1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odzajów absencji wprowadzonych przez portal pracowniczy przed</w:t>
            </w:r>
          </w:p>
          <w:p w14:paraId="61C306E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mieszczeniem absencji w karcie ewidencji czasu pracy pracownika</w:t>
            </w:r>
          </w:p>
        </w:tc>
      </w:tr>
    </w:tbl>
    <w:p w14:paraId="027F5A55" w14:textId="68E88E6A" w:rsidR="003A24BD" w:rsidRPr="000D39A9" w:rsidRDefault="00F8216E" w:rsidP="007E40A1">
      <w:pPr>
        <w:pStyle w:val="Tekstpodstawowy"/>
        <w:tabs>
          <w:tab w:val="left" w:pos="1172"/>
          <w:tab w:val="left" w:pos="1580"/>
          <w:tab w:val="left" w:pos="2280"/>
          <w:tab w:val="left" w:pos="2863"/>
          <w:tab w:val="left" w:pos="4231"/>
          <w:tab w:val="left" w:pos="4860"/>
          <w:tab w:val="left" w:pos="5865"/>
          <w:tab w:val="left" w:pos="7085"/>
          <w:tab w:val="left" w:pos="8030"/>
          <w:tab w:val="left" w:pos="8963"/>
        </w:tabs>
        <w:jc w:val="both"/>
        <w:rPr>
          <w:rFonts w:asciiTheme="minorHAnsi" w:hAnsiTheme="minorHAnsi" w:cstheme="minorHAnsi"/>
          <w:sz w:val="22"/>
          <w:szCs w:val="22"/>
        </w:rPr>
      </w:pPr>
      <w:r w:rsidRPr="000D39A9">
        <w:rPr>
          <w:rFonts w:asciiTheme="minorHAnsi" w:hAnsiTheme="minorHAnsi" w:cstheme="minorHAnsi"/>
          <w:b/>
          <w:sz w:val="22"/>
          <w:szCs w:val="22"/>
        </w:rPr>
        <w:t>Pytanie:</w:t>
      </w:r>
      <w:r w:rsidRPr="000D39A9">
        <w:rPr>
          <w:rFonts w:asciiTheme="minorHAnsi" w:hAnsiTheme="minorHAnsi" w:cstheme="minorHAnsi"/>
          <w:b/>
          <w:sz w:val="22"/>
          <w:szCs w:val="22"/>
        </w:rPr>
        <w:tab/>
      </w:r>
      <w:r w:rsidRPr="000D39A9">
        <w:rPr>
          <w:rFonts w:asciiTheme="minorHAnsi" w:hAnsiTheme="minorHAnsi" w:cstheme="minorHAnsi"/>
          <w:sz w:val="22"/>
          <w:szCs w:val="22"/>
        </w:rPr>
        <w:t>W</w:t>
      </w:r>
      <w:r w:rsidRPr="000D39A9">
        <w:rPr>
          <w:rFonts w:asciiTheme="minorHAnsi" w:hAnsiTheme="minorHAnsi" w:cstheme="minorHAnsi"/>
          <w:sz w:val="22"/>
          <w:szCs w:val="22"/>
        </w:rPr>
        <w:tab/>
        <w:t>jakim</w:t>
      </w:r>
      <w:r w:rsidRPr="000D39A9">
        <w:rPr>
          <w:rFonts w:asciiTheme="minorHAnsi" w:hAnsiTheme="minorHAnsi" w:cstheme="minorHAnsi"/>
          <w:sz w:val="22"/>
          <w:szCs w:val="22"/>
        </w:rPr>
        <w:tab/>
        <w:t>celu</w:t>
      </w:r>
      <w:r w:rsidRPr="000D39A9">
        <w:rPr>
          <w:rFonts w:asciiTheme="minorHAnsi" w:hAnsiTheme="minorHAnsi" w:cstheme="minorHAnsi"/>
          <w:sz w:val="22"/>
          <w:szCs w:val="22"/>
        </w:rPr>
        <w:tab/>
        <w:t>Zamawiający</w:t>
      </w:r>
      <w:r w:rsidRPr="000D39A9">
        <w:rPr>
          <w:rFonts w:asciiTheme="minorHAnsi" w:hAnsiTheme="minorHAnsi" w:cstheme="minorHAnsi"/>
          <w:sz w:val="22"/>
          <w:szCs w:val="22"/>
        </w:rPr>
        <w:tab/>
        <w:t>chce</w:t>
      </w:r>
      <w:r w:rsidRPr="000D39A9">
        <w:rPr>
          <w:rFonts w:asciiTheme="minorHAnsi" w:hAnsiTheme="minorHAnsi" w:cstheme="minorHAnsi"/>
          <w:sz w:val="22"/>
          <w:szCs w:val="22"/>
        </w:rPr>
        <w:tab/>
        <w:t>wyłączyć</w:t>
      </w:r>
      <w:r w:rsidRPr="000D39A9">
        <w:rPr>
          <w:rFonts w:asciiTheme="minorHAnsi" w:hAnsiTheme="minorHAnsi" w:cstheme="minorHAnsi"/>
          <w:sz w:val="22"/>
          <w:szCs w:val="22"/>
        </w:rPr>
        <w:tab/>
        <w:t>weryfikację</w:t>
      </w:r>
      <w:r w:rsidRPr="000D39A9">
        <w:rPr>
          <w:rFonts w:asciiTheme="minorHAnsi" w:hAnsiTheme="minorHAnsi" w:cstheme="minorHAnsi"/>
          <w:sz w:val="22"/>
          <w:szCs w:val="22"/>
        </w:rPr>
        <w:tab/>
        <w:t>absencji</w:t>
      </w:r>
      <w:r w:rsidRPr="000D39A9">
        <w:rPr>
          <w:rFonts w:asciiTheme="minorHAnsi" w:hAnsiTheme="minorHAnsi" w:cstheme="minorHAnsi"/>
          <w:sz w:val="22"/>
          <w:szCs w:val="22"/>
        </w:rPr>
        <w:tab/>
        <w:t>podczas</w:t>
      </w:r>
      <w:r w:rsidRPr="000D39A9">
        <w:rPr>
          <w:rFonts w:asciiTheme="minorHAnsi" w:hAnsiTheme="minorHAnsi" w:cstheme="minorHAnsi"/>
          <w:sz w:val="22"/>
          <w:szCs w:val="22"/>
        </w:rPr>
        <w:tab/>
        <w:t>jej zapisywania/akceptacji do karty ewidencji czasu pracy?</w:t>
      </w:r>
    </w:p>
    <w:p w14:paraId="3E15E182" w14:textId="4BCF06D1" w:rsidR="00BD1CE2" w:rsidRPr="000D39A9" w:rsidRDefault="00BD1CE2" w:rsidP="007E40A1">
      <w:pPr>
        <w:pStyle w:val="Tekstpodstawowy"/>
        <w:tabs>
          <w:tab w:val="left" w:pos="1172"/>
          <w:tab w:val="left" w:pos="1580"/>
          <w:tab w:val="left" w:pos="2280"/>
          <w:tab w:val="left" w:pos="2863"/>
          <w:tab w:val="left" w:pos="4231"/>
          <w:tab w:val="left" w:pos="4860"/>
          <w:tab w:val="left" w:pos="5865"/>
          <w:tab w:val="left" w:pos="7085"/>
          <w:tab w:val="left" w:pos="8030"/>
          <w:tab w:val="left" w:pos="8963"/>
        </w:tabs>
        <w:ind w:right="144"/>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 xml:space="preserve">Zamawiający wyjaśnia, że </w:t>
      </w:r>
      <w:r w:rsidRPr="000D39A9">
        <w:rPr>
          <w:rFonts w:asciiTheme="minorHAnsi" w:hAnsiTheme="minorHAnsi" w:cstheme="minorHAnsi"/>
        </w:rPr>
        <w:t xml:space="preserve">taka weryfikacja jest </w:t>
      </w:r>
      <w:r w:rsidR="00C473B5" w:rsidRPr="000D39A9">
        <w:rPr>
          <w:rFonts w:asciiTheme="minorHAnsi" w:hAnsiTheme="minorHAnsi" w:cstheme="minorHAnsi"/>
        </w:rPr>
        <w:t xml:space="preserve">niezbędna </w:t>
      </w:r>
      <w:r w:rsidRPr="000D39A9">
        <w:rPr>
          <w:rFonts w:asciiTheme="minorHAnsi" w:hAnsiTheme="minorHAnsi" w:cstheme="minorHAnsi"/>
        </w:rPr>
        <w:t>dla niektórych rodzajów absencji</w:t>
      </w:r>
      <w:r w:rsidR="00C473B5" w:rsidRPr="000D39A9">
        <w:rPr>
          <w:rFonts w:asciiTheme="minorHAnsi" w:hAnsiTheme="minorHAnsi" w:cstheme="minorHAnsi"/>
        </w:rPr>
        <w:t>.</w:t>
      </w:r>
    </w:p>
    <w:p w14:paraId="1A4AC858" w14:textId="77777777" w:rsidR="00C473B5" w:rsidRPr="000D39A9" w:rsidRDefault="00C473B5" w:rsidP="007E40A1">
      <w:pPr>
        <w:pStyle w:val="Tekstpodstawowy"/>
        <w:tabs>
          <w:tab w:val="left" w:pos="1172"/>
          <w:tab w:val="left" w:pos="1580"/>
          <w:tab w:val="left" w:pos="2280"/>
          <w:tab w:val="left" w:pos="2863"/>
          <w:tab w:val="left" w:pos="4231"/>
          <w:tab w:val="left" w:pos="4860"/>
          <w:tab w:val="left" w:pos="5865"/>
          <w:tab w:val="left" w:pos="7085"/>
          <w:tab w:val="left" w:pos="8030"/>
          <w:tab w:val="left" w:pos="8963"/>
        </w:tabs>
        <w:jc w:val="both"/>
        <w:rPr>
          <w:rFonts w:asciiTheme="minorHAnsi" w:hAnsiTheme="minorHAnsi" w:cstheme="minorHAnsi"/>
          <w:sz w:val="22"/>
          <w:szCs w:val="22"/>
        </w:rPr>
      </w:pPr>
    </w:p>
    <w:p w14:paraId="16563947" w14:textId="5B05A45D"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04.</w:t>
      </w:r>
    </w:p>
    <w:p w14:paraId="04E02274"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5B8378B4" w14:textId="77777777" w:rsidTr="00891914">
        <w:trPr>
          <w:trHeight w:val="1074"/>
        </w:trPr>
        <w:tc>
          <w:tcPr>
            <w:tcW w:w="475" w:type="dxa"/>
          </w:tcPr>
          <w:p w14:paraId="25965E7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09</w:t>
            </w:r>
          </w:p>
        </w:tc>
        <w:tc>
          <w:tcPr>
            <w:tcW w:w="1226" w:type="dxa"/>
          </w:tcPr>
          <w:p w14:paraId="14B28FB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213F1CF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0D471B4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Integracja z obecnym system obsługi wyjazdów służbowych (dostęp poprzez portal pracowniczy, import nieobecności do grafików absencji w ewidencji czasu pracy, import rozliczenia</w:t>
            </w:r>
          </w:p>
          <w:p w14:paraId="7BED593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elegacji do systemu FK)</w:t>
            </w:r>
          </w:p>
        </w:tc>
      </w:tr>
    </w:tbl>
    <w:p w14:paraId="53B647D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obecny system obsługi wyjazdów służbowych jest rozwiązaniem dostępnym przez przeglądarkę internetową? Czy jest integrowany z uwierzytelnianiem domenowym? Jakie mechanizmy integracyjne posiada? Czy są one udokumentowane?</w:t>
      </w:r>
    </w:p>
    <w:p w14:paraId="5A39FC50" w14:textId="687906C0"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Z jakiej bazy danych korzysta system? Prosimy również o informację czy zamawiający oczekuje udostępnienia linku do systemu delegacji z poziomu portalu dla pracowników czy oczekuje prezentacji w portalu dla pracownika danych z systemu delegacji (jeśli tak to prosimy o ich wskazanie). "</w:t>
      </w:r>
    </w:p>
    <w:p w14:paraId="0604DB61" w14:textId="71EC17FA" w:rsidR="00BD1CE2" w:rsidRPr="000D39A9" w:rsidRDefault="00C473B5"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Odpowiedź: Zamawiający udzieli odpowiedzi w późniejszym terminie.</w:t>
      </w:r>
    </w:p>
    <w:p w14:paraId="34A78F51" w14:textId="77777777" w:rsidR="00BD1CE2" w:rsidRPr="000D39A9" w:rsidRDefault="00BD1CE2" w:rsidP="007E40A1">
      <w:pPr>
        <w:pStyle w:val="Tekstpodstawowy"/>
        <w:jc w:val="both"/>
        <w:rPr>
          <w:rFonts w:asciiTheme="minorHAnsi" w:hAnsiTheme="minorHAnsi" w:cstheme="minorHAnsi"/>
          <w:sz w:val="22"/>
          <w:szCs w:val="22"/>
        </w:rPr>
      </w:pPr>
    </w:p>
    <w:p w14:paraId="40CC459B" w14:textId="6AB91A7C"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05.</w:t>
      </w:r>
    </w:p>
    <w:p w14:paraId="77971483"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03D036E0" w14:textId="77777777" w:rsidTr="00891914">
        <w:trPr>
          <w:trHeight w:val="806"/>
        </w:trPr>
        <w:tc>
          <w:tcPr>
            <w:tcW w:w="475" w:type="dxa"/>
          </w:tcPr>
          <w:p w14:paraId="79FAD12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02</w:t>
            </w:r>
          </w:p>
        </w:tc>
        <w:tc>
          <w:tcPr>
            <w:tcW w:w="1226" w:type="dxa"/>
          </w:tcPr>
          <w:p w14:paraId="2637F1F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4B4B186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1AF408A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tworzenie harmonogramów dla określonej</w:t>
            </w:r>
          </w:p>
          <w:p w14:paraId="1EFDA5D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lokalizacji (weryfikacja pełnej obsady zgodnie z godzinami ochrony obiektu)</w:t>
            </w:r>
          </w:p>
        </w:tc>
      </w:tr>
    </w:tbl>
    <w:p w14:paraId="4CC89262" w14:textId="0872D5E4"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jest kluczowe dla Zamawiającego? Jeśli nie, z uwagi na ogłoszony budżet Zamawiającego w celu optymalizacji ceny oferty wnosimy o wykreślenie ww. wymagania z przedmiotu zamówienia.</w:t>
      </w:r>
    </w:p>
    <w:p w14:paraId="284B4A33" w14:textId="6C592DA4" w:rsidR="00BD1CE2" w:rsidRPr="000D39A9" w:rsidRDefault="00BD1CE2" w:rsidP="007E40A1">
      <w:pPr>
        <w:pStyle w:val="Tekstpodstawowy"/>
        <w:ind w:right="137"/>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Zamawiający przenosi wymóg do grupy opcjonalnych.</w:t>
      </w:r>
    </w:p>
    <w:p w14:paraId="38842ED2" w14:textId="42050176" w:rsidR="00BD1CE2" w:rsidRPr="000D39A9" w:rsidRDefault="00BD1CE2" w:rsidP="007E40A1">
      <w:pPr>
        <w:pStyle w:val="Tekstpodstawowy"/>
        <w:jc w:val="both"/>
        <w:rPr>
          <w:rFonts w:asciiTheme="minorHAnsi" w:hAnsiTheme="minorHAnsi" w:cstheme="minorHAnsi"/>
          <w:sz w:val="22"/>
          <w:szCs w:val="22"/>
        </w:rPr>
      </w:pPr>
    </w:p>
    <w:p w14:paraId="1E9576D9" w14:textId="7D915DCE"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06.</w:t>
      </w:r>
    </w:p>
    <w:p w14:paraId="66FD16FB"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27"/>
        <w:gridCol w:w="6135"/>
      </w:tblGrid>
      <w:tr w:rsidR="000D39A9" w:rsidRPr="000D39A9" w14:paraId="6BC38849" w14:textId="77777777" w:rsidTr="00891914">
        <w:trPr>
          <w:trHeight w:val="1493"/>
        </w:trPr>
        <w:tc>
          <w:tcPr>
            <w:tcW w:w="475" w:type="dxa"/>
          </w:tcPr>
          <w:p w14:paraId="16678536" w14:textId="77777777"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104</w:t>
            </w:r>
          </w:p>
        </w:tc>
        <w:tc>
          <w:tcPr>
            <w:tcW w:w="1226" w:type="dxa"/>
          </w:tcPr>
          <w:p w14:paraId="1C6E1CEB" w14:textId="77777777"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7" w:type="dxa"/>
          </w:tcPr>
          <w:p w14:paraId="475834F8" w14:textId="77777777"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35" w:type="dxa"/>
          </w:tcPr>
          <w:p w14:paraId="1DF4E084" w14:textId="77777777"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planowanie czasu pracy dla pracowników</w:t>
            </w:r>
          </w:p>
          <w:p w14:paraId="5655FA4C" w14:textId="77777777"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pracujących w dwóch lub więcej lokalizacjach (weryfikacja pełnej obsady, zgodności z prawem - zachowanie norm dobowych i</w:t>
            </w:r>
          </w:p>
          <w:p w14:paraId="3B70275A" w14:textId="77777777"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tygodniowych, doby pracowniczej, dni wolnych z tytułu</w:t>
            </w:r>
          </w:p>
          <w:p w14:paraId="5696DF16" w14:textId="77777777"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pięciodniowego tygodnia pracy oraz świąt i niedziel (jedna </w:t>
            </w:r>
          </w:p>
          <w:p w14:paraId="58A27731" w14:textId="74F93FFB" w:rsidR="00891914" w:rsidRPr="000D39A9" w:rsidRDefault="00891914" w:rsidP="007E40A1">
            <w:pPr>
              <w:pStyle w:val="TableParagraph"/>
              <w:ind w:left="0"/>
              <w:rPr>
                <w:rFonts w:asciiTheme="minorHAnsi" w:hAnsiTheme="minorHAnsi" w:cstheme="minorHAnsi"/>
                <w:sz w:val="20"/>
              </w:rPr>
            </w:pPr>
            <w:r w:rsidRPr="000D39A9">
              <w:rPr>
                <w:rFonts w:asciiTheme="minorHAnsi" w:hAnsiTheme="minorHAnsi" w:cstheme="minorHAnsi"/>
                <w:sz w:val="20"/>
              </w:rPr>
              <w:t>niedziela na cztery wolna) - zgodnie z aktualnymi przepisami prawa pracy)</w:t>
            </w:r>
          </w:p>
        </w:tc>
      </w:tr>
    </w:tbl>
    <w:p w14:paraId="576E1410" w14:textId="69DD74E1"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jest kluczowe dla Zamawiającego? Jeśli nie, z uwagi na ogłoszony budżet Zamawiającego w celu optymalizacji ceny oferty wnosimy o wykreślenie ww. wymagania z przedmiotu zamówienia.</w:t>
      </w:r>
    </w:p>
    <w:p w14:paraId="12EBC8D5" w14:textId="471A9D73" w:rsidR="00BD1CE2" w:rsidRPr="000D39A9" w:rsidRDefault="00BD1CE2" w:rsidP="007E40A1">
      <w:pPr>
        <w:pStyle w:val="Tekstpodstawowy"/>
        <w:ind w:right="144"/>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Zamawiający nie zmienia zapisów.</w:t>
      </w:r>
    </w:p>
    <w:p w14:paraId="6FD9D5CB" w14:textId="77777777" w:rsidR="00BD1CE2" w:rsidRPr="000D39A9" w:rsidRDefault="00BD1CE2" w:rsidP="007E40A1">
      <w:pPr>
        <w:pStyle w:val="Tekstpodstawowy"/>
        <w:jc w:val="both"/>
        <w:rPr>
          <w:rFonts w:asciiTheme="minorHAnsi" w:hAnsiTheme="minorHAnsi" w:cstheme="minorHAnsi"/>
          <w:sz w:val="22"/>
          <w:szCs w:val="22"/>
        </w:rPr>
      </w:pPr>
    </w:p>
    <w:p w14:paraId="6D62366A" w14:textId="45A49ED4"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07.</w:t>
      </w:r>
    </w:p>
    <w:p w14:paraId="6BCE6CA1"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1BAAE202" w14:textId="77777777" w:rsidTr="00891914">
        <w:trPr>
          <w:trHeight w:val="1072"/>
        </w:trPr>
        <w:tc>
          <w:tcPr>
            <w:tcW w:w="475" w:type="dxa"/>
          </w:tcPr>
          <w:p w14:paraId="692A3A8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08</w:t>
            </w:r>
          </w:p>
        </w:tc>
        <w:tc>
          <w:tcPr>
            <w:tcW w:w="1226" w:type="dxa"/>
          </w:tcPr>
          <w:p w14:paraId="1413FF0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5E2B429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3CA5E07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wyłączenie funkcji weryfikacji poszczególnych</w:t>
            </w:r>
          </w:p>
          <w:p w14:paraId="42A1E22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rodzajów absencji wprowadzonych przez portal pracowniczy przed</w:t>
            </w:r>
          </w:p>
          <w:p w14:paraId="576D6AE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mieszczeniem absencji w karcie ewidencji czasu pracy pracownika</w:t>
            </w:r>
          </w:p>
        </w:tc>
      </w:tr>
    </w:tbl>
    <w:p w14:paraId="0D0703A2" w14:textId="7A843F0F"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jest kluczowe dla Zamawiającego? Jeśli nie, z uwagi na ogłoszony budżet Zamawiającego w celu optymalizacji ceny oferty wnosimy o wykreślenie ww. wymagania z przedmiotu zamówienia.</w:t>
      </w:r>
    </w:p>
    <w:p w14:paraId="4EC1D3E3" w14:textId="4FF74E54" w:rsidR="00BD1CE2" w:rsidRPr="000D39A9" w:rsidRDefault="00BD1CE2" w:rsidP="007E40A1">
      <w:pPr>
        <w:pStyle w:val="Tekstpodstawowy"/>
        <w:ind w:right="144"/>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 xml:space="preserve">Zamawiający nie zmienia zapisów – por. </w:t>
      </w:r>
      <w:r w:rsidRPr="000D39A9">
        <w:rPr>
          <w:rFonts w:asciiTheme="minorHAnsi" w:hAnsiTheme="minorHAnsi" w:cstheme="minorHAnsi"/>
        </w:rPr>
        <w:t>pytani</w:t>
      </w:r>
      <w:r w:rsidR="00C473B5" w:rsidRPr="000D39A9">
        <w:rPr>
          <w:rFonts w:asciiTheme="minorHAnsi" w:hAnsiTheme="minorHAnsi" w:cstheme="minorHAnsi"/>
        </w:rPr>
        <w:t>e</w:t>
      </w:r>
      <w:r w:rsidRPr="000D39A9">
        <w:rPr>
          <w:rFonts w:asciiTheme="minorHAnsi" w:hAnsiTheme="minorHAnsi" w:cstheme="minorHAnsi"/>
        </w:rPr>
        <w:t xml:space="preserve"> 103</w:t>
      </w:r>
      <w:r w:rsidR="00C473B5" w:rsidRPr="000D39A9">
        <w:rPr>
          <w:rFonts w:asciiTheme="minorHAnsi" w:hAnsiTheme="minorHAnsi" w:cstheme="minorHAnsi"/>
        </w:rPr>
        <w:t>.</w:t>
      </w:r>
    </w:p>
    <w:p w14:paraId="65A3E087" w14:textId="77777777" w:rsidR="00BD1CE2" w:rsidRPr="000D39A9" w:rsidRDefault="00BD1CE2" w:rsidP="007E40A1">
      <w:pPr>
        <w:pStyle w:val="Tekstpodstawowy"/>
        <w:jc w:val="both"/>
        <w:rPr>
          <w:rFonts w:asciiTheme="minorHAnsi" w:hAnsiTheme="minorHAnsi" w:cstheme="minorHAnsi"/>
          <w:sz w:val="22"/>
          <w:szCs w:val="22"/>
        </w:rPr>
      </w:pPr>
    </w:p>
    <w:p w14:paraId="157C941D" w14:textId="35049CFA"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08.</w:t>
      </w:r>
    </w:p>
    <w:p w14:paraId="674ACC43"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3CB46492" w14:textId="77777777" w:rsidTr="00891914">
        <w:trPr>
          <w:trHeight w:val="1343"/>
        </w:trPr>
        <w:tc>
          <w:tcPr>
            <w:tcW w:w="475" w:type="dxa"/>
          </w:tcPr>
          <w:p w14:paraId="3B8B1B3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23</w:t>
            </w:r>
          </w:p>
        </w:tc>
        <w:tc>
          <w:tcPr>
            <w:tcW w:w="1226" w:type="dxa"/>
          </w:tcPr>
          <w:p w14:paraId="62A067B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3EB6F98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0C8F45B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złożenia elektronicznego wniosku, w tym dotyczącego</w:t>
            </w:r>
          </w:p>
          <w:p w14:paraId="6F71AA7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kosztów autorskich dla wynagrodzenia zasadniczego oraz</w:t>
            </w:r>
          </w:p>
          <w:p w14:paraId="76A540D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branych składników wynagrodzeń dla pracownika, KUP oraz automatyczne zapisanie wniosku w kartotece danego zatrudnienia po zatwierdzeniu przez uprawnionego pracownika</w:t>
            </w:r>
          </w:p>
        </w:tc>
      </w:tr>
    </w:tbl>
    <w:p w14:paraId="6F831C5D" w14:textId="4B95D82E"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A: </w:t>
      </w:r>
      <w:r w:rsidRPr="000D39A9">
        <w:rPr>
          <w:rFonts w:asciiTheme="minorHAnsi" w:hAnsiTheme="minorHAnsi" w:cstheme="minorHAnsi"/>
          <w:sz w:val="22"/>
          <w:szCs w:val="22"/>
        </w:rPr>
        <w:t>Wymaganie jest zbyt otwarte, nieprecyzyjne. Prosimy o określenie skończonej listy elektronicznych wniosków, których dotyczy to wymaganie.</w:t>
      </w:r>
    </w:p>
    <w:p w14:paraId="4E9341A4" w14:textId="18E1D8FB" w:rsidR="00BD1CE2" w:rsidRPr="007E40A1" w:rsidRDefault="00BD1CE2" w:rsidP="007E40A1">
      <w:pPr>
        <w:pStyle w:val="Tekstpodstawowy"/>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 xml:space="preserve">Zamawiający wyjaśnia, że chodzi o </w:t>
      </w:r>
      <w:r w:rsidRPr="000D39A9">
        <w:rPr>
          <w:rFonts w:asciiTheme="minorHAnsi" w:hAnsiTheme="minorHAnsi" w:cstheme="minorHAnsi"/>
        </w:rPr>
        <w:t xml:space="preserve">wszystkie </w:t>
      </w:r>
      <w:r w:rsidR="00C473B5" w:rsidRPr="000D39A9">
        <w:rPr>
          <w:rFonts w:asciiTheme="minorHAnsi" w:hAnsiTheme="minorHAnsi" w:cstheme="minorHAnsi"/>
        </w:rPr>
        <w:t xml:space="preserve">wnioski </w:t>
      </w:r>
      <w:r w:rsidRPr="000D39A9">
        <w:rPr>
          <w:rFonts w:asciiTheme="minorHAnsi" w:hAnsiTheme="minorHAnsi" w:cstheme="minorHAnsi"/>
        </w:rPr>
        <w:t>wymienione w dokumencie SIWZ wraz z załącznikami</w:t>
      </w:r>
      <w:r w:rsidR="00C473B5" w:rsidRPr="000D39A9">
        <w:rPr>
          <w:rFonts w:asciiTheme="minorHAnsi" w:hAnsiTheme="minorHAnsi" w:cstheme="minorHAnsi"/>
        </w:rPr>
        <w:t>.</w:t>
      </w:r>
    </w:p>
    <w:p w14:paraId="13E40822" w14:textId="6B98B266"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sz w:val="22"/>
          <w:szCs w:val="22"/>
        </w:rPr>
        <w:t>Czy wystarczająca będzie możliwość złożenia elektronicznego wniosku dotyczącego % kosztów autorskich dla wynagrodzenia zasadniczego oraz wybranych składników wynagrodzeń dla pracownika, KUP wraz z możliwością zatwierdzenia przez uprawnionego pracownika?</w:t>
      </w:r>
    </w:p>
    <w:p w14:paraId="5C00D25D" w14:textId="516B351F" w:rsidR="00BD1CE2" w:rsidRPr="007E40A1" w:rsidRDefault="00BD1CE2" w:rsidP="007E40A1">
      <w:pPr>
        <w:pStyle w:val="Tekstpodstawowy"/>
        <w:ind w:right="139"/>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Tak</w:t>
      </w:r>
    </w:p>
    <w:p w14:paraId="17852A66" w14:textId="7C7D6932"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B: </w:t>
      </w:r>
      <w:r w:rsidRPr="000D39A9">
        <w:rPr>
          <w:rFonts w:asciiTheme="minorHAnsi" w:hAnsiTheme="minorHAnsi" w:cstheme="minorHAnsi"/>
          <w:sz w:val="22"/>
          <w:szCs w:val="22"/>
        </w:rPr>
        <w:t>Czy Zamawiający dopuszcza możliwość budowania wniosków „pracowniczych” w oparciu platformę Elektronicznego Obiegu Dokumentów?</w:t>
      </w:r>
    </w:p>
    <w:p w14:paraId="5F96AEE7" w14:textId="56553E81" w:rsidR="00BD1CE2" w:rsidRPr="000D39A9" w:rsidRDefault="00BD1CE2" w:rsidP="007E40A1">
      <w:pPr>
        <w:pStyle w:val="Tekstpodstawowy"/>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N</w:t>
      </w:r>
      <w:r w:rsidRPr="000D39A9">
        <w:rPr>
          <w:rFonts w:asciiTheme="minorHAnsi" w:hAnsiTheme="minorHAnsi" w:cstheme="minorHAnsi"/>
        </w:rPr>
        <w:t xml:space="preserve">ie, </w:t>
      </w:r>
      <w:r w:rsidR="00C473B5" w:rsidRPr="000D39A9">
        <w:rPr>
          <w:rFonts w:asciiTheme="minorHAnsi" w:hAnsiTheme="minorHAnsi" w:cstheme="minorHAnsi"/>
        </w:rPr>
        <w:t xml:space="preserve">Zamawiający wymaga, aby takie wnioski były obsługiwane </w:t>
      </w:r>
      <w:r w:rsidRPr="000D39A9">
        <w:rPr>
          <w:rFonts w:asciiTheme="minorHAnsi" w:hAnsiTheme="minorHAnsi" w:cstheme="minorHAnsi"/>
        </w:rPr>
        <w:t>wyłącznie przez portal pracowniczy</w:t>
      </w:r>
      <w:r w:rsidR="00C473B5" w:rsidRPr="000D39A9">
        <w:rPr>
          <w:rFonts w:asciiTheme="minorHAnsi" w:hAnsiTheme="minorHAnsi" w:cstheme="minorHAnsi"/>
        </w:rPr>
        <w:t>.</w:t>
      </w:r>
    </w:p>
    <w:p w14:paraId="7239A11E" w14:textId="77777777" w:rsidR="00BD1CE2" w:rsidRPr="000D39A9" w:rsidRDefault="00BD1CE2" w:rsidP="007E40A1">
      <w:pPr>
        <w:pStyle w:val="Tekstpodstawowy"/>
        <w:jc w:val="both"/>
        <w:rPr>
          <w:rFonts w:asciiTheme="minorHAnsi" w:hAnsiTheme="minorHAnsi" w:cstheme="minorHAnsi"/>
          <w:sz w:val="22"/>
          <w:szCs w:val="22"/>
        </w:rPr>
      </w:pPr>
    </w:p>
    <w:p w14:paraId="4F943D97" w14:textId="6123050A"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09.</w:t>
      </w:r>
    </w:p>
    <w:p w14:paraId="050BA2E0"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5764C755" w14:textId="77777777" w:rsidTr="00891914">
        <w:trPr>
          <w:trHeight w:val="1341"/>
        </w:trPr>
        <w:tc>
          <w:tcPr>
            <w:tcW w:w="475" w:type="dxa"/>
          </w:tcPr>
          <w:p w14:paraId="2A7416C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24</w:t>
            </w:r>
          </w:p>
        </w:tc>
        <w:tc>
          <w:tcPr>
            <w:tcW w:w="1226" w:type="dxa"/>
          </w:tcPr>
          <w:p w14:paraId="4299F0D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26B90BD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24084FF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składania przez przełożonego wniosków o</w:t>
            </w:r>
          </w:p>
          <w:p w14:paraId="6DF058D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yznanie/podwyższenie/obniżenie premii regulaminowej, przyznanie premii uznaniowej oraz nagrody Rektora dla</w:t>
            </w:r>
          </w:p>
          <w:p w14:paraId="388C62E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dległych pracowników oraz ich dalszego procedowania aż do</w:t>
            </w:r>
          </w:p>
          <w:p w14:paraId="7CBC1B0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brania do kart wypłat</w:t>
            </w:r>
          </w:p>
        </w:tc>
      </w:tr>
    </w:tbl>
    <w:p w14:paraId="3CBED0FD" w14:textId="32C0C01E" w:rsidR="003A24BD"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starczająca będzie możliwość składania przez przełożonego wniosku o przyznanie/podwyższenie/obniżenie premii regulaminowej, przyznanie premii uznaniowej oraz nagrody Rektora dla podległych pracowników aż do ich zatwierdzenia przez osobę uprawnioną?</w:t>
      </w:r>
    </w:p>
    <w:p w14:paraId="7F1151AE" w14:textId="20C6A7BD" w:rsidR="00BD1CE2" w:rsidRPr="000D39A9" w:rsidRDefault="00BD1CE2" w:rsidP="007E40A1">
      <w:pPr>
        <w:pStyle w:val="Tekstpodstawowy"/>
        <w:rPr>
          <w:rFonts w:asciiTheme="minorHAnsi" w:hAnsiTheme="minorHAnsi" w:cstheme="minorHAnsi"/>
        </w:rPr>
      </w:pPr>
      <w:r w:rsidRPr="000D39A9">
        <w:rPr>
          <w:rFonts w:asciiTheme="minorHAnsi" w:hAnsiTheme="minorHAnsi" w:cstheme="minorHAnsi"/>
          <w:b/>
        </w:rPr>
        <w:t xml:space="preserve">Odpowiedź: </w:t>
      </w:r>
      <w:r w:rsidR="00C473B5" w:rsidRPr="000D39A9">
        <w:rPr>
          <w:rFonts w:asciiTheme="minorHAnsi" w:hAnsiTheme="minorHAnsi" w:cstheme="minorHAnsi"/>
          <w:b/>
        </w:rPr>
        <w:t>T</w:t>
      </w:r>
      <w:r w:rsidRPr="000D39A9">
        <w:rPr>
          <w:rFonts w:asciiTheme="minorHAnsi" w:hAnsiTheme="minorHAnsi" w:cstheme="minorHAnsi"/>
        </w:rPr>
        <w:t>ak</w:t>
      </w:r>
      <w:r w:rsidR="00C473B5" w:rsidRPr="000D39A9">
        <w:rPr>
          <w:rFonts w:asciiTheme="minorHAnsi" w:hAnsiTheme="minorHAnsi" w:cstheme="minorHAnsi"/>
        </w:rPr>
        <w:t xml:space="preserve">. </w:t>
      </w:r>
      <w:proofErr w:type="spellStart"/>
      <w:r w:rsidR="00C473B5" w:rsidRPr="000D39A9">
        <w:rPr>
          <w:rFonts w:asciiTheme="minorHAnsi" w:hAnsiTheme="minorHAnsi" w:cstheme="minorHAnsi"/>
        </w:rPr>
        <w:t>Zamwiający</w:t>
      </w:r>
      <w:proofErr w:type="spellEnd"/>
      <w:r w:rsidR="00C473B5" w:rsidRPr="000D39A9">
        <w:rPr>
          <w:rFonts w:asciiTheme="minorHAnsi" w:hAnsiTheme="minorHAnsi" w:cstheme="minorHAnsi"/>
        </w:rPr>
        <w:t xml:space="preserve"> wymaga </w:t>
      </w:r>
      <w:r w:rsidRPr="000D39A9">
        <w:rPr>
          <w:rFonts w:asciiTheme="minorHAnsi" w:hAnsiTheme="minorHAnsi" w:cstheme="minorHAnsi"/>
        </w:rPr>
        <w:t xml:space="preserve">możliwości </w:t>
      </w:r>
      <w:r w:rsidR="00C473B5" w:rsidRPr="000D39A9">
        <w:rPr>
          <w:rFonts w:asciiTheme="minorHAnsi" w:hAnsiTheme="minorHAnsi" w:cstheme="minorHAnsi"/>
        </w:rPr>
        <w:t>w</w:t>
      </w:r>
      <w:r w:rsidRPr="000D39A9">
        <w:rPr>
          <w:rFonts w:asciiTheme="minorHAnsi" w:hAnsiTheme="minorHAnsi" w:cstheme="minorHAnsi"/>
        </w:rPr>
        <w:t>czytania danych z arkusza Excel</w:t>
      </w:r>
      <w:r w:rsidR="00C473B5" w:rsidRPr="000D39A9">
        <w:rPr>
          <w:rFonts w:asciiTheme="minorHAnsi" w:hAnsiTheme="minorHAnsi" w:cstheme="minorHAnsi"/>
        </w:rPr>
        <w:t>,</w:t>
      </w:r>
      <w:r w:rsidRPr="000D39A9">
        <w:rPr>
          <w:rFonts w:asciiTheme="minorHAnsi" w:hAnsiTheme="minorHAnsi" w:cstheme="minorHAnsi"/>
        </w:rPr>
        <w:t xml:space="preserve"> bądź wniosku z systemu EOD</w:t>
      </w:r>
      <w:r w:rsidR="00C473B5" w:rsidRPr="000D39A9">
        <w:rPr>
          <w:rFonts w:asciiTheme="minorHAnsi" w:hAnsiTheme="minorHAnsi" w:cstheme="minorHAnsi"/>
        </w:rPr>
        <w:t xml:space="preserve"> -</w:t>
      </w:r>
      <w:r w:rsidRPr="000D39A9">
        <w:rPr>
          <w:rFonts w:asciiTheme="minorHAnsi" w:hAnsiTheme="minorHAnsi" w:cstheme="minorHAnsi"/>
        </w:rPr>
        <w:t xml:space="preserve"> wybór rozwiązania ustalony zostanie na etapie analizy</w:t>
      </w:r>
      <w:r w:rsidR="00C473B5" w:rsidRPr="000D39A9">
        <w:rPr>
          <w:rFonts w:asciiTheme="minorHAnsi" w:hAnsiTheme="minorHAnsi" w:cstheme="minorHAnsi"/>
        </w:rPr>
        <w:t xml:space="preserve"> przedwdrożeniowej.</w:t>
      </w:r>
    </w:p>
    <w:p w14:paraId="422DAB0F" w14:textId="77777777" w:rsidR="00A1521A" w:rsidRPr="000D39A9" w:rsidRDefault="00A1521A" w:rsidP="007E40A1">
      <w:pPr>
        <w:pStyle w:val="Tekstpodstawowy"/>
        <w:jc w:val="both"/>
        <w:rPr>
          <w:rFonts w:asciiTheme="minorHAnsi" w:hAnsiTheme="minorHAnsi" w:cstheme="minorHAnsi"/>
          <w:sz w:val="22"/>
          <w:szCs w:val="22"/>
        </w:rPr>
      </w:pPr>
    </w:p>
    <w:p w14:paraId="381FAED0" w14:textId="6AB855C2"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0.</w:t>
      </w:r>
    </w:p>
    <w:p w14:paraId="485339EB" w14:textId="02B08CE4" w:rsidR="00F8216E" w:rsidRPr="000D39A9" w:rsidRDefault="00F8216E" w:rsidP="000752C2">
      <w:pPr>
        <w:keepNext/>
        <w:widowControl/>
        <w:jc w:val="both"/>
        <w:rPr>
          <w:rFonts w:asciiTheme="minorHAnsi" w:hAnsiTheme="minorHAnsi" w:cstheme="minorHAnsi"/>
          <w:b/>
        </w:rPr>
      </w:pPr>
      <w:r w:rsidRPr="000D39A9">
        <w:rPr>
          <w:rFonts w:asciiTheme="minorHAnsi" w:hAnsiTheme="minorHAnsi" w:cstheme="minorHAnsi"/>
          <w:b/>
        </w:rPr>
        <w:t>Dotyczy: Załącznik nr 13 d</w:t>
      </w:r>
      <w:r w:rsidR="000752C2">
        <w:rPr>
          <w:rFonts w:asciiTheme="minorHAnsi" w:hAnsiTheme="minorHAnsi" w:cstheme="minorHAnsi"/>
          <w:b/>
        </w:rPr>
        <w:t>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51287991" w14:textId="77777777" w:rsidTr="00A1521A">
        <w:trPr>
          <w:trHeight w:val="1103"/>
        </w:trPr>
        <w:tc>
          <w:tcPr>
            <w:tcW w:w="475" w:type="dxa"/>
          </w:tcPr>
          <w:p w14:paraId="3BE1CC0E" w14:textId="77777777" w:rsidR="00A1521A" w:rsidRPr="000D39A9" w:rsidRDefault="00A1521A" w:rsidP="007E40A1">
            <w:pPr>
              <w:pStyle w:val="TableParagraph"/>
              <w:ind w:left="0"/>
              <w:rPr>
                <w:rFonts w:asciiTheme="minorHAnsi" w:hAnsiTheme="minorHAnsi" w:cstheme="minorHAnsi"/>
                <w:sz w:val="20"/>
              </w:rPr>
            </w:pPr>
            <w:r w:rsidRPr="000D39A9">
              <w:rPr>
                <w:rFonts w:asciiTheme="minorHAnsi" w:hAnsiTheme="minorHAnsi" w:cstheme="minorHAnsi"/>
                <w:sz w:val="20"/>
              </w:rPr>
              <w:t>193</w:t>
            </w:r>
          </w:p>
        </w:tc>
        <w:tc>
          <w:tcPr>
            <w:tcW w:w="1226" w:type="dxa"/>
          </w:tcPr>
          <w:p w14:paraId="605E0D33" w14:textId="77777777" w:rsidR="00A1521A" w:rsidRPr="000D39A9" w:rsidRDefault="00A1521A"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132D4EBF" w14:textId="77777777" w:rsidR="00A1521A" w:rsidRPr="000D39A9" w:rsidRDefault="00A1521A"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30EE9C8F" w14:textId="77777777" w:rsidR="00A1521A" w:rsidRPr="000D39A9" w:rsidRDefault="00A1521A"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import danych dotyczących osiągnięć (np. nagród, czynnego uczestnictwa w konferencji, publikacji i</w:t>
            </w:r>
          </w:p>
          <w:p w14:paraId="4C32BA78" w14:textId="4CF8E819" w:rsidR="00A1521A" w:rsidRPr="000D39A9" w:rsidRDefault="00A1521A"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przyznanej za nie punktacji itp.), ocen przez </w:t>
            </w:r>
            <w:proofErr w:type="spellStart"/>
            <w:r w:rsidRPr="000D39A9">
              <w:rPr>
                <w:rFonts w:asciiTheme="minorHAnsi" w:hAnsiTheme="minorHAnsi" w:cstheme="minorHAnsi"/>
                <w:sz w:val="20"/>
              </w:rPr>
              <w:t>studentow</w:t>
            </w:r>
            <w:proofErr w:type="spellEnd"/>
            <w:r w:rsidRPr="000D39A9">
              <w:rPr>
                <w:rFonts w:asciiTheme="minorHAnsi" w:hAnsiTheme="minorHAnsi" w:cstheme="minorHAnsi"/>
                <w:sz w:val="20"/>
              </w:rPr>
              <w:t xml:space="preserve"> z innych baz/aplikacji funkcjonujących na UEP np. przez web service</w:t>
            </w:r>
          </w:p>
        </w:tc>
      </w:tr>
      <w:tr w:rsidR="000D39A9" w:rsidRPr="000D39A9" w14:paraId="375BBBB9" w14:textId="77777777" w:rsidTr="00891914">
        <w:trPr>
          <w:trHeight w:val="600"/>
        </w:trPr>
        <w:tc>
          <w:tcPr>
            <w:tcW w:w="475" w:type="dxa"/>
          </w:tcPr>
          <w:p w14:paraId="741BC2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7</w:t>
            </w:r>
          </w:p>
        </w:tc>
        <w:tc>
          <w:tcPr>
            <w:tcW w:w="1226" w:type="dxa"/>
          </w:tcPr>
          <w:p w14:paraId="67F036D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05742F3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554446C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generowanie arkuszy ocen pracowników przez współpracowników</w:t>
            </w:r>
          </w:p>
        </w:tc>
      </w:tr>
      <w:tr w:rsidR="000D39A9" w:rsidRPr="000D39A9" w14:paraId="4A9572F3" w14:textId="77777777" w:rsidTr="00891914">
        <w:trPr>
          <w:trHeight w:val="806"/>
        </w:trPr>
        <w:tc>
          <w:tcPr>
            <w:tcW w:w="475" w:type="dxa"/>
          </w:tcPr>
          <w:p w14:paraId="553D7EF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8</w:t>
            </w:r>
          </w:p>
        </w:tc>
        <w:tc>
          <w:tcPr>
            <w:tcW w:w="1226" w:type="dxa"/>
          </w:tcPr>
          <w:p w14:paraId="333CFD5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45CF8EC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46A54D8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przetwarza dane z ze zdefiniowanej minimalnej</w:t>
            </w:r>
          </w:p>
          <w:p w14:paraId="4E9BD05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liczby arkuszy ocen </w:t>
            </w:r>
            <w:proofErr w:type="spellStart"/>
            <w:r w:rsidRPr="000D39A9">
              <w:rPr>
                <w:rFonts w:asciiTheme="minorHAnsi" w:hAnsiTheme="minorHAnsi" w:cstheme="minorHAnsi"/>
                <w:sz w:val="20"/>
              </w:rPr>
              <w:t>wpółpracowników</w:t>
            </w:r>
            <w:proofErr w:type="spellEnd"/>
            <w:r w:rsidRPr="000D39A9">
              <w:rPr>
                <w:rFonts w:asciiTheme="minorHAnsi" w:hAnsiTheme="minorHAnsi" w:cstheme="minorHAnsi"/>
                <w:sz w:val="20"/>
              </w:rPr>
              <w:t xml:space="preserve"> i wyświetla pracownikowi i przełożonemu oraz uprawnionemu użytkownikowi zbiorcze dane</w:t>
            </w:r>
          </w:p>
        </w:tc>
      </w:tr>
      <w:tr w:rsidR="000D39A9" w:rsidRPr="000D39A9" w14:paraId="3935C482" w14:textId="77777777" w:rsidTr="00891914">
        <w:trPr>
          <w:trHeight w:val="599"/>
        </w:trPr>
        <w:tc>
          <w:tcPr>
            <w:tcW w:w="475" w:type="dxa"/>
          </w:tcPr>
          <w:p w14:paraId="6267B51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9</w:t>
            </w:r>
          </w:p>
        </w:tc>
        <w:tc>
          <w:tcPr>
            <w:tcW w:w="1226" w:type="dxa"/>
          </w:tcPr>
          <w:p w14:paraId="3F9ADA8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32BEE04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5FAE350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generowanie arkuszy ocen kierowników przez podległych pracowników</w:t>
            </w:r>
          </w:p>
        </w:tc>
      </w:tr>
      <w:tr w:rsidR="000D39A9" w:rsidRPr="000D39A9" w14:paraId="30DB2232" w14:textId="77777777" w:rsidTr="00891914">
        <w:trPr>
          <w:trHeight w:val="1074"/>
        </w:trPr>
        <w:tc>
          <w:tcPr>
            <w:tcW w:w="475" w:type="dxa"/>
          </w:tcPr>
          <w:p w14:paraId="5EC07D1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0</w:t>
            </w:r>
          </w:p>
        </w:tc>
        <w:tc>
          <w:tcPr>
            <w:tcW w:w="1226" w:type="dxa"/>
          </w:tcPr>
          <w:p w14:paraId="198B378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0CDE89B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5056107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System/portal przetwarza dane ze zdefiniowanej minimalnej liczby arkuszy </w:t>
            </w:r>
            <w:proofErr w:type="spellStart"/>
            <w:r w:rsidRPr="000D39A9">
              <w:rPr>
                <w:rFonts w:asciiTheme="minorHAnsi" w:hAnsiTheme="minorHAnsi" w:cstheme="minorHAnsi"/>
                <w:sz w:val="20"/>
              </w:rPr>
              <w:t>arkuszy</w:t>
            </w:r>
            <w:proofErr w:type="spellEnd"/>
            <w:r w:rsidRPr="000D39A9">
              <w:rPr>
                <w:rFonts w:asciiTheme="minorHAnsi" w:hAnsiTheme="minorHAnsi" w:cstheme="minorHAnsi"/>
                <w:sz w:val="20"/>
              </w:rPr>
              <w:t xml:space="preserve"> ocen podległych pracowników i wyświetla</w:t>
            </w:r>
          </w:p>
          <w:p w14:paraId="10C3718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owi (kierownikowi) i jego przełożonemu oraz</w:t>
            </w:r>
          </w:p>
          <w:p w14:paraId="34E784B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prawnionemu użytkownikowi zbiorcze dane</w:t>
            </w:r>
          </w:p>
        </w:tc>
      </w:tr>
      <w:tr w:rsidR="000D39A9" w:rsidRPr="000D39A9" w14:paraId="7C46C2C8" w14:textId="77777777" w:rsidTr="00A1521A">
        <w:trPr>
          <w:trHeight w:val="282"/>
        </w:trPr>
        <w:tc>
          <w:tcPr>
            <w:tcW w:w="475" w:type="dxa"/>
          </w:tcPr>
          <w:p w14:paraId="61BB971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1</w:t>
            </w:r>
          </w:p>
        </w:tc>
        <w:tc>
          <w:tcPr>
            <w:tcW w:w="1226" w:type="dxa"/>
          </w:tcPr>
          <w:p w14:paraId="74A0B07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539E8DE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04B704F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zapisuje w historii arkusze oceny do podglądu</w:t>
            </w:r>
          </w:p>
        </w:tc>
      </w:tr>
      <w:tr w:rsidR="000D39A9" w:rsidRPr="000D39A9" w14:paraId="3BCCD619" w14:textId="77777777" w:rsidTr="00891914">
        <w:trPr>
          <w:trHeight w:val="1344"/>
        </w:trPr>
        <w:tc>
          <w:tcPr>
            <w:tcW w:w="475" w:type="dxa"/>
          </w:tcPr>
          <w:p w14:paraId="41AB7C4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2</w:t>
            </w:r>
          </w:p>
        </w:tc>
        <w:tc>
          <w:tcPr>
            <w:tcW w:w="1226" w:type="dxa"/>
          </w:tcPr>
          <w:p w14:paraId="6ACC635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3E0D25B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196C3D5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przetwarza dane z arkusza oceny - zapisuje planowane szkolenia do planu szkoleń poszczególnych pracowników po</w:t>
            </w:r>
          </w:p>
          <w:p w14:paraId="6879E90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eryfikacji przez uprawnionego użytkownika, zapisuje ostateczną ocenę (cyfra) w powiązaniu z kategorią zaszeregowania, data</w:t>
            </w:r>
          </w:p>
          <w:p w14:paraId="27ECA04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następnej oceny.</w:t>
            </w:r>
          </w:p>
        </w:tc>
      </w:tr>
      <w:tr w:rsidR="000D39A9" w:rsidRPr="000D39A9" w14:paraId="3B4A31D2" w14:textId="77777777" w:rsidTr="00A1521A">
        <w:trPr>
          <w:trHeight w:val="609"/>
        </w:trPr>
        <w:tc>
          <w:tcPr>
            <w:tcW w:w="475" w:type="dxa"/>
          </w:tcPr>
          <w:p w14:paraId="3C3E59E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3</w:t>
            </w:r>
          </w:p>
        </w:tc>
        <w:tc>
          <w:tcPr>
            <w:tcW w:w="1226" w:type="dxa"/>
          </w:tcPr>
          <w:p w14:paraId="3F0C683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5A0793C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6FBDD65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eksport danych do programu Excel (np. w celu</w:t>
            </w:r>
          </w:p>
          <w:p w14:paraId="60D3E02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wiązania oceny z wysokością premii, tworzenia prognoz, analiz itp.)</w:t>
            </w:r>
          </w:p>
        </w:tc>
      </w:tr>
      <w:tr w:rsidR="000D39A9" w:rsidRPr="000D39A9" w14:paraId="654D9C4E" w14:textId="77777777" w:rsidTr="00891914">
        <w:trPr>
          <w:trHeight w:val="1074"/>
        </w:trPr>
        <w:tc>
          <w:tcPr>
            <w:tcW w:w="475" w:type="dxa"/>
          </w:tcPr>
          <w:p w14:paraId="28662B5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4</w:t>
            </w:r>
          </w:p>
        </w:tc>
        <w:tc>
          <w:tcPr>
            <w:tcW w:w="1226" w:type="dxa"/>
          </w:tcPr>
          <w:p w14:paraId="7299919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0872C6F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3647B04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ość udostępniania częściowych uprawnień do arkuszy ocen okresowych (np. kierownikom jednostek organizacyjnych, pionów, członkom komisji oceniających na wydziałach lub jednostkach</w:t>
            </w:r>
          </w:p>
          <w:p w14:paraId="774320C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sytuowanych poza wydziałami)</w:t>
            </w:r>
          </w:p>
        </w:tc>
      </w:tr>
      <w:tr w:rsidR="000D39A9" w:rsidRPr="000D39A9" w14:paraId="3D067FD1" w14:textId="77777777" w:rsidTr="00891914">
        <w:trPr>
          <w:trHeight w:val="806"/>
        </w:trPr>
        <w:tc>
          <w:tcPr>
            <w:tcW w:w="475" w:type="dxa"/>
          </w:tcPr>
          <w:p w14:paraId="6D723BB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205</w:t>
            </w:r>
          </w:p>
        </w:tc>
        <w:tc>
          <w:tcPr>
            <w:tcW w:w="1226" w:type="dxa"/>
          </w:tcPr>
          <w:p w14:paraId="5269E47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436DEB1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6AE1A17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Możliwość podsumowywania ocen w różnych konfiguracjach, </w:t>
            </w:r>
            <w:proofErr w:type="spellStart"/>
            <w:r w:rsidRPr="000D39A9">
              <w:rPr>
                <w:rFonts w:asciiTheme="minorHAnsi" w:hAnsiTheme="minorHAnsi" w:cstheme="minorHAnsi"/>
                <w:sz w:val="20"/>
              </w:rPr>
              <w:t>np.wg</w:t>
            </w:r>
            <w:proofErr w:type="spellEnd"/>
            <w:r w:rsidRPr="000D39A9">
              <w:rPr>
                <w:rFonts w:asciiTheme="minorHAnsi" w:hAnsiTheme="minorHAnsi" w:cstheme="minorHAnsi"/>
                <w:sz w:val="20"/>
              </w:rPr>
              <w:t xml:space="preserve"> grup pracowników, w tym możliwość analizowania procesu</w:t>
            </w:r>
          </w:p>
          <w:p w14:paraId="6CFCE5B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cen (średnia, mediana, wykresy, procenty).</w:t>
            </w:r>
          </w:p>
        </w:tc>
      </w:tr>
      <w:tr w:rsidR="000D39A9" w:rsidRPr="000D39A9" w14:paraId="2381EEE5" w14:textId="77777777" w:rsidTr="00891914">
        <w:trPr>
          <w:trHeight w:val="600"/>
        </w:trPr>
        <w:tc>
          <w:tcPr>
            <w:tcW w:w="475" w:type="dxa"/>
          </w:tcPr>
          <w:p w14:paraId="3D624E0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6</w:t>
            </w:r>
          </w:p>
        </w:tc>
        <w:tc>
          <w:tcPr>
            <w:tcW w:w="1226" w:type="dxa"/>
          </w:tcPr>
          <w:p w14:paraId="7F57C82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65A6F5D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5132C37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generowanie i wypełnianie arkuszy ocen okresowych poprzez portal pracowniczy</w:t>
            </w:r>
          </w:p>
        </w:tc>
      </w:tr>
      <w:tr w:rsidR="000D39A9" w:rsidRPr="000D39A9" w14:paraId="33CDEDC8" w14:textId="77777777" w:rsidTr="00891914">
        <w:trPr>
          <w:trHeight w:val="599"/>
        </w:trPr>
        <w:tc>
          <w:tcPr>
            <w:tcW w:w="475" w:type="dxa"/>
          </w:tcPr>
          <w:p w14:paraId="4AB69D4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7</w:t>
            </w:r>
          </w:p>
        </w:tc>
        <w:tc>
          <w:tcPr>
            <w:tcW w:w="1226" w:type="dxa"/>
          </w:tcPr>
          <w:p w14:paraId="5ABCC80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175335A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6E3CF69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portal umożliwia pracownikowi dokonanie samooceny</w:t>
            </w:r>
          </w:p>
        </w:tc>
      </w:tr>
      <w:tr w:rsidR="000D39A9" w:rsidRPr="000D39A9" w14:paraId="17F29D2F" w14:textId="77777777" w:rsidTr="00891914">
        <w:trPr>
          <w:trHeight w:val="601"/>
        </w:trPr>
        <w:tc>
          <w:tcPr>
            <w:tcW w:w="475" w:type="dxa"/>
          </w:tcPr>
          <w:p w14:paraId="7E27D82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8</w:t>
            </w:r>
          </w:p>
        </w:tc>
        <w:tc>
          <w:tcPr>
            <w:tcW w:w="1226" w:type="dxa"/>
          </w:tcPr>
          <w:p w14:paraId="599C9A2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67D37EC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37B438C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portal umożliwia przełożonemu dokonanie oceny</w:t>
            </w:r>
          </w:p>
        </w:tc>
      </w:tr>
      <w:tr w:rsidR="000D39A9" w:rsidRPr="000D39A9" w14:paraId="5CA666D9" w14:textId="77777777" w:rsidTr="00891914">
        <w:trPr>
          <w:trHeight w:val="599"/>
        </w:trPr>
        <w:tc>
          <w:tcPr>
            <w:tcW w:w="475" w:type="dxa"/>
          </w:tcPr>
          <w:p w14:paraId="5184CFB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9</w:t>
            </w:r>
          </w:p>
        </w:tc>
        <w:tc>
          <w:tcPr>
            <w:tcW w:w="1226" w:type="dxa"/>
          </w:tcPr>
          <w:p w14:paraId="6F218FC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759669A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26606F9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uprawnionym użytkownikom (</w:t>
            </w:r>
            <w:proofErr w:type="spellStart"/>
            <w:r w:rsidRPr="000D39A9">
              <w:rPr>
                <w:rFonts w:asciiTheme="minorHAnsi" w:hAnsiTheme="minorHAnsi" w:cstheme="minorHAnsi"/>
                <w:sz w:val="20"/>
              </w:rPr>
              <w:t>człokom</w:t>
            </w:r>
            <w:proofErr w:type="spellEnd"/>
            <w:r w:rsidRPr="000D39A9">
              <w:rPr>
                <w:rFonts w:asciiTheme="minorHAnsi" w:hAnsiTheme="minorHAnsi" w:cstheme="minorHAnsi"/>
                <w:sz w:val="20"/>
              </w:rPr>
              <w:t xml:space="preserve"> komisji) dokonanie oceny</w:t>
            </w:r>
          </w:p>
        </w:tc>
      </w:tr>
      <w:tr w:rsidR="000D39A9" w:rsidRPr="000D39A9" w14:paraId="61994A8A" w14:textId="77777777" w:rsidTr="00891914">
        <w:trPr>
          <w:trHeight w:val="806"/>
        </w:trPr>
        <w:tc>
          <w:tcPr>
            <w:tcW w:w="475" w:type="dxa"/>
          </w:tcPr>
          <w:p w14:paraId="76C46EF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20</w:t>
            </w:r>
          </w:p>
        </w:tc>
        <w:tc>
          <w:tcPr>
            <w:tcW w:w="1226" w:type="dxa"/>
          </w:tcPr>
          <w:p w14:paraId="68E2F02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6523AE9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24EE511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wysłanie maila z informacją o możliwości pobrania formularza, wypełnieniu formularza przez pracownika,</w:t>
            </w:r>
          </w:p>
          <w:p w14:paraId="65AAB97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łożonego itd.</w:t>
            </w:r>
          </w:p>
        </w:tc>
      </w:tr>
    </w:tbl>
    <w:p w14:paraId="4521D31D" w14:textId="425DCAA1" w:rsidR="003A24BD" w:rsidRPr="000D39A9" w:rsidRDefault="00F8216E" w:rsidP="007E40A1">
      <w:pPr>
        <w:pStyle w:val="Tekstpodstawowy"/>
        <w:keepNext/>
        <w:widowControl/>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 związku z tym, że zakres przedmiotu zamówienia, zwłaszcza w kontekście modułu Kadry i Płace oraz powiązanego z nim Portalu pracowniczego, jest złożony i bardzo obszerny, a także mając na względzie ograniczony budżet Zamawianego w celu optymalizacji ceny oferty wnosimy o wykreślenie ww. funkcjonalności dotyczących procesu ocen.</w:t>
      </w:r>
    </w:p>
    <w:p w14:paraId="218EF7DC" w14:textId="33830883" w:rsidR="00BD1CE2" w:rsidRPr="000D39A9" w:rsidRDefault="00BD1CE2"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Zamawiający nie zmienia wymogu.</w:t>
      </w:r>
    </w:p>
    <w:p w14:paraId="76868450" w14:textId="77777777" w:rsidR="00BD1CE2" w:rsidRPr="000D39A9" w:rsidRDefault="00BD1CE2" w:rsidP="007E40A1">
      <w:pPr>
        <w:pStyle w:val="Tekstpodstawowy"/>
        <w:jc w:val="both"/>
        <w:rPr>
          <w:rFonts w:asciiTheme="minorHAnsi" w:hAnsiTheme="minorHAnsi" w:cstheme="minorHAnsi"/>
          <w:sz w:val="22"/>
          <w:szCs w:val="22"/>
        </w:rPr>
      </w:pPr>
    </w:p>
    <w:p w14:paraId="6564D07B" w14:textId="7F6447C2"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1.</w:t>
      </w:r>
    </w:p>
    <w:p w14:paraId="679EF465"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6"/>
        <w:gridCol w:w="1251"/>
        <w:gridCol w:w="6111"/>
      </w:tblGrid>
      <w:tr w:rsidR="000D39A9" w:rsidRPr="000D39A9" w14:paraId="18D6FBB0" w14:textId="77777777" w:rsidTr="00891914">
        <w:trPr>
          <w:trHeight w:val="537"/>
        </w:trPr>
        <w:tc>
          <w:tcPr>
            <w:tcW w:w="475" w:type="dxa"/>
          </w:tcPr>
          <w:p w14:paraId="5812AE3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1</w:t>
            </w:r>
          </w:p>
        </w:tc>
        <w:tc>
          <w:tcPr>
            <w:tcW w:w="1226" w:type="dxa"/>
          </w:tcPr>
          <w:p w14:paraId="5FB35B6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7EC6B1A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2799F35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581A0A5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rejestracja obecności na szkoleniu + wpisanie</w:t>
            </w:r>
          </w:p>
          <w:p w14:paraId="7A0B26A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zkolenia do ewidencji czasu pracy</w:t>
            </w:r>
          </w:p>
        </w:tc>
      </w:tr>
      <w:tr w:rsidR="000D39A9" w:rsidRPr="000D39A9" w14:paraId="328D1B06" w14:textId="77777777" w:rsidTr="00891914">
        <w:trPr>
          <w:trHeight w:val="803"/>
        </w:trPr>
        <w:tc>
          <w:tcPr>
            <w:tcW w:w="475" w:type="dxa"/>
          </w:tcPr>
          <w:p w14:paraId="4188763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2</w:t>
            </w:r>
          </w:p>
        </w:tc>
        <w:tc>
          <w:tcPr>
            <w:tcW w:w="1226" w:type="dxa"/>
          </w:tcPr>
          <w:p w14:paraId="2B2B4EE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377DEB1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74B1045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System oblicza </w:t>
            </w:r>
            <w:proofErr w:type="spellStart"/>
            <w:r w:rsidRPr="000D39A9">
              <w:rPr>
                <w:rFonts w:asciiTheme="minorHAnsi" w:hAnsiTheme="minorHAnsi" w:cstheme="minorHAnsi"/>
                <w:sz w:val="20"/>
              </w:rPr>
              <w:t>wewn</w:t>
            </w:r>
            <w:proofErr w:type="spellEnd"/>
            <w:r w:rsidRPr="000D39A9">
              <w:rPr>
                <w:rFonts w:asciiTheme="minorHAnsi" w:hAnsiTheme="minorHAnsi" w:cstheme="minorHAnsi"/>
                <w:sz w:val="20"/>
              </w:rPr>
              <w:t xml:space="preserve">. koszt szkolenia w postaci wynagrodzenia za czas uczestnictwa w szkoleniu na podstawie </w:t>
            </w:r>
            <w:proofErr w:type="spellStart"/>
            <w:r w:rsidRPr="000D39A9">
              <w:rPr>
                <w:rFonts w:asciiTheme="minorHAnsi" w:hAnsiTheme="minorHAnsi" w:cstheme="minorHAnsi"/>
                <w:sz w:val="20"/>
              </w:rPr>
              <w:t>ewidecji</w:t>
            </w:r>
            <w:proofErr w:type="spellEnd"/>
            <w:r w:rsidRPr="000D39A9">
              <w:rPr>
                <w:rFonts w:asciiTheme="minorHAnsi" w:hAnsiTheme="minorHAnsi" w:cstheme="minorHAnsi"/>
                <w:sz w:val="20"/>
              </w:rPr>
              <w:t xml:space="preserve"> czasu</w:t>
            </w:r>
          </w:p>
          <w:p w14:paraId="460114F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y/obecności na szkoleniu</w:t>
            </w:r>
          </w:p>
        </w:tc>
      </w:tr>
      <w:tr w:rsidR="000D39A9" w:rsidRPr="000D39A9" w14:paraId="206619E8" w14:textId="77777777" w:rsidTr="00891914">
        <w:trPr>
          <w:trHeight w:val="537"/>
        </w:trPr>
        <w:tc>
          <w:tcPr>
            <w:tcW w:w="475" w:type="dxa"/>
          </w:tcPr>
          <w:p w14:paraId="6A5274D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3</w:t>
            </w:r>
          </w:p>
        </w:tc>
        <w:tc>
          <w:tcPr>
            <w:tcW w:w="1226" w:type="dxa"/>
          </w:tcPr>
          <w:p w14:paraId="785A519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3BFA2CF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079B97F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772078F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tworzenie katalogów szkoleń i jego</w:t>
            </w:r>
          </w:p>
          <w:p w14:paraId="33CED24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owadzenie</w:t>
            </w:r>
          </w:p>
        </w:tc>
      </w:tr>
      <w:tr w:rsidR="000D39A9" w:rsidRPr="000D39A9" w14:paraId="5002BF09" w14:textId="77777777" w:rsidTr="00891914">
        <w:trPr>
          <w:trHeight w:val="537"/>
        </w:trPr>
        <w:tc>
          <w:tcPr>
            <w:tcW w:w="475" w:type="dxa"/>
          </w:tcPr>
          <w:p w14:paraId="07FC958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4</w:t>
            </w:r>
          </w:p>
        </w:tc>
        <w:tc>
          <w:tcPr>
            <w:tcW w:w="1226" w:type="dxa"/>
          </w:tcPr>
          <w:p w14:paraId="0001110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43F6B06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69DA331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72E7C31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ewidencje zaplanowanych szkoleń i określanie</w:t>
            </w:r>
          </w:p>
          <w:p w14:paraId="403518B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ich priorytetów dla poszczególnych pracowników</w:t>
            </w:r>
          </w:p>
        </w:tc>
      </w:tr>
      <w:tr w:rsidR="000D39A9" w:rsidRPr="000D39A9" w14:paraId="27BC0BAB" w14:textId="77777777" w:rsidTr="00891914">
        <w:trPr>
          <w:trHeight w:val="805"/>
        </w:trPr>
        <w:tc>
          <w:tcPr>
            <w:tcW w:w="475" w:type="dxa"/>
          </w:tcPr>
          <w:p w14:paraId="146794D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5</w:t>
            </w:r>
          </w:p>
        </w:tc>
        <w:tc>
          <w:tcPr>
            <w:tcW w:w="1226" w:type="dxa"/>
          </w:tcPr>
          <w:p w14:paraId="64C5A40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0D330CB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7A7BB6B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generowanie planów szkoleń na podstawie ewidencji zaplanowanych szkoleń dla poszczególnych</w:t>
            </w:r>
          </w:p>
          <w:p w14:paraId="771CD24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ów w podziale na jednostki organizacyjne</w:t>
            </w:r>
          </w:p>
        </w:tc>
      </w:tr>
      <w:tr w:rsidR="000D39A9" w:rsidRPr="000D39A9" w14:paraId="4B1F96A0" w14:textId="77777777" w:rsidTr="00891914">
        <w:trPr>
          <w:trHeight w:val="805"/>
        </w:trPr>
        <w:tc>
          <w:tcPr>
            <w:tcW w:w="475" w:type="dxa"/>
          </w:tcPr>
          <w:p w14:paraId="74186E2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6</w:t>
            </w:r>
          </w:p>
        </w:tc>
        <w:tc>
          <w:tcPr>
            <w:tcW w:w="1226" w:type="dxa"/>
          </w:tcPr>
          <w:p w14:paraId="684759A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144793E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19026AF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generowanie planów szkoleń na podstawie ewidencji zaplanowanych szkoleń dla poszczególnych</w:t>
            </w:r>
          </w:p>
          <w:p w14:paraId="0CCDB82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ów w podziale na tematy</w:t>
            </w:r>
          </w:p>
        </w:tc>
      </w:tr>
      <w:tr w:rsidR="000D39A9" w:rsidRPr="000D39A9" w14:paraId="698CC264" w14:textId="77777777" w:rsidTr="00891914">
        <w:trPr>
          <w:trHeight w:val="537"/>
        </w:trPr>
        <w:tc>
          <w:tcPr>
            <w:tcW w:w="475" w:type="dxa"/>
          </w:tcPr>
          <w:p w14:paraId="15E250C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7</w:t>
            </w:r>
          </w:p>
        </w:tc>
        <w:tc>
          <w:tcPr>
            <w:tcW w:w="1226" w:type="dxa"/>
          </w:tcPr>
          <w:p w14:paraId="2641447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30ECA48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0171CA2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0566247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tworzenie list obecności na szkolenia</w:t>
            </w:r>
          </w:p>
          <w:p w14:paraId="3A910C2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ewnętrzne</w:t>
            </w:r>
          </w:p>
        </w:tc>
      </w:tr>
      <w:tr w:rsidR="000D39A9" w:rsidRPr="000D39A9" w14:paraId="2182A311" w14:textId="77777777" w:rsidTr="00891914">
        <w:trPr>
          <w:trHeight w:val="806"/>
        </w:trPr>
        <w:tc>
          <w:tcPr>
            <w:tcW w:w="475" w:type="dxa"/>
          </w:tcPr>
          <w:p w14:paraId="580A5F1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8</w:t>
            </w:r>
          </w:p>
        </w:tc>
        <w:tc>
          <w:tcPr>
            <w:tcW w:w="1226" w:type="dxa"/>
          </w:tcPr>
          <w:p w14:paraId="20EE598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72EE8DE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44C5BCC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tworzenie budżetu szkoleń powiązanego z</w:t>
            </w:r>
          </w:p>
          <w:p w14:paraId="70E8794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lanem szkoleń (np. w podziale na piony, jednostki organizacyjne wg zdefiniowanej w systemie struktury)</w:t>
            </w:r>
          </w:p>
        </w:tc>
      </w:tr>
      <w:tr w:rsidR="000D39A9" w:rsidRPr="000D39A9" w14:paraId="12E18D93" w14:textId="77777777" w:rsidTr="00891914">
        <w:trPr>
          <w:trHeight w:val="537"/>
        </w:trPr>
        <w:tc>
          <w:tcPr>
            <w:tcW w:w="475" w:type="dxa"/>
          </w:tcPr>
          <w:p w14:paraId="2BB6953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89</w:t>
            </w:r>
          </w:p>
        </w:tc>
        <w:tc>
          <w:tcPr>
            <w:tcW w:w="1226" w:type="dxa"/>
          </w:tcPr>
          <w:p w14:paraId="1687819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6782C46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1EB4D79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1ABF9C9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określanie priorytetów dla zaplanowanych</w:t>
            </w:r>
          </w:p>
          <w:p w14:paraId="43E7137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zkoleń</w:t>
            </w:r>
          </w:p>
        </w:tc>
      </w:tr>
      <w:tr w:rsidR="000D39A9" w:rsidRPr="000D39A9" w14:paraId="3E506FB2" w14:textId="77777777" w:rsidTr="00891914">
        <w:trPr>
          <w:trHeight w:val="537"/>
        </w:trPr>
        <w:tc>
          <w:tcPr>
            <w:tcW w:w="475" w:type="dxa"/>
          </w:tcPr>
          <w:p w14:paraId="72010AB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0</w:t>
            </w:r>
          </w:p>
        </w:tc>
        <w:tc>
          <w:tcPr>
            <w:tcW w:w="1226" w:type="dxa"/>
          </w:tcPr>
          <w:p w14:paraId="2D0588F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48644E4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4B1B34B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6DC1F1D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ewidencję kosztów szkoleń w module FK</w:t>
            </w:r>
          </w:p>
          <w:p w14:paraId="4466FEF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dgląd dla uprawnionych użytkowników w DSP)</w:t>
            </w:r>
          </w:p>
        </w:tc>
      </w:tr>
      <w:tr w:rsidR="000D39A9" w:rsidRPr="000D39A9" w14:paraId="42B93012" w14:textId="77777777" w:rsidTr="00891914">
        <w:trPr>
          <w:trHeight w:val="537"/>
        </w:trPr>
        <w:tc>
          <w:tcPr>
            <w:tcW w:w="475" w:type="dxa"/>
          </w:tcPr>
          <w:p w14:paraId="2ED9E65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1</w:t>
            </w:r>
          </w:p>
        </w:tc>
        <w:tc>
          <w:tcPr>
            <w:tcW w:w="1226" w:type="dxa"/>
          </w:tcPr>
          <w:p w14:paraId="7865856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69BC4B7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77A7D5C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7CC1A41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monitorowanie wykorzystania budżetu szkoleń</w:t>
            </w:r>
          </w:p>
          <w:p w14:paraId="2BC1BE9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mniejsza plan o koszt wykorzystanych szkoleń)</w:t>
            </w:r>
          </w:p>
        </w:tc>
      </w:tr>
      <w:tr w:rsidR="000D39A9" w:rsidRPr="000D39A9" w14:paraId="6F01987D" w14:textId="77777777" w:rsidTr="00891914">
        <w:trPr>
          <w:trHeight w:val="1610"/>
        </w:trPr>
        <w:tc>
          <w:tcPr>
            <w:tcW w:w="475" w:type="dxa"/>
          </w:tcPr>
          <w:p w14:paraId="5576097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192</w:t>
            </w:r>
          </w:p>
        </w:tc>
        <w:tc>
          <w:tcPr>
            <w:tcW w:w="1226" w:type="dxa"/>
          </w:tcPr>
          <w:p w14:paraId="2C56F04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1E4CB4E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w:t>
            </w:r>
          </w:p>
        </w:tc>
        <w:tc>
          <w:tcPr>
            <w:tcW w:w="6111" w:type="dxa"/>
          </w:tcPr>
          <w:p w14:paraId="7FC4C4F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generuje arkusze oceny okresowej i wykorzystuje dane z kartoteki pracownika i zatrudnienia pracownika (imię, nazwisko, stanowisko, jednostka organizacyjna, imię i nazwisko</w:t>
            </w:r>
          </w:p>
          <w:p w14:paraId="3AC59A7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łożonego, data zatrudnienia, data ostatniej zmiany</w:t>
            </w:r>
          </w:p>
          <w:p w14:paraId="49C3939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tanowiska, data ostatniej oceny, listę szkoleń odbytych w minionym okresie za który przeprowadzana jest ocena, itp. )</w:t>
            </w:r>
          </w:p>
        </w:tc>
      </w:tr>
      <w:tr w:rsidR="000D39A9" w:rsidRPr="000D39A9" w14:paraId="5A15A50B" w14:textId="77777777" w:rsidTr="00891914">
        <w:trPr>
          <w:trHeight w:val="537"/>
        </w:trPr>
        <w:tc>
          <w:tcPr>
            <w:tcW w:w="475" w:type="dxa"/>
          </w:tcPr>
          <w:p w14:paraId="2B43D9B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0</w:t>
            </w:r>
          </w:p>
        </w:tc>
        <w:tc>
          <w:tcPr>
            <w:tcW w:w="1226" w:type="dxa"/>
          </w:tcPr>
          <w:p w14:paraId="65030C8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41047DD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645CA96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w:t>
            </w:r>
          </w:p>
          <w:p w14:paraId="51DB976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czy</w:t>
            </w:r>
          </w:p>
        </w:tc>
        <w:tc>
          <w:tcPr>
            <w:tcW w:w="6111" w:type="dxa"/>
          </w:tcPr>
          <w:p w14:paraId="704C331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pracownikowi wypełnienie formularza</w:t>
            </w:r>
          </w:p>
          <w:p w14:paraId="3650F00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oceny szkolenia</w:t>
            </w:r>
          </w:p>
        </w:tc>
      </w:tr>
      <w:tr w:rsidR="000D39A9" w:rsidRPr="000D39A9" w14:paraId="507F4398" w14:textId="77777777" w:rsidTr="00891914">
        <w:trPr>
          <w:trHeight w:val="899"/>
        </w:trPr>
        <w:tc>
          <w:tcPr>
            <w:tcW w:w="475" w:type="dxa"/>
          </w:tcPr>
          <w:p w14:paraId="0B69890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1</w:t>
            </w:r>
          </w:p>
        </w:tc>
        <w:tc>
          <w:tcPr>
            <w:tcW w:w="1226" w:type="dxa"/>
          </w:tcPr>
          <w:p w14:paraId="6ABB09A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246DBD9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210ED14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przełożonemu wypełnienie formularza oceny efektów szkolenia np. po 3 mies. od daty ukończenia szkolenia</w:t>
            </w:r>
          </w:p>
        </w:tc>
      </w:tr>
      <w:tr w:rsidR="000D39A9" w:rsidRPr="000D39A9" w14:paraId="19AE4188" w14:textId="77777777" w:rsidTr="00891914">
        <w:trPr>
          <w:trHeight w:val="537"/>
        </w:trPr>
        <w:tc>
          <w:tcPr>
            <w:tcW w:w="475" w:type="dxa"/>
          </w:tcPr>
          <w:p w14:paraId="3D50FDE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2</w:t>
            </w:r>
          </w:p>
        </w:tc>
        <w:tc>
          <w:tcPr>
            <w:tcW w:w="1226" w:type="dxa"/>
          </w:tcPr>
          <w:p w14:paraId="67295F0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392FA72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742B3BB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w:t>
            </w:r>
          </w:p>
          <w:p w14:paraId="399E7AB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czy</w:t>
            </w:r>
          </w:p>
        </w:tc>
        <w:tc>
          <w:tcPr>
            <w:tcW w:w="6111" w:type="dxa"/>
          </w:tcPr>
          <w:p w14:paraId="0FD701A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umożliwia pracownikowi podgląd zaplanowanych i</w:t>
            </w:r>
          </w:p>
          <w:p w14:paraId="4667DDA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realizowanych szkoleń</w:t>
            </w:r>
          </w:p>
        </w:tc>
      </w:tr>
      <w:tr w:rsidR="000D39A9" w:rsidRPr="000D39A9" w14:paraId="68F0711A" w14:textId="77777777" w:rsidTr="00891914">
        <w:trPr>
          <w:trHeight w:val="537"/>
        </w:trPr>
        <w:tc>
          <w:tcPr>
            <w:tcW w:w="475" w:type="dxa"/>
          </w:tcPr>
          <w:p w14:paraId="4D14C24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3</w:t>
            </w:r>
          </w:p>
        </w:tc>
        <w:tc>
          <w:tcPr>
            <w:tcW w:w="1226" w:type="dxa"/>
          </w:tcPr>
          <w:p w14:paraId="306E807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1A42A76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51" w:type="dxa"/>
          </w:tcPr>
          <w:p w14:paraId="0A1BE16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w:t>
            </w:r>
          </w:p>
          <w:p w14:paraId="6AA3B40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czy</w:t>
            </w:r>
          </w:p>
        </w:tc>
        <w:tc>
          <w:tcPr>
            <w:tcW w:w="6111" w:type="dxa"/>
          </w:tcPr>
          <w:p w14:paraId="253DD7B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wysyłanie zaproszeń na szkolenie dla</w:t>
            </w:r>
          </w:p>
          <w:p w14:paraId="508A692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czestników (e-mail)</w:t>
            </w:r>
          </w:p>
        </w:tc>
      </w:tr>
      <w:tr w:rsidR="000D39A9" w:rsidRPr="000D39A9" w14:paraId="569772FD" w14:textId="77777777" w:rsidTr="00891914">
        <w:trPr>
          <w:trHeight w:val="609"/>
        </w:trPr>
        <w:tc>
          <w:tcPr>
            <w:tcW w:w="475" w:type="dxa"/>
          </w:tcPr>
          <w:p w14:paraId="6B2FE94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4</w:t>
            </w:r>
          </w:p>
        </w:tc>
        <w:tc>
          <w:tcPr>
            <w:tcW w:w="1226" w:type="dxa"/>
          </w:tcPr>
          <w:p w14:paraId="28154C2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5416EAF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0E405F5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zapisy na szkolenia przez uczestników lub inne osoby uprawnione</w:t>
            </w:r>
          </w:p>
        </w:tc>
      </w:tr>
      <w:tr w:rsidR="000D39A9" w:rsidRPr="000D39A9" w14:paraId="24F9354E" w14:textId="77777777" w:rsidTr="00891914">
        <w:trPr>
          <w:trHeight w:val="900"/>
        </w:trPr>
        <w:tc>
          <w:tcPr>
            <w:tcW w:w="475" w:type="dxa"/>
          </w:tcPr>
          <w:p w14:paraId="0B23259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515</w:t>
            </w:r>
          </w:p>
        </w:tc>
        <w:tc>
          <w:tcPr>
            <w:tcW w:w="1226" w:type="dxa"/>
          </w:tcPr>
          <w:p w14:paraId="5E659E8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51" w:type="dxa"/>
          </w:tcPr>
          <w:p w14:paraId="7B7F228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tal pracowniczy</w:t>
            </w:r>
          </w:p>
        </w:tc>
        <w:tc>
          <w:tcPr>
            <w:tcW w:w="6111" w:type="dxa"/>
          </w:tcPr>
          <w:p w14:paraId="575CFA3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portal umożliwia definiowanie i wysyłkę powiadomień do uprawnionych użytkowników (np. przełożonych)i uczestników o zdarzeniach związanych ze szkoleniami np. termin szkolenia</w:t>
            </w:r>
          </w:p>
        </w:tc>
      </w:tr>
    </w:tbl>
    <w:p w14:paraId="077EB2D4"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W związku z tym, że zakres przedmiotu zamówienia, zwłaszcza w kontekście modułu Kadry i Płace oraz powiązanego z nim Portalu pracowniczego, jest złożony i bardzo obszerny, a także mając na względzie ograniczony budżet Zamawianego w celu optymalizacji ceny oferty wnosimy o wykreślenie ww. funkcjonalności dotyczących procesu obsługi szkoleń.</w:t>
      </w:r>
    </w:p>
    <w:p w14:paraId="32B17027" w14:textId="77777777" w:rsidR="00C473B5" w:rsidRPr="000D39A9" w:rsidRDefault="00C473B5"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zmienia wymogu.</w:t>
      </w:r>
    </w:p>
    <w:p w14:paraId="229F190D" w14:textId="50E9760A" w:rsidR="00F8216E" w:rsidRPr="000D39A9" w:rsidRDefault="00F8216E" w:rsidP="007E40A1">
      <w:pPr>
        <w:jc w:val="both"/>
        <w:rPr>
          <w:rFonts w:asciiTheme="minorHAnsi" w:hAnsiTheme="minorHAnsi" w:cstheme="minorHAnsi"/>
        </w:rPr>
      </w:pPr>
    </w:p>
    <w:p w14:paraId="4C90DDBD" w14:textId="77777777"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2.</w:t>
      </w:r>
    </w:p>
    <w:p w14:paraId="6C978994"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1"/>
        <w:gridCol w:w="1224"/>
        <w:gridCol w:w="6142"/>
      </w:tblGrid>
      <w:tr w:rsidR="000D39A9" w:rsidRPr="000D39A9" w14:paraId="64D4DE1C" w14:textId="77777777" w:rsidTr="00891914">
        <w:trPr>
          <w:trHeight w:val="2685"/>
        </w:trPr>
        <w:tc>
          <w:tcPr>
            <w:tcW w:w="475" w:type="dxa"/>
          </w:tcPr>
          <w:p w14:paraId="0C85DE8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399</w:t>
            </w:r>
          </w:p>
        </w:tc>
        <w:tc>
          <w:tcPr>
            <w:tcW w:w="1221" w:type="dxa"/>
          </w:tcPr>
          <w:p w14:paraId="06B6293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15583D3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753006D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ek zawiera pole powiązane z kalendarzem urlopowym, w którym pracownik wskazuje termin zatwierdzonego urlopu, do którego wnioskuje o dofinansowanie. W przypadku zmiany terminu wskazanego urlopu przed zatwierdzeniem wniosku do wypłaty, wprowadzenia w tym okresie innej nieobecności, np. zwolnienia lekarskiego, urlopu macierzyńskiego, ojcowskiego, świadczenia rehabilitacyjnego, urlopu dla poratowania zdrowia,</w:t>
            </w:r>
          </w:p>
          <w:p w14:paraId="4E8467D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rlopu bezpłatnego system anuluje złożony wniosek. W przypadku zmiany daty urlopu po zatwierdzeniu wniosku do wypłaty system</w:t>
            </w:r>
          </w:p>
          <w:p w14:paraId="489059E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generuje automatyczny alert.</w:t>
            </w:r>
          </w:p>
        </w:tc>
      </w:tr>
    </w:tbl>
    <w:p w14:paraId="5559BC0D" w14:textId="72C562B0"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Zamawiający uzna wymaganie za spełnione jeśli „Wniosek zawiera pole do wprowadzenia okresu urlopu, do którego wnioskuje o dofinansowanie. W przypadku zmiany daty urlopu pracownik anuluje stary wniosek i wprowadza nowy.”</w:t>
      </w:r>
    </w:p>
    <w:p w14:paraId="5C284BD4" w14:textId="77777777" w:rsidR="00C473B5" w:rsidRPr="000D39A9" w:rsidRDefault="00C473B5"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zmienia wymogu.</w:t>
      </w:r>
    </w:p>
    <w:p w14:paraId="6E901D6E" w14:textId="77777777" w:rsidR="00F8216E" w:rsidRPr="000D39A9" w:rsidRDefault="00F8216E" w:rsidP="007E40A1">
      <w:pPr>
        <w:pStyle w:val="Tekstpodstawowy"/>
        <w:jc w:val="both"/>
        <w:rPr>
          <w:rFonts w:asciiTheme="minorHAnsi" w:hAnsiTheme="minorHAnsi" w:cstheme="minorHAnsi"/>
          <w:sz w:val="22"/>
          <w:szCs w:val="22"/>
        </w:rPr>
      </w:pPr>
    </w:p>
    <w:p w14:paraId="29C5F594" w14:textId="77777777" w:rsidR="00F8216E" w:rsidRPr="000D39A9" w:rsidRDefault="00F8216E" w:rsidP="007E40A1">
      <w:pPr>
        <w:pStyle w:val="Nagwek2"/>
        <w:widowControl/>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3.</w:t>
      </w:r>
    </w:p>
    <w:p w14:paraId="2A6B08E8" w14:textId="77777777" w:rsidR="00F8216E" w:rsidRPr="000D39A9" w:rsidRDefault="00F8216E" w:rsidP="007E40A1">
      <w:pPr>
        <w:keepNext/>
        <w:widowControl/>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1"/>
        <w:gridCol w:w="1224"/>
        <w:gridCol w:w="6142"/>
      </w:tblGrid>
      <w:tr w:rsidR="000D39A9" w:rsidRPr="000D39A9" w14:paraId="618A576F" w14:textId="77777777" w:rsidTr="00891914">
        <w:trPr>
          <w:trHeight w:val="2416"/>
        </w:trPr>
        <w:tc>
          <w:tcPr>
            <w:tcW w:w="475" w:type="dxa"/>
          </w:tcPr>
          <w:p w14:paraId="6741737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23</w:t>
            </w:r>
          </w:p>
        </w:tc>
        <w:tc>
          <w:tcPr>
            <w:tcW w:w="1221" w:type="dxa"/>
          </w:tcPr>
          <w:p w14:paraId="54F7652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31EFBF7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55900FB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ek o zapomogę zawiera: wysokość dochodu współmałżonka</w:t>
            </w:r>
          </w:p>
          <w:p w14:paraId="12B7CC2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partnera za ostatnie 3 pełne miesiące poprzedzające datę</w:t>
            </w:r>
          </w:p>
          <w:p w14:paraId="301ED00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złożenia wniosku (możliwość wpisania, z możliwością ustawienia podpowiedzenia minimalnej kwoty - możliwość modyfikacji tej</w:t>
            </w:r>
          </w:p>
          <w:p w14:paraId="291E6AD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woty), system żąda załączenia zaświadczenia o zarobkach</w:t>
            </w:r>
          </w:p>
          <w:p w14:paraId="0EF48D1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półmałżonka, jeżeli współmałżonek nie osiąga dochodów ze stosunku pracy, system żąda załączenia zaświadczenia z PUP, odcinka renty, emerytury innych dokumentów poświadczających</w:t>
            </w:r>
          </w:p>
          <w:p w14:paraId="56D5C24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tan faktyczny</w:t>
            </w:r>
          </w:p>
        </w:tc>
      </w:tr>
    </w:tbl>
    <w:p w14:paraId="13492806" w14:textId="3DAC780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Zamawiający uzna wymaganie za spełnione jeśli „Wniosek o zapomogę zawiera: wysokość dochodu współmałżonka - partnera za ostatnie 3 pełne miesiące poprzedzające datę złożenia wniosku (możliwość wpisania tej kwoty), oraz załącznika/załączników potwierdzających dochód np. zaświadczenia o zarobkach współmałżonka, zaświadczenia z PUP, odcinka renty, emerytury innych dokumentów poświadczających stan faktyczny, w zależności od rodzaju stosunku pracy współmałżonka.”</w:t>
      </w:r>
    </w:p>
    <w:p w14:paraId="10F1DEAF" w14:textId="77777777" w:rsidR="00C473B5" w:rsidRPr="000D39A9" w:rsidRDefault="00C473B5"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zmienia wymogu.</w:t>
      </w:r>
    </w:p>
    <w:p w14:paraId="1C858188" w14:textId="77777777" w:rsidR="00BD1CE2" w:rsidRPr="000D39A9" w:rsidRDefault="00BD1CE2" w:rsidP="007E40A1">
      <w:pPr>
        <w:pStyle w:val="Tekstpodstawowy"/>
        <w:jc w:val="both"/>
        <w:rPr>
          <w:rFonts w:asciiTheme="minorHAnsi" w:hAnsiTheme="minorHAnsi" w:cstheme="minorHAnsi"/>
          <w:sz w:val="22"/>
          <w:szCs w:val="22"/>
        </w:rPr>
      </w:pPr>
    </w:p>
    <w:p w14:paraId="78913AD4" w14:textId="77777777"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4.</w:t>
      </w:r>
    </w:p>
    <w:p w14:paraId="768AD03F"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1"/>
        <w:gridCol w:w="1224"/>
        <w:gridCol w:w="6142"/>
      </w:tblGrid>
      <w:tr w:rsidR="000D39A9" w:rsidRPr="000D39A9" w14:paraId="799C0E5D" w14:textId="77777777" w:rsidTr="00891914">
        <w:trPr>
          <w:trHeight w:val="1612"/>
        </w:trPr>
        <w:tc>
          <w:tcPr>
            <w:tcW w:w="475" w:type="dxa"/>
          </w:tcPr>
          <w:p w14:paraId="4663FD3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06</w:t>
            </w:r>
          </w:p>
        </w:tc>
        <w:tc>
          <w:tcPr>
            <w:tcW w:w="1221" w:type="dxa"/>
          </w:tcPr>
          <w:p w14:paraId="04F527D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4C05C07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13B6586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ki dotyczące zapomóg zawierają: daty, kwoty i tytuły świadczeń z ostatnich 12 miesięcy, pobierane z systemu. System weryfikuje wysokość wypłaconych świadczeń w danym roku</w:t>
            </w:r>
          </w:p>
          <w:p w14:paraId="556A047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lendarzowym wg przyznanych limitów, w przypadku</w:t>
            </w:r>
          </w:p>
          <w:p w14:paraId="5F3B1B8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kroczenia ustalonej kwoty, system umieszcza na wniosku informację/alert</w:t>
            </w:r>
          </w:p>
        </w:tc>
      </w:tr>
      <w:tr w:rsidR="000D39A9" w:rsidRPr="000D39A9" w14:paraId="20CBB6C6" w14:textId="77777777" w:rsidTr="00891914">
        <w:trPr>
          <w:trHeight w:val="1341"/>
        </w:trPr>
        <w:tc>
          <w:tcPr>
            <w:tcW w:w="475" w:type="dxa"/>
          </w:tcPr>
          <w:p w14:paraId="72DFFD7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07</w:t>
            </w:r>
          </w:p>
        </w:tc>
        <w:tc>
          <w:tcPr>
            <w:tcW w:w="1221" w:type="dxa"/>
          </w:tcPr>
          <w:p w14:paraId="160ADB6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398FC1E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5B0F943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 przypadku wniosków dotyczących pożyczek, po wskazaniu we wniosku poręczyciela system generuje załącznik do wniosku zawierający informację podsumowującą: ilość aktywnych</w:t>
            </w:r>
          </w:p>
          <w:p w14:paraId="7FB4CF4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ęczeń, całkowita wartość aktywnych poręczeń, ratalna</w:t>
            </w:r>
          </w:p>
          <w:p w14:paraId="5680A87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ysokość miesięcznego poręczenia</w:t>
            </w:r>
          </w:p>
        </w:tc>
      </w:tr>
    </w:tbl>
    <w:p w14:paraId="422F7FBA" w14:textId="159E813B"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a są kluczowe dla Zamawiającego? Jeśli nie, z uwagi na ogłoszony budżet Zamawiającego w celu optymalizacji ceny oferty wnosimy o wykreślenie ww. wymagań z przedmiotu zamówienia.</w:t>
      </w:r>
    </w:p>
    <w:p w14:paraId="29F88ACF" w14:textId="77777777" w:rsidR="00C473B5" w:rsidRPr="000D39A9" w:rsidRDefault="00C473B5"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zmienia wymogu.</w:t>
      </w:r>
    </w:p>
    <w:p w14:paraId="3343EC72" w14:textId="7FF9777A" w:rsidR="00F8216E" w:rsidRPr="000D39A9" w:rsidRDefault="00F8216E" w:rsidP="007E40A1">
      <w:pPr>
        <w:jc w:val="both"/>
        <w:rPr>
          <w:rFonts w:asciiTheme="minorHAnsi" w:hAnsiTheme="minorHAnsi" w:cstheme="minorHAnsi"/>
        </w:rPr>
      </w:pPr>
    </w:p>
    <w:p w14:paraId="4FD29E24" w14:textId="77777777"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5.</w:t>
      </w:r>
    </w:p>
    <w:p w14:paraId="5E09A4EA"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1"/>
        <w:gridCol w:w="1224"/>
        <w:gridCol w:w="6142"/>
      </w:tblGrid>
      <w:tr w:rsidR="000D39A9" w:rsidRPr="000D39A9" w14:paraId="22DA1332" w14:textId="77777777" w:rsidTr="00891914">
        <w:trPr>
          <w:trHeight w:val="1341"/>
        </w:trPr>
        <w:tc>
          <w:tcPr>
            <w:tcW w:w="475" w:type="dxa"/>
          </w:tcPr>
          <w:p w14:paraId="33089D0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15</w:t>
            </w:r>
          </w:p>
        </w:tc>
        <w:tc>
          <w:tcPr>
            <w:tcW w:w="1221" w:type="dxa"/>
          </w:tcPr>
          <w:p w14:paraId="6C7D886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26E60C3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626E7F8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ek o przyznanie miejsca w ośrodku wypoczynkowym zawiera pole umożliwiające wskazanie terminu wypoczynku, na podstawie kalendarza, tylko wg zdefiniowanej ilości miejsc na dany termin a w przypadku braku miejsc w danym terminie proponuje najbliższy</w:t>
            </w:r>
          </w:p>
          <w:p w14:paraId="4420369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ożliwy wolny termin</w:t>
            </w:r>
          </w:p>
        </w:tc>
      </w:tr>
      <w:tr w:rsidR="000D39A9" w:rsidRPr="000D39A9" w14:paraId="56B69E8B" w14:textId="77777777" w:rsidTr="00891914">
        <w:trPr>
          <w:trHeight w:val="1343"/>
        </w:trPr>
        <w:tc>
          <w:tcPr>
            <w:tcW w:w="475" w:type="dxa"/>
          </w:tcPr>
          <w:p w14:paraId="231F39A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18</w:t>
            </w:r>
          </w:p>
        </w:tc>
        <w:tc>
          <w:tcPr>
            <w:tcW w:w="1221" w:type="dxa"/>
          </w:tcPr>
          <w:p w14:paraId="7FF4C43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6C18636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7EAB005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ek o zmianę parametrów przyznanych wcześniej karnetów sportowo-rekreacyjnych zawiera możliwość wskazania okresu zawieszenia karnetu, zmianę rodzaju karnetu, system</w:t>
            </w:r>
          </w:p>
          <w:p w14:paraId="013A2A2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automatycznie łączy wniosek z posiadanym, przyznanym</w:t>
            </w:r>
          </w:p>
          <w:p w14:paraId="2F6F2A4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świadczeniem dotyczącym karnetów sportowo-rekreacyjnych</w:t>
            </w:r>
          </w:p>
        </w:tc>
      </w:tr>
    </w:tbl>
    <w:p w14:paraId="36ED2648" w14:textId="7724E7E0"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a są kluczowe dla Zamawiającego? Jeśli nie, z uwagi na ogłoszony budżet Zamawiającego w celu optymalizacji ceny oferty wnosimy o wykreślenie ww. wymagań z przedmiotu zamówienia.</w:t>
      </w:r>
    </w:p>
    <w:p w14:paraId="513DF3C5" w14:textId="64C5E9E5" w:rsidR="00BD1CE2" w:rsidRPr="000D39A9" w:rsidRDefault="00BD1CE2" w:rsidP="007E40A1">
      <w:pPr>
        <w:pStyle w:val="Tekstpodstawowy"/>
        <w:ind w:right="139"/>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w:t>
      </w:r>
      <w:r w:rsidR="00C473B5" w:rsidRPr="000D39A9">
        <w:rPr>
          <w:rFonts w:asciiTheme="minorHAnsi" w:hAnsiTheme="minorHAnsi" w:cstheme="minorHAnsi"/>
        </w:rPr>
        <w:t xml:space="preserve">Zamawiający przenosi </w:t>
      </w:r>
      <w:r w:rsidRPr="000D39A9">
        <w:rPr>
          <w:rFonts w:asciiTheme="minorHAnsi" w:hAnsiTheme="minorHAnsi" w:cstheme="minorHAnsi"/>
        </w:rPr>
        <w:t>wym</w:t>
      </w:r>
      <w:r w:rsidR="00C473B5" w:rsidRPr="000D39A9">
        <w:rPr>
          <w:rFonts w:asciiTheme="minorHAnsi" w:hAnsiTheme="minorHAnsi" w:cstheme="minorHAnsi"/>
        </w:rPr>
        <w:t>óg</w:t>
      </w:r>
      <w:r w:rsidRPr="000D39A9">
        <w:rPr>
          <w:rFonts w:asciiTheme="minorHAnsi" w:hAnsiTheme="minorHAnsi" w:cstheme="minorHAnsi"/>
        </w:rPr>
        <w:t xml:space="preserve"> 415 do opcjonalnych, </w:t>
      </w:r>
      <w:r w:rsidR="00C473B5" w:rsidRPr="000D39A9">
        <w:rPr>
          <w:rFonts w:asciiTheme="minorHAnsi" w:hAnsiTheme="minorHAnsi" w:cstheme="minorHAnsi"/>
        </w:rPr>
        <w:t>natomiast wymóg</w:t>
      </w:r>
      <w:r w:rsidRPr="000D39A9">
        <w:rPr>
          <w:rFonts w:asciiTheme="minorHAnsi" w:hAnsiTheme="minorHAnsi" w:cstheme="minorHAnsi"/>
        </w:rPr>
        <w:t xml:space="preserve"> 418 </w:t>
      </w:r>
      <w:r w:rsidR="00C473B5" w:rsidRPr="000D39A9">
        <w:rPr>
          <w:rFonts w:asciiTheme="minorHAnsi" w:hAnsiTheme="minorHAnsi" w:cstheme="minorHAnsi"/>
        </w:rPr>
        <w:t xml:space="preserve">pozostawia </w:t>
      </w:r>
      <w:r w:rsidRPr="000D39A9">
        <w:rPr>
          <w:rFonts w:asciiTheme="minorHAnsi" w:hAnsiTheme="minorHAnsi" w:cstheme="minorHAnsi"/>
        </w:rPr>
        <w:t>bez zmian</w:t>
      </w:r>
      <w:r w:rsidR="00C473B5" w:rsidRPr="000D39A9">
        <w:rPr>
          <w:rFonts w:asciiTheme="minorHAnsi" w:hAnsiTheme="minorHAnsi" w:cstheme="minorHAnsi"/>
        </w:rPr>
        <w:t>.</w:t>
      </w:r>
    </w:p>
    <w:p w14:paraId="5DE0662C" w14:textId="77777777" w:rsidR="00BD1CE2" w:rsidRPr="000D39A9" w:rsidRDefault="00BD1CE2" w:rsidP="007E40A1">
      <w:pPr>
        <w:pStyle w:val="Tekstpodstawowy"/>
        <w:jc w:val="both"/>
        <w:rPr>
          <w:rFonts w:asciiTheme="minorHAnsi" w:hAnsiTheme="minorHAnsi" w:cstheme="minorHAnsi"/>
          <w:sz w:val="22"/>
          <w:szCs w:val="22"/>
        </w:rPr>
      </w:pPr>
    </w:p>
    <w:p w14:paraId="03088327" w14:textId="77777777"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6.</w:t>
      </w:r>
    </w:p>
    <w:p w14:paraId="789C0EC9"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1"/>
        <w:gridCol w:w="1224"/>
        <w:gridCol w:w="6142"/>
      </w:tblGrid>
      <w:tr w:rsidR="000D39A9" w:rsidRPr="000D39A9" w14:paraId="4C582B98" w14:textId="77777777" w:rsidTr="00891914">
        <w:trPr>
          <w:trHeight w:val="537"/>
        </w:trPr>
        <w:tc>
          <w:tcPr>
            <w:tcW w:w="475" w:type="dxa"/>
          </w:tcPr>
          <w:p w14:paraId="15F027E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21</w:t>
            </w:r>
          </w:p>
        </w:tc>
        <w:tc>
          <w:tcPr>
            <w:tcW w:w="1221" w:type="dxa"/>
          </w:tcPr>
          <w:p w14:paraId="39370B6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w:t>
            </w:r>
          </w:p>
          <w:p w14:paraId="0FBD436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łace</w:t>
            </w:r>
          </w:p>
        </w:tc>
        <w:tc>
          <w:tcPr>
            <w:tcW w:w="1224" w:type="dxa"/>
          </w:tcPr>
          <w:p w14:paraId="6ACF060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23281FCE"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ek o zapomogę zwiera: wysokość dochodu netto pracownika</w:t>
            </w:r>
          </w:p>
          <w:p w14:paraId="5558D7B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 poprzednim roku (pobierane z systemu kadrowo-płacowego)</w:t>
            </w:r>
          </w:p>
        </w:tc>
      </w:tr>
      <w:tr w:rsidR="000D39A9" w:rsidRPr="000D39A9" w14:paraId="1E02FA96" w14:textId="77777777" w:rsidTr="00891914">
        <w:trPr>
          <w:trHeight w:val="806"/>
        </w:trPr>
        <w:tc>
          <w:tcPr>
            <w:tcW w:w="475" w:type="dxa"/>
          </w:tcPr>
          <w:p w14:paraId="6D8D552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22</w:t>
            </w:r>
          </w:p>
        </w:tc>
        <w:tc>
          <w:tcPr>
            <w:tcW w:w="1221" w:type="dxa"/>
          </w:tcPr>
          <w:p w14:paraId="6209ECA6"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31C890D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76688D1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ek o zapomogę zwiera: wysokość dochodu netto pracownika za ostatnie 3 pełne miesiące poprzedzające datę złożenia wniosku</w:t>
            </w:r>
          </w:p>
          <w:p w14:paraId="23F8E20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bierane z systemu kadrowo-płacowego)</w:t>
            </w:r>
          </w:p>
        </w:tc>
      </w:tr>
    </w:tbl>
    <w:p w14:paraId="73540523"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a są kluczowe dla Zamawiającego? Jeśli nie, z uwagi na ogłoszony budżet Zamawiającego w celu optymalizacji ceny oferty wnosimy o wykreślenie ww. wymagań z przedmiotu zamówienia.</w:t>
      </w:r>
    </w:p>
    <w:p w14:paraId="6417A422" w14:textId="77777777" w:rsidR="002705CE" w:rsidRPr="000D39A9" w:rsidRDefault="002705CE"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zmienia wymogu.</w:t>
      </w:r>
    </w:p>
    <w:p w14:paraId="7955F5D7" w14:textId="77777777" w:rsidR="00F8216E" w:rsidRPr="000D39A9" w:rsidRDefault="00F8216E" w:rsidP="007E40A1">
      <w:pPr>
        <w:pStyle w:val="Tekstpodstawowy"/>
        <w:jc w:val="both"/>
        <w:rPr>
          <w:rFonts w:asciiTheme="minorHAnsi" w:hAnsiTheme="minorHAnsi" w:cstheme="minorHAnsi"/>
          <w:sz w:val="22"/>
          <w:szCs w:val="22"/>
        </w:rPr>
      </w:pPr>
    </w:p>
    <w:p w14:paraId="71C5291F" w14:textId="77777777"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7.</w:t>
      </w:r>
    </w:p>
    <w:p w14:paraId="33C77962" w14:textId="77777777" w:rsidR="00F8216E" w:rsidRPr="000D39A9" w:rsidRDefault="00F8216E" w:rsidP="007E40A1">
      <w:pPr>
        <w:keepNext/>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1"/>
        <w:gridCol w:w="1224"/>
        <w:gridCol w:w="6142"/>
      </w:tblGrid>
      <w:tr w:rsidR="000D39A9" w:rsidRPr="000D39A9" w14:paraId="18AADFBA" w14:textId="77777777" w:rsidTr="00891914">
        <w:trPr>
          <w:trHeight w:val="2685"/>
        </w:trPr>
        <w:tc>
          <w:tcPr>
            <w:tcW w:w="475" w:type="dxa"/>
          </w:tcPr>
          <w:p w14:paraId="0688667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28</w:t>
            </w:r>
          </w:p>
        </w:tc>
        <w:tc>
          <w:tcPr>
            <w:tcW w:w="1221" w:type="dxa"/>
          </w:tcPr>
          <w:p w14:paraId="39CFB01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6FA3E39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7D5EBAE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dla wniosku o udzielenie pożyczki, na podstawie wskazanej ilości rat weryfikuje możliwość spłacenia pożyczki przez</w:t>
            </w:r>
          </w:p>
          <w:p w14:paraId="3635C9E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cownika w trakcie trwania zatrudnienia, uwzględnia przy tym umowy okresowe oraz prawdopodobny czas uzyskania uprawnień emerytalnych (osiągnięcie określonego wieku). W przypadku gdy zatrudnienie nie gwarantuje spłaty pożyczki w zadanym terminie, system wymusza zmianę ilości rat i blokuje możliwość modyfikacji tych danych. W przypadku ubiegania się o pożyczkę przez emeryta (weryfikacja przez numer świadczenia emerytalnego) system</w:t>
            </w:r>
          </w:p>
          <w:p w14:paraId="488E5DA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umożliwia samodzielny wybór ilości rat z określonego słownika.</w:t>
            </w:r>
          </w:p>
        </w:tc>
      </w:tr>
      <w:tr w:rsidR="000D39A9" w:rsidRPr="000D39A9" w14:paraId="4B802CBE" w14:textId="77777777" w:rsidTr="00891914">
        <w:trPr>
          <w:trHeight w:val="3492"/>
        </w:trPr>
        <w:tc>
          <w:tcPr>
            <w:tcW w:w="475" w:type="dxa"/>
          </w:tcPr>
          <w:p w14:paraId="6E55AE2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29</w:t>
            </w:r>
          </w:p>
        </w:tc>
        <w:tc>
          <w:tcPr>
            <w:tcW w:w="1221" w:type="dxa"/>
          </w:tcPr>
          <w:p w14:paraId="6807B26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0A53691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3CF36B2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dla wniosku o udzielenie pożyczki, na podstawie wskazanej kwoty pożyczki i ilości rat oblicza wysokość kwotową raty i</w:t>
            </w:r>
          </w:p>
          <w:p w14:paraId="6161874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eryfikuje wskazaną kwotę z wysokością dochodu netto pracownika w karcie wynagrodzeń, jeżeli wysokość raty</w:t>
            </w:r>
          </w:p>
          <w:p w14:paraId="7590D5F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wyższa 50% wynagrodzenia miesięcznego netto pracownika, system weryfikuje wysokość raty ze zdeklarowanym dochodem netto na jednego członka gospodarstwa domowego. W przypadku możliwości spłacenia raty system na wniosku umieszcza</w:t>
            </w:r>
          </w:p>
          <w:p w14:paraId="506E212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informacje/alert. W przypadku niemożliwości pokrycia kwoty raty system blokuje możliwość złożenia wniosku. W przypadku wniosku składanego przez emeryta system weryfikuje wskazana kwotę z dochodem netto na jednego członka gospodarstwa domowego. W</w:t>
            </w:r>
          </w:p>
          <w:p w14:paraId="2BFAB1B5" w14:textId="2154298C"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ypadku niemożliwości spłacenia raty (rata przekracza 50%</w:t>
            </w:r>
            <w:r w:rsidR="00891914" w:rsidRPr="000D39A9">
              <w:rPr>
                <w:rFonts w:asciiTheme="minorHAnsi" w:hAnsiTheme="minorHAnsi" w:cstheme="minorHAnsi"/>
                <w:sz w:val="20"/>
              </w:rPr>
              <w:t xml:space="preserve"> dochodu netto na </w:t>
            </w:r>
            <w:proofErr w:type="spellStart"/>
            <w:r w:rsidR="00891914" w:rsidRPr="000D39A9">
              <w:rPr>
                <w:rFonts w:asciiTheme="minorHAnsi" w:hAnsiTheme="minorHAnsi" w:cstheme="minorHAnsi"/>
                <w:sz w:val="20"/>
              </w:rPr>
              <w:t>człoka</w:t>
            </w:r>
            <w:proofErr w:type="spellEnd"/>
            <w:r w:rsidR="00891914" w:rsidRPr="000D39A9">
              <w:rPr>
                <w:rFonts w:asciiTheme="minorHAnsi" w:hAnsiTheme="minorHAnsi" w:cstheme="minorHAnsi"/>
                <w:sz w:val="20"/>
              </w:rPr>
              <w:t xml:space="preserve"> gospodarstwa domowego) system na wniosku umieszcza informacje/alert</w:t>
            </w:r>
          </w:p>
        </w:tc>
      </w:tr>
      <w:tr w:rsidR="000D39A9" w:rsidRPr="000D39A9" w14:paraId="616FA8A9" w14:textId="77777777" w:rsidTr="00891914">
        <w:trPr>
          <w:trHeight w:val="2416"/>
        </w:trPr>
        <w:tc>
          <w:tcPr>
            <w:tcW w:w="475" w:type="dxa"/>
          </w:tcPr>
          <w:p w14:paraId="1D1ED56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30</w:t>
            </w:r>
          </w:p>
        </w:tc>
        <w:tc>
          <w:tcPr>
            <w:tcW w:w="1221" w:type="dxa"/>
          </w:tcPr>
          <w:p w14:paraId="42EDB9C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34FC7CE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554F940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niosek o udzielenie pożyczki na zakup/budowa/rozbudowa domu lub mieszkania, uzupełnienie wkładu budowlanego,</w:t>
            </w:r>
          </w:p>
          <w:p w14:paraId="68EFF8D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ieszkalnego, wykup mieszkania, spłatę kredytu mieszkaniowego żąda dołączenia załączników wg Regulaminu, np.: umowy</w:t>
            </w:r>
          </w:p>
          <w:p w14:paraId="61F725BD" w14:textId="5F57244D"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zedwstępnej, aktu własności, aktu notarialnego. W przypadku załączenia umowy przedwstępnej system generuje alert dla pożyczkobiorcy i dla uprawnionego pracownika o konieczności dołączenia umowy notarialnej w przeciągu 30 dni od otrzymania</w:t>
            </w:r>
            <w:r w:rsidR="00891914" w:rsidRPr="000D39A9">
              <w:rPr>
                <w:rFonts w:asciiTheme="minorHAnsi" w:hAnsiTheme="minorHAnsi" w:cstheme="minorHAnsi"/>
                <w:sz w:val="20"/>
              </w:rPr>
              <w:t xml:space="preserve"> </w:t>
            </w:r>
            <w:r w:rsidRPr="000D39A9">
              <w:rPr>
                <w:rFonts w:asciiTheme="minorHAnsi" w:hAnsiTheme="minorHAnsi" w:cstheme="minorHAnsi"/>
                <w:sz w:val="20"/>
              </w:rPr>
              <w:t>wypłaty pożyczki.</w:t>
            </w:r>
          </w:p>
        </w:tc>
      </w:tr>
      <w:tr w:rsidR="000D39A9" w:rsidRPr="000D39A9" w14:paraId="448BAAA6" w14:textId="77777777" w:rsidTr="00891914">
        <w:trPr>
          <w:trHeight w:val="1613"/>
        </w:trPr>
        <w:tc>
          <w:tcPr>
            <w:tcW w:w="475" w:type="dxa"/>
          </w:tcPr>
          <w:p w14:paraId="13A655E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31</w:t>
            </w:r>
          </w:p>
        </w:tc>
        <w:tc>
          <w:tcPr>
            <w:tcW w:w="1221" w:type="dxa"/>
          </w:tcPr>
          <w:p w14:paraId="6F3A581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2C51FD5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606FBE4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la wniosku o udzielenie pożyczki system wymusza wskazanie poręczycieli wg zasady: dwóch, w przypadku, gdy wysokość średniego miesięcznego wynagrodzenia netto wypłacanego pożyczkobiorcy jest większa od 1/10 kwoty udzielonej pożyczki, trzech gdy zawiera się w przedziale 1/20 – 1/10, czterech gdy jest</w:t>
            </w:r>
          </w:p>
          <w:p w14:paraId="39E2957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mniejsza niż 1/20</w:t>
            </w:r>
          </w:p>
        </w:tc>
      </w:tr>
      <w:tr w:rsidR="000D39A9" w:rsidRPr="000D39A9" w14:paraId="24E99E03" w14:textId="77777777" w:rsidTr="00891914">
        <w:trPr>
          <w:trHeight w:val="1610"/>
        </w:trPr>
        <w:tc>
          <w:tcPr>
            <w:tcW w:w="475" w:type="dxa"/>
          </w:tcPr>
          <w:p w14:paraId="3D1E8EA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32</w:t>
            </w:r>
          </w:p>
        </w:tc>
        <w:tc>
          <w:tcPr>
            <w:tcW w:w="1221" w:type="dxa"/>
          </w:tcPr>
          <w:p w14:paraId="5853692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12F681E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15E2F269"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la wniosku o udzielenie pożyczki system weryfikuje czy dochody wnioskodawcy lub poręczyciela są obciążone zajęciami (np.</w:t>
            </w:r>
          </w:p>
          <w:p w14:paraId="3E7A580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omornik, alimenty), jeżeli tak w przypadku wnioskodawcy umieszcza taką informację/alert na wniosku, w przypadku poręczyciela blokuje możliwość wskazania takiej osoby jako</w:t>
            </w:r>
          </w:p>
          <w:p w14:paraId="76909D25"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ęczyciela</w:t>
            </w:r>
          </w:p>
        </w:tc>
      </w:tr>
      <w:tr w:rsidR="000D39A9" w:rsidRPr="000D39A9" w14:paraId="5C1FB954" w14:textId="77777777" w:rsidTr="00891914">
        <w:trPr>
          <w:trHeight w:val="2147"/>
        </w:trPr>
        <w:tc>
          <w:tcPr>
            <w:tcW w:w="475" w:type="dxa"/>
          </w:tcPr>
          <w:p w14:paraId="315F9F7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33</w:t>
            </w:r>
          </w:p>
        </w:tc>
        <w:tc>
          <w:tcPr>
            <w:tcW w:w="1221" w:type="dxa"/>
          </w:tcPr>
          <w:p w14:paraId="3C74C7C2"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6720342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597E358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dla wniosku o udzielenie pożyczki, na podstawie wskazanej ilości rat weryfikuje możliwość spłacenia pożyczki przez pracownika w trakcie trwania zatrudnienia wskazanego</w:t>
            </w:r>
          </w:p>
          <w:p w14:paraId="59D8691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ęczyciela, uwzględnia przy tym umowy okresowe oraz</w:t>
            </w:r>
          </w:p>
          <w:p w14:paraId="5E436FAA"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rawdopodobny czas uzyskania uprawnień emerytalnych przez poręczyciela. W przypadku gdy zatrudnienie poręczyciela kończy się przed wskazaną datą spłaty pożyczki system blokuje możliwość dodania takiej osoby jako poręczyciela.</w:t>
            </w:r>
          </w:p>
        </w:tc>
      </w:tr>
      <w:tr w:rsidR="000D39A9" w:rsidRPr="000D39A9" w14:paraId="4763B2A6" w14:textId="77777777" w:rsidTr="00891914">
        <w:trPr>
          <w:trHeight w:val="1881"/>
        </w:trPr>
        <w:tc>
          <w:tcPr>
            <w:tcW w:w="475" w:type="dxa"/>
          </w:tcPr>
          <w:p w14:paraId="4815ACE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34</w:t>
            </w:r>
          </w:p>
        </w:tc>
        <w:tc>
          <w:tcPr>
            <w:tcW w:w="1221" w:type="dxa"/>
          </w:tcPr>
          <w:p w14:paraId="0297B8A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1194574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02E532DD"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la udzielonych pożyczek, dla pożyczkobiorcy, w przypadku wprowadzenia do systemu nieobecności w okresie wskazanej spłaty pożyczki, np. świadczenia rehabilitacyjnego, urlopu dla</w:t>
            </w:r>
          </w:p>
          <w:p w14:paraId="2DDCFA4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atowania zdrowia, urlopu bezpłatnego, urlopu wychowawczego lub wypowiedzenia system wysyła powiadomienie e-mail do</w:t>
            </w:r>
          </w:p>
          <w:p w14:paraId="1179BC1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kazanego uprawnionego użytkownika, powiadomienie zawiera</w:t>
            </w:r>
          </w:p>
          <w:p w14:paraId="0632012C"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numer wniosku lub umowy</w:t>
            </w:r>
          </w:p>
        </w:tc>
      </w:tr>
      <w:tr w:rsidR="000D39A9" w:rsidRPr="000D39A9" w14:paraId="1E244707" w14:textId="77777777" w:rsidTr="00891914">
        <w:trPr>
          <w:trHeight w:val="1881"/>
        </w:trPr>
        <w:tc>
          <w:tcPr>
            <w:tcW w:w="475" w:type="dxa"/>
          </w:tcPr>
          <w:p w14:paraId="56C976F3"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35</w:t>
            </w:r>
          </w:p>
        </w:tc>
        <w:tc>
          <w:tcPr>
            <w:tcW w:w="1221" w:type="dxa"/>
          </w:tcPr>
          <w:p w14:paraId="09E530A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3888517B"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60AABB3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Dla udzielonych pożyczek, dla poręczycieli, w przypadku</w:t>
            </w:r>
          </w:p>
          <w:p w14:paraId="10DD1D8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wprowadzenia do systemu </w:t>
            </w:r>
            <w:proofErr w:type="spellStart"/>
            <w:r w:rsidRPr="000D39A9">
              <w:rPr>
                <w:rFonts w:asciiTheme="minorHAnsi" w:hAnsiTheme="minorHAnsi" w:cstheme="minorHAnsi"/>
                <w:sz w:val="20"/>
              </w:rPr>
              <w:t>nieobecności,w</w:t>
            </w:r>
            <w:proofErr w:type="spellEnd"/>
            <w:r w:rsidRPr="000D39A9">
              <w:rPr>
                <w:rFonts w:asciiTheme="minorHAnsi" w:hAnsiTheme="minorHAnsi" w:cstheme="minorHAnsi"/>
                <w:sz w:val="20"/>
              </w:rPr>
              <w:t xml:space="preserve"> okresie wskazanej spłaty pożyczki, np. świadczenia rehabilitacyjnego, urlopu dla</w:t>
            </w:r>
          </w:p>
          <w:p w14:paraId="0DC270C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poratowania zdrowia, urlopu bezpłatnego, urlopu wychowawczego lub wypowiedzenia system wysyła powiadomienie e-mail do</w:t>
            </w:r>
          </w:p>
          <w:p w14:paraId="776D46A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wskazanego uprawnionego użytkownika, powiadomienie zawiera</w:t>
            </w:r>
          </w:p>
          <w:p w14:paraId="363B5B24"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numer wniosku lub umowy</w:t>
            </w:r>
          </w:p>
        </w:tc>
      </w:tr>
    </w:tbl>
    <w:p w14:paraId="70C58DF0" w14:textId="52D3D4FE"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a są kluczowe dla Zamawiającego? Jeśli nie, z uwagi na ogłoszony budżet Zamawiającego w celu optymalizacji ceny oferty wnosimy o wykreślenie ww. wymagań z przedmiotu zamówienia.</w:t>
      </w:r>
    </w:p>
    <w:p w14:paraId="31B422FA" w14:textId="77777777" w:rsidR="002705CE" w:rsidRPr="000D39A9" w:rsidRDefault="002705CE"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zmienia wymogu.</w:t>
      </w:r>
    </w:p>
    <w:p w14:paraId="65E32B71" w14:textId="2D189662" w:rsidR="00F8216E" w:rsidRPr="000D39A9" w:rsidRDefault="00F8216E" w:rsidP="007E40A1">
      <w:pPr>
        <w:jc w:val="both"/>
        <w:rPr>
          <w:rFonts w:asciiTheme="minorHAnsi" w:hAnsiTheme="minorHAnsi" w:cstheme="minorHAnsi"/>
        </w:rPr>
      </w:pPr>
    </w:p>
    <w:p w14:paraId="5706869C" w14:textId="77777777" w:rsidR="00F8216E" w:rsidRPr="000D39A9" w:rsidRDefault="00F8216E" w:rsidP="007E40A1">
      <w:pPr>
        <w:pStyle w:val="Nagwek2"/>
        <w:spacing w:before="0"/>
        <w:jc w:val="both"/>
        <w:rPr>
          <w:rFonts w:asciiTheme="minorHAnsi" w:hAnsiTheme="minorHAnsi" w:cstheme="minorHAnsi"/>
          <w:b/>
          <w:color w:val="auto"/>
          <w:sz w:val="22"/>
          <w:szCs w:val="22"/>
        </w:rPr>
      </w:pPr>
      <w:r w:rsidRPr="000D39A9">
        <w:rPr>
          <w:rFonts w:asciiTheme="minorHAnsi" w:hAnsiTheme="minorHAnsi" w:cstheme="minorHAnsi"/>
          <w:b/>
          <w:color w:val="auto"/>
          <w:sz w:val="22"/>
          <w:szCs w:val="22"/>
        </w:rPr>
        <w:t>Pytanie 118.</w:t>
      </w:r>
    </w:p>
    <w:p w14:paraId="3066F27A" w14:textId="77777777" w:rsidR="00F8216E" w:rsidRPr="000D39A9" w:rsidRDefault="00F8216E" w:rsidP="007E40A1">
      <w:pPr>
        <w:jc w:val="both"/>
        <w:rPr>
          <w:rFonts w:asciiTheme="minorHAnsi" w:hAnsiTheme="minorHAnsi" w:cstheme="minorHAnsi"/>
          <w:b/>
        </w:rPr>
      </w:pPr>
      <w:r w:rsidRPr="000D39A9">
        <w:rPr>
          <w:rFonts w:asciiTheme="minorHAnsi" w:hAnsiTheme="minorHAnsi" w:cstheme="minorHAnsi"/>
          <w:b/>
        </w:rPr>
        <w:t>Dotyczy: Załącznik nr 13 do SIWZ – Arkusz Funkcjonalnośc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1221"/>
        <w:gridCol w:w="1224"/>
        <w:gridCol w:w="6142"/>
      </w:tblGrid>
      <w:tr w:rsidR="000D39A9" w:rsidRPr="000D39A9" w14:paraId="2B39A1FD" w14:textId="77777777" w:rsidTr="00891914">
        <w:trPr>
          <w:trHeight w:val="806"/>
        </w:trPr>
        <w:tc>
          <w:tcPr>
            <w:tcW w:w="475" w:type="dxa"/>
          </w:tcPr>
          <w:p w14:paraId="78710A0F"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446</w:t>
            </w:r>
          </w:p>
        </w:tc>
        <w:tc>
          <w:tcPr>
            <w:tcW w:w="1221" w:type="dxa"/>
          </w:tcPr>
          <w:p w14:paraId="239BD631"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Kadry i Płace</w:t>
            </w:r>
          </w:p>
        </w:tc>
        <w:tc>
          <w:tcPr>
            <w:tcW w:w="1224" w:type="dxa"/>
          </w:tcPr>
          <w:p w14:paraId="2C74C947"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ocjalny</w:t>
            </w:r>
          </w:p>
        </w:tc>
        <w:tc>
          <w:tcPr>
            <w:tcW w:w="6142" w:type="dxa"/>
          </w:tcPr>
          <w:p w14:paraId="175A7A78"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System umożliwia wydruk listy wniosków w „paczkach” w formie</w:t>
            </w:r>
          </w:p>
          <w:p w14:paraId="051900A0" w14:textId="77777777" w:rsidR="00F8216E" w:rsidRPr="000D39A9" w:rsidRDefault="00F8216E" w:rsidP="007E40A1">
            <w:pPr>
              <w:pStyle w:val="TableParagraph"/>
              <w:ind w:left="0"/>
              <w:rPr>
                <w:rFonts w:asciiTheme="minorHAnsi" w:hAnsiTheme="minorHAnsi" w:cstheme="minorHAnsi"/>
                <w:sz w:val="20"/>
              </w:rPr>
            </w:pPr>
            <w:r w:rsidRPr="000D39A9">
              <w:rPr>
                <w:rFonts w:asciiTheme="minorHAnsi" w:hAnsiTheme="minorHAnsi" w:cstheme="minorHAnsi"/>
                <w:sz w:val="20"/>
              </w:rPr>
              <w:t xml:space="preserve">listy. Lista zawiera wszystkie dane zebrane we wniosku, w formie tabeli </w:t>
            </w:r>
            <w:proofErr w:type="spellStart"/>
            <w:r w:rsidRPr="000D39A9">
              <w:rPr>
                <w:rFonts w:asciiTheme="minorHAnsi" w:hAnsiTheme="minorHAnsi" w:cstheme="minorHAnsi"/>
                <w:sz w:val="20"/>
              </w:rPr>
              <w:t>exportowalnej</w:t>
            </w:r>
            <w:proofErr w:type="spellEnd"/>
            <w:r w:rsidRPr="000D39A9">
              <w:rPr>
                <w:rFonts w:asciiTheme="minorHAnsi" w:hAnsiTheme="minorHAnsi" w:cstheme="minorHAnsi"/>
                <w:sz w:val="20"/>
              </w:rPr>
              <w:t xml:space="preserve"> do formatu </w:t>
            </w:r>
            <w:proofErr w:type="spellStart"/>
            <w:r w:rsidRPr="000D39A9">
              <w:rPr>
                <w:rFonts w:asciiTheme="minorHAnsi" w:hAnsiTheme="minorHAnsi" w:cstheme="minorHAnsi"/>
                <w:sz w:val="20"/>
              </w:rPr>
              <w:t>Excell</w:t>
            </w:r>
            <w:proofErr w:type="spellEnd"/>
          </w:p>
        </w:tc>
      </w:tr>
    </w:tbl>
    <w:p w14:paraId="5D0832A9" w14:textId="77777777" w:rsidR="00F8216E" w:rsidRPr="000D39A9" w:rsidRDefault="00F8216E" w:rsidP="007E40A1">
      <w:pPr>
        <w:pStyle w:val="Tekstpodstawowy"/>
        <w:jc w:val="both"/>
        <w:rPr>
          <w:rFonts w:asciiTheme="minorHAnsi" w:hAnsiTheme="minorHAnsi" w:cstheme="minorHAnsi"/>
          <w:sz w:val="22"/>
          <w:szCs w:val="22"/>
        </w:rPr>
      </w:pPr>
      <w:r w:rsidRPr="000D39A9">
        <w:rPr>
          <w:rFonts w:asciiTheme="minorHAnsi" w:hAnsiTheme="minorHAnsi" w:cstheme="minorHAnsi"/>
          <w:b/>
          <w:sz w:val="22"/>
          <w:szCs w:val="22"/>
        </w:rPr>
        <w:t xml:space="preserve">Pytanie: </w:t>
      </w:r>
      <w:r w:rsidRPr="000D39A9">
        <w:rPr>
          <w:rFonts w:asciiTheme="minorHAnsi" w:hAnsiTheme="minorHAnsi" w:cstheme="minorHAnsi"/>
          <w:sz w:val="22"/>
          <w:szCs w:val="22"/>
        </w:rPr>
        <w:t>Czy wymaganie jest kluczowe dla Zamawiającego? Jeśli nie, z uwagi na ogłoszony budżet Zamawiającego w celu optymalizacji ceny oferty wnosimy o wykreślenie ww. wymagania z przedmiotu zamówienia.</w:t>
      </w:r>
    </w:p>
    <w:p w14:paraId="66AE9634" w14:textId="77777777" w:rsidR="002705CE" w:rsidRPr="000D39A9" w:rsidRDefault="002705CE" w:rsidP="007E40A1">
      <w:pPr>
        <w:pStyle w:val="Tekstpodstawowy"/>
        <w:ind w:right="143"/>
        <w:jc w:val="both"/>
        <w:rPr>
          <w:rFonts w:asciiTheme="minorHAnsi" w:hAnsiTheme="minorHAnsi" w:cstheme="minorHAnsi"/>
        </w:rPr>
      </w:pPr>
      <w:r w:rsidRPr="000D39A9">
        <w:rPr>
          <w:rFonts w:asciiTheme="minorHAnsi" w:hAnsiTheme="minorHAnsi" w:cstheme="minorHAnsi"/>
          <w:b/>
        </w:rPr>
        <w:t>Odpowiedź:</w:t>
      </w:r>
      <w:r w:rsidRPr="000D39A9">
        <w:rPr>
          <w:rFonts w:asciiTheme="minorHAnsi" w:hAnsiTheme="minorHAnsi" w:cstheme="minorHAnsi"/>
        </w:rPr>
        <w:t xml:space="preserve"> Zamawiający nie zmienia wymogu.</w:t>
      </w:r>
    </w:p>
    <w:p w14:paraId="1E8C6FBD" w14:textId="77777777" w:rsidR="00F8216E" w:rsidRPr="000D39A9" w:rsidRDefault="00F8216E" w:rsidP="007E40A1">
      <w:pPr>
        <w:pStyle w:val="Tekstpodstawowy"/>
        <w:jc w:val="both"/>
        <w:rPr>
          <w:rFonts w:asciiTheme="minorHAnsi" w:hAnsiTheme="minorHAnsi" w:cstheme="minorHAnsi"/>
          <w:sz w:val="22"/>
          <w:szCs w:val="22"/>
        </w:rPr>
      </w:pPr>
    </w:p>
    <w:p w14:paraId="49CED07B" w14:textId="77777777" w:rsidR="00D74DAF" w:rsidRPr="000D39A9" w:rsidRDefault="00D74DAF" w:rsidP="007E40A1">
      <w:pPr>
        <w:widowControl/>
        <w:jc w:val="both"/>
        <w:rPr>
          <w:rFonts w:asciiTheme="minorHAnsi" w:hAnsiTheme="minorHAnsi" w:cstheme="minorHAnsi"/>
        </w:rPr>
      </w:pPr>
    </w:p>
    <w:sectPr w:rsidR="00D74DAF" w:rsidRPr="000D39A9" w:rsidSect="00466AC8">
      <w:headerReference w:type="default" r:id="rId8"/>
      <w:footerReference w:type="default" r:id="rId9"/>
      <w:pgSz w:w="11910" w:h="16840" w:code="9"/>
      <w:pgMar w:top="1701" w:right="1247" w:bottom="2268" w:left="1247" w:header="794" w:footer="45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EC6C4" w14:textId="77777777" w:rsidR="007E40A1" w:rsidRDefault="007E40A1">
      <w:r>
        <w:separator/>
      </w:r>
    </w:p>
  </w:endnote>
  <w:endnote w:type="continuationSeparator" w:id="0">
    <w:p w14:paraId="42087D5E" w14:textId="77777777" w:rsidR="007E40A1" w:rsidRDefault="007E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AC8B" w14:textId="77777777" w:rsidR="007E40A1" w:rsidRDefault="007E40A1" w:rsidP="008C61A8">
    <w:pPr>
      <w:tabs>
        <w:tab w:val="center" w:pos="4167"/>
        <w:tab w:val="right" w:pos="8334"/>
      </w:tabs>
      <w:rPr>
        <w:i/>
        <w:color w:val="000000"/>
        <w:sz w:val="16"/>
        <w:szCs w:val="16"/>
      </w:rPr>
    </w:pPr>
    <w:r>
      <w:rPr>
        <w:i/>
        <w:noProof/>
        <w:color w:val="000000"/>
        <w:sz w:val="16"/>
        <w:szCs w:val="16"/>
        <w:lang w:bidi="ar-SA"/>
      </w:rPr>
      <w:drawing>
        <wp:anchor distT="0" distB="0" distL="114300" distR="114300" simplePos="0" relativeHeight="251659264" behindDoc="0" locked="0" layoutInCell="1" allowOverlap="1" wp14:anchorId="490997ED" wp14:editId="10163D23">
          <wp:simplePos x="0" y="0"/>
          <wp:positionH relativeFrom="column">
            <wp:posOffset>-170180</wp:posOffset>
          </wp:positionH>
          <wp:positionV relativeFrom="paragraph">
            <wp:posOffset>-93980</wp:posOffset>
          </wp:positionV>
          <wp:extent cx="1304290" cy="600710"/>
          <wp:effectExtent l="0" t="0" r="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60071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0288" behindDoc="1" locked="0" layoutInCell="1" allowOverlap="1" wp14:anchorId="4034199E" wp14:editId="29C79B31">
          <wp:simplePos x="0" y="0"/>
          <wp:positionH relativeFrom="column">
            <wp:posOffset>4343400</wp:posOffset>
          </wp:positionH>
          <wp:positionV relativeFrom="paragraph">
            <wp:posOffset>-101600</wp:posOffset>
          </wp:positionV>
          <wp:extent cx="1548765" cy="608330"/>
          <wp:effectExtent l="0" t="0" r="0" b="1270"/>
          <wp:wrapNone/>
          <wp:docPr id="2" name="Obraz 2" descr="UE+EFS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UE+EFS_L-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765" cy="60833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6"/>
        <w:szCs w:val="16"/>
      </w:rPr>
      <w:tab/>
    </w:r>
  </w:p>
  <w:p w14:paraId="68800099" w14:textId="77777777" w:rsidR="007E40A1" w:rsidRPr="00CB6A5F" w:rsidRDefault="007E40A1" w:rsidP="008C61A8">
    <w:pPr>
      <w:jc w:val="center"/>
      <w:rPr>
        <w:b/>
        <w:color w:val="000000"/>
        <w:sz w:val="18"/>
        <w:szCs w:val="18"/>
      </w:rPr>
    </w:pPr>
    <w:r>
      <w:rPr>
        <w:noProof/>
        <w:lang w:bidi="ar-SA"/>
      </w:rPr>
      <mc:AlternateContent>
        <mc:Choice Requires="wps">
          <w:drawing>
            <wp:anchor distT="0" distB="0" distL="114300" distR="114300" simplePos="0" relativeHeight="251661312" behindDoc="0" locked="0" layoutInCell="1" allowOverlap="1" wp14:anchorId="699963A4" wp14:editId="3C90774D">
              <wp:simplePos x="0" y="0"/>
              <wp:positionH relativeFrom="column">
                <wp:posOffset>6452235</wp:posOffset>
              </wp:positionH>
              <wp:positionV relativeFrom="paragraph">
                <wp:posOffset>705485</wp:posOffset>
              </wp:positionV>
              <wp:extent cx="735965" cy="1363980"/>
              <wp:effectExtent l="0" t="0" r="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36398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http://schemas.microsoft.com/office/drawing/2014/chartex">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cx="http://schemas.microsoft.com/office/drawing/2014/chartex" w="9525">
                            <a:solidFill>
                              <a:srgbClr val="000000"/>
                            </a:solidFill>
                            <a:miter lim="800000"/>
                            <a:headEnd/>
                            <a:tailEnd/>
                          </a14:hiddenLine>
                        </a:ext>
                      </a:extLst>
                    </wps:spPr>
                    <wps:txbx>
                      <w:txbxContent>
                        <w:p w14:paraId="0D3D8DF5" w14:textId="77777777" w:rsidR="007E40A1" w:rsidRPr="00BA524D" w:rsidRDefault="007E40A1" w:rsidP="008C61A8">
                          <w:pPr>
                            <w:rPr>
                              <w:color w:val="006600"/>
                              <w:sz w:val="12"/>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9963A4" id="_x0000_t202" coordsize="21600,21600" o:spt="202" path="m,l,21600r21600,l21600,xe">
              <v:stroke joinstyle="miter"/>
              <v:path gradientshapeok="t" o:connecttype="rect"/>
            </v:shapetype>
            <v:shape id="Pole tekstowe 1" o:spid="_x0000_s1027" type="#_x0000_t202" style="position:absolute;left:0;text-align:left;margin-left:508.05pt;margin-top:55.55pt;width:57.9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" filled="f" stroked="f">
              <v:textbox>
                <w:txbxContent>
                  <w:p w14:paraId="0D3D8DF5" w14:textId="77777777" w:rsidR="00F1216B" w:rsidRPr="00BA524D" w:rsidRDefault="00F1216B" w:rsidP="008C61A8">
                    <w:pPr>
                      <w:rPr>
                        <w:color w:val="006600"/>
                        <w:sz w:val="12"/>
                        <w:szCs w:val="17"/>
                      </w:rPr>
                    </w:pPr>
                  </w:p>
                </w:txbxContent>
              </v:textbox>
            </v:shape>
          </w:pict>
        </mc:Fallback>
      </mc:AlternateContent>
    </w:r>
    <w:r w:rsidRPr="00CB6A5F">
      <w:rPr>
        <w:i/>
        <w:color w:val="000000"/>
        <w:sz w:val="16"/>
        <w:szCs w:val="16"/>
      </w:rPr>
      <w:t xml:space="preserve">Projekt </w:t>
    </w:r>
    <w:r w:rsidRPr="00A235FA">
      <w:t xml:space="preserve"> </w:t>
    </w:r>
    <w:r w:rsidRPr="00810A0A">
      <w:rPr>
        <w:i/>
        <w:color w:val="000000"/>
        <w:sz w:val="16"/>
        <w:szCs w:val="16"/>
      </w:rPr>
      <w:t>„</w:t>
    </w:r>
    <w:r>
      <w:rPr>
        <w:i/>
        <w:color w:val="000000"/>
        <w:sz w:val="16"/>
        <w:szCs w:val="16"/>
      </w:rPr>
      <w:t>Zintegrowany Program Rozwoju Uniwersytetu Ekonomicznego w Poznaniu</w:t>
    </w:r>
    <w:r w:rsidRPr="00810A0A">
      <w:rPr>
        <w:i/>
        <w:color w:val="000000"/>
        <w:sz w:val="16"/>
        <w:szCs w:val="16"/>
      </w:rPr>
      <w:t>”</w:t>
    </w:r>
    <w:r>
      <w:rPr>
        <w:i/>
        <w:color w:val="000000"/>
        <w:sz w:val="16"/>
        <w:szCs w:val="16"/>
      </w:rPr>
      <w:t xml:space="preserve"> </w:t>
    </w:r>
    <w:r w:rsidRPr="00810A0A">
      <w:rPr>
        <w:i/>
        <w:color w:val="000000"/>
        <w:sz w:val="16"/>
        <w:szCs w:val="16"/>
      </w:rPr>
      <w:t>POWR.03.0</w:t>
    </w:r>
    <w:r>
      <w:rPr>
        <w:i/>
        <w:color w:val="000000"/>
        <w:sz w:val="16"/>
        <w:szCs w:val="16"/>
      </w:rPr>
      <w:t>5</w:t>
    </w:r>
    <w:r w:rsidRPr="00810A0A">
      <w:rPr>
        <w:i/>
        <w:color w:val="000000"/>
        <w:sz w:val="16"/>
        <w:szCs w:val="16"/>
      </w:rPr>
      <w:t xml:space="preserve">.00 – 00 – </w:t>
    </w:r>
    <w:r>
      <w:rPr>
        <w:i/>
        <w:color w:val="000000"/>
        <w:sz w:val="16"/>
        <w:szCs w:val="16"/>
      </w:rPr>
      <w:t>Z011/17</w:t>
    </w:r>
    <w:r>
      <w:t xml:space="preserve"> </w:t>
    </w:r>
    <w:r w:rsidRPr="00CB6A5F">
      <w:rPr>
        <w:i/>
        <w:color w:val="000000"/>
        <w:sz w:val="16"/>
        <w:szCs w:val="16"/>
      </w:rPr>
      <w:t>współfinansowany przez Unię Europejską z Europejskiego Funduszu Społecznego w ramach</w:t>
    </w:r>
    <w:r>
      <w:rPr>
        <w:i/>
        <w:color w:val="000000"/>
        <w:sz w:val="16"/>
        <w:szCs w:val="16"/>
      </w:rPr>
      <w:t xml:space="preserve"> </w:t>
    </w:r>
    <w:r w:rsidRPr="00CB6A5F">
      <w:rPr>
        <w:i/>
        <w:color w:val="000000"/>
        <w:sz w:val="16"/>
        <w:szCs w:val="16"/>
      </w:rPr>
      <w:t>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E228" w14:textId="77777777" w:rsidR="007E40A1" w:rsidRDefault="007E40A1">
      <w:r>
        <w:separator/>
      </w:r>
    </w:p>
  </w:footnote>
  <w:footnote w:type="continuationSeparator" w:id="0">
    <w:p w14:paraId="4F33DB4A" w14:textId="77777777" w:rsidR="007E40A1" w:rsidRDefault="007E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7828" w14:textId="77777777" w:rsidR="007E40A1" w:rsidRDefault="007E40A1">
    <w:pPr>
      <w:pStyle w:val="Nagwek"/>
    </w:pPr>
    <w:r>
      <w:rPr>
        <w:noProof/>
        <w:lang w:bidi="ar-SA"/>
      </w:rPr>
      <w:drawing>
        <wp:anchor distT="0" distB="0" distL="114300" distR="114300" simplePos="0" relativeHeight="251662336" behindDoc="1" locked="0" layoutInCell="1" allowOverlap="1" wp14:anchorId="4036C610" wp14:editId="10593316">
          <wp:simplePos x="0" y="0"/>
          <wp:positionH relativeFrom="column">
            <wp:posOffset>-836295</wp:posOffset>
          </wp:positionH>
          <wp:positionV relativeFrom="paragraph">
            <wp:posOffset>-524799</wp:posOffset>
          </wp:positionV>
          <wp:extent cx="7472045" cy="927100"/>
          <wp:effectExtent l="0" t="0" r="0" b="6350"/>
          <wp:wrapNone/>
          <wp:docPr id="4"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b="33696"/>
                  <a:stretch>
                    <a:fillRect/>
                  </a:stretch>
                </pic:blipFill>
                <pic:spPr bwMode="auto">
                  <a:xfrm>
                    <a:off x="0" y="0"/>
                    <a:ext cx="7472045" cy="92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2"/>
    <w:multiLevelType w:val="hybridMultilevel"/>
    <w:tmpl w:val="77465F0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0B6EA9"/>
    <w:multiLevelType w:val="hybridMultilevel"/>
    <w:tmpl w:val="559A538C"/>
    <w:lvl w:ilvl="0" w:tplc="A88A3838">
      <w:start w:val="1"/>
      <w:numFmt w:val="lowerLetter"/>
      <w:lvlText w:val="%1."/>
      <w:lvlJc w:val="left"/>
      <w:pPr>
        <w:ind w:left="824" w:hanging="708"/>
      </w:pPr>
      <w:rPr>
        <w:rFonts w:ascii="Tahoma" w:eastAsia="Tahoma" w:hAnsi="Tahoma" w:cs="Tahoma" w:hint="default"/>
        <w:i/>
        <w:spacing w:val="0"/>
        <w:w w:val="94"/>
        <w:sz w:val="21"/>
        <w:szCs w:val="21"/>
        <w:lang w:val="pl-PL" w:eastAsia="pl-PL" w:bidi="pl-PL"/>
      </w:rPr>
    </w:lvl>
    <w:lvl w:ilvl="1" w:tplc="0E483942">
      <w:numFmt w:val="bullet"/>
      <w:lvlText w:val="•"/>
      <w:lvlJc w:val="left"/>
      <w:pPr>
        <w:ind w:left="1670" w:hanging="708"/>
      </w:pPr>
      <w:rPr>
        <w:rFonts w:hint="default"/>
        <w:lang w:val="pl-PL" w:eastAsia="pl-PL" w:bidi="pl-PL"/>
      </w:rPr>
    </w:lvl>
    <w:lvl w:ilvl="2" w:tplc="E0A8107E">
      <w:numFmt w:val="bullet"/>
      <w:lvlText w:val="•"/>
      <w:lvlJc w:val="left"/>
      <w:pPr>
        <w:ind w:left="2521" w:hanging="708"/>
      </w:pPr>
      <w:rPr>
        <w:rFonts w:hint="default"/>
        <w:lang w:val="pl-PL" w:eastAsia="pl-PL" w:bidi="pl-PL"/>
      </w:rPr>
    </w:lvl>
    <w:lvl w:ilvl="3" w:tplc="FBAC9414">
      <w:numFmt w:val="bullet"/>
      <w:lvlText w:val="•"/>
      <w:lvlJc w:val="left"/>
      <w:pPr>
        <w:ind w:left="3371" w:hanging="708"/>
      </w:pPr>
      <w:rPr>
        <w:rFonts w:hint="default"/>
        <w:lang w:val="pl-PL" w:eastAsia="pl-PL" w:bidi="pl-PL"/>
      </w:rPr>
    </w:lvl>
    <w:lvl w:ilvl="4" w:tplc="4CFE15C4">
      <w:numFmt w:val="bullet"/>
      <w:lvlText w:val="•"/>
      <w:lvlJc w:val="left"/>
      <w:pPr>
        <w:ind w:left="4222" w:hanging="708"/>
      </w:pPr>
      <w:rPr>
        <w:rFonts w:hint="default"/>
        <w:lang w:val="pl-PL" w:eastAsia="pl-PL" w:bidi="pl-PL"/>
      </w:rPr>
    </w:lvl>
    <w:lvl w:ilvl="5" w:tplc="5536773E">
      <w:numFmt w:val="bullet"/>
      <w:lvlText w:val="•"/>
      <w:lvlJc w:val="left"/>
      <w:pPr>
        <w:ind w:left="5073" w:hanging="708"/>
      </w:pPr>
      <w:rPr>
        <w:rFonts w:hint="default"/>
        <w:lang w:val="pl-PL" w:eastAsia="pl-PL" w:bidi="pl-PL"/>
      </w:rPr>
    </w:lvl>
    <w:lvl w:ilvl="6" w:tplc="F0DA7ADA">
      <w:numFmt w:val="bullet"/>
      <w:lvlText w:val="•"/>
      <w:lvlJc w:val="left"/>
      <w:pPr>
        <w:ind w:left="5923" w:hanging="708"/>
      </w:pPr>
      <w:rPr>
        <w:rFonts w:hint="default"/>
        <w:lang w:val="pl-PL" w:eastAsia="pl-PL" w:bidi="pl-PL"/>
      </w:rPr>
    </w:lvl>
    <w:lvl w:ilvl="7" w:tplc="5C20B28E">
      <w:numFmt w:val="bullet"/>
      <w:lvlText w:val="•"/>
      <w:lvlJc w:val="left"/>
      <w:pPr>
        <w:ind w:left="6774" w:hanging="708"/>
      </w:pPr>
      <w:rPr>
        <w:rFonts w:hint="default"/>
        <w:lang w:val="pl-PL" w:eastAsia="pl-PL" w:bidi="pl-PL"/>
      </w:rPr>
    </w:lvl>
    <w:lvl w:ilvl="8" w:tplc="75662448">
      <w:numFmt w:val="bullet"/>
      <w:lvlText w:val="•"/>
      <w:lvlJc w:val="left"/>
      <w:pPr>
        <w:ind w:left="7625" w:hanging="708"/>
      </w:pPr>
      <w:rPr>
        <w:rFonts w:hint="default"/>
        <w:lang w:val="pl-PL" w:eastAsia="pl-PL" w:bidi="pl-PL"/>
      </w:rPr>
    </w:lvl>
  </w:abstractNum>
  <w:abstractNum w:abstractNumId="4" w15:restartNumberingAfterBreak="0">
    <w:nsid w:val="0A4D575F"/>
    <w:multiLevelType w:val="multilevel"/>
    <w:tmpl w:val="5BDC81A0"/>
    <w:lvl w:ilvl="0">
      <w:start w:val="4"/>
      <w:numFmt w:val="decimal"/>
      <w:lvlText w:val="%1"/>
      <w:lvlJc w:val="left"/>
      <w:pPr>
        <w:ind w:left="116" w:hanging="806"/>
      </w:pPr>
      <w:rPr>
        <w:rFonts w:hint="default"/>
        <w:lang w:val="pl-PL" w:eastAsia="pl-PL" w:bidi="pl-PL"/>
      </w:rPr>
    </w:lvl>
    <w:lvl w:ilvl="1">
      <w:start w:val="24"/>
      <w:numFmt w:val="decimal"/>
      <w:lvlText w:val="%1.%2."/>
      <w:lvlJc w:val="left"/>
      <w:pPr>
        <w:ind w:left="116" w:hanging="806"/>
      </w:pPr>
      <w:rPr>
        <w:rFonts w:ascii="Tahoma" w:eastAsia="Tahoma" w:hAnsi="Tahoma" w:cs="Tahoma" w:hint="default"/>
        <w:i/>
        <w:spacing w:val="-1"/>
        <w:w w:val="94"/>
        <w:sz w:val="21"/>
        <w:szCs w:val="21"/>
        <w:lang w:val="pl-PL" w:eastAsia="pl-PL" w:bidi="pl-PL"/>
      </w:rPr>
    </w:lvl>
    <w:lvl w:ilvl="2">
      <w:numFmt w:val="bullet"/>
      <w:lvlText w:val="•"/>
      <w:lvlJc w:val="left"/>
      <w:pPr>
        <w:ind w:left="1961" w:hanging="806"/>
      </w:pPr>
      <w:rPr>
        <w:rFonts w:hint="default"/>
        <w:lang w:val="pl-PL" w:eastAsia="pl-PL" w:bidi="pl-PL"/>
      </w:rPr>
    </w:lvl>
    <w:lvl w:ilvl="3">
      <w:numFmt w:val="bullet"/>
      <w:lvlText w:val="•"/>
      <w:lvlJc w:val="left"/>
      <w:pPr>
        <w:ind w:left="2881" w:hanging="806"/>
      </w:pPr>
      <w:rPr>
        <w:rFonts w:hint="default"/>
        <w:lang w:val="pl-PL" w:eastAsia="pl-PL" w:bidi="pl-PL"/>
      </w:rPr>
    </w:lvl>
    <w:lvl w:ilvl="4">
      <w:numFmt w:val="bullet"/>
      <w:lvlText w:val="•"/>
      <w:lvlJc w:val="left"/>
      <w:pPr>
        <w:ind w:left="3802" w:hanging="806"/>
      </w:pPr>
      <w:rPr>
        <w:rFonts w:hint="default"/>
        <w:lang w:val="pl-PL" w:eastAsia="pl-PL" w:bidi="pl-PL"/>
      </w:rPr>
    </w:lvl>
    <w:lvl w:ilvl="5">
      <w:numFmt w:val="bullet"/>
      <w:lvlText w:val="•"/>
      <w:lvlJc w:val="left"/>
      <w:pPr>
        <w:ind w:left="4723" w:hanging="806"/>
      </w:pPr>
      <w:rPr>
        <w:rFonts w:hint="default"/>
        <w:lang w:val="pl-PL" w:eastAsia="pl-PL" w:bidi="pl-PL"/>
      </w:rPr>
    </w:lvl>
    <w:lvl w:ilvl="6">
      <w:numFmt w:val="bullet"/>
      <w:lvlText w:val="•"/>
      <w:lvlJc w:val="left"/>
      <w:pPr>
        <w:ind w:left="5643" w:hanging="806"/>
      </w:pPr>
      <w:rPr>
        <w:rFonts w:hint="default"/>
        <w:lang w:val="pl-PL" w:eastAsia="pl-PL" w:bidi="pl-PL"/>
      </w:rPr>
    </w:lvl>
    <w:lvl w:ilvl="7">
      <w:numFmt w:val="bullet"/>
      <w:lvlText w:val="•"/>
      <w:lvlJc w:val="left"/>
      <w:pPr>
        <w:ind w:left="6564" w:hanging="806"/>
      </w:pPr>
      <w:rPr>
        <w:rFonts w:hint="default"/>
        <w:lang w:val="pl-PL" w:eastAsia="pl-PL" w:bidi="pl-PL"/>
      </w:rPr>
    </w:lvl>
    <w:lvl w:ilvl="8">
      <w:numFmt w:val="bullet"/>
      <w:lvlText w:val="•"/>
      <w:lvlJc w:val="left"/>
      <w:pPr>
        <w:ind w:left="7485" w:hanging="806"/>
      </w:pPr>
      <w:rPr>
        <w:rFonts w:hint="default"/>
        <w:lang w:val="pl-PL" w:eastAsia="pl-PL" w:bidi="pl-PL"/>
      </w:rPr>
    </w:lvl>
  </w:abstractNum>
  <w:abstractNum w:abstractNumId="5" w15:restartNumberingAfterBreak="0">
    <w:nsid w:val="129C2895"/>
    <w:multiLevelType w:val="multilevel"/>
    <w:tmpl w:val="45903226"/>
    <w:lvl w:ilvl="0">
      <w:start w:val="8"/>
      <w:numFmt w:val="decimal"/>
      <w:lvlText w:val="%1"/>
      <w:lvlJc w:val="left"/>
      <w:pPr>
        <w:ind w:left="116" w:hanging="708"/>
      </w:pPr>
      <w:rPr>
        <w:rFonts w:hint="default"/>
        <w:lang w:val="pl-PL" w:eastAsia="pl-PL" w:bidi="pl-PL"/>
      </w:rPr>
    </w:lvl>
    <w:lvl w:ilvl="1">
      <w:start w:val="22"/>
      <w:numFmt w:val="decimal"/>
      <w:lvlText w:val="%1.%2."/>
      <w:lvlJc w:val="left"/>
      <w:pPr>
        <w:ind w:left="116" w:hanging="708"/>
      </w:pPr>
      <w:rPr>
        <w:rFonts w:ascii="Tahoma" w:eastAsia="Tahoma" w:hAnsi="Tahoma" w:cs="Tahoma" w:hint="default"/>
        <w:i/>
        <w:spacing w:val="-1"/>
        <w:w w:val="94"/>
        <w:sz w:val="21"/>
        <w:szCs w:val="21"/>
        <w:lang w:val="pl-PL" w:eastAsia="pl-PL" w:bidi="pl-PL"/>
      </w:rPr>
    </w:lvl>
    <w:lvl w:ilvl="2">
      <w:start w:val="1"/>
      <w:numFmt w:val="decimal"/>
      <w:lvlText w:val="%3."/>
      <w:lvlJc w:val="left"/>
      <w:pPr>
        <w:ind w:left="836" w:hanging="360"/>
      </w:pPr>
      <w:rPr>
        <w:rFonts w:hint="default"/>
        <w:spacing w:val="-1"/>
        <w:w w:val="99"/>
        <w:lang w:val="pl-PL" w:eastAsia="pl-PL" w:bidi="pl-PL"/>
      </w:rPr>
    </w:lvl>
    <w:lvl w:ilvl="3">
      <w:numFmt w:val="bullet"/>
      <w:lvlText w:val="•"/>
      <w:lvlJc w:val="left"/>
      <w:pPr>
        <w:ind w:left="2725" w:hanging="360"/>
      </w:pPr>
      <w:rPr>
        <w:rFonts w:hint="default"/>
        <w:lang w:val="pl-PL" w:eastAsia="pl-PL" w:bidi="pl-PL"/>
      </w:rPr>
    </w:lvl>
    <w:lvl w:ilvl="4">
      <w:numFmt w:val="bullet"/>
      <w:lvlText w:val="•"/>
      <w:lvlJc w:val="left"/>
      <w:pPr>
        <w:ind w:left="3668" w:hanging="360"/>
      </w:pPr>
      <w:rPr>
        <w:rFonts w:hint="default"/>
        <w:lang w:val="pl-PL" w:eastAsia="pl-PL" w:bidi="pl-PL"/>
      </w:rPr>
    </w:lvl>
    <w:lvl w:ilvl="5">
      <w:numFmt w:val="bullet"/>
      <w:lvlText w:val="•"/>
      <w:lvlJc w:val="left"/>
      <w:pPr>
        <w:ind w:left="4611" w:hanging="360"/>
      </w:pPr>
      <w:rPr>
        <w:rFonts w:hint="default"/>
        <w:lang w:val="pl-PL" w:eastAsia="pl-PL" w:bidi="pl-PL"/>
      </w:rPr>
    </w:lvl>
    <w:lvl w:ilvl="6">
      <w:numFmt w:val="bullet"/>
      <w:lvlText w:val="•"/>
      <w:lvlJc w:val="left"/>
      <w:pPr>
        <w:ind w:left="5554" w:hanging="360"/>
      </w:pPr>
      <w:rPr>
        <w:rFonts w:hint="default"/>
        <w:lang w:val="pl-PL" w:eastAsia="pl-PL" w:bidi="pl-PL"/>
      </w:rPr>
    </w:lvl>
    <w:lvl w:ilvl="7">
      <w:numFmt w:val="bullet"/>
      <w:lvlText w:val="•"/>
      <w:lvlJc w:val="left"/>
      <w:pPr>
        <w:ind w:left="6497" w:hanging="360"/>
      </w:pPr>
      <w:rPr>
        <w:rFonts w:hint="default"/>
        <w:lang w:val="pl-PL" w:eastAsia="pl-PL" w:bidi="pl-PL"/>
      </w:rPr>
    </w:lvl>
    <w:lvl w:ilvl="8">
      <w:numFmt w:val="bullet"/>
      <w:lvlText w:val="•"/>
      <w:lvlJc w:val="left"/>
      <w:pPr>
        <w:ind w:left="7440" w:hanging="360"/>
      </w:pPr>
      <w:rPr>
        <w:rFonts w:hint="default"/>
        <w:lang w:val="pl-PL" w:eastAsia="pl-PL" w:bidi="pl-PL"/>
      </w:rPr>
    </w:lvl>
  </w:abstractNum>
  <w:abstractNum w:abstractNumId="6" w15:restartNumberingAfterBreak="0">
    <w:nsid w:val="1387469C"/>
    <w:multiLevelType w:val="hybridMultilevel"/>
    <w:tmpl w:val="2DF21092"/>
    <w:lvl w:ilvl="0" w:tplc="1ACC7A2A">
      <w:start w:val="1"/>
      <w:numFmt w:val="lowerLetter"/>
      <w:lvlText w:val="%1)"/>
      <w:lvlJc w:val="left"/>
      <w:pPr>
        <w:ind w:left="116" w:hanging="708"/>
      </w:pPr>
      <w:rPr>
        <w:rFonts w:ascii="Tahoma" w:eastAsia="Tahoma" w:hAnsi="Tahoma" w:cs="Tahoma" w:hint="default"/>
        <w:i/>
        <w:spacing w:val="0"/>
        <w:w w:val="94"/>
        <w:sz w:val="21"/>
        <w:szCs w:val="21"/>
        <w:lang w:val="pl-PL" w:eastAsia="pl-PL" w:bidi="pl-PL"/>
      </w:rPr>
    </w:lvl>
    <w:lvl w:ilvl="1" w:tplc="217636FC">
      <w:start w:val="1"/>
      <w:numFmt w:val="lowerLetter"/>
      <w:lvlText w:val="%2)"/>
      <w:lvlJc w:val="left"/>
      <w:pPr>
        <w:ind w:left="836" w:hanging="360"/>
      </w:pPr>
      <w:rPr>
        <w:rFonts w:ascii="Tahoma" w:eastAsia="Tahoma" w:hAnsi="Tahoma" w:cs="Tahoma" w:hint="default"/>
        <w:spacing w:val="0"/>
        <w:w w:val="99"/>
        <w:sz w:val="20"/>
        <w:szCs w:val="20"/>
        <w:lang w:val="pl-PL" w:eastAsia="pl-PL" w:bidi="pl-PL"/>
      </w:rPr>
    </w:lvl>
    <w:lvl w:ilvl="2" w:tplc="D50812F6">
      <w:numFmt w:val="bullet"/>
      <w:lvlText w:val="•"/>
      <w:lvlJc w:val="left"/>
      <w:pPr>
        <w:ind w:left="1782" w:hanging="360"/>
      </w:pPr>
      <w:rPr>
        <w:rFonts w:hint="default"/>
        <w:lang w:val="pl-PL" w:eastAsia="pl-PL" w:bidi="pl-PL"/>
      </w:rPr>
    </w:lvl>
    <w:lvl w:ilvl="3" w:tplc="C01A3AA2">
      <w:numFmt w:val="bullet"/>
      <w:lvlText w:val="•"/>
      <w:lvlJc w:val="left"/>
      <w:pPr>
        <w:ind w:left="2725" w:hanging="360"/>
      </w:pPr>
      <w:rPr>
        <w:rFonts w:hint="default"/>
        <w:lang w:val="pl-PL" w:eastAsia="pl-PL" w:bidi="pl-PL"/>
      </w:rPr>
    </w:lvl>
    <w:lvl w:ilvl="4" w:tplc="B63229CC">
      <w:numFmt w:val="bullet"/>
      <w:lvlText w:val="•"/>
      <w:lvlJc w:val="left"/>
      <w:pPr>
        <w:ind w:left="3668" w:hanging="360"/>
      </w:pPr>
      <w:rPr>
        <w:rFonts w:hint="default"/>
        <w:lang w:val="pl-PL" w:eastAsia="pl-PL" w:bidi="pl-PL"/>
      </w:rPr>
    </w:lvl>
    <w:lvl w:ilvl="5" w:tplc="0128D86E">
      <w:numFmt w:val="bullet"/>
      <w:lvlText w:val="•"/>
      <w:lvlJc w:val="left"/>
      <w:pPr>
        <w:ind w:left="4611" w:hanging="360"/>
      </w:pPr>
      <w:rPr>
        <w:rFonts w:hint="default"/>
        <w:lang w:val="pl-PL" w:eastAsia="pl-PL" w:bidi="pl-PL"/>
      </w:rPr>
    </w:lvl>
    <w:lvl w:ilvl="6" w:tplc="7C925F88">
      <w:numFmt w:val="bullet"/>
      <w:lvlText w:val="•"/>
      <w:lvlJc w:val="left"/>
      <w:pPr>
        <w:ind w:left="5554" w:hanging="360"/>
      </w:pPr>
      <w:rPr>
        <w:rFonts w:hint="default"/>
        <w:lang w:val="pl-PL" w:eastAsia="pl-PL" w:bidi="pl-PL"/>
      </w:rPr>
    </w:lvl>
    <w:lvl w:ilvl="7" w:tplc="4F46B1DC">
      <w:numFmt w:val="bullet"/>
      <w:lvlText w:val="•"/>
      <w:lvlJc w:val="left"/>
      <w:pPr>
        <w:ind w:left="6497" w:hanging="360"/>
      </w:pPr>
      <w:rPr>
        <w:rFonts w:hint="default"/>
        <w:lang w:val="pl-PL" w:eastAsia="pl-PL" w:bidi="pl-PL"/>
      </w:rPr>
    </w:lvl>
    <w:lvl w:ilvl="8" w:tplc="FB327788">
      <w:numFmt w:val="bullet"/>
      <w:lvlText w:val="•"/>
      <w:lvlJc w:val="left"/>
      <w:pPr>
        <w:ind w:left="7440" w:hanging="360"/>
      </w:pPr>
      <w:rPr>
        <w:rFonts w:hint="default"/>
        <w:lang w:val="pl-PL" w:eastAsia="pl-PL" w:bidi="pl-PL"/>
      </w:rPr>
    </w:lvl>
  </w:abstractNum>
  <w:abstractNum w:abstractNumId="7" w15:restartNumberingAfterBreak="0">
    <w:nsid w:val="1499788F"/>
    <w:multiLevelType w:val="multilevel"/>
    <w:tmpl w:val="2A8454D6"/>
    <w:lvl w:ilvl="0">
      <w:start w:val="4"/>
      <w:numFmt w:val="decimal"/>
      <w:lvlText w:val="%1"/>
      <w:lvlJc w:val="left"/>
      <w:pPr>
        <w:ind w:left="112" w:hanging="721"/>
      </w:pPr>
      <w:rPr>
        <w:rFonts w:hint="default"/>
        <w:lang w:val="pl-PL" w:eastAsia="pl-PL" w:bidi="pl-PL"/>
      </w:rPr>
    </w:lvl>
    <w:lvl w:ilvl="1">
      <w:start w:val="19"/>
      <w:numFmt w:val="decimal"/>
      <w:lvlText w:val="%1.%2."/>
      <w:lvlJc w:val="left"/>
      <w:pPr>
        <w:ind w:left="112" w:hanging="721"/>
        <w:jc w:val="right"/>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8" w15:restartNumberingAfterBreak="0">
    <w:nsid w:val="16E92360"/>
    <w:multiLevelType w:val="hybridMultilevel"/>
    <w:tmpl w:val="9B348434"/>
    <w:lvl w:ilvl="0" w:tplc="3DF09AF6">
      <w:start w:val="2"/>
      <w:numFmt w:val="decimal"/>
      <w:lvlText w:val="%1."/>
      <w:lvlJc w:val="left"/>
      <w:pPr>
        <w:ind w:left="833" w:hanging="721"/>
      </w:pPr>
      <w:rPr>
        <w:rFonts w:ascii="Tahoma" w:eastAsia="Tahoma" w:hAnsi="Tahoma" w:cs="Tahoma" w:hint="default"/>
        <w:spacing w:val="-1"/>
        <w:w w:val="99"/>
        <w:sz w:val="20"/>
        <w:szCs w:val="20"/>
        <w:lang w:val="pl-PL" w:eastAsia="pl-PL" w:bidi="pl-PL"/>
      </w:rPr>
    </w:lvl>
    <w:lvl w:ilvl="1" w:tplc="44BC71C0">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34CA9DB6">
      <w:numFmt w:val="bullet"/>
      <w:lvlText w:val="•"/>
      <w:lvlJc w:val="left"/>
      <w:pPr>
        <w:ind w:left="2645" w:hanging="360"/>
      </w:pPr>
      <w:rPr>
        <w:rFonts w:hint="default"/>
        <w:lang w:val="pl-PL" w:eastAsia="pl-PL" w:bidi="pl-PL"/>
      </w:rPr>
    </w:lvl>
    <w:lvl w:ilvl="3" w:tplc="D8DC0070">
      <w:numFmt w:val="bullet"/>
      <w:lvlText w:val="•"/>
      <w:lvlJc w:val="left"/>
      <w:pPr>
        <w:ind w:left="3547" w:hanging="360"/>
      </w:pPr>
      <w:rPr>
        <w:rFonts w:hint="default"/>
        <w:lang w:val="pl-PL" w:eastAsia="pl-PL" w:bidi="pl-PL"/>
      </w:rPr>
    </w:lvl>
    <w:lvl w:ilvl="4" w:tplc="34585A88">
      <w:numFmt w:val="bullet"/>
      <w:lvlText w:val="•"/>
      <w:lvlJc w:val="left"/>
      <w:pPr>
        <w:ind w:left="4450" w:hanging="360"/>
      </w:pPr>
      <w:rPr>
        <w:rFonts w:hint="default"/>
        <w:lang w:val="pl-PL" w:eastAsia="pl-PL" w:bidi="pl-PL"/>
      </w:rPr>
    </w:lvl>
    <w:lvl w:ilvl="5" w:tplc="86760618">
      <w:numFmt w:val="bullet"/>
      <w:lvlText w:val="•"/>
      <w:lvlJc w:val="left"/>
      <w:pPr>
        <w:ind w:left="5353" w:hanging="360"/>
      </w:pPr>
      <w:rPr>
        <w:rFonts w:hint="default"/>
        <w:lang w:val="pl-PL" w:eastAsia="pl-PL" w:bidi="pl-PL"/>
      </w:rPr>
    </w:lvl>
    <w:lvl w:ilvl="6" w:tplc="03A415CC">
      <w:numFmt w:val="bullet"/>
      <w:lvlText w:val="•"/>
      <w:lvlJc w:val="left"/>
      <w:pPr>
        <w:ind w:left="6255" w:hanging="360"/>
      </w:pPr>
      <w:rPr>
        <w:rFonts w:hint="default"/>
        <w:lang w:val="pl-PL" w:eastAsia="pl-PL" w:bidi="pl-PL"/>
      </w:rPr>
    </w:lvl>
    <w:lvl w:ilvl="7" w:tplc="A2AA05FE">
      <w:numFmt w:val="bullet"/>
      <w:lvlText w:val="•"/>
      <w:lvlJc w:val="left"/>
      <w:pPr>
        <w:ind w:left="7158" w:hanging="360"/>
      </w:pPr>
      <w:rPr>
        <w:rFonts w:hint="default"/>
        <w:lang w:val="pl-PL" w:eastAsia="pl-PL" w:bidi="pl-PL"/>
      </w:rPr>
    </w:lvl>
    <w:lvl w:ilvl="8" w:tplc="2482F12A">
      <w:numFmt w:val="bullet"/>
      <w:lvlText w:val="•"/>
      <w:lvlJc w:val="left"/>
      <w:pPr>
        <w:ind w:left="8061" w:hanging="360"/>
      </w:pPr>
      <w:rPr>
        <w:rFonts w:hint="default"/>
        <w:lang w:val="pl-PL" w:eastAsia="pl-PL" w:bidi="pl-PL"/>
      </w:rPr>
    </w:lvl>
  </w:abstractNum>
  <w:abstractNum w:abstractNumId="9" w15:restartNumberingAfterBreak="0">
    <w:nsid w:val="17AF46A5"/>
    <w:multiLevelType w:val="multilevel"/>
    <w:tmpl w:val="55C25692"/>
    <w:lvl w:ilvl="0">
      <w:start w:val="4"/>
      <w:numFmt w:val="decimal"/>
      <w:lvlText w:val="%1"/>
      <w:lvlJc w:val="left"/>
      <w:pPr>
        <w:ind w:left="116" w:hanging="809"/>
      </w:pPr>
      <w:rPr>
        <w:rFonts w:hint="default"/>
        <w:lang w:val="pl-PL" w:eastAsia="pl-PL" w:bidi="pl-PL"/>
      </w:rPr>
    </w:lvl>
    <w:lvl w:ilvl="1">
      <w:start w:val="35"/>
      <w:numFmt w:val="decimal"/>
      <w:lvlText w:val="%1.%2."/>
      <w:lvlJc w:val="left"/>
      <w:pPr>
        <w:ind w:left="116" w:hanging="809"/>
      </w:pPr>
      <w:rPr>
        <w:rFonts w:ascii="Tahoma" w:eastAsia="Tahoma" w:hAnsi="Tahoma" w:cs="Tahoma" w:hint="default"/>
        <w:i/>
        <w:spacing w:val="-1"/>
        <w:w w:val="94"/>
        <w:sz w:val="21"/>
        <w:szCs w:val="21"/>
        <w:lang w:val="pl-PL" w:eastAsia="pl-PL" w:bidi="pl-PL"/>
      </w:rPr>
    </w:lvl>
    <w:lvl w:ilvl="2">
      <w:numFmt w:val="bullet"/>
      <w:lvlText w:val="•"/>
      <w:lvlJc w:val="left"/>
      <w:pPr>
        <w:ind w:left="1961" w:hanging="809"/>
      </w:pPr>
      <w:rPr>
        <w:rFonts w:hint="default"/>
        <w:lang w:val="pl-PL" w:eastAsia="pl-PL" w:bidi="pl-PL"/>
      </w:rPr>
    </w:lvl>
    <w:lvl w:ilvl="3">
      <w:numFmt w:val="bullet"/>
      <w:lvlText w:val="•"/>
      <w:lvlJc w:val="left"/>
      <w:pPr>
        <w:ind w:left="2881" w:hanging="809"/>
      </w:pPr>
      <w:rPr>
        <w:rFonts w:hint="default"/>
        <w:lang w:val="pl-PL" w:eastAsia="pl-PL" w:bidi="pl-PL"/>
      </w:rPr>
    </w:lvl>
    <w:lvl w:ilvl="4">
      <w:numFmt w:val="bullet"/>
      <w:lvlText w:val="•"/>
      <w:lvlJc w:val="left"/>
      <w:pPr>
        <w:ind w:left="3802" w:hanging="809"/>
      </w:pPr>
      <w:rPr>
        <w:rFonts w:hint="default"/>
        <w:lang w:val="pl-PL" w:eastAsia="pl-PL" w:bidi="pl-PL"/>
      </w:rPr>
    </w:lvl>
    <w:lvl w:ilvl="5">
      <w:numFmt w:val="bullet"/>
      <w:lvlText w:val="•"/>
      <w:lvlJc w:val="left"/>
      <w:pPr>
        <w:ind w:left="4723" w:hanging="809"/>
      </w:pPr>
      <w:rPr>
        <w:rFonts w:hint="default"/>
        <w:lang w:val="pl-PL" w:eastAsia="pl-PL" w:bidi="pl-PL"/>
      </w:rPr>
    </w:lvl>
    <w:lvl w:ilvl="6">
      <w:numFmt w:val="bullet"/>
      <w:lvlText w:val="•"/>
      <w:lvlJc w:val="left"/>
      <w:pPr>
        <w:ind w:left="5643" w:hanging="809"/>
      </w:pPr>
      <w:rPr>
        <w:rFonts w:hint="default"/>
        <w:lang w:val="pl-PL" w:eastAsia="pl-PL" w:bidi="pl-PL"/>
      </w:rPr>
    </w:lvl>
    <w:lvl w:ilvl="7">
      <w:numFmt w:val="bullet"/>
      <w:lvlText w:val="•"/>
      <w:lvlJc w:val="left"/>
      <w:pPr>
        <w:ind w:left="6564" w:hanging="809"/>
      </w:pPr>
      <w:rPr>
        <w:rFonts w:hint="default"/>
        <w:lang w:val="pl-PL" w:eastAsia="pl-PL" w:bidi="pl-PL"/>
      </w:rPr>
    </w:lvl>
    <w:lvl w:ilvl="8">
      <w:numFmt w:val="bullet"/>
      <w:lvlText w:val="•"/>
      <w:lvlJc w:val="left"/>
      <w:pPr>
        <w:ind w:left="7485" w:hanging="809"/>
      </w:pPr>
      <w:rPr>
        <w:rFonts w:hint="default"/>
        <w:lang w:val="pl-PL" w:eastAsia="pl-PL" w:bidi="pl-PL"/>
      </w:rPr>
    </w:lvl>
  </w:abstractNum>
  <w:abstractNum w:abstractNumId="10" w15:restartNumberingAfterBreak="0">
    <w:nsid w:val="194409A7"/>
    <w:multiLevelType w:val="hybridMultilevel"/>
    <w:tmpl w:val="1ED6830E"/>
    <w:lvl w:ilvl="0" w:tplc="1A08EF62">
      <w:start w:val="1"/>
      <w:numFmt w:val="lowerLetter"/>
      <w:lvlText w:val="%1)"/>
      <w:lvlJc w:val="left"/>
      <w:pPr>
        <w:ind w:left="112" w:hanging="721"/>
      </w:pPr>
      <w:rPr>
        <w:rFonts w:ascii="Tahoma" w:eastAsia="Tahoma" w:hAnsi="Tahoma" w:cs="Tahoma" w:hint="default"/>
        <w:spacing w:val="0"/>
        <w:w w:val="99"/>
        <w:sz w:val="20"/>
        <w:szCs w:val="20"/>
        <w:lang w:val="pl-PL" w:eastAsia="pl-PL" w:bidi="pl-PL"/>
      </w:rPr>
    </w:lvl>
    <w:lvl w:ilvl="1" w:tplc="1E50609A">
      <w:start w:val="1"/>
      <w:numFmt w:val="decimal"/>
      <w:lvlText w:val="%2)"/>
      <w:lvlJc w:val="left"/>
      <w:pPr>
        <w:ind w:left="833" w:hanging="360"/>
      </w:pPr>
      <w:rPr>
        <w:rFonts w:ascii="Tahoma" w:eastAsia="Tahoma" w:hAnsi="Tahoma" w:cs="Tahoma" w:hint="default"/>
        <w:spacing w:val="-1"/>
        <w:w w:val="99"/>
        <w:sz w:val="20"/>
        <w:szCs w:val="20"/>
        <w:lang w:val="pl-PL" w:eastAsia="pl-PL" w:bidi="pl-PL"/>
      </w:rPr>
    </w:lvl>
    <w:lvl w:ilvl="2" w:tplc="908E31DA">
      <w:numFmt w:val="bullet"/>
      <w:lvlText w:val="•"/>
      <w:lvlJc w:val="left"/>
      <w:pPr>
        <w:ind w:left="1842" w:hanging="360"/>
      </w:pPr>
      <w:rPr>
        <w:rFonts w:hint="default"/>
        <w:lang w:val="pl-PL" w:eastAsia="pl-PL" w:bidi="pl-PL"/>
      </w:rPr>
    </w:lvl>
    <w:lvl w:ilvl="3" w:tplc="E3FE3D68">
      <w:numFmt w:val="bullet"/>
      <w:lvlText w:val="•"/>
      <w:lvlJc w:val="left"/>
      <w:pPr>
        <w:ind w:left="2845" w:hanging="360"/>
      </w:pPr>
      <w:rPr>
        <w:rFonts w:hint="default"/>
        <w:lang w:val="pl-PL" w:eastAsia="pl-PL" w:bidi="pl-PL"/>
      </w:rPr>
    </w:lvl>
    <w:lvl w:ilvl="4" w:tplc="35789CCE">
      <w:numFmt w:val="bullet"/>
      <w:lvlText w:val="•"/>
      <w:lvlJc w:val="left"/>
      <w:pPr>
        <w:ind w:left="3848" w:hanging="360"/>
      </w:pPr>
      <w:rPr>
        <w:rFonts w:hint="default"/>
        <w:lang w:val="pl-PL" w:eastAsia="pl-PL" w:bidi="pl-PL"/>
      </w:rPr>
    </w:lvl>
    <w:lvl w:ilvl="5" w:tplc="29724564">
      <w:numFmt w:val="bullet"/>
      <w:lvlText w:val="•"/>
      <w:lvlJc w:val="left"/>
      <w:pPr>
        <w:ind w:left="4851" w:hanging="360"/>
      </w:pPr>
      <w:rPr>
        <w:rFonts w:hint="default"/>
        <w:lang w:val="pl-PL" w:eastAsia="pl-PL" w:bidi="pl-PL"/>
      </w:rPr>
    </w:lvl>
    <w:lvl w:ilvl="6" w:tplc="7D42E8E8">
      <w:numFmt w:val="bullet"/>
      <w:lvlText w:val="•"/>
      <w:lvlJc w:val="left"/>
      <w:pPr>
        <w:ind w:left="5854" w:hanging="360"/>
      </w:pPr>
      <w:rPr>
        <w:rFonts w:hint="default"/>
        <w:lang w:val="pl-PL" w:eastAsia="pl-PL" w:bidi="pl-PL"/>
      </w:rPr>
    </w:lvl>
    <w:lvl w:ilvl="7" w:tplc="B5D2BD7C">
      <w:numFmt w:val="bullet"/>
      <w:lvlText w:val="•"/>
      <w:lvlJc w:val="left"/>
      <w:pPr>
        <w:ind w:left="6857" w:hanging="360"/>
      </w:pPr>
      <w:rPr>
        <w:rFonts w:hint="default"/>
        <w:lang w:val="pl-PL" w:eastAsia="pl-PL" w:bidi="pl-PL"/>
      </w:rPr>
    </w:lvl>
    <w:lvl w:ilvl="8" w:tplc="D7D6DB5E">
      <w:numFmt w:val="bullet"/>
      <w:lvlText w:val="•"/>
      <w:lvlJc w:val="left"/>
      <w:pPr>
        <w:ind w:left="7860" w:hanging="360"/>
      </w:pPr>
      <w:rPr>
        <w:rFonts w:hint="default"/>
        <w:lang w:val="pl-PL" w:eastAsia="pl-PL" w:bidi="pl-PL"/>
      </w:rPr>
    </w:lvl>
  </w:abstractNum>
  <w:abstractNum w:abstractNumId="11" w15:restartNumberingAfterBreak="0">
    <w:nsid w:val="1E0B451C"/>
    <w:multiLevelType w:val="multilevel"/>
    <w:tmpl w:val="12361B68"/>
    <w:lvl w:ilvl="0">
      <w:start w:val="4"/>
      <w:numFmt w:val="decimal"/>
      <w:lvlText w:val="%1"/>
      <w:lvlJc w:val="left"/>
      <w:pPr>
        <w:ind w:left="112" w:hanging="721"/>
      </w:pPr>
      <w:rPr>
        <w:rFonts w:hint="default"/>
        <w:lang w:val="pl-PL" w:eastAsia="pl-PL" w:bidi="pl-PL"/>
      </w:rPr>
    </w:lvl>
    <w:lvl w:ilvl="1">
      <w:start w:val="14"/>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833" w:hanging="360"/>
      </w:pPr>
      <w:rPr>
        <w:rFonts w:ascii="Tahoma" w:eastAsia="Tahoma" w:hAnsi="Tahoma" w:cs="Tahoma" w:hint="default"/>
        <w:spacing w:val="-1"/>
        <w:w w:val="99"/>
        <w:sz w:val="20"/>
        <w:szCs w:val="20"/>
        <w:lang w:val="pl-PL" w:eastAsia="pl-PL" w:bidi="pl-PL"/>
      </w:rPr>
    </w:lvl>
    <w:lvl w:ilvl="3">
      <w:numFmt w:val="bullet"/>
      <w:lvlText w:val="•"/>
      <w:lvlJc w:val="left"/>
      <w:pPr>
        <w:ind w:left="2845" w:hanging="360"/>
      </w:pPr>
      <w:rPr>
        <w:rFonts w:hint="default"/>
        <w:lang w:val="pl-PL" w:eastAsia="pl-PL" w:bidi="pl-PL"/>
      </w:rPr>
    </w:lvl>
    <w:lvl w:ilvl="4">
      <w:numFmt w:val="bullet"/>
      <w:lvlText w:val="•"/>
      <w:lvlJc w:val="left"/>
      <w:pPr>
        <w:ind w:left="3848" w:hanging="360"/>
      </w:pPr>
      <w:rPr>
        <w:rFonts w:hint="default"/>
        <w:lang w:val="pl-PL" w:eastAsia="pl-PL" w:bidi="pl-PL"/>
      </w:rPr>
    </w:lvl>
    <w:lvl w:ilvl="5">
      <w:numFmt w:val="bullet"/>
      <w:lvlText w:val="•"/>
      <w:lvlJc w:val="left"/>
      <w:pPr>
        <w:ind w:left="4851" w:hanging="360"/>
      </w:pPr>
      <w:rPr>
        <w:rFonts w:hint="default"/>
        <w:lang w:val="pl-PL" w:eastAsia="pl-PL" w:bidi="pl-PL"/>
      </w:rPr>
    </w:lvl>
    <w:lvl w:ilvl="6">
      <w:numFmt w:val="bullet"/>
      <w:lvlText w:val="•"/>
      <w:lvlJc w:val="left"/>
      <w:pPr>
        <w:ind w:left="5854" w:hanging="360"/>
      </w:pPr>
      <w:rPr>
        <w:rFonts w:hint="default"/>
        <w:lang w:val="pl-PL" w:eastAsia="pl-PL" w:bidi="pl-PL"/>
      </w:rPr>
    </w:lvl>
    <w:lvl w:ilvl="7">
      <w:numFmt w:val="bullet"/>
      <w:lvlText w:val="•"/>
      <w:lvlJc w:val="left"/>
      <w:pPr>
        <w:ind w:left="6857" w:hanging="360"/>
      </w:pPr>
      <w:rPr>
        <w:rFonts w:hint="default"/>
        <w:lang w:val="pl-PL" w:eastAsia="pl-PL" w:bidi="pl-PL"/>
      </w:rPr>
    </w:lvl>
    <w:lvl w:ilvl="8">
      <w:numFmt w:val="bullet"/>
      <w:lvlText w:val="•"/>
      <w:lvlJc w:val="left"/>
      <w:pPr>
        <w:ind w:left="7860" w:hanging="360"/>
      </w:pPr>
      <w:rPr>
        <w:rFonts w:hint="default"/>
        <w:lang w:val="pl-PL" w:eastAsia="pl-PL" w:bidi="pl-PL"/>
      </w:rPr>
    </w:lvl>
  </w:abstractNum>
  <w:abstractNum w:abstractNumId="12" w15:restartNumberingAfterBreak="0">
    <w:nsid w:val="1F331D9E"/>
    <w:multiLevelType w:val="hybridMultilevel"/>
    <w:tmpl w:val="DFB494B6"/>
    <w:lvl w:ilvl="0" w:tplc="B1E4F832">
      <w:start w:val="1"/>
      <w:numFmt w:val="decimal"/>
      <w:lvlText w:val="%1)"/>
      <w:lvlJc w:val="left"/>
      <w:pPr>
        <w:ind w:left="72" w:hanging="247"/>
      </w:pPr>
      <w:rPr>
        <w:rFonts w:ascii="Tahoma" w:eastAsia="Tahoma" w:hAnsi="Tahoma" w:cs="Tahoma" w:hint="default"/>
        <w:spacing w:val="-1"/>
        <w:w w:val="99"/>
        <w:sz w:val="20"/>
        <w:szCs w:val="20"/>
        <w:lang w:val="pl-PL" w:eastAsia="pl-PL" w:bidi="pl-PL"/>
      </w:rPr>
    </w:lvl>
    <w:lvl w:ilvl="1" w:tplc="4F782F7C">
      <w:numFmt w:val="bullet"/>
      <w:lvlText w:val="•"/>
      <w:lvlJc w:val="left"/>
      <w:pPr>
        <w:ind w:left="482" w:hanging="247"/>
      </w:pPr>
      <w:rPr>
        <w:rFonts w:hint="default"/>
        <w:lang w:val="pl-PL" w:eastAsia="pl-PL" w:bidi="pl-PL"/>
      </w:rPr>
    </w:lvl>
    <w:lvl w:ilvl="2" w:tplc="F656E018">
      <w:numFmt w:val="bullet"/>
      <w:lvlText w:val="•"/>
      <w:lvlJc w:val="left"/>
      <w:pPr>
        <w:ind w:left="884" w:hanging="247"/>
      </w:pPr>
      <w:rPr>
        <w:rFonts w:hint="default"/>
        <w:lang w:val="pl-PL" w:eastAsia="pl-PL" w:bidi="pl-PL"/>
      </w:rPr>
    </w:lvl>
    <w:lvl w:ilvl="3" w:tplc="9E0CB28C">
      <w:numFmt w:val="bullet"/>
      <w:lvlText w:val="•"/>
      <w:lvlJc w:val="left"/>
      <w:pPr>
        <w:ind w:left="1286" w:hanging="247"/>
      </w:pPr>
      <w:rPr>
        <w:rFonts w:hint="default"/>
        <w:lang w:val="pl-PL" w:eastAsia="pl-PL" w:bidi="pl-PL"/>
      </w:rPr>
    </w:lvl>
    <w:lvl w:ilvl="4" w:tplc="4A4A54F2">
      <w:numFmt w:val="bullet"/>
      <w:lvlText w:val="•"/>
      <w:lvlJc w:val="left"/>
      <w:pPr>
        <w:ind w:left="1688" w:hanging="247"/>
      </w:pPr>
      <w:rPr>
        <w:rFonts w:hint="default"/>
        <w:lang w:val="pl-PL" w:eastAsia="pl-PL" w:bidi="pl-PL"/>
      </w:rPr>
    </w:lvl>
    <w:lvl w:ilvl="5" w:tplc="46F0F086">
      <w:numFmt w:val="bullet"/>
      <w:lvlText w:val="•"/>
      <w:lvlJc w:val="left"/>
      <w:pPr>
        <w:ind w:left="2091" w:hanging="247"/>
      </w:pPr>
      <w:rPr>
        <w:rFonts w:hint="default"/>
        <w:lang w:val="pl-PL" w:eastAsia="pl-PL" w:bidi="pl-PL"/>
      </w:rPr>
    </w:lvl>
    <w:lvl w:ilvl="6" w:tplc="F7D437D6">
      <w:numFmt w:val="bullet"/>
      <w:lvlText w:val="•"/>
      <w:lvlJc w:val="left"/>
      <w:pPr>
        <w:ind w:left="2493" w:hanging="247"/>
      </w:pPr>
      <w:rPr>
        <w:rFonts w:hint="default"/>
        <w:lang w:val="pl-PL" w:eastAsia="pl-PL" w:bidi="pl-PL"/>
      </w:rPr>
    </w:lvl>
    <w:lvl w:ilvl="7" w:tplc="6C36EA16">
      <w:numFmt w:val="bullet"/>
      <w:lvlText w:val="•"/>
      <w:lvlJc w:val="left"/>
      <w:pPr>
        <w:ind w:left="2895" w:hanging="247"/>
      </w:pPr>
      <w:rPr>
        <w:rFonts w:hint="default"/>
        <w:lang w:val="pl-PL" w:eastAsia="pl-PL" w:bidi="pl-PL"/>
      </w:rPr>
    </w:lvl>
    <w:lvl w:ilvl="8" w:tplc="0E2ABC26">
      <w:numFmt w:val="bullet"/>
      <w:lvlText w:val="•"/>
      <w:lvlJc w:val="left"/>
      <w:pPr>
        <w:ind w:left="3297" w:hanging="247"/>
      </w:pPr>
      <w:rPr>
        <w:rFonts w:hint="default"/>
        <w:lang w:val="pl-PL" w:eastAsia="pl-PL" w:bidi="pl-PL"/>
      </w:rPr>
    </w:lvl>
  </w:abstractNum>
  <w:abstractNum w:abstractNumId="13" w15:restartNumberingAfterBreak="0">
    <w:nsid w:val="20825655"/>
    <w:multiLevelType w:val="hybridMultilevel"/>
    <w:tmpl w:val="9E8CC814"/>
    <w:lvl w:ilvl="0" w:tplc="355467E0">
      <w:numFmt w:val="bullet"/>
      <w:lvlText w:val="•"/>
      <w:lvlJc w:val="left"/>
      <w:pPr>
        <w:ind w:left="116" w:hanging="903"/>
      </w:pPr>
      <w:rPr>
        <w:rFonts w:ascii="Tahoma" w:eastAsia="Tahoma" w:hAnsi="Tahoma" w:cs="Tahoma" w:hint="default"/>
        <w:i/>
        <w:w w:val="94"/>
        <w:sz w:val="21"/>
        <w:szCs w:val="21"/>
        <w:lang w:val="pl-PL" w:eastAsia="pl-PL" w:bidi="pl-PL"/>
      </w:rPr>
    </w:lvl>
    <w:lvl w:ilvl="1" w:tplc="609818E4">
      <w:numFmt w:val="bullet"/>
      <w:lvlText w:val="•"/>
      <w:lvlJc w:val="left"/>
      <w:pPr>
        <w:ind w:left="1040" w:hanging="903"/>
      </w:pPr>
      <w:rPr>
        <w:rFonts w:hint="default"/>
        <w:lang w:val="pl-PL" w:eastAsia="pl-PL" w:bidi="pl-PL"/>
      </w:rPr>
    </w:lvl>
    <w:lvl w:ilvl="2" w:tplc="3D2C1A3E">
      <w:numFmt w:val="bullet"/>
      <w:lvlText w:val="•"/>
      <w:lvlJc w:val="left"/>
      <w:pPr>
        <w:ind w:left="1961" w:hanging="903"/>
      </w:pPr>
      <w:rPr>
        <w:rFonts w:hint="default"/>
        <w:lang w:val="pl-PL" w:eastAsia="pl-PL" w:bidi="pl-PL"/>
      </w:rPr>
    </w:lvl>
    <w:lvl w:ilvl="3" w:tplc="1396E5A4">
      <w:numFmt w:val="bullet"/>
      <w:lvlText w:val="•"/>
      <w:lvlJc w:val="left"/>
      <w:pPr>
        <w:ind w:left="2881" w:hanging="903"/>
      </w:pPr>
      <w:rPr>
        <w:rFonts w:hint="default"/>
        <w:lang w:val="pl-PL" w:eastAsia="pl-PL" w:bidi="pl-PL"/>
      </w:rPr>
    </w:lvl>
    <w:lvl w:ilvl="4" w:tplc="51965E00">
      <w:numFmt w:val="bullet"/>
      <w:lvlText w:val="•"/>
      <w:lvlJc w:val="left"/>
      <w:pPr>
        <w:ind w:left="3802" w:hanging="903"/>
      </w:pPr>
      <w:rPr>
        <w:rFonts w:hint="default"/>
        <w:lang w:val="pl-PL" w:eastAsia="pl-PL" w:bidi="pl-PL"/>
      </w:rPr>
    </w:lvl>
    <w:lvl w:ilvl="5" w:tplc="B792DB00">
      <w:numFmt w:val="bullet"/>
      <w:lvlText w:val="•"/>
      <w:lvlJc w:val="left"/>
      <w:pPr>
        <w:ind w:left="4723" w:hanging="903"/>
      </w:pPr>
      <w:rPr>
        <w:rFonts w:hint="default"/>
        <w:lang w:val="pl-PL" w:eastAsia="pl-PL" w:bidi="pl-PL"/>
      </w:rPr>
    </w:lvl>
    <w:lvl w:ilvl="6" w:tplc="1CFE85D0">
      <w:numFmt w:val="bullet"/>
      <w:lvlText w:val="•"/>
      <w:lvlJc w:val="left"/>
      <w:pPr>
        <w:ind w:left="5643" w:hanging="903"/>
      </w:pPr>
      <w:rPr>
        <w:rFonts w:hint="default"/>
        <w:lang w:val="pl-PL" w:eastAsia="pl-PL" w:bidi="pl-PL"/>
      </w:rPr>
    </w:lvl>
    <w:lvl w:ilvl="7" w:tplc="E0F0F0AA">
      <w:numFmt w:val="bullet"/>
      <w:lvlText w:val="•"/>
      <w:lvlJc w:val="left"/>
      <w:pPr>
        <w:ind w:left="6564" w:hanging="903"/>
      </w:pPr>
      <w:rPr>
        <w:rFonts w:hint="default"/>
        <w:lang w:val="pl-PL" w:eastAsia="pl-PL" w:bidi="pl-PL"/>
      </w:rPr>
    </w:lvl>
    <w:lvl w:ilvl="8" w:tplc="741275A2">
      <w:numFmt w:val="bullet"/>
      <w:lvlText w:val="•"/>
      <w:lvlJc w:val="left"/>
      <w:pPr>
        <w:ind w:left="7485" w:hanging="903"/>
      </w:pPr>
      <w:rPr>
        <w:rFonts w:hint="default"/>
        <w:lang w:val="pl-PL" w:eastAsia="pl-PL" w:bidi="pl-PL"/>
      </w:rPr>
    </w:lvl>
  </w:abstractNum>
  <w:abstractNum w:abstractNumId="14" w15:restartNumberingAfterBreak="0">
    <w:nsid w:val="297C2201"/>
    <w:multiLevelType w:val="multilevel"/>
    <w:tmpl w:val="7826D1DA"/>
    <w:lvl w:ilvl="0">
      <w:start w:val="4"/>
      <w:numFmt w:val="decimal"/>
      <w:lvlText w:val="%1"/>
      <w:lvlJc w:val="left"/>
      <w:pPr>
        <w:ind w:left="116" w:hanging="823"/>
      </w:pPr>
      <w:rPr>
        <w:rFonts w:hint="default"/>
        <w:lang w:val="pl-PL" w:eastAsia="pl-PL" w:bidi="pl-PL"/>
      </w:rPr>
    </w:lvl>
    <w:lvl w:ilvl="1">
      <w:start w:val="46"/>
      <w:numFmt w:val="decimal"/>
      <w:lvlText w:val="%1.%2."/>
      <w:lvlJc w:val="left"/>
      <w:pPr>
        <w:ind w:left="116" w:hanging="823"/>
      </w:pPr>
      <w:rPr>
        <w:rFonts w:ascii="Tahoma" w:eastAsia="Tahoma" w:hAnsi="Tahoma" w:cs="Tahoma" w:hint="default"/>
        <w:i/>
        <w:spacing w:val="-1"/>
        <w:w w:val="94"/>
        <w:sz w:val="21"/>
        <w:szCs w:val="21"/>
        <w:lang w:val="pl-PL" w:eastAsia="pl-PL" w:bidi="pl-PL"/>
      </w:rPr>
    </w:lvl>
    <w:lvl w:ilvl="2">
      <w:numFmt w:val="bullet"/>
      <w:lvlText w:val="•"/>
      <w:lvlJc w:val="left"/>
      <w:pPr>
        <w:ind w:left="1961" w:hanging="823"/>
      </w:pPr>
      <w:rPr>
        <w:rFonts w:hint="default"/>
        <w:lang w:val="pl-PL" w:eastAsia="pl-PL" w:bidi="pl-PL"/>
      </w:rPr>
    </w:lvl>
    <w:lvl w:ilvl="3">
      <w:numFmt w:val="bullet"/>
      <w:lvlText w:val="•"/>
      <w:lvlJc w:val="left"/>
      <w:pPr>
        <w:ind w:left="2881" w:hanging="823"/>
      </w:pPr>
      <w:rPr>
        <w:rFonts w:hint="default"/>
        <w:lang w:val="pl-PL" w:eastAsia="pl-PL" w:bidi="pl-PL"/>
      </w:rPr>
    </w:lvl>
    <w:lvl w:ilvl="4">
      <w:numFmt w:val="bullet"/>
      <w:lvlText w:val="•"/>
      <w:lvlJc w:val="left"/>
      <w:pPr>
        <w:ind w:left="3802" w:hanging="823"/>
      </w:pPr>
      <w:rPr>
        <w:rFonts w:hint="default"/>
        <w:lang w:val="pl-PL" w:eastAsia="pl-PL" w:bidi="pl-PL"/>
      </w:rPr>
    </w:lvl>
    <w:lvl w:ilvl="5">
      <w:numFmt w:val="bullet"/>
      <w:lvlText w:val="•"/>
      <w:lvlJc w:val="left"/>
      <w:pPr>
        <w:ind w:left="4723" w:hanging="823"/>
      </w:pPr>
      <w:rPr>
        <w:rFonts w:hint="default"/>
        <w:lang w:val="pl-PL" w:eastAsia="pl-PL" w:bidi="pl-PL"/>
      </w:rPr>
    </w:lvl>
    <w:lvl w:ilvl="6">
      <w:numFmt w:val="bullet"/>
      <w:lvlText w:val="•"/>
      <w:lvlJc w:val="left"/>
      <w:pPr>
        <w:ind w:left="5643" w:hanging="823"/>
      </w:pPr>
      <w:rPr>
        <w:rFonts w:hint="default"/>
        <w:lang w:val="pl-PL" w:eastAsia="pl-PL" w:bidi="pl-PL"/>
      </w:rPr>
    </w:lvl>
    <w:lvl w:ilvl="7">
      <w:numFmt w:val="bullet"/>
      <w:lvlText w:val="•"/>
      <w:lvlJc w:val="left"/>
      <w:pPr>
        <w:ind w:left="6564" w:hanging="823"/>
      </w:pPr>
      <w:rPr>
        <w:rFonts w:hint="default"/>
        <w:lang w:val="pl-PL" w:eastAsia="pl-PL" w:bidi="pl-PL"/>
      </w:rPr>
    </w:lvl>
    <w:lvl w:ilvl="8">
      <w:numFmt w:val="bullet"/>
      <w:lvlText w:val="•"/>
      <w:lvlJc w:val="left"/>
      <w:pPr>
        <w:ind w:left="7485" w:hanging="823"/>
      </w:pPr>
      <w:rPr>
        <w:rFonts w:hint="default"/>
        <w:lang w:val="pl-PL" w:eastAsia="pl-PL" w:bidi="pl-PL"/>
      </w:rPr>
    </w:lvl>
  </w:abstractNum>
  <w:abstractNum w:abstractNumId="15" w15:restartNumberingAfterBreak="0">
    <w:nsid w:val="332B316B"/>
    <w:multiLevelType w:val="hybridMultilevel"/>
    <w:tmpl w:val="10EEF1B6"/>
    <w:lvl w:ilvl="0" w:tplc="51FC8568">
      <w:start w:val="1"/>
      <w:numFmt w:val="lowerLetter"/>
      <w:lvlText w:val="%1)"/>
      <w:lvlJc w:val="left"/>
      <w:pPr>
        <w:ind w:left="824" w:hanging="708"/>
      </w:pPr>
      <w:rPr>
        <w:rFonts w:ascii="Arial" w:eastAsia="Arial" w:hAnsi="Arial" w:cs="Arial" w:hint="default"/>
        <w:spacing w:val="-1"/>
        <w:w w:val="99"/>
        <w:sz w:val="20"/>
        <w:szCs w:val="20"/>
        <w:lang w:val="pl-PL" w:eastAsia="pl-PL" w:bidi="pl-PL"/>
      </w:rPr>
    </w:lvl>
    <w:lvl w:ilvl="1" w:tplc="73449B32">
      <w:numFmt w:val="bullet"/>
      <w:lvlText w:val="•"/>
      <w:lvlJc w:val="left"/>
      <w:pPr>
        <w:ind w:left="1670" w:hanging="708"/>
      </w:pPr>
      <w:rPr>
        <w:rFonts w:hint="default"/>
        <w:lang w:val="pl-PL" w:eastAsia="pl-PL" w:bidi="pl-PL"/>
      </w:rPr>
    </w:lvl>
    <w:lvl w:ilvl="2" w:tplc="7242A8DE">
      <w:numFmt w:val="bullet"/>
      <w:lvlText w:val="•"/>
      <w:lvlJc w:val="left"/>
      <w:pPr>
        <w:ind w:left="2521" w:hanging="708"/>
      </w:pPr>
      <w:rPr>
        <w:rFonts w:hint="default"/>
        <w:lang w:val="pl-PL" w:eastAsia="pl-PL" w:bidi="pl-PL"/>
      </w:rPr>
    </w:lvl>
    <w:lvl w:ilvl="3" w:tplc="CB38E146">
      <w:numFmt w:val="bullet"/>
      <w:lvlText w:val="•"/>
      <w:lvlJc w:val="left"/>
      <w:pPr>
        <w:ind w:left="3371" w:hanging="708"/>
      </w:pPr>
      <w:rPr>
        <w:rFonts w:hint="default"/>
        <w:lang w:val="pl-PL" w:eastAsia="pl-PL" w:bidi="pl-PL"/>
      </w:rPr>
    </w:lvl>
    <w:lvl w:ilvl="4" w:tplc="D812CA6E">
      <w:numFmt w:val="bullet"/>
      <w:lvlText w:val="•"/>
      <w:lvlJc w:val="left"/>
      <w:pPr>
        <w:ind w:left="4222" w:hanging="708"/>
      </w:pPr>
      <w:rPr>
        <w:rFonts w:hint="default"/>
        <w:lang w:val="pl-PL" w:eastAsia="pl-PL" w:bidi="pl-PL"/>
      </w:rPr>
    </w:lvl>
    <w:lvl w:ilvl="5" w:tplc="86865F3E">
      <w:numFmt w:val="bullet"/>
      <w:lvlText w:val="•"/>
      <w:lvlJc w:val="left"/>
      <w:pPr>
        <w:ind w:left="5073" w:hanging="708"/>
      </w:pPr>
      <w:rPr>
        <w:rFonts w:hint="default"/>
        <w:lang w:val="pl-PL" w:eastAsia="pl-PL" w:bidi="pl-PL"/>
      </w:rPr>
    </w:lvl>
    <w:lvl w:ilvl="6" w:tplc="638ECD00">
      <w:numFmt w:val="bullet"/>
      <w:lvlText w:val="•"/>
      <w:lvlJc w:val="left"/>
      <w:pPr>
        <w:ind w:left="5923" w:hanging="708"/>
      </w:pPr>
      <w:rPr>
        <w:rFonts w:hint="default"/>
        <w:lang w:val="pl-PL" w:eastAsia="pl-PL" w:bidi="pl-PL"/>
      </w:rPr>
    </w:lvl>
    <w:lvl w:ilvl="7" w:tplc="18F254FA">
      <w:numFmt w:val="bullet"/>
      <w:lvlText w:val="•"/>
      <w:lvlJc w:val="left"/>
      <w:pPr>
        <w:ind w:left="6774" w:hanging="708"/>
      </w:pPr>
      <w:rPr>
        <w:rFonts w:hint="default"/>
        <w:lang w:val="pl-PL" w:eastAsia="pl-PL" w:bidi="pl-PL"/>
      </w:rPr>
    </w:lvl>
    <w:lvl w:ilvl="8" w:tplc="80D84370">
      <w:numFmt w:val="bullet"/>
      <w:lvlText w:val="•"/>
      <w:lvlJc w:val="left"/>
      <w:pPr>
        <w:ind w:left="7625" w:hanging="708"/>
      </w:pPr>
      <w:rPr>
        <w:rFonts w:hint="default"/>
        <w:lang w:val="pl-PL" w:eastAsia="pl-PL" w:bidi="pl-PL"/>
      </w:rPr>
    </w:lvl>
  </w:abstractNum>
  <w:abstractNum w:abstractNumId="16" w15:restartNumberingAfterBreak="0">
    <w:nsid w:val="335A4A1F"/>
    <w:multiLevelType w:val="hybridMultilevel"/>
    <w:tmpl w:val="7CD6A230"/>
    <w:lvl w:ilvl="0" w:tplc="B986F370">
      <w:numFmt w:val="bullet"/>
      <w:lvlText w:val="•"/>
      <w:lvlJc w:val="left"/>
      <w:pPr>
        <w:ind w:left="116" w:hanging="708"/>
      </w:pPr>
      <w:rPr>
        <w:rFonts w:ascii="Tahoma" w:eastAsia="Tahoma" w:hAnsi="Tahoma" w:cs="Tahoma" w:hint="default"/>
        <w:w w:val="99"/>
        <w:sz w:val="20"/>
        <w:szCs w:val="20"/>
        <w:lang w:val="pl-PL" w:eastAsia="pl-PL" w:bidi="pl-PL"/>
      </w:rPr>
    </w:lvl>
    <w:lvl w:ilvl="1" w:tplc="9FECCFB4">
      <w:numFmt w:val="bullet"/>
      <w:lvlText w:val="•"/>
      <w:lvlJc w:val="left"/>
      <w:pPr>
        <w:ind w:left="1040" w:hanging="708"/>
      </w:pPr>
      <w:rPr>
        <w:rFonts w:hint="default"/>
        <w:lang w:val="pl-PL" w:eastAsia="pl-PL" w:bidi="pl-PL"/>
      </w:rPr>
    </w:lvl>
    <w:lvl w:ilvl="2" w:tplc="A2A2CD94">
      <w:numFmt w:val="bullet"/>
      <w:lvlText w:val="•"/>
      <w:lvlJc w:val="left"/>
      <w:pPr>
        <w:ind w:left="1961" w:hanging="708"/>
      </w:pPr>
      <w:rPr>
        <w:rFonts w:hint="default"/>
        <w:lang w:val="pl-PL" w:eastAsia="pl-PL" w:bidi="pl-PL"/>
      </w:rPr>
    </w:lvl>
    <w:lvl w:ilvl="3" w:tplc="48182B96">
      <w:numFmt w:val="bullet"/>
      <w:lvlText w:val="•"/>
      <w:lvlJc w:val="left"/>
      <w:pPr>
        <w:ind w:left="2881" w:hanging="708"/>
      </w:pPr>
      <w:rPr>
        <w:rFonts w:hint="default"/>
        <w:lang w:val="pl-PL" w:eastAsia="pl-PL" w:bidi="pl-PL"/>
      </w:rPr>
    </w:lvl>
    <w:lvl w:ilvl="4" w:tplc="8A4AA262">
      <w:numFmt w:val="bullet"/>
      <w:lvlText w:val="•"/>
      <w:lvlJc w:val="left"/>
      <w:pPr>
        <w:ind w:left="3802" w:hanging="708"/>
      </w:pPr>
      <w:rPr>
        <w:rFonts w:hint="default"/>
        <w:lang w:val="pl-PL" w:eastAsia="pl-PL" w:bidi="pl-PL"/>
      </w:rPr>
    </w:lvl>
    <w:lvl w:ilvl="5" w:tplc="2D50A502">
      <w:numFmt w:val="bullet"/>
      <w:lvlText w:val="•"/>
      <w:lvlJc w:val="left"/>
      <w:pPr>
        <w:ind w:left="4723" w:hanging="708"/>
      </w:pPr>
      <w:rPr>
        <w:rFonts w:hint="default"/>
        <w:lang w:val="pl-PL" w:eastAsia="pl-PL" w:bidi="pl-PL"/>
      </w:rPr>
    </w:lvl>
    <w:lvl w:ilvl="6" w:tplc="E42E6EF2">
      <w:numFmt w:val="bullet"/>
      <w:lvlText w:val="•"/>
      <w:lvlJc w:val="left"/>
      <w:pPr>
        <w:ind w:left="5643" w:hanging="708"/>
      </w:pPr>
      <w:rPr>
        <w:rFonts w:hint="default"/>
        <w:lang w:val="pl-PL" w:eastAsia="pl-PL" w:bidi="pl-PL"/>
      </w:rPr>
    </w:lvl>
    <w:lvl w:ilvl="7" w:tplc="C1D835C2">
      <w:numFmt w:val="bullet"/>
      <w:lvlText w:val="•"/>
      <w:lvlJc w:val="left"/>
      <w:pPr>
        <w:ind w:left="6564" w:hanging="708"/>
      </w:pPr>
      <w:rPr>
        <w:rFonts w:hint="default"/>
        <w:lang w:val="pl-PL" w:eastAsia="pl-PL" w:bidi="pl-PL"/>
      </w:rPr>
    </w:lvl>
    <w:lvl w:ilvl="8" w:tplc="DB387ACC">
      <w:numFmt w:val="bullet"/>
      <w:lvlText w:val="•"/>
      <w:lvlJc w:val="left"/>
      <w:pPr>
        <w:ind w:left="7485" w:hanging="708"/>
      </w:pPr>
      <w:rPr>
        <w:rFonts w:hint="default"/>
        <w:lang w:val="pl-PL" w:eastAsia="pl-PL" w:bidi="pl-PL"/>
      </w:rPr>
    </w:lvl>
  </w:abstractNum>
  <w:abstractNum w:abstractNumId="17" w15:restartNumberingAfterBreak="0">
    <w:nsid w:val="3B1971AE"/>
    <w:multiLevelType w:val="hybridMultilevel"/>
    <w:tmpl w:val="C9C4E006"/>
    <w:lvl w:ilvl="0" w:tplc="D7904764">
      <w:numFmt w:val="bullet"/>
      <w:lvlText w:val="•"/>
      <w:lvlJc w:val="left"/>
      <w:pPr>
        <w:ind w:left="112" w:hanging="721"/>
      </w:pPr>
      <w:rPr>
        <w:rFonts w:ascii="Tahoma" w:eastAsia="Tahoma" w:hAnsi="Tahoma" w:cs="Tahoma" w:hint="default"/>
        <w:w w:val="99"/>
        <w:sz w:val="20"/>
        <w:szCs w:val="20"/>
        <w:lang w:val="pl-PL" w:eastAsia="pl-PL" w:bidi="pl-PL"/>
      </w:rPr>
    </w:lvl>
    <w:lvl w:ilvl="1" w:tplc="4A88D35E">
      <w:numFmt w:val="bullet"/>
      <w:lvlText w:val="•"/>
      <w:lvlJc w:val="left"/>
      <w:pPr>
        <w:ind w:left="1094" w:hanging="721"/>
      </w:pPr>
      <w:rPr>
        <w:rFonts w:hint="default"/>
        <w:lang w:val="pl-PL" w:eastAsia="pl-PL" w:bidi="pl-PL"/>
      </w:rPr>
    </w:lvl>
    <w:lvl w:ilvl="2" w:tplc="52A63BFA">
      <w:numFmt w:val="bullet"/>
      <w:lvlText w:val="•"/>
      <w:lvlJc w:val="left"/>
      <w:pPr>
        <w:ind w:left="2069" w:hanging="721"/>
      </w:pPr>
      <w:rPr>
        <w:rFonts w:hint="default"/>
        <w:lang w:val="pl-PL" w:eastAsia="pl-PL" w:bidi="pl-PL"/>
      </w:rPr>
    </w:lvl>
    <w:lvl w:ilvl="3" w:tplc="4FA27790">
      <w:numFmt w:val="bullet"/>
      <w:lvlText w:val="•"/>
      <w:lvlJc w:val="left"/>
      <w:pPr>
        <w:ind w:left="3043" w:hanging="721"/>
      </w:pPr>
      <w:rPr>
        <w:rFonts w:hint="default"/>
        <w:lang w:val="pl-PL" w:eastAsia="pl-PL" w:bidi="pl-PL"/>
      </w:rPr>
    </w:lvl>
    <w:lvl w:ilvl="4" w:tplc="366E82DA">
      <w:numFmt w:val="bullet"/>
      <w:lvlText w:val="•"/>
      <w:lvlJc w:val="left"/>
      <w:pPr>
        <w:ind w:left="4018" w:hanging="721"/>
      </w:pPr>
      <w:rPr>
        <w:rFonts w:hint="default"/>
        <w:lang w:val="pl-PL" w:eastAsia="pl-PL" w:bidi="pl-PL"/>
      </w:rPr>
    </w:lvl>
    <w:lvl w:ilvl="5" w:tplc="80FE1372">
      <w:numFmt w:val="bullet"/>
      <w:lvlText w:val="•"/>
      <w:lvlJc w:val="left"/>
      <w:pPr>
        <w:ind w:left="4993" w:hanging="721"/>
      </w:pPr>
      <w:rPr>
        <w:rFonts w:hint="default"/>
        <w:lang w:val="pl-PL" w:eastAsia="pl-PL" w:bidi="pl-PL"/>
      </w:rPr>
    </w:lvl>
    <w:lvl w:ilvl="6" w:tplc="3A0AF7A8">
      <w:numFmt w:val="bullet"/>
      <w:lvlText w:val="•"/>
      <w:lvlJc w:val="left"/>
      <w:pPr>
        <w:ind w:left="5967" w:hanging="721"/>
      </w:pPr>
      <w:rPr>
        <w:rFonts w:hint="default"/>
        <w:lang w:val="pl-PL" w:eastAsia="pl-PL" w:bidi="pl-PL"/>
      </w:rPr>
    </w:lvl>
    <w:lvl w:ilvl="7" w:tplc="9CCE2B08">
      <w:numFmt w:val="bullet"/>
      <w:lvlText w:val="•"/>
      <w:lvlJc w:val="left"/>
      <w:pPr>
        <w:ind w:left="6942" w:hanging="721"/>
      </w:pPr>
      <w:rPr>
        <w:rFonts w:hint="default"/>
        <w:lang w:val="pl-PL" w:eastAsia="pl-PL" w:bidi="pl-PL"/>
      </w:rPr>
    </w:lvl>
    <w:lvl w:ilvl="8" w:tplc="50006AB0">
      <w:numFmt w:val="bullet"/>
      <w:lvlText w:val="•"/>
      <w:lvlJc w:val="left"/>
      <w:pPr>
        <w:ind w:left="7917" w:hanging="721"/>
      </w:pPr>
      <w:rPr>
        <w:rFonts w:hint="default"/>
        <w:lang w:val="pl-PL" w:eastAsia="pl-PL" w:bidi="pl-PL"/>
      </w:rPr>
    </w:lvl>
  </w:abstractNum>
  <w:abstractNum w:abstractNumId="18" w15:restartNumberingAfterBreak="0">
    <w:nsid w:val="3C15391B"/>
    <w:multiLevelType w:val="hybridMultilevel"/>
    <w:tmpl w:val="15C81CA2"/>
    <w:lvl w:ilvl="0" w:tplc="E464781A">
      <w:start w:val="5"/>
      <w:numFmt w:val="decimal"/>
      <w:lvlText w:val="%1."/>
      <w:lvlJc w:val="left"/>
      <w:pPr>
        <w:ind w:left="824" w:hanging="708"/>
      </w:pPr>
      <w:rPr>
        <w:rFonts w:ascii="Tahoma" w:eastAsia="Tahoma" w:hAnsi="Tahoma" w:cs="Tahoma" w:hint="default"/>
        <w:i/>
        <w:spacing w:val="-1"/>
        <w:w w:val="94"/>
        <w:sz w:val="21"/>
        <w:szCs w:val="21"/>
        <w:lang w:val="pl-PL" w:eastAsia="pl-PL" w:bidi="pl-PL"/>
      </w:rPr>
    </w:lvl>
    <w:lvl w:ilvl="1" w:tplc="17EAE51C">
      <w:start w:val="1"/>
      <w:numFmt w:val="decimal"/>
      <w:lvlText w:val="%2."/>
      <w:lvlJc w:val="left"/>
      <w:pPr>
        <w:ind w:left="1182" w:hanging="706"/>
      </w:pPr>
      <w:rPr>
        <w:rFonts w:ascii="Tahoma" w:eastAsia="Tahoma" w:hAnsi="Tahoma" w:cs="Tahoma" w:hint="default"/>
        <w:spacing w:val="-1"/>
        <w:w w:val="99"/>
        <w:sz w:val="20"/>
        <w:szCs w:val="20"/>
        <w:lang w:val="pl-PL" w:eastAsia="pl-PL" w:bidi="pl-PL"/>
      </w:rPr>
    </w:lvl>
    <w:lvl w:ilvl="2" w:tplc="0BDEB522">
      <w:numFmt w:val="bullet"/>
      <w:lvlText w:val="•"/>
      <w:lvlJc w:val="left"/>
      <w:pPr>
        <w:ind w:left="2085" w:hanging="706"/>
      </w:pPr>
      <w:rPr>
        <w:rFonts w:hint="default"/>
        <w:lang w:val="pl-PL" w:eastAsia="pl-PL" w:bidi="pl-PL"/>
      </w:rPr>
    </w:lvl>
    <w:lvl w:ilvl="3" w:tplc="79289872">
      <w:numFmt w:val="bullet"/>
      <w:lvlText w:val="•"/>
      <w:lvlJc w:val="left"/>
      <w:pPr>
        <w:ind w:left="2990" w:hanging="706"/>
      </w:pPr>
      <w:rPr>
        <w:rFonts w:hint="default"/>
        <w:lang w:val="pl-PL" w:eastAsia="pl-PL" w:bidi="pl-PL"/>
      </w:rPr>
    </w:lvl>
    <w:lvl w:ilvl="4" w:tplc="F8C2E396">
      <w:numFmt w:val="bullet"/>
      <w:lvlText w:val="•"/>
      <w:lvlJc w:val="left"/>
      <w:pPr>
        <w:ind w:left="3895" w:hanging="706"/>
      </w:pPr>
      <w:rPr>
        <w:rFonts w:hint="default"/>
        <w:lang w:val="pl-PL" w:eastAsia="pl-PL" w:bidi="pl-PL"/>
      </w:rPr>
    </w:lvl>
    <w:lvl w:ilvl="5" w:tplc="9CE44728">
      <w:numFmt w:val="bullet"/>
      <w:lvlText w:val="•"/>
      <w:lvlJc w:val="left"/>
      <w:pPr>
        <w:ind w:left="4800" w:hanging="706"/>
      </w:pPr>
      <w:rPr>
        <w:rFonts w:hint="default"/>
        <w:lang w:val="pl-PL" w:eastAsia="pl-PL" w:bidi="pl-PL"/>
      </w:rPr>
    </w:lvl>
    <w:lvl w:ilvl="6" w:tplc="3612B074">
      <w:numFmt w:val="bullet"/>
      <w:lvlText w:val="•"/>
      <w:lvlJc w:val="left"/>
      <w:pPr>
        <w:ind w:left="5705" w:hanging="706"/>
      </w:pPr>
      <w:rPr>
        <w:rFonts w:hint="default"/>
        <w:lang w:val="pl-PL" w:eastAsia="pl-PL" w:bidi="pl-PL"/>
      </w:rPr>
    </w:lvl>
    <w:lvl w:ilvl="7" w:tplc="0010A6B0">
      <w:numFmt w:val="bullet"/>
      <w:lvlText w:val="•"/>
      <w:lvlJc w:val="left"/>
      <w:pPr>
        <w:ind w:left="6610" w:hanging="706"/>
      </w:pPr>
      <w:rPr>
        <w:rFonts w:hint="default"/>
        <w:lang w:val="pl-PL" w:eastAsia="pl-PL" w:bidi="pl-PL"/>
      </w:rPr>
    </w:lvl>
    <w:lvl w:ilvl="8" w:tplc="3CAAC664">
      <w:numFmt w:val="bullet"/>
      <w:lvlText w:val="•"/>
      <w:lvlJc w:val="left"/>
      <w:pPr>
        <w:ind w:left="7516" w:hanging="706"/>
      </w:pPr>
      <w:rPr>
        <w:rFonts w:hint="default"/>
        <w:lang w:val="pl-PL" w:eastAsia="pl-PL" w:bidi="pl-PL"/>
      </w:rPr>
    </w:lvl>
  </w:abstractNum>
  <w:abstractNum w:abstractNumId="19" w15:restartNumberingAfterBreak="0">
    <w:nsid w:val="407047E5"/>
    <w:multiLevelType w:val="hybridMultilevel"/>
    <w:tmpl w:val="E624AE28"/>
    <w:lvl w:ilvl="0" w:tplc="B96E3788">
      <w:numFmt w:val="bullet"/>
      <w:lvlText w:val="•"/>
      <w:lvlJc w:val="left"/>
      <w:pPr>
        <w:ind w:left="116" w:hanging="646"/>
      </w:pPr>
      <w:rPr>
        <w:rFonts w:ascii="Tahoma" w:eastAsia="Tahoma" w:hAnsi="Tahoma" w:cs="Tahoma" w:hint="default"/>
        <w:i/>
        <w:w w:val="94"/>
        <w:sz w:val="21"/>
        <w:szCs w:val="21"/>
        <w:lang w:val="pl-PL" w:eastAsia="pl-PL" w:bidi="pl-PL"/>
      </w:rPr>
    </w:lvl>
    <w:lvl w:ilvl="1" w:tplc="D89C7ADE">
      <w:numFmt w:val="bullet"/>
      <w:lvlText w:val="•"/>
      <w:lvlJc w:val="left"/>
      <w:pPr>
        <w:ind w:left="1040" w:hanging="646"/>
      </w:pPr>
      <w:rPr>
        <w:rFonts w:hint="default"/>
        <w:lang w:val="pl-PL" w:eastAsia="pl-PL" w:bidi="pl-PL"/>
      </w:rPr>
    </w:lvl>
    <w:lvl w:ilvl="2" w:tplc="1F3CB148">
      <w:numFmt w:val="bullet"/>
      <w:lvlText w:val="•"/>
      <w:lvlJc w:val="left"/>
      <w:pPr>
        <w:ind w:left="1961" w:hanging="646"/>
      </w:pPr>
      <w:rPr>
        <w:rFonts w:hint="default"/>
        <w:lang w:val="pl-PL" w:eastAsia="pl-PL" w:bidi="pl-PL"/>
      </w:rPr>
    </w:lvl>
    <w:lvl w:ilvl="3" w:tplc="AC744C80">
      <w:numFmt w:val="bullet"/>
      <w:lvlText w:val="•"/>
      <w:lvlJc w:val="left"/>
      <w:pPr>
        <w:ind w:left="2881" w:hanging="646"/>
      </w:pPr>
      <w:rPr>
        <w:rFonts w:hint="default"/>
        <w:lang w:val="pl-PL" w:eastAsia="pl-PL" w:bidi="pl-PL"/>
      </w:rPr>
    </w:lvl>
    <w:lvl w:ilvl="4" w:tplc="416066F4">
      <w:numFmt w:val="bullet"/>
      <w:lvlText w:val="•"/>
      <w:lvlJc w:val="left"/>
      <w:pPr>
        <w:ind w:left="3802" w:hanging="646"/>
      </w:pPr>
      <w:rPr>
        <w:rFonts w:hint="default"/>
        <w:lang w:val="pl-PL" w:eastAsia="pl-PL" w:bidi="pl-PL"/>
      </w:rPr>
    </w:lvl>
    <w:lvl w:ilvl="5" w:tplc="10E2ED6E">
      <w:numFmt w:val="bullet"/>
      <w:lvlText w:val="•"/>
      <w:lvlJc w:val="left"/>
      <w:pPr>
        <w:ind w:left="4723" w:hanging="646"/>
      </w:pPr>
      <w:rPr>
        <w:rFonts w:hint="default"/>
        <w:lang w:val="pl-PL" w:eastAsia="pl-PL" w:bidi="pl-PL"/>
      </w:rPr>
    </w:lvl>
    <w:lvl w:ilvl="6" w:tplc="136EBC4E">
      <w:numFmt w:val="bullet"/>
      <w:lvlText w:val="•"/>
      <w:lvlJc w:val="left"/>
      <w:pPr>
        <w:ind w:left="5643" w:hanging="646"/>
      </w:pPr>
      <w:rPr>
        <w:rFonts w:hint="default"/>
        <w:lang w:val="pl-PL" w:eastAsia="pl-PL" w:bidi="pl-PL"/>
      </w:rPr>
    </w:lvl>
    <w:lvl w:ilvl="7" w:tplc="7974B776">
      <w:numFmt w:val="bullet"/>
      <w:lvlText w:val="•"/>
      <w:lvlJc w:val="left"/>
      <w:pPr>
        <w:ind w:left="6564" w:hanging="646"/>
      </w:pPr>
      <w:rPr>
        <w:rFonts w:hint="default"/>
        <w:lang w:val="pl-PL" w:eastAsia="pl-PL" w:bidi="pl-PL"/>
      </w:rPr>
    </w:lvl>
    <w:lvl w:ilvl="8" w:tplc="D2521782">
      <w:numFmt w:val="bullet"/>
      <w:lvlText w:val="•"/>
      <w:lvlJc w:val="left"/>
      <w:pPr>
        <w:ind w:left="7485" w:hanging="646"/>
      </w:pPr>
      <w:rPr>
        <w:rFonts w:hint="default"/>
        <w:lang w:val="pl-PL" w:eastAsia="pl-PL" w:bidi="pl-PL"/>
      </w:rPr>
    </w:lvl>
  </w:abstractNum>
  <w:abstractNum w:abstractNumId="20" w15:restartNumberingAfterBreak="0">
    <w:nsid w:val="421A2CE8"/>
    <w:multiLevelType w:val="hybridMultilevel"/>
    <w:tmpl w:val="F1746DCC"/>
    <w:lvl w:ilvl="0" w:tplc="9076637C">
      <w:numFmt w:val="bullet"/>
      <w:lvlText w:val="-"/>
      <w:lvlJc w:val="left"/>
      <w:pPr>
        <w:ind w:left="116" w:hanging="152"/>
      </w:pPr>
      <w:rPr>
        <w:rFonts w:ascii="Tahoma" w:eastAsia="Tahoma" w:hAnsi="Tahoma" w:cs="Tahoma" w:hint="default"/>
        <w:w w:val="99"/>
        <w:sz w:val="20"/>
        <w:szCs w:val="20"/>
        <w:lang w:val="pl-PL" w:eastAsia="pl-PL" w:bidi="pl-PL"/>
      </w:rPr>
    </w:lvl>
    <w:lvl w:ilvl="1" w:tplc="21CAC5FA">
      <w:numFmt w:val="bullet"/>
      <w:lvlText w:val="•"/>
      <w:lvlJc w:val="left"/>
      <w:pPr>
        <w:ind w:left="1040" w:hanging="152"/>
      </w:pPr>
      <w:rPr>
        <w:rFonts w:hint="default"/>
        <w:lang w:val="pl-PL" w:eastAsia="pl-PL" w:bidi="pl-PL"/>
      </w:rPr>
    </w:lvl>
    <w:lvl w:ilvl="2" w:tplc="AFD61682">
      <w:numFmt w:val="bullet"/>
      <w:lvlText w:val="•"/>
      <w:lvlJc w:val="left"/>
      <w:pPr>
        <w:ind w:left="1961" w:hanging="152"/>
      </w:pPr>
      <w:rPr>
        <w:rFonts w:hint="default"/>
        <w:lang w:val="pl-PL" w:eastAsia="pl-PL" w:bidi="pl-PL"/>
      </w:rPr>
    </w:lvl>
    <w:lvl w:ilvl="3" w:tplc="D8360A24">
      <w:numFmt w:val="bullet"/>
      <w:lvlText w:val="•"/>
      <w:lvlJc w:val="left"/>
      <w:pPr>
        <w:ind w:left="2881" w:hanging="152"/>
      </w:pPr>
      <w:rPr>
        <w:rFonts w:hint="default"/>
        <w:lang w:val="pl-PL" w:eastAsia="pl-PL" w:bidi="pl-PL"/>
      </w:rPr>
    </w:lvl>
    <w:lvl w:ilvl="4" w:tplc="7220945E">
      <w:numFmt w:val="bullet"/>
      <w:lvlText w:val="•"/>
      <w:lvlJc w:val="left"/>
      <w:pPr>
        <w:ind w:left="3802" w:hanging="152"/>
      </w:pPr>
      <w:rPr>
        <w:rFonts w:hint="default"/>
        <w:lang w:val="pl-PL" w:eastAsia="pl-PL" w:bidi="pl-PL"/>
      </w:rPr>
    </w:lvl>
    <w:lvl w:ilvl="5" w:tplc="66CE7C2A">
      <w:numFmt w:val="bullet"/>
      <w:lvlText w:val="•"/>
      <w:lvlJc w:val="left"/>
      <w:pPr>
        <w:ind w:left="4723" w:hanging="152"/>
      </w:pPr>
      <w:rPr>
        <w:rFonts w:hint="default"/>
        <w:lang w:val="pl-PL" w:eastAsia="pl-PL" w:bidi="pl-PL"/>
      </w:rPr>
    </w:lvl>
    <w:lvl w:ilvl="6" w:tplc="B7D27182">
      <w:numFmt w:val="bullet"/>
      <w:lvlText w:val="•"/>
      <w:lvlJc w:val="left"/>
      <w:pPr>
        <w:ind w:left="5643" w:hanging="152"/>
      </w:pPr>
      <w:rPr>
        <w:rFonts w:hint="default"/>
        <w:lang w:val="pl-PL" w:eastAsia="pl-PL" w:bidi="pl-PL"/>
      </w:rPr>
    </w:lvl>
    <w:lvl w:ilvl="7" w:tplc="1AD82C76">
      <w:numFmt w:val="bullet"/>
      <w:lvlText w:val="•"/>
      <w:lvlJc w:val="left"/>
      <w:pPr>
        <w:ind w:left="6564" w:hanging="152"/>
      </w:pPr>
      <w:rPr>
        <w:rFonts w:hint="default"/>
        <w:lang w:val="pl-PL" w:eastAsia="pl-PL" w:bidi="pl-PL"/>
      </w:rPr>
    </w:lvl>
    <w:lvl w:ilvl="8" w:tplc="F5FA1C3C">
      <w:numFmt w:val="bullet"/>
      <w:lvlText w:val="•"/>
      <w:lvlJc w:val="left"/>
      <w:pPr>
        <w:ind w:left="7485" w:hanging="152"/>
      </w:pPr>
      <w:rPr>
        <w:rFonts w:hint="default"/>
        <w:lang w:val="pl-PL" w:eastAsia="pl-PL" w:bidi="pl-PL"/>
      </w:rPr>
    </w:lvl>
  </w:abstractNum>
  <w:abstractNum w:abstractNumId="21" w15:restartNumberingAfterBreak="0">
    <w:nsid w:val="46D21AAF"/>
    <w:multiLevelType w:val="hybridMultilevel"/>
    <w:tmpl w:val="D2FC9328"/>
    <w:lvl w:ilvl="0" w:tplc="0C06A8A0">
      <w:start w:val="1"/>
      <w:numFmt w:val="lowerLetter"/>
      <w:lvlText w:val="%1)"/>
      <w:lvlJc w:val="left"/>
      <w:pPr>
        <w:ind w:left="116" w:hanging="274"/>
      </w:pPr>
      <w:rPr>
        <w:rFonts w:ascii="Tahoma" w:eastAsia="Tahoma" w:hAnsi="Tahoma" w:cs="Tahoma" w:hint="default"/>
        <w:w w:val="99"/>
        <w:sz w:val="20"/>
        <w:szCs w:val="20"/>
        <w:lang w:val="pl-PL" w:eastAsia="pl-PL" w:bidi="pl-PL"/>
      </w:rPr>
    </w:lvl>
    <w:lvl w:ilvl="1" w:tplc="83888B50">
      <w:numFmt w:val="bullet"/>
      <w:lvlText w:val="•"/>
      <w:lvlJc w:val="left"/>
      <w:pPr>
        <w:ind w:left="1040" w:hanging="274"/>
      </w:pPr>
      <w:rPr>
        <w:rFonts w:hint="default"/>
        <w:lang w:val="pl-PL" w:eastAsia="pl-PL" w:bidi="pl-PL"/>
      </w:rPr>
    </w:lvl>
    <w:lvl w:ilvl="2" w:tplc="01486F42">
      <w:numFmt w:val="bullet"/>
      <w:lvlText w:val="•"/>
      <w:lvlJc w:val="left"/>
      <w:pPr>
        <w:ind w:left="1961" w:hanging="274"/>
      </w:pPr>
      <w:rPr>
        <w:rFonts w:hint="default"/>
        <w:lang w:val="pl-PL" w:eastAsia="pl-PL" w:bidi="pl-PL"/>
      </w:rPr>
    </w:lvl>
    <w:lvl w:ilvl="3" w:tplc="C778D3DA">
      <w:numFmt w:val="bullet"/>
      <w:lvlText w:val="•"/>
      <w:lvlJc w:val="left"/>
      <w:pPr>
        <w:ind w:left="2881" w:hanging="274"/>
      </w:pPr>
      <w:rPr>
        <w:rFonts w:hint="default"/>
        <w:lang w:val="pl-PL" w:eastAsia="pl-PL" w:bidi="pl-PL"/>
      </w:rPr>
    </w:lvl>
    <w:lvl w:ilvl="4" w:tplc="12DCC4D6">
      <w:numFmt w:val="bullet"/>
      <w:lvlText w:val="•"/>
      <w:lvlJc w:val="left"/>
      <w:pPr>
        <w:ind w:left="3802" w:hanging="274"/>
      </w:pPr>
      <w:rPr>
        <w:rFonts w:hint="default"/>
        <w:lang w:val="pl-PL" w:eastAsia="pl-PL" w:bidi="pl-PL"/>
      </w:rPr>
    </w:lvl>
    <w:lvl w:ilvl="5" w:tplc="CE0C5F32">
      <w:numFmt w:val="bullet"/>
      <w:lvlText w:val="•"/>
      <w:lvlJc w:val="left"/>
      <w:pPr>
        <w:ind w:left="4723" w:hanging="274"/>
      </w:pPr>
      <w:rPr>
        <w:rFonts w:hint="default"/>
        <w:lang w:val="pl-PL" w:eastAsia="pl-PL" w:bidi="pl-PL"/>
      </w:rPr>
    </w:lvl>
    <w:lvl w:ilvl="6" w:tplc="56A8DBEC">
      <w:numFmt w:val="bullet"/>
      <w:lvlText w:val="•"/>
      <w:lvlJc w:val="left"/>
      <w:pPr>
        <w:ind w:left="5643" w:hanging="274"/>
      </w:pPr>
      <w:rPr>
        <w:rFonts w:hint="default"/>
        <w:lang w:val="pl-PL" w:eastAsia="pl-PL" w:bidi="pl-PL"/>
      </w:rPr>
    </w:lvl>
    <w:lvl w:ilvl="7" w:tplc="A8660352">
      <w:numFmt w:val="bullet"/>
      <w:lvlText w:val="•"/>
      <w:lvlJc w:val="left"/>
      <w:pPr>
        <w:ind w:left="6564" w:hanging="274"/>
      </w:pPr>
      <w:rPr>
        <w:rFonts w:hint="default"/>
        <w:lang w:val="pl-PL" w:eastAsia="pl-PL" w:bidi="pl-PL"/>
      </w:rPr>
    </w:lvl>
    <w:lvl w:ilvl="8" w:tplc="B9B8646A">
      <w:numFmt w:val="bullet"/>
      <w:lvlText w:val="•"/>
      <w:lvlJc w:val="left"/>
      <w:pPr>
        <w:ind w:left="7485" w:hanging="274"/>
      </w:pPr>
      <w:rPr>
        <w:rFonts w:hint="default"/>
        <w:lang w:val="pl-PL" w:eastAsia="pl-PL" w:bidi="pl-PL"/>
      </w:rPr>
    </w:lvl>
  </w:abstractNum>
  <w:abstractNum w:abstractNumId="22" w15:restartNumberingAfterBreak="0">
    <w:nsid w:val="5138083F"/>
    <w:multiLevelType w:val="hybridMultilevel"/>
    <w:tmpl w:val="058AECC4"/>
    <w:lvl w:ilvl="0" w:tplc="9EBC3198">
      <w:start w:val="1"/>
      <w:numFmt w:val="decimal"/>
      <w:lvlText w:val="%1)"/>
      <w:lvlJc w:val="left"/>
      <w:pPr>
        <w:ind w:left="319" w:hanging="247"/>
      </w:pPr>
      <w:rPr>
        <w:rFonts w:ascii="Tahoma" w:eastAsia="Tahoma" w:hAnsi="Tahoma" w:cs="Tahoma" w:hint="default"/>
        <w:spacing w:val="-1"/>
        <w:w w:val="99"/>
        <w:sz w:val="20"/>
        <w:szCs w:val="20"/>
        <w:lang w:val="pl-PL" w:eastAsia="pl-PL" w:bidi="pl-PL"/>
      </w:rPr>
    </w:lvl>
    <w:lvl w:ilvl="1" w:tplc="16C85C00">
      <w:numFmt w:val="bullet"/>
      <w:lvlText w:val="•"/>
      <w:lvlJc w:val="left"/>
      <w:pPr>
        <w:ind w:left="698" w:hanging="247"/>
      </w:pPr>
      <w:rPr>
        <w:rFonts w:hint="default"/>
        <w:lang w:val="pl-PL" w:eastAsia="pl-PL" w:bidi="pl-PL"/>
      </w:rPr>
    </w:lvl>
    <w:lvl w:ilvl="2" w:tplc="F72AB788">
      <w:numFmt w:val="bullet"/>
      <w:lvlText w:val="•"/>
      <w:lvlJc w:val="left"/>
      <w:pPr>
        <w:ind w:left="1076" w:hanging="247"/>
      </w:pPr>
      <w:rPr>
        <w:rFonts w:hint="default"/>
        <w:lang w:val="pl-PL" w:eastAsia="pl-PL" w:bidi="pl-PL"/>
      </w:rPr>
    </w:lvl>
    <w:lvl w:ilvl="3" w:tplc="522E28FC">
      <w:numFmt w:val="bullet"/>
      <w:lvlText w:val="•"/>
      <w:lvlJc w:val="left"/>
      <w:pPr>
        <w:ind w:left="1454" w:hanging="247"/>
      </w:pPr>
      <w:rPr>
        <w:rFonts w:hint="default"/>
        <w:lang w:val="pl-PL" w:eastAsia="pl-PL" w:bidi="pl-PL"/>
      </w:rPr>
    </w:lvl>
    <w:lvl w:ilvl="4" w:tplc="A580D3E2">
      <w:numFmt w:val="bullet"/>
      <w:lvlText w:val="•"/>
      <w:lvlJc w:val="left"/>
      <w:pPr>
        <w:ind w:left="1832" w:hanging="247"/>
      </w:pPr>
      <w:rPr>
        <w:rFonts w:hint="default"/>
        <w:lang w:val="pl-PL" w:eastAsia="pl-PL" w:bidi="pl-PL"/>
      </w:rPr>
    </w:lvl>
    <w:lvl w:ilvl="5" w:tplc="15B2942C">
      <w:numFmt w:val="bullet"/>
      <w:lvlText w:val="•"/>
      <w:lvlJc w:val="left"/>
      <w:pPr>
        <w:ind w:left="2211" w:hanging="247"/>
      </w:pPr>
      <w:rPr>
        <w:rFonts w:hint="default"/>
        <w:lang w:val="pl-PL" w:eastAsia="pl-PL" w:bidi="pl-PL"/>
      </w:rPr>
    </w:lvl>
    <w:lvl w:ilvl="6" w:tplc="CEB0BB64">
      <w:numFmt w:val="bullet"/>
      <w:lvlText w:val="•"/>
      <w:lvlJc w:val="left"/>
      <w:pPr>
        <w:ind w:left="2589" w:hanging="247"/>
      </w:pPr>
      <w:rPr>
        <w:rFonts w:hint="default"/>
        <w:lang w:val="pl-PL" w:eastAsia="pl-PL" w:bidi="pl-PL"/>
      </w:rPr>
    </w:lvl>
    <w:lvl w:ilvl="7" w:tplc="5D6E9DDC">
      <w:numFmt w:val="bullet"/>
      <w:lvlText w:val="•"/>
      <w:lvlJc w:val="left"/>
      <w:pPr>
        <w:ind w:left="2967" w:hanging="247"/>
      </w:pPr>
      <w:rPr>
        <w:rFonts w:hint="default"/>
        <w:lang w:val="pl-PL" w:eastAsia="pl-PL" w:bidi="pl-PL"/>
      </w:rPr>
    </w:lvl>
    <w:lvl w:ilvl="8" w:tplc="A52E7942">
      <w:numFmt w:val="bullet"/>
      <w:lvlText w:val="•"/>
      <w:lvlJc w:val="left"/>
      <w:pPr>
        <w:ind w:left="3345" w:hanging="247"/>
      </w:pPr>
      <w:rPr>
        <w:rFonts w:hint="default"/>
        <w:lang w:val="pl-PL" w:eastAsia="pl-PL" w:bidi="pl-PL"/>
      </w:rPr>
    </w:lvl>
  </w:abstractNum>
  <w:abstractNum w:abstractNumId="23" w15:restartNumberingAfterBreak="0">
    <w:nsid w:val="531D39E2"/>
    <w:multiLevelType w:val="multilevel"/>
    <w:tmpl w:val="3E40AA00"/>
    <w:lvl w:ilvl="0">
      <w:start w:val="3"/>
      <w:numFmt w:val="decimal"/>
      <w:lvlText w:val="%1"/>
      <w:lvlJc w:val="left"/>
      <w:pPr>
        <w:ind w:left="116" w:hanging="708"/>
      </w:pPr>
      <w:rPr>
        <w:rFonts w:hint="default"/>
        <w:lang w:val="pl-PL" w:eastAsia="pl-PL" w:bidi="pl-PL"/>
      </w:rPr>
    </w:lvl>
    <w:lvl w:ilvl="1">
      <w:start w:val="1"/>
      <w:numFmt w:val="decimal"/>
      <w:lvlText w:val="%1.%2."/>
      <w:lvlJc w:val="left"/>
      <w:pPr>
        <w:ind w:left="116" w:hanging="708"/>
      </w:pPr>
      <w:rPr>
        <w:rFonts w:ascii="Tahoma" w:eastAsia="Tahoma" w:hAnsi="Tahoma" w:cs="Tahoma" w:hint="default"/>
        <w:i/>
        <w:spacing w:val="-2"/>
        <w:w w:val="94"/>
        <w:sz w:val="21"/>
        <w:szCs w:val="21"/>
        <w:lang w:val="pl-PL" w:eastAsia="pl-PL" w:bidi="pl-PL"/>
      </w:rPr>
    </w:lvl>
    <w:lvl w:ilvl="2">
      <w:numFmt w:val="bullet"/>
      <w:lvlText w:val="•"/>
      <w:lvlJc w:val="left"/>
      <w:pPr>
        <w:ind w:left="1961" w:hanging="708"/>
      </w:pPr>
      <w:rPr>
        <w:rFonts w:hint="default"/>
        <w:lang w:val="pl-PL" w:eastAsia="pl-PL" w:bidi="pl-PL"/>
      </w:rPr>
    </w:lvl>
    <w:lvl w:ilvl="3">
      <w:numFmt w:val="bullet"/>
      <w:lvlText w:val="•"/>
      <w:lvlJc w:val="left"/>
      <w:pPr>
        <w:ind w:left="2881" w:hanging="708"/>
      </w:pPr>
      <w:rPr>
        <w:rFonts w:hint="default"/>
        <w:lang w:val="pl-PL" w:eastAsia="pl-PL" w:bidi="pl-PL"/>
      </w:rPr>
    </w:lvl>
    <w:lvl w:ilvl="4">
      <w:numFmt w:val="bullet"/>
      <w:lvlText w:val="•"/>
      <w:lvlJc w:val="left"/>
      <w:pPr>
        <w:ind w:left="3802" w:hanging="708"/>
      </w:pPr>
      <w:rPr>
        <w:rFonts w:hint="default"/>
        <w:lang w:val="pl-PL" w:eastAsia="pl-PL" w:bidi="pl-PL"/>
      </w:rPr>
    </w:lvl>
    <w:lvl w:ilvl="5">
      <w:numFmt w:val="bullet"/>
      <w:lvlText w:val="•"/>
      <w:lvlJc w:val="left"/>
      <w:pPr>
        <w:ind w:left="4723" w:hanging="708"/>
      </w:pPr>
      <w:rPr>
        <w:rFonts w:hint="default"/>
        <w:lang w:val="pl-PL" w:eastAsia="pl-PL" w:bidi="pl-PL"/>
      </w:rPr>
    </w:lvl>
    <w:lvl w:ilvl="6">
      <w:numFmt w:val="bullet"/>
      <w:lvlText w:val="•"/>
      <w:lvlJc w:val="left"/>
      <w:pPr>
        <w:ind w:left="5643" w:hanging="708"/>
      </w:pPr>
      <w:rPr>
        <w:rFonts w:hint="default"/>
        <w:lang w:val="pl-PL" w:eastAsia="pl-PL" w:bidi="pl-PL"/>
      </w:rPr>
    </w:lvl>
    <w:lvl w:ilvl="7">
      <w:numFmt w:val="bullet"/>
      <w:lvlText w:val="•"/>
      <w:lvlJc w:val="left"/>
      <w:pPr>
        <w:ind w:left="6564" w:hanging="708"/>
      </w:pPr>
      <w:rPr>
        <w:rFonts w:hint="default"/>
        <w:lang w:val="pl-PL" w:eastAsia="pl-PL" w:bidi="pl-PL"/>
      </w:rPr>
    </w:lvl>
    <w:lvl w:ilvl="8">
      <w:numFmt w:val="bullet"/>
      <w:lvlText w:val="•"/>
      <w:lvlJc w:val="left"/>
      <w:pPr>
        <w:ind w:left="7485" w:hanging="708"/>
      </w:pPr>
      <w:rPr>
        <w:rFonts w:hint="default"/>
        <w:lang w:val="pl-PL" w:eastAsia="pl-PL" w:bidi="pl-PL"/>
      </w:rPr>
    </w:lvl>
  </w:abstractNum>
  <w:abstractNum w:abstractNumId="24" w15:restartNumberingAfterBreak="0">
    <w:nsid w:val="54447728"/>
    <w:multiLevelType w:val="multilevel"/>
    <w:tmpl w:val="CEB0C61A"/>
    <w:lvl w:ilvl="0">
      <w:start w:val="10"/>
      <w:numFmt w:val="decimal"/>
      <w:lvlText w:val="%1"/>
      <w:lvlJc w:val="left"/>
      <w:pPr>
        <w:ind w:left="112" w:hanging="721"/>
      </w:pPr>
      <w:rPr>
        <w:rFonts w:hint="default"/>
        <w:lang w:val="pl-PL" w:eastAsia="pl-PL" w:bidi="pl-PL"/>
      </w:rPr>
    </w:lvl>
    <w:lvl w:ilvl="1">
      <w:start w:val="38"/>
      <w:numFmt w:val="decimal"/>
      <w:lvlText w:val="%1.%2."/>
      <w:lvlJc w:val="left"/>
      <w:pPr>
        <w:ind w:left="112" w:hanging="721"/>
      </w:pPr>
      <w:rPr>
        <w:rFonts w:ascii="Tahoma" w:eastAsia="Tahoma" w:hAnsi="Tahoma" w:cs="Tahoma" w:hint="default"/>
        <w:spacing w:val="-1"/>
        <w:w w:val="99"/>
        <w:sz w:val="20"/>
        <w:szCs w:val="20"/>
        <w:lang w:val="pl-PL" w:eastAsia="pl-PL" w:bidi="pl-PL"/>
      </w:rPr>
    </w:lvl>
    <w:lvl w:ilvl="2">
      <w:start w:val="1"/>
      <w:numFmt w:val="decimal"/>
      <w:lvlText w:val="%3)"/>
      <w:lvlJc w:val="left"/>
      <w:pPr>
        <w:ind w:left="1193" w:hanging="360"/>
      </w:pPr>
      <w:rPr>
        <w:rFonts w:ascii="Tahoma" w:eastAsia="Tahoma" w:hAnsi="Tahoma" w:cs="Tahoma" w:hint="default"/>
        <w:spacing w:val="-1"/>
        <w:w w:val="99"/>
        <w:sz w:val="20"/>
        <w:szCs w:val="20"/>
        <w:lang w:val="pl-PL" w:eastAsia="pl-PL" w:bidi="pl-PL"/>
      </w:rPr>
    </w:lvl>
    <w:lvl w:ilvl="3">
      <w:numFmt w:val="bullet"/>
      <w:lvlText w:val="•"/>
      <w:lvlJc w:val="left"/>
      <w:pPr>
        <w:ind w:left="3125" w:hanging="360"/>
      </w:pPr>
      <w:rPr>
        <w:rFonts w:hint="default"/>
        <w:lang w:val="pl-PL" w:eastAsia="pl-PL" w:bidi="pl-PL"/>
      </w:rPr>
    </w:lvl>
    <w:lvl w:ilvl="4">
      <w:numFmt w:val="bullet"/>
      <w:lvlText w:val="•"/>
      <w:lvlJc w:val="left"/>
      <w:pPr>
        <w:ind w:left="4088" w:hanging="360"/>
      </w:pPr>
      <w:rPr>
        <w:rFonts w:hint="default"/>
        <w:lang w:val="pl-PL" w:eastAsia="pl-PL" w:bidi="pl-PL"/>
      </w:rPr>
    </w:lvl>
    <w:lvl w:ilvl="5">
      <w:numFmt w:val="bullet"/>
      <w:lvlText w:val="•"/>
      <w:lvlJc w:val="left"/>
      <w:pPr>
        <w:ind w:left="5051" w:hanging="360"/>
      </w:pPr>
      <w:rPr>
        <w:rFonts w:hint="default"/>
        <w:lang w:val="pl-PL" w:eastAsia="pl-PL" w:bidi="pl-PL"/>
      </w:rPr>
    </w:lvl>
    <w:lvl w:ilvl="6">
      <w:numFmt w:val="bullet"/>
      <w:lvlText w:val="•"/>
      <w:lvlJc w:val="left"/>
      <w:pPr>
        <w:ind w:left="6014" w:hanging="360"/>
      </w:pPr>
      <w:rPr>
        <w:rFonts w:hint="default"/>
        <w:lang w:val="pl-PL" w:eastAsia="pl-PL" w:bidi="pl-PL"/>
      </w:rPr>
    </w:lvl>
    <w:lvl w:ilvl="7">
      <w:numFmt w:val="bullet"/>
      <w:lvlText w:val="•"/>
      <w:lvlJc w:val="left"/>
      <w:pPr>
        <w:ind w:left="6977" w:hanging="360"/>
      </w:pPr>
      <w:rPr>
        <w:rFonts w:hint="default"/>
        <w:lang w:val="pl-PL" w:eastAsia="pl-PL" w:bidi="pl-PL"/>
      </w:rPr>
    </w:lvl>
    <w:lvl w:ilvl="8">
      <w:numFmt w:val="bullet"/>
      <w:lvlText w:val="•"/>
      <w:lvlJc w:val="left"/>
      <w:pPr>
        <w:ind w:left="7940" w:hanging="360"/>
      </w:pPr>
      <w:rPr>
        <w:rFonts w:hint="default"/>
        <w:lang w:val="pl-PL" w:eastAsia="pl-PL" w:bidi="pl-PL"/>
      </w:rPr>
    </w:lvl>
  </w:abstractNum>
  <w:abstractNum w:abstractNumId="25" w15:restartNumberingAfterBreak="0">
    <w:nsid w:val="54BB5E7F"/>
    <w:multiLevelType w:val="hybridMultilevel"/>
    <w:tmpl w:val="DF6272E6"/>
    <w:lvl w:ilvl="0" w:tplc="50AC423C">
      <w:start w:val="1"/>
      <w:numFmt w:val="lowerLetter"/>
      <w:lvlText w:val="%1)"/>
      <w:lvlJc w:val="left"/>
      <w:pPr>
        <w:ind w:left="116" w:hanging="245"/>
      </w:pPr>
      <w:rPr>
        <w:rFonts w:ascii="Tahoma" w:eastAsia="Tahoma" w:hAnsi="Tahoma" w:cs="Tahoma" w:hint="default"/>
        <w:w w:val="99"/>
        <w:sz w:val="20"/>
        <w:szCs w:val="20"/>
        <w:lang w:val="pl-PL" w:eastAsia="pl-PL" w:bidi="pl-PL"/>
      </w:rPr>
    </w:lvl>
    <w:lvl w:ilvl="1" w:tplc="81AE6EAC">
      <w:numFmt w:val="bullet"/>
      <w:lvlText w:val="•"/>
      <w:lvlJc w:val="left"/>
      <w:pPr>
        <w:ind w:left="1040" w:hanging="245"/>
      </w:pPr>
      <w:rPr>
        <w:rFonts w:hint="default"/>
        <w:lang w:val="pl-PL" w:eastAsia="pl-PL" w:bidi="pl-PL"/>
      </w:rPr>
    </w:lvl>
    <w:lvl w:ilvl="2" w:tplc="4BAC7A1E">
      <w:numFmt w:val="bullet"/>
      <w:lvlText w:val="•"/>
      <w:lvlJc w:val="left"/>
      <w:pPr>
        <w:ind w:left="1961" w:hanging="245"/>
      </w:pPr>
      <w:rPr>
        <w:rFonts w:hint="default"/>
        <w:lang w:val="pl-PL" w:eastAsia="pl-PL" w:bidi="pl-PL"/>
      </w:rPr>
    </w:lvl>
    <w:lvl w:ilvl="3" w:tplc="61A44688">
      <w:numFmt w:val="bullet"/>
      <w:lvlText w:val="•"/>
      <w:lvlJc w:val="left"/>
      <w:pPr>
        <w:ind w:left="2881" w:hanging="245"/>
      </w:pPr>
      <w:rPr>
        <w:rFonts w:hint="default"/>
        <w:lang w:val="pl-PL" w:eastAsia="pl-PL" w:bidi="pl-PL"/>
      </w:rPr>
    </w:lvl>
    <w:lvl w:ilvl="4" w:tplc="2668A84E">
      <w:numFmt w:val="bullet"/>
      <w:lvlText w:val="•"/>
      <w:lvlJc w:val="left"/>
      <w:pPr>
        <w:ind w:left="3802" w:hanging="245"/>
      </w:pPr>
      <w:rPr>
        <w:rFonts w:hint="default"/>
        <w:lang w:val="pl-PL" w:eastAsia="pl-PL" w:bidi="pl-PL"/>
      </w:rPr>
    </w:lvl>
    <w:lvl w:ilvl="5" w:tplc="44840786">
      <w:numFmt w:val="bullet"/>
      <w:lvlText w:val="•"/>
      <w:lvlJc w:val="left"/>
      <w:pPr>
        <w:ind w:left="4723" w:hanging="245"/>
      </w:pPr>
      <w:rPr>
        <w:rFonts w:hint="default"/>
        <w:lang w:val="pl-PL" w:eastAsia="pl-PL" w:bidi="pl-PL"/>
      </w:rPr>
    </w:lvl>
    <w:lvl w:ilvl="6" w:tplc="F648ED8C">
      <w:numFmt w:val="bullet"/>
      <w:lvlText w:val="•"/>
      <w:lvlJc w:val="left"/>
      <w:pPr>
        <w:ind w:left="5643" w:hanging="245"/>
      </w:pPr>
      <w:rPr>
        <w:rFonts w:hint="default"/>
        <w:lang w:val="pl-PL" w:eastAsia="pl-PL" w:bidi="pl-PL"/>
      </w:rPr>
    </w:lvl>
    <w:lvl w:ilvl="7" w:tplc="D020F0DE">
      <w:numFmt w:val="bullet"/>
      <w:lvlText w:val="•"/>
      <w:lvlJc w:val="left"/>
      <w:pPr>
        <w:ind w:left="6564" w:hanging="245"/>
      </w:pPr>
      <w:rPr>
        <w:rFonts w:hint="default"/>
        <w:lang w:val="pl-PL" w:eastAsia="pl-PL" w:bidi="pl-PL"/>
      </w:rPr>
    </w:lvl>
    <w:lvl w:ilvl="8" w:tplc="F408703A">
      <w:numFmt w:val="bullet"/>
      <w:lvlText w:val="•"/>
      <w:lvlJc w:val="left"/>
      <w:pPr>
        <w:ind w:left="7485" w:hanging="245"/>
      </w:pPr>
      <w:rPr>
        <w:rFonts w:hint="default"/>
        <w:lang w:val="pl-PL" w:eastAsia="pl-PL" w:bidi="pl-PL"/>
      </w:rPr>
    </w:lvl>
  </w:abstractNum>
  <w:abstractNum w:abstractNumId="26" w15:restartNumberingAfterBreak="0">
    <w:nsid w:val="5BD66E53"/>
    <w:multiLevelType w:val="hybridMultilevel"/>
    <w:tmpl w:val="752489FC"/>
    <w:lvl w:ilvl="0" w:tplc="18DAAA22">
      <w:numFmt w:val="bullet"/>
      <w:lvlText w:val="-"/>
      <w:lvlJc w:val="left"/>
      <w:pPr>
        <w:ind w:left="70" w:hanging="118"/>
      </w:pPr>
      <w:rPr>
        <w:rFonts w:ascii="Arial" w:eastAsia="Arial" w:hAnsi="Arial" w:cs="Arial" w:hint="default"/>
        <w:w w:val="92"/>
        <w:sz w:val="22"/>
        <w:szCs w:val="22"/>
        <w:lang w:val="pl-PL" w:eastAsia="pl-PL" w:bidi="pl-PL"/>
      </w:rPr>
    </w:lvl>
    <w:lvl w:ilvl="1" w:tplc="5E7C1E3A">
      <w:numFmt w:val="bullet"/>
      <w:lvlText w:val="•"/>
      <w:lvlJc w:val="left"/>
      <w:pPr>
        <w:ind w:left="751" w:hanging="118"/>
      </w:pPr>
      <w:rPr>
        <w:rFonts w:hint="default"/>
        <w:lang w:val="pl-PL" w:eastAsia="pl-PL" w:bidi="pl-PL"/>
      </w:rPr>
    </w:lvl>
    <w:lvl w:ilvl="2" w:tplc="DF02E34E">
      <w:numFmt w:val="bullet"/>
      <w:lvlText w:val="•"/>
      <w:lvlJc w:val="left"/>
      <w:pPr>
        <w:ind w:left="1422" w:hanging="118"/>
      </w:pPr>
      <w:rPr>
        <w:rFonts w:hint="default"/>
        <w:lang w:val="pl-PL" w:eastAsia="pl-PL" w:bidi="pl-PL"/>
      </w:rPr>
    </w:lvl>
    <w:lvl w:ilvl="3" w:tplc="DEE8E6B4">
      <w:numFmt w:val="bullet"/>
      <w:lvlText w:val="•"/>
      <w:lvlJc w:val="left"/>
      <w:pPr>
        <w:ind w:left="2093" w:hanging="118"/>
      </w:pPr>
      <w:rPr>
        <w:rFonts w:hint="default"/>
        <w:lang w:val="pl-PL" w:eastAsia="pl-PL" w:bidi="pl-PL"/>
      </w:rPr>
    </w:lvl>
    <w:lvl w:ilvl="4" w:tplc="10DE8868">
      <w:numFmt w:val="bullet"/>
      <w:lvlText w:val="•"/>
      <w:lvlJc w:val="left"/>
      <w:pPr>
        <w:ind w:left="2764" w:hanging="118"/>
      </w:pPr>
      <w:rPr>
        <w:rFonts w:hint="default"/>
        <w:lang w:val="pl-PL" w:eastAsia="pl-PL" w:bidi="pl-PL"/>
      </w:rPr>
    </w:lvl>
    <w:lvl w:ilvl="5" w:tplc="6610DDFE">
      <w:numFmt w:val="bullet"/>
      <w:lvlText w:val="•"/>
      <w:lvlJc w:val="left"/>
      <w:pPr>
        <w:ind w:left="3435" w:hanging="118"/>
      </w:pPr>
      <w:rPr>
        <w:rFonts w:hint="default"/>
        <w:lang w:val="pl-PL" w:eastAsia="pl-PL" w:bidi="pl-PL"/>
      </w:rPr>
    </w:lvl>
    <w:lvl w:ilvl="6" w:tplc="15803476">
      <w:numFmt w:val="bullet"/>
      <w:lvlText w:val="•"/>
      <w:lvlJc w:val="left"/>
      <w:pPr>
        <w:ind w:left="4106" w:hanging="118"/>
      </w:pPr>
      <w:rPr>
        <w:rFonts w:hint="default"/>
        <w:lang w:val="pl-PL" w:eastAsia="pl-PL" w:bidi="pl-PL"/>
      </w:rPr>
    </w:lvl>
    <w:lvl w:ilvl="7" w:tplc="0616E72C">
      <w:numFmt w:val="bullet"/>
      <w:lvlText w:val="•"/>
      <w:lvlJc w:val="left"/>
      <w:pPr>
        <w:ind w:left="4777" w:hanging="118"/>
      </w:pPr>
      <w:rPr>
        <w:rFonts w:hint="default"/>
        <w:lang w:val="pl-PL" w:eastAsia="pl-PL" w:bidi="pl-PL"/>
      </w:rPr>
    </w:lvl>
    <w:lvl w:ilvl="8" w:tplc="2F089DF6">
      <w:numFmt w:val="bullet"/>
      <w:lvlText w:val="•"/>
      <w:lvlJc w:val="left"/>
      <w:pPr>
        <w:ind w:left="5448" w:hanging="118"/>
      </w:pPr>
      <w:rPr>
        <w:rFonts w:hint="default"/>
        <w:lang w:val="pl-PL" w:eastAsia="pl-PL" w:bidi="pl-PL"/>
      </w:rPr>
    </w:lvl>
  </w:abstractNum>
  <w:abstractNum w:abstractNumId="27" w15:restartNumberingAfterBreak="0">
    <w:nsid w:val="642A5E5B"/>
    <w:multiLevelType w:val="multilevel"/>
    <w:tmpl w:val="339C6B42"/>
    <w:lvl w:ilvl="0">
      <w:start w:val="7"/>
      <w:numFmt w:val="decimal"/>
      <w:lvlText w:val="%1"/>
      <w:lvlJc w:val="left"/>
      <w:pPr>
        <w:ind w:left="824" w:hanging="708"/>
      </w:pPr>
      <w:rPr>
        <w:rFonts w:hint="default"/>
        <w:lang w:val="pl-PL" w:eastAsia="pl-PL" w:bidi="pl-PL"/>
      </w:rPr>
    </w:lvl>
    <w:lvl w:ilvl="1">
      <w:start w:val="7"/>
      <w:numFmt w:val="decimal"/>
      <w:lvlText w:val="%1.%2."/>
      <w:lvlJc w:val="left"/>
      <w:pPr>
        <w:ind w:left="824" w:hanging="708"/>
      </w:pPr>
      <w:rPr>
        <w:rFonts w:ascii="Tahoma" w:eastAsia="Tahoma" w:hAnsi="Tahoma" w:cs="Tahoma" w:hint="default"/>
        <w:i/>
        <w:spacing w:val="-2"/>
        <w:w w:val="94"/>
        <w:sz w:val="21"/>
        <w:szCs w:val="21"/>
        <w:lang w:val="pl-PL" w:eastAsia="pl-PL" w:bidi="pl-PL"/>
      </w:rPr>
    </w:lvl>
    <w:lvl w:ilvl="2">
      <w:start w:val="1"/>
      <w:numFmt w:val="decimal"/>
      <w:lvlText w:val="%1.%2.%3."/>
      <w:lvlJc w:val="left"/>
      <w:pPr>
        <w:ind w:left="116" w:hanging="708"/>
      </w:pPr>
      <w:rPr>
        <w:rFonts w:ascii="Tahoma" w:eastAsia="Tahoma" w:hAnsi="Tahoma" w:cs="Tahoma" w:hint="default"/>
        <w:i/>
        <w:spacing w:val="-2"/>
        <w:w w:val="94"/>
        <w:sz w:val="21"/>
        <w:szCs w:val="21"/>
        <w:lang w:val="pl-PL" w:eastAsia="pl-PL" w:bidi="pl-PL"/>
      </w:rPr>
    </w:lvl>
    <w:lvl w:ilvl="3">
      <w:numFmt w:val="bullet"/>
      <w:lvlText w:val="•"/>
      <w:lvlJc w:val="left"/>
      <w:pPr>
        <w:ind w:left="2710" w:hanging="708"/>
      </w:pPr>
      <w:rPr>
        <w:rFonts w:hint="default"/>
        <w:lang w:val="pl-PL" w:eastAsia="pl-PL" w:bidi="pl-PL"/>
      </w:rPr>
    </w:lvl>
    <w:lvl w:ilvl="4">
      <w:numFmt w:val="bullet"/>
      <w:lvlText w:val="•"/>
      <w:lvlJc w:val="left"/>
      <w:pPr>
        <w:ind w:left="3655" w:hanging="708"/>
      </w:pPr>
      <w:rPr>
        <w:rFonts w:hint="default"/>
        <w:lang w:val="pl-PL" w:eastAsia="pl-PL" w:bidi="pl-PL"/>
      </w:rPr>
    </w:lvl>
    <w:lvl w:ilvl="5">
      <w:numFmt w:val="bullet"/>
      <w:lvlText w:val="•"/>
      <w:lvlJc w:val="left"/>
      <w:pPr>
        <w:ind w:left="4600" w:hanging="708"/>
      </w:pPr>
      <w:rPr>
        <w:rFonts w:hint="default"/>
        <w:lang w:val="pl-PL" w:eastAsia="pl-PL" w:bidi="pl-PL"/>
      </w:rPr>
    </w:lvl>
    <w:lvl w:ilvl="6">
      <w:numFmt w:val="bullet"/>
      <w:lvlText w:val="•"/>
      <w:lvlJc w:val="left"/>
      <w:pPr>
        <w:ind w:left="5545" w:hanging="708"/>
      </w:pPr>
      <w:rPr>
        <w:rFonts w:hint="default"/>
        <w:lang w:val="pl-PL" w:eastAsia="pl-PL" w:bidi="pl-PL"/>
      </w:rPr>
    </w:lvl>
    <w:lvl w:ilvl="7">
      <w:numFmt w:val="bullet"/>
      <w:lvlText w:val="•"/>
      <w:lvlJc w:val="left"/>
      <w:pPr>
        <w:ind w:left="6490" w:hanging="708"/>
      </w:pPr>
      <w:rPr>
        <w:rFonts w:hint="default"/>
        <w:lang w:val="pl-PL" w:eastAsia="pl-PL" w:bidi="pl-PL"/>
      </w:rPr>
    </w:lvl>
    <w:lvl w:ilvl="8">
      <w:numFmt w:val="bullet"/>
      <w:lvlText w:val="•"/>
      <w:lvlJc w:val="left"/>
      <w:pPr>
        <w:ind w:left="7436" w:hanging="708"/>
      </w:pPr>
      <w:rPr>
        <w:rFonts w:hint="default"/>
        <w:lang w:val="pl-PL" w:eastAsia="pl-PL" w:bidi="pl-PL"/>
      </w:rPr>
    </w:lvl>
  </w:abstractNum>
  <w:abstractNum w:abstractNumId="28" w15:restartNumberingAfterBreak="0">
    <w:nsid w:val="654C6221"/>
    <w:multiLevelType w:val="hybridMultilevel"/>
    <w:tmpl w:val="B4F25604"/>
    <w:lvl w:ilvl="0" w:tplc="58F87ECE">
      <w:start w:val="1"/>
      <w:numFmt w:val="lowerLetter"/>
      <w:lvlText w:val="%1)"/>
      <w:lvlJc w:val="left"/>
      <w:pPr>
        <w:ind w:left="824" w:hanging="708"/>
      </w:pPr>
      <w:rPr>
        <w:rFonts w:ascii="Tahoma" w:eastAsia="Tahoma" w:hAnsi="Tahoma" w:cs="Tahoma" w:hint="default"/>
        <w:i/>
        <w:spacing w:val="0"/>
        <w:w w:val="94"/>
        <w:sz w:val="21"/>
        <w:szCs w:val="21"/>
        <w:lang w:val="pl-PL" w:eastAsia="pl-PL" w:bidi="pl-PL"/>
      </w:rPr>
    </w:lvl>
    <w:lvl w:ilvl="1" w:tplc="1186829A">
      <w:numFmt w:val="bullet"/>
      <w:lvlText w:val="•"/>
      <w:lvlJc w:val="left"/>
      <w:pPr>
        <w:ind w:left="1670" w:hanging="708"/>
      </w:pPr>
      <w:rPr>
        <w:rFonts w:hint="default"/>
        <w:lang w:val="pl-PL" w:eastAsia="pl-PL" w:bidi="pl-PL"/>
      </w:rPr>
    </w:lvl>
    <w:lvl w:ilvl="2" w:tplc="B150F0A0">
      <w:numFmt w:val="bullet"/>
      <w:lvlText w:val="•"/>
      <w:lvlJc w:val="left"/>
      <w:pPr>
        <w:ind w:left="2521" w:hanging="708"/>
      </w:pPr>
      <w:rPr>
        <w:rFonts w:hint="default"/>
        <w:lang w:val="pl-PL" w:eastAsia="pl-PL" w:bidi="pl-PL"/>
      </w:rPr>
    </w:lvl>
    <w:lvl w:ilvl="3" w:tplc="B9AECCC8">
      <w:numFmt w:val="bullet"/>
      <w:lvlText w:val="•"/>
      <w:lvlJc w:val="left"/>
      <w:pPr>
        <w:ind w:left="3371" w:hanging="708"/>
      </w:pPr>
      <w:rPr>
        <w:rFonts w:hint="default"/>
        <w:lang w:val="pl-PL" w:eastAsia="pl-PL" w:bidi="pl-PL"/>
      </w:rPr>
    </w:lvl>
    <w:lvl w:ilvl="4" w:tplc="BA1C43FE">
      <w:numFmt w:val="bullet"/>
      <w:lvlText w:val="•"/>
      <w:lvlJc w:val="left"/>
      <w:pPr>
        <w:ind w:left="4222" w:hanging="708"/>
      </w:pPr>
      <w:rPr>
        <w:rFonts w:hint="default"/>
        <w:lang w:val="pl-PL" w:eastAsia="pl-PL" w:bidi="pl-PL"/>
      </w:rPr>
    </w:lvl>
    <w:lvl w:ilvl="5" w:tplc="D4789FB0">
      <w:numFmt w:val="bullet"/>
      <w:lvlText w:val="•"/>
      <w:lvlJc w:val="left"/>
      <w:pPr>
        <w:ind w:left="5073" w:hanging="708"/>
      </w:pPr>
      <w:rPr>
        <w:rFonts w:hint="default"/>
        <w:lang w:val="pl-PL" w:eastAsia="pl-PL" w:bidi="pl-PL"/>
      </w:rPr>
    </w:lvl>
    <w:lvl w:ilvl="6" w:tplc="89B69C76">
      <w:numFmt w:val="bullet"/>
      <w:lvlText w:val="•"/>
      <w:lvlJc w:val="left"/>
      <w:pPr>
        <w:ind w:left="5923" w:hanging="708"/>
      </w:pPr>
      <w:rPr>
        <w:rFonts w:hint="default"/>
        <w:lang w:val="pl-PL" w:eastAsia="pl-PL" w:bidi="pl-PL"/>
      </w:rPr>
    </w:lvl>
    <w:lvl w:ilvl="7" w:tplc="02DAA6EE">
      <w:numFmt w:val="bullet"/>
      <w:lvlText w:val="•"/>
      <w:lvlJc w:val="left"/>
      <w:pPr>
        <w:ind w:left="6774" w:hanging="708"/>
      </w:pPr>
      <w:rPr>
        <w:rFonts w:hint="default"/>
        <w:lang w:val="pl-PL" w:eastAsia="pl-PL" w:bidi="pl-PL"/>
      </w:rPr>
    </w:lvl>
    <w:lvl w:ilvl="8" w:tplc="8632CC78">
      <w:numFmt w:val="bullet"/>
      <w:lvlText w:val="•"/>
      <w:lvlJc w:val="left"/>
      <w:pPr>
        <w:ind w:left="7625" w:hanging="708"/>
      </w:pPr>
      <w:rPr>
        <w:rFonts w:hint="default"/>
        <w:lang w:val="pl-PL" w:eastAsia="pl-PL" w:bidi="pl-PL"/>
      </w:rPr>
    </w:lvl>
  </w:abstractNum>
  <w:abstractNum w:abstractNumId="29" w15:restartNumberingAfterBreak="0">
    <w:nsid w:val="7B682712"/>
    <w:multiLevelType w:val="hybridMultilevel"/>
    <w:tmpl w:val="4DD08EAC"/>
    <w:lvl w:ilvl="0" w:tplc="F7922008">
      <w:start w:val="1"/>
      <w:numFmt w:val="decimal"/>
      <w:lvlText w:val="%1."/>
      <w:lvlJc w:val="left"/>
      <w:pPr>
        <w:ind w:left="1182" w:hanging="706"/>
        <w:jc w:val="right"/>
      </w:pPr>
      <w:rPr>
        <w:rFonts w:hint="default"/>
        <w:spacing w:val="-1"/>
        <w:w w:val="99"/>
        <w:lang w:val="pl-PL" w:eastAsia="pl-PL" w:bidi="pl-PL"/>
      </w:rPr>
    </w:lvl>
    <w:lvl w:ilvl="1" w:tplc="275201C8">
      <w:numFmt w:val="bullet"/>
      <w:lvlText w:val="•"/>
      <w:lvlJc w:val="left"/>
      <w:pPr>
        <w:ind w:left="1994" w:hanging="706"/>
      </w:pPr>
      <w:rPr>
        <w:rFonts w:hint="default"/>
        <w:lang w:val="pl-PL" w:eastAsia="pl-PL" w:bidi="pl-PL"/>
      </w:rPr>
    </w:lvl>
    <w:lvl w:ilvl="2" w:tplc="A27E2812">
      <w:numFmt w:val="bullet"/>
      <w:lvlText w:val="•"/>
      <w:lvlJc w:val="left"/>
      <w:pPr>
        <w:ind w:left="2809" w:hanging="706"/>
      </w:pPr>
      <w:rPr>
        <w:rFonts w:hint="default"/>
        <w:lang w:val="pl-PL" w:eastAsia="pl-PL" w:bidi="pl-PL"/>
      </w:rPr>
    </w:lvl>
    <w:lvl w:ilvl="3" w:tplc="BD24BD8E">
      <w:numFmt w:val="bullet"/>
      <w:lvlText w:val="•"/>
      <w:lvlJc w:val="left"/>
      <w:pPr>
        <w:ind w:left="3623" w:hanging="706"/>
      </w:pPr>
      <w:rPr>
        <w:rFonts w:hint="default"/>
        <w:lang w:val="pl-PL" w:eastAsia="pl-PL" w:bidi="pl-PL"/>
      </w:rPr>
    </w:lvl>
    <w:lvl w:ilvl="4" w:tplc="64EC4006">
      <w:numFmt w:val="bullet"/>
      <w:lvlText w:val="•"/>
      <w:lvlJc w:val="left"/>
      <w:pPr>
        <w:ind w:left="4438" w:hanging="706"/>
      </w:pPr>
      <w:rPr>
        <w:rFonts w:hint="default"/>
        <w:lang w:val="pl-PL" w:eastAsia="pl-PL" w:bidi="pl-PL"/>
      </w:rPr>
    </w:lvl>
    <w:lvl w:ilvl="5" w:tplc="A718F7FE">
      <w:numFmt w:val="bullet"/>
      <w:lvlText w:val="•"/>
      <w:lvlJc w:val="left"/>
      <w:pPr>
        <w:ind w:left="5253" w:hanging="706"/>
      </w:pPr>
      <w:rPr>
        <w:rFonts w:hint="default"/>
        <w:lang w:val="pl-PL" w:eastAsia="pl-PL" w:bidi="pl-PL"/>
      </w:rPr>
    </w:lvl>
    <w:lvl w:ilvl="6" w:tplc="4F804056">
      <w:numFmt w:val="bullet"/>
      <w:lvlText w:val="•"/>
      <w:lvlJc w:val="left"/>
      <w:pPr>
        <w:ind w:left="6067" w:hanging="706"/>
      </w:pPr>
      <w:rPr>
        <w:rFonts w:hint="default"/>
        <w:lang w:val="pl-PL" w:eastAsia="pl-PL" w:bidi="pl-PL"/>
      </w:rPr>
    </w:lvl>
    <w:lvl w:ilvl="7" w:tplc="9C001D76">
      <w:numFmt w:val="bullet"/>
      <w:lvlText w:val="•"/>
      <w:lvlJc w:val="left"/>
      <w:pPr>
        <w:ind w:left="6882" w:hanging="706"/>
      </w:pPr>
      <w:rPr>
        <w:rFonts w:hint="default"/>
        <w:lang w:val="pl-PL" w:eastAsia="pl-PL" w:bidi="pl-PL"/>
      </w:rPr>
    </w:lvl>
    <w:lvl w:ilvl="8" w:tplc="A4781448">
      <w:numFmt w:val="bullet"/>
      <w:lvlText w:val="•"/>
      <w:lvlJc w:val="left"/>
      <w:pPr>
        <w:ind w:left="7697" w:hanging="706"/>
      </w:pPr>
      <w:rPr>
        <w:rFonts w:hint="default"/>
        <w:lang w:val="pl-PL" w:eastAsia="pl-PL" w:bidi="pl-PL"/>
      </w:rPr>
    </w:lvl>
  </w:abstractNum>
  <w:num w:numId="1">
    <w:abstractNumId w:val="22"/>
  </w:num>
  <w:num w:numId="2">
    <w:abstractNumId w:val="12"/>
  </w:num>
  <w:num w:numId="3">
    <w:abstractNumId w:val="24"/>
  </w:num>
  <w:num w:numId="4">
    <w:abstractNumId w:val="7"/>
  </w:num>
  <w:num w:numId="5">
    <w:abstractNumId w:val="11"/>
  </w:num>
  <w:num w:numId="6">
    <w:abstractNumId w:val="10"/>
  </w:num>
  <w:num w:numId="7">
    <w:abstractNumId w:val="8"/>
  </w:num>
  <w:num w:numId="8">
    <w:abstractNumId w:val="17"/>
  </w:num>
  <w:num w:numId="9">
    <w:abstractNumId w:val="0"/>
  </w:num>
  <w:num w:numId="10">
    <w:abstractNumId w:val="1"/>
  </w:num>
  <w:num w:numId="11">
    <w:abstractNumId w:val="2"/>
  </w:num>
  <w:num w:numId="12">
    <w:abstractNumId w:val="3"/>
  </w:num>
  <w:num w:numId="13">
    <w:abstractNumId w:val="16"/>
  </w:num>
  <w:num w:numId="14">
    <w:abstractNumId w:val="20"/>
  </w:num>
  <w:num w:numId="15">
    <w:abstractNumId w:val="19"/>
  </w:num>
  <w:num w:numId="16">
    <w:abstractNumId w:val="6"/>
  </w:num>
  <w:num w:numId="17">
    <w:abstractNumId w:val="29"/>
  </w:num>
  <w:num w:numId="18">
    <w:abstractNumId w:val="18"/>
  </w:num>
  <w:num w:numId="19">
    <w:abstractNumId w:val="21"/>
  </w:num>
  <w:num w:numId="20">
    <w:abstractNumId w:val="27"/>
  </w:num>
  <w:num w:numId="21">
    <w:abstractNumId w:val="25"/>
  </w:num>
  <w:num w:numId="22">
    <w:abstractNumId w:val="28"/>
  </w:num>
  <w:num w:numId="23">
    <w:abstractNumId w:val="23"/>
  </w:num>
  <w:num w:numId="24">
    <w:abstractNumId w:val="5"/>
  </w:num>
  <w:num w:numId="25">
    <w:abstractNumId w:val="14"/>
  </w:num>
  <w:num w:numId="26">
    <w:abstractNumId w:val="13"/>
  </w:num>
  <w:num w:numId="27">
    <w:abstractNumId w:val="9"/>
  </w:num>
  <w:num w:numId="28">
    <w:abstractNumId w:val="4"/>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66"/>
    <w:rsid w:val="0000431F"/>
    <w:rsid w:val="0002298C"/>
    <w:rsid w:val="000461D6"/>
    <w:rsid w:val="000752C2"/>
    <w:rsid w:val="000A5640"/>
    <w:rsid w:val="000A7C89"/>
    <w:rsid w:val="000B1B78"/>
    <w:rsid w:val="000B3A2F"/>
    <w:rsid w:val="000C158C"/>
    <w:rsid w:val="000D39A9"/>
    <w:rsid w:val="000E11E9"/>
    <w:rsid w:val="0010085A"/>
    <w:rsid w:val="001040DC"/>
    <w:rsid w:val="00115D20"/>
    <w:rsid w:val="00153A42"/>
    <w:rsid w:val="001A02AF"/>
    <w:rsid w:val="00201BE0"/>
    <w:rsid w:val="002075F7"/>
    <w:rsid w:val="002127C7"/>
    <w:rsid w:val="002705CE"/>
    <w:rsid w:val="002A3C14"/>
    <w:rsid w:val="002A3D7C"/>
    <w:rsid w:val="002C178C"/>
    <w:rsid w:val="002D3FFC"/>
    <w:rsid w:val="002E22FE"/>
    <w:rsid w:val="002E2BA1"/>
    <w:rsid w:val="0030309D"/>
    <w:rsid w:val="003367E0"/>
    <w:rsid w:val="00357B67"/>
    <w:rsid w:val="00360BA6"/>
    <w:rsid w:val="003A24BD"/>
    <w:rsid w:val="00443DB9"/>
    <w:rsid w:val="004475AD"/>
    <w:rsid w:val="00456666"/>
    <w:rsid w:val="00466AC8"/>
    <w:rsid w:val="004B27E2"/>
    <w:rsid w:val="004E6089"/>
    <w:rsid w:val="00500566"/>
    <w:rsid w:val="00507581"/>
    <w:rsid w:val="005839E9"/>
    <w:rsid w:val="005A4AD9"/>
    <w:rsid w:val="005D2668"/>
    <w:rsid w:val="005F5215"/>
    <w:rsid w:val="00617BE2"/>
    <w:rsid w:val="00637F0E"/>
    <w:rsid w:val="00660343"/>
    <w:rsid w:val="00665A2F"/>
    <w:rsid w:val="00683665"/>
    <w:rsid w:val="00697ECF"/>
    <w:rsid w:val="006A198B"/>
    <w:rsid w:val="006B5F99"/>
    <w:rsid w:val="006D720B"/>
    <w:rsid w:val="006F6FF7"/>
    <w:rsid w:val="00737689"/>
    <w:rsid w:val="00772E40"/>
    <w:rsid w:val="00776883"/>
    <w:rsid w:val="00795514"/>
    <w:rsid w:val="007A11B4"/>
    <w:rsid w:val="007E163E"/>
    <w:rsid w:val="007E40A1"/>
    <w:rsid w:val="007E5724"/>
    <w:rsid w:val="0082130E"/>
    <w:rsid w:val="0086276F"/>
    <w:rsid w:val="008821CB"/>
    <w:rsid w:val="00891914"/>
    <w:rsid w:val="008C1893"/>
    <w:rsid w:val="008C4C22"/>
    <w:rsid w:val="008C61A8"/>
    <w:rsid w:val="008D57F3"/>
    <w:rsid w:val="008E0DE2"/>
    <w:rsid w:val="009119AE"/>
    <w:rsid w:val="009145BD"/>
    <w:rsid w:val="00955168"/>
    <w:rsid w:val="009609C0"/>
    <w:rsid w:val="009666A5"/>
    <w:rsid w:val="009D1C41"/>
    <w:rsid w:val="00A000B2"/>
    <w:rsid w:val="00A1521A"/>
    <w:rsid w:val="00AA10FC"/>
    <w:rsid w:val="00AC474B"/>
    <w:rsid w:val="00AC6245"/>
    <w:rsid w:val="00AF40FC"/>
    <w:rsid w:val="00B16EBD"/>
    <w:rsid w:val="00B55BDB"/>
    <w:rsid w:val="00B75A3D"/>
    <w:rsid w:val="00B96BC1"/>
    <w:rsid w:val="00BB1978"/>
    <w:rsid w:val="00BD1CE2"/>
    <w:rsid w:val="00C00C67"/>
    <w:rsid w:val="00C473B5"/>
    <w:rsid w:val="00C5528C"/>
    <w:rsid w:val="00C74A38"/>
    <w:rsid w:val="00CB0592"/>
    <w:rsid w:val="00CB609E"/>
    <w:rsid w:val="00CE69FE"/>
    <w:rsid w:val="00D5530F"/>
    <w:rsid w:val="00D66961"/>
    <w:rsid w:val="00D74DAF"/>
    <w:rsid w:val="00DA311C"/>
    <w:rsid w:val="00DC080E"/>
    <w:rsid w:val="00E43DD2"/>
    <w:rsid w:val="00E47949"/>
    <w:rsid w:val="00E77D1C"/>
    <w:rsid w:val="00E83FD2"/>
    <w:rsid w:val="00EC244C"/>
    <w:rsid w:val="00ED1A7B"/>
    <w:rsid w:val="00ED2F51"/>
    <w:rsid w:val="00EE08F8"/>
    <w:rsid w:val="00F1216B"/>
    <w:rsid w:val="00F23135"/>
    <w:rsid w:val="00F30812"/>
    <w:rsid w:val="00F50B95"/>
    <w:rsid w:val="00F8216E"/>
    <w:rsid w:val="00FB687B"/>
    <w:rsid w:val="00FF1A06"/>
    <w:rsid w:val="00FF25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C412A"/>
  <w15:docId w15:val="{F4C07072-7AA4-4758-A59D-4EDF6D82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Tahoma" w:eastAsia="Tahoma" w:hAnsi="Tahoma" w:cs="Tahoma"/>
      <w:lang w:val="pl-PL" w:eastAsia="pl-PL" w:bidi="pl-PL"/>
    </w:rPr>
  </w:style>
  <w:style w:type="paragraph" w:styleId="Nagwek1">
    <w:name w:val="heading 1"/>
    <w:basedOn w:val="Normalny"/>
    <w:uiPriority w:val="1"/>
    <w:qFormat/>
    <w:pPr>
      <w:ind w:left="112"/>
      <w:outlineLvl w:val="0"/>
    </w:pPr>
    <w:rPr>
      <w:b/>
      <w:bCs/>
      <w:sz w:val="20"/>
      <w:szCs w:val="20"/>
    </w:rPr>
  </w:style>
  <w:style w:type="paragraph" w:styleId="Nagwek2">
    <w:name w:val="heading 2"/>
    <w:basedOn w:val="Normalny"/>
    <w:next w:val="Normalny"/>
    <w:link w:val="Nagwek2Znak"/>
    <w:uiPriority w:val="1"/>
    <w:unhideWhenUsed/>
    <w:qFormat/>
    <w:rsid w:val="00F821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basedOn w:val="Normalny"/>
    <w:uiPriority w:val="1"/>
    <w:qFormat/>
    <w:pPr>
      <w:ind w:left="112"/>
    </w:pPr>
  </w:style>
  <w:style w:type="paragraph" w:customStyle="1" w:styleId="TableParagraph">
    <w:name w:val="Table Paragraph"/>
    <w:basedOn w:val="Normalny"/>
    <w:uiPriority w:val="1"/>
    <w:qFormat/>
    <w:pPr>
      <w:ind w:left="72"/>
    </w:pPr>
  </w:style>
  <w:style w:type="paragraph" w:styleId="Nagwek">
    <w:name w:val="header"/>
    <w:basedOn w:val="Normalny"/>
    <w:link w:val="NagwekZnak"/>
    <w:unhideWhenUsed/>
    <w:rsid w:val="000B3A2F"/>
    <w:pPr>
      <w:tabs>
        <w:tab w:val="center" w:pos="4536"/>
        <w:tab w:val="right" w:pos="9072"/>
      </w:tabs>
    </w:pPr>
  </w:style>
  <w:style w:type="character" w:customStyle="1" w:styleId="NagwekZnak">
    <w:name w:val="Nagłówek Znak"/>
    <w:basedOn w:val="Domylnaczcionkaakapitu"/>
    <w:link w:val="Nagwek"/>
    <w:rsid w:val="000B3A2F"/>
    <w:rPr>
      <w:rFonts w:ascii="Tahoma" w:eastAsia="Tahoma" w:hAnsi="Tahoma" w:cs="Tahoma"/>
      <w:lang w:val="pl-PL" w:eastAsia="pl-PL" w:bidi="pl-PL"/>
    </w:rPr>
  </w:style>
  <w:style w:type="paragraph" w:styleId="Stopka">
    <w:name w:val="footer"/>
    <w:basedOn w:val="Normalny"/>
    <w:link w:val="StopkaZnak"/>
    <w:uiPriority w:val="99"/>
    <w:unhideWhenUsed/>
    <w:rsid w:val="000B3A2F"/>
    <w:pPr>
      <w:tabs>
        <w:tab w:val="center" w:pos="4536"/>
        <w:tab w:val="right" w:pos="9072"/>
      </w:tabs>
    </w:pPr>
  </w:style>
  <w:style w:type="character" w:customStyle="1" w:styleId="StopkaZnak">
    <w:name w:val="Stopka Znak"/>
    <w:basedOn w:val="Domylnaczcionkaakapitu"/>
    <w:link w:val="Stopka"/>
    <w:uiPriority w:val="99"/>
    <w:rsid w:val="000B3A2F"/>
    <w:rPr>
      <w:rFonts w:ascii="Tahoma" w:eastAsia="Tahoma" w:hAnsi="Tahoma" w:cs="Tahoma"/>
      <w:lang w:val="pl-PL" w:eastAsia="pl-PL" w:bidi="pl-PL"/>
    </w:rPr>
  </w:style>
  <w:style w:type="paragraph" w:styleId="Tekstprzypisudolnego">
    <w:name w:val="footnote text"/>
    <w:basedOn w:val="Normalny"/>
    <w:link w:val="TekstprzypisudolnegoZnak"/>
    <w:uiPriority w:val="99"/>
    <w:semiHidden/>
    <w:unhideWhenUsed/>
    <w:rsid w:val="00665A2F"/>
    <w:rPr>
      <w:sz w:val="20"/>
      <w:szCs w:val="20"/>
    </w:rPr>
  </w:style>
  <w:style w:type="character" w:customStyle="1" w:styleId="TekstprzypisudolnegoZnak">
    <w:name w:val="Tekst przypisu dolnego Znak"/>
    <w:basedOn w:val="Domylnaczcionkaakapitu"/>
    <w:link w:val="Tekstprzypisudolnego"/>
    <w:uiPriority w:val="99"/>
    <w:semiHidden/>
    <w:rsid w:val="00665A2F"/>
    <w:rPr>
      <w:rFonts w:ascii="Tahoma" w:eastAsia="Tahoma" w:hAnsi="Tahoma" w:cs="Tahoma"/>
      <w:sz w:val="20"/>
      <w:szCs w:val="20"/>
      <w:lang w:val="pl-PL" w:eastAsia="pl-PL" w:bidi="pl-PL"/>
    </w:rPr>
  </w:style>
  <w:style w:type="character" w:styleId="Odwoanieprzypisudolnego">
    <w:name w:val="footnote reference"/>
    <w:basedOn w:val="Domylnaczcionkaakapitu"/>
    <w:uiPriority w:val="99"/>
    <w:semiHidden/>
    <w:unhideWhenUsed/>
    <w:rsid w:val="00665A2F"/>
    <w:rPr>
      <w:vertAlign w:val="superscript"/>
    </w:rPr>
  </w:style>
  <w:style w:type="character" w:styleId="Odwoaniedokomentarza">
    <w:name w:val="annotation reference"/>
    <w:basedOn w:val="Domylnaczcionkaakapitu"/>
    <w:uiPriority w:val="99"/>
    <w:semiHidden/>
    <w:unhideWhenUsed/>
    <w:rsid w:val="00737689"/>
    <w:rPr>
      <w:sz w:val="16"/>
      <w:szCs w:val="16"/>
    </w:rPr>
  </w:style>
  <w:style w:type="paragraph" w:styleId="Tekstkomentarza">
    <w:name w:val="annotation text"/>
    <w:basedOn w:val="Normalny"/>
    <w:link w:val="TekstkomentarzaZnak"/>
    <w:uiPriority w:val="99"/>
    <w:semiHidden/>
    <w:unhideWhenUsed/>
    <w:rsid w:val="00737689"/>
    <w:rPr>
      <w:sz w:val="20"/>
      <w:szCs w:val="20"/>
    </w:rPr>
  </w:style>
  <w:style w:type="character" w:customStyle="1" w:styleId="TekstkomentarzaZnak">
    <w:name w:val="Tekst komentarza Znak"/>
    <w:basedOn w:val="Domylnaczcionkaakapitu"/>
    <w:link w:val="Tekstkomentarza"/>
    <w:uiPriority w:val="99"/>
    <w:semiHidden/>
    <w:rsid w:val="00737689"/>
    <w:rPr>
      <w:rFonts w:ascii="Tahoma" w:eastAsia="Tahoma" w:hAnsi="Tahoma" w:cs="Tahoma"/>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737689"/>
    <w:rPr>
      <w:b/>
      <w:bCs/>
    </w:rPr>
  </w:style>
  <w:style w:type="character" w:customStyle="1" w:styleId="TematkomentarzaZnak">
    <w:name w:val="Temat komentarza Znak"/>
    <w:basedOn w:val="TekstkomentarzaZnak"/>
    <w:link w:val="Tematkomentarza"/>
    <w:uiPriority w:val="99"/>
    <w:semiHidden/>
    <w:rsid w:val="00737689"/>
    <w:rPr>
      <w:rFonts w:ascii="Tahoma" w:eastAsia="Tahoma" w:hAnsi="Tahoma" w:cs="Tahoma"/>
      <w:b/>
      <w:bCs/>
      <w:sz w:val="20"/>
      <w:szCs w:val="20"/>
      <w:lang w:val="pl-PL" w:eastAsia="pl-PL" w:bidi="pl-PL"/>
    </w:rPr>
  </w:style>
  <w:style w:type="paragraph" w:styleId="Tekstdymka">
    <w:name w:val="Balloon Text"/>
    <w:basedOn w:val="Normalny"/>
    <w:link w:val="TekstdymkaZnak"/>
    <w:uiPriority w:val="99"/>
    <w:semiHidden/>
    <w:unhideWhenUsed/>
    <w:rsid w:val="007376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7689"/>
    <w:rPr>
      <w:rFonts w:ascii="Segoe UI" w:eastAsia="Tahoma" w:hAnsi="Segoe UI" w:cs="Segoe UI"/>
      <w:sz w:val="18"/>
      <w:szCs w:val="18"/>
      <w:lang w:val="pl-PL" w:eastAsia="pl-PL" w:bidi="pl-PL"/>
    </w:rPr>
  </w:style>
  <w:style w:type="character" w:customStyle="1" w:styleId="Nagwek2Znak">
    <w:name w:val="Nagłówek 2 Znak"/>
    <w:basedOn w:val="Domylnaczcionkaakapitu"/>
    <w:link w:val="Nagwek2"/>
    <w:uiPriority w:val="9"/>
    <w:semiHidden/>
    <w:rsid w:val="00F8216E"/>
    <w:rPr>
      <w:rFonts w:asciiTheme="majorHAnsi" w:eastAsiaTheme="majorEastAsia" w:hAnsiTheme="majorHAnsi" w:cstheme="majorBidi"/>
      <w:color w:val="365F91" w:themeColor="accent1" w:themeShade="BF"/>
      <w:sz w:val="26"/>
      <w:szCs w:val="26"/>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0442">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1098986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DB8E-ED43-4898-9733-62CE305A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30</Words>
  <Characters>78781</Characters>
  <Application>Microsoft Office Word</Application>
  <DocSecurity>4</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UEP</Company>
  <LinksUpToDate>false</LinksUpToDate>
  <CharactersWithSpaces>9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etruszka</dc:creator>
  <cp:lastModifiedBy>Tomasz Lulka</cp:lastModifiedBy>
  <cp:revision>2</cp:revision>
  <cp:lastPrinted>2019-04-17T12:34:00Z</cp:lastPrinted>
  <dcterms:created xsi:type="dcterms:W3CDTF">2019-04-17T12:48:00Z</dcterms:created>
  <dcterms:modified xsi:type="dcterms:W3CDTF">2019-04-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9-01-10T00:00:00Z</vt:filetime>
  </property>
</Properties>
</file>